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F1757" w14:textId="77777777" w:rsidR="00ED405E" w:rsidRPr="00EF7C56" w:rsidRDefault="00ED405E" w:rsidP="00ED405E">
      <w:pPr>
        <w:shd w:val="clear" w:color="auto" w:fill="FFFFFF"/>
        <w:spacing w:before="240" w:after="240" w:line="45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</w:pPr>
      <w:r w:rsidRPr="00EF7C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р</w:t>
      </w:r>
      <w:r w:rsidRPr="00EF7C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t>едоставление бытовых услуг</w:t>
      </w:r>
    </w:p>
    <w:tbl>
      <w:tblPr>
        <w:tblStyle w:val="-1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2693"/>
        <w:gridCol w:w="2551"/>
      </w:tblGrid>
      <w:tr w:rsidR="00ED405E" w:rsidRPr="00783435" w14:paraId="51B04C2A" w14:textId="77777777" w:rsidTr="00D40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bottom w:val="none" w:sz="0" w:space="0" w:color="auto"/>
            </w:tcBorders>
            <w:hideMark/>
          </w:tcPr>
          <w:p w14:paraId="5CDF3B12" w14:textId="77777777" w:rsidR="00ED405E" w:rsidRPr="00783435" w:rsidRDefault="00ED405E" w:rsidP="00A331D5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bdr w:val="none" w:sz="0" w:space="0" w:color="auto" w:frame="1"/>
              </w:rPr>
              <w:t>№</w:t>
            </w: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br/>
            </w: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bdr w:val="none" w:sz="0" w:space="0" w:color="auto" w:frame="1"/>
              </w:rPr>
              <w:t>п/п</w:t>
            </w:r>
          </w:p>
        </w:tc>
        <w:tc>
          <w:tcPr>
            <w:tcW w:w="3969" w:type="dxa"/>
            <w:tcBorders>
              <w:bottom w:val="none" w:sz="0" w:space="0" w:color="auto"/>
            </w:tcBorders>
            <w:hideMark/>
          </w:tcPr>
          <w:p w14:paraId="7AEA12E7" w14:textId="77777777" w:rsidR="00ED405E" w:rsidRPr="00783435" w:rsidRDefault="00ED405E" w:rsidP="00A331D5">
            <w:pPr>
              <w:spacing w:line="330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bdr w:val="none" w:sz="0" w:space="0" w:color="auto" w:frame="1"/>
                <w:lang w:val="ru-RU"/>
              </w:rPr>
              <w:t>Наименование юридического лица</w:t>
            </w: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bdr w:val="none" w:sz="0" w:space="0" w:color="auto" w:frame="1"/>
              </w:rPr>
              <w:t>                          </w:t>
            </w: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bdr w:val="none" w:sz="0" w:space="0" w:color="auto" w:frame="1"/>
                <w:lang w:val="ru-RU"/>
              </w:rPr>
              <w:t>(ФИО индивидуального предпринимателя)</w:t>
            </w:r>
          </w:p>
        </w:tc>
        <w:tc>
          <w:tcPr>
            <w:tcW w:w="2693" w:type="dxa"/>
            <w:tcBorders>
              <w:bottom w:val="none" w:sz="0" w:space="0" w:color="auto"/>
            </w:tcBorders>
            <w:hideMark/>
          </w:tcPr>
          <w:p w14:paraId="00E4214E" w14:textId="77777777" w:rsidR="00ED405E" w:rsidRPr="00783435" w:rsidRDefault="00ED405E" w:rsidP="00A331D5">
            <w:pPr>
              <w:spacing w:line="330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bdr w:val="none" w:sz="0" w:space="0" w:color="auto" w:frame="1"/>
              </w:rPr>
              <w:t>Регистрационный номер</w:t>
            </w:r>
          </w:p>
        </w:tc>
        <w:tc>
          <w:tcPr>
            <w:tcW w:w="2551" w:type="dxa"/>
            <w:tcBorders>
              <w:bottom w:val="none" w:sz="0" w:space="0" w:color="auto"/>
            </w:tcBorders>
            <w:hideMark/>
          </w:tcPr>
          <w:p w14:paraId="4ADE6AB4" w14:textId="77777777" w:rsidR="00ED405E" w:rsidRPr="00783435" w:rsidRDefault="00ED405E" w:rsidP="00A331D5">
            <w:pPr>
              <w:spacing w:line="330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bdr w:val="none" w:sz="0" w:space="0" w:color="auto" w:frame="1"/>
              </w:rPr>
              <w:t>Дата направления уведомления</w:t>
            </w:r>
          </w:p>
        </w:tc>
      </w:tr>
      <w:tr w:rsidR="005A7157" w:rsidRPr="00783435" w14:paraId="528DC535" w14:textId="77777777" w:rsidTr="005A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</w:tcPr>
          <w:p w14:paraId="58E73688" w14:textId="77777777" w:rsidR="005A7157" w:rsidRPr="00C06890" w:rsidRDefault="005A7157" w:rsidP="005A7157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bdr w:val="none" w:sz="0" w:space="0" w:color="auto" w:frame="1"/>
                <w:lang w:val="ru-RU"/>
              </w:rPr>
            </w:pPr>
            <w:r w:rsidRPr="00C06890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bdr w:val="none" w:sz="0" w:space="0" w:color="auto" w:frame="1"/>
                <w:lang w:val="ru-RU"/>
              </w:rPr>
              <w:t>2018 год</w:t>
            </w:r>
          </w:p>
          <w:p w14:paraId="115DB24C" w14:textId="77777777" w:rsidR="005A7157" w:rsidRPr="00783435" w:rsidRDefault="005A7157" w:rsidP="005A7157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bdr w:val="none" w:sz="0" w:space="0" w:color="auto" w:frame="1"/>
              </w:rPr>
            </w:pPr>
          </w:p>
        </w:tc>
      </w:tr>
      <w:tr w:rsidR="00ED405E" w:rsidRPr="00783435" w14:paraId="45531E19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23D3538E" w14:textId="77777777" w:rsidR="00ED405E" w:rsidRPr="00783435" w:rsidRDefault="00ED405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.</w:t>
            </w:r>
          </w:p>
        </w:tc>
        <w:tc>
          <w:tcPr>
            <w:tcW w:w="3969" w:type="dxa"/>
            <w:hideMark/>
          </w:tcPr>
          <w:p w14:paraId="7D392521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уралев С.В.</w:t>
            </w:r>
          </w:p>
        </w:tc>
        <w:tc>
          <w:tcPr>
            <w:tcW w:w="2693" w:type="dxa"/>
            <w:hideMark/>
          </w:tcPr>
          <w:p w14:paraId="14526C2F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7247</w:t>
            </w:r>
          </w:p>
        </w:tc>
        <w:tc>
          <w:tcPr>
            <w:tcW w:w="2551" w:type="dxa"/>
            <w:hideMark/>
          </w:tcPr>
          <w:p w14:paraId="390D1107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6.03.2018</w:t>
            </w:r>
          </w:p>
        </w:tc>
      </w:tr>
      <w:tr w:rsidR="00ED405E" w:rsidRPr="00783435" w14:paraId="0D3C3E5B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20B675C8" w14:textId="77777777" w:rsidR="00ED405E" w:rsidRPr="00783435" w:rsidRDefault="00ED405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.</w:t>
            </w:r>
          </w:p>
        </w:tc>
        <w:tc>
          <w:tcPr>
            <w:tcW w:w="3969" w:type="dxa"/>
            <w:hideMark/>
          </w:tcPr>
          <w:p w14:paraId="12D14530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Соловьян Д.Г.</w:t>
            </w:r>
          </w:p>
        </w:tc>
        <w:tc>
          <w:tcPr>
            <w:tcW w:w="2693" w:type="dxa"/>
            <w:hideMark/>
          </w:tcPr>
          <w:p w14:paraId="0157F984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00264199</w:t>
            </w:r>
          </w:p>
        </w:tc>
        <w:tc>
          <w:tcPr>
            <w:tcW w:w="2551" w:type="dxa"/>
            <w:hideMark/>
          </w:tcPr>
          <w:p w14:paraId="270BDD79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2.04.2018</w:t>
            </w:r>
          </w:p>
        </w:tc>
      </w:tr>
      <w:tr w:rsidR="00ED405E" w:rsidRPr="00783435" w14:paraId="4D8F5412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5B30EE67" w14:textId="77777777" w:rsidR="00ED405E" w:rsidRPr="00783435" w:rsidRDefault="00ED405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3.</w:t>
            </w:r>
          </w:p>
        </w:tc>
        <w:tc>
          <w:tcPr>
            <w:tcW w:w="3969" w:type="dxa"/>
            <w:hideMark/>
          </w:tcPr>
          <w:p w14:paraId="7F36D698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Лицкевич Д.В.</w:t>
            </w:r>
          </w:p>
        </w:tc>
        <w:tc>
          <w:tcPr>
            <w:tcW w:w="2693" w:type="dxa"/>
            <w:hideMark/>
          </w:tcPr>
          <w:p w14:paraId="75D38066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7354</w:t>
            </w:r>
          </w:p>
        </w:tc>
        <w:tc>
          <w:tcPr>
            <w:tcW w:w="2551" w:type="dxa"/>
            <w:hideMark/>
          </w:tcPr>
          <w:p w14:paraId="4DF1BA92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6.04.2018</w:t>
            </w:r>
          </w:p>
        </w:tc>
      </w:tr>
      <w:tr w:rsidR="00ED405E" w:rsidRPr="00783435" w14:paraId="6FC27465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0E991900" w14:textId="77777777" w:rsidR="00ED405E" w:rsidRPr="00783435" w:rsidRDefault="00ED405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4.</w:t>
            </w:r>
          </w:p>
        </w:tc>
        <w:tc>
          <w:tcPr>
            <w:tcW w:w="3969" w:type="dxa"/>
            <w:hideMark/>
          </w:tcPr>
          <w:p w14:paraId="2260BC0A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авелич С.Н.</w:t>
            </w:r>
          </w:p>
        </w:tc>
        <w:tc>
          <w:tcPr>
            <w:tcW w:w="2693" w:type="dxa"/>
            <w:hideMark/>
          </w:tcPr>
          <w:p w14:paraId="741A9775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7405</w:t>
            </w:r>
          </w:p>
        </w:tc>
        <w:tc>
          <w:tcPr>
            <w:tcW w:w="2551" w:type="dxa"/>
            <w:hideMark/>
          </w:tcPr>
          <w:p w14:paraId="3B315CD0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7.04.2018</w:t>
            </w:r>
          </w:p>
        </w:tc>
      </w:tr>
      <w:tr w:rsidR="00ED405E" w:rsidRPr="00783435" w14:paraId="314169C4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11F848EC" w14:textId="77777777" w:rsidR="00ED405E" w:rsidRPr="00783435" w:rsidRDefault="00ED405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.</w:t>
            </w:r>
          </w:p>
        </w:tc>
        <w:tc>
          <w:tcPr>
            <w:tcW w:w="3969" w:type="dxa"/>
            <w:hideMark/>
          </w:tcPr>
          <w:p w14:paraId="7D122D85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Новик В.И.</w:t>
            </w:r>
          </w:p>
        </w:tc>
        <w:tc>
          <w:tcPr>
            <w:tcW w:w="2693" w:type="dxa"/>
            <w:hideMark/>
          </w:tcPr>
          <w:p w14:paraId="3D693277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7420</w:t>
            </w:r>
          </w:p>
        </w:tc>
        <w:tc>
          <w:tcPr>
            <w:tcW w:w="2551" w:type="dxa"/>
            <w:hideMark/>
          </w:tcPr>
          <w:p w14:paraId="07C1CF7C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8.04.2018</w:t>
            </w:r>
          </w:p>
        </w:tc>
      </w:tr>
      <w:tr w:rsidR="00ED405E" w:rsidRPr="00783435" w14:paraId="0219C763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35835401" w14:textId="77777777" w:rsidR="00ED405E" w:rsidRPr="00783435" w:rsidRDefault="00ED405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6.</w:t>
            </w:r>
          </w:p>
        </w:tc>
        <w:tc>
          <w:tcPr>
            <w:tcW w:w="3969" w:type="dxa"/>
            <w:hideMark/>
          </w:tcPr>
          <w:p w14:paraId="0A3A6F00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Тиханович Г.А.</w:t>
            </w:r>
          </w:p>
        </w:tc>
        <w:tc>
          <w:tcPr>
            <w:tcW w:w="2693" w:type="dxa"/>
            <w:hideMark/>
          </w:tcPr>
          <w:p w14:paraId="7EC11528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00589652</w:t>
            </w:r>
          </w:p>
        </w:tc>
        <w:tc>
          <w:tcPr>
            <w:tcW w:w="2551" w:type="dxa"/>
            <w:hideMark/>
          </w:tcPr>
          <w:p w14:paraId="5055AEA5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4.06.2018</w:t>
            </w:r>
          </w:p>
        </w:tc>
      </w:tr>
      <w:tr w:rsidR="00ED405E" w:rsidRPr="00783435" w14:paraId="5F034296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3202D378" w14:textId="77777777" w:rsidR="00ED405E" w:rsidRPr="00783435" w:rsidRDefault="00ED405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7.</w:t>
            </w:r>
          </w:p>
        </w:tc>
        <w:tc>
          <w:tcPr>
            <w:tcW w:w="3969" w:type="dxa"/>
            <w:hideMark/>
          </w:tcPr>
          <w:p w14:paraId="31776668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озыро Р.П.</w:t>
            </w:r>
          </w:p>
        </w:tc>
        <w:tc>
          <w:tcPr>
            <w:tcW w:w="2693" w:type="dxa"/>
            <w:hideMark/>
          </w:tcPr>
          <w:p w14:paraId="4CA07D05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7737</w:t>
            </w:r>
          </w:p>
        </w:tc>
        <w:tc>
          <w:tcPr>
            <w:tcW w:w="2551" w:type="dxa"/>
            <w:hideMark/>
          </w:tcPr>
          <w:p w14:paraId="43E90F78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1.06.2018</w:t>
            </w:r>
          </w:p>
        </w:tc>
      </w:tr>
      <w:tr w:rsidR="00ED405E" w:rsidRPr="00783435" w14:paraId="17E6E4CF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1B1E6616" w14:textId="77777777" w:rsidR="00ED405E" w:rsidRPr="00783435" w:rsidRDefault="00ED405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8.</w:t>
            </w:r>
          </w:p>
        </w:tc>
        <w:tc>
          <w:tcPr>
            <w:tcW w:w="3969" w:type="dxa"/>
            <w:hideMark/>
          </w:tcPr>
          <w:p w14:paraId="783F1B8D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Говоркова О.В.</w:t>
            </w:r>
          </w:p>
        </w:tc>
        <w:tc>
          <w:tcPr>
            <w:tcW w:w="2693" w:type="dxa"/>
            <w:hideMark/>
          </w:tcPr>
          <w:p w14:paraId="2810EDF4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02414</w:t>
            </w:r>
          </w:p>
        </w:tc>
        <w:tc>
          <w:tcPr>
            <w:tcW w:w="2551" w:type="dxa"/>
            <w:hideMark/>
          </w:tcPr>
          <w:p w14:paraId="2C857BB0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1.06.2018</w:t>
            </w:r>
          </w:p>
        </w:tc>
      </w:tr>
      <w:tr w:rsidR="00ED405E" w:rsidRPr="00783435" w14:paraId="5229BF31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0FE492D3" w14:textId="77777777" w:rsidR="00ED405E" w:rsidRPr="00783435" w:rsidRDefault="00ED405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0.</w:t>
            </w:r>
          </w:p>
        </w:tc>
        <w:tc>
          <w:tcPr>
            <w:tcW w:w="3969" w:type="dxa"/>
            <w:hideMark/>
          </w:tcPr>
          <w:p w14:paraId="4EE14FEA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Глебко Н.Н.</w:t>
            </w:r>
          </w:p>
        </w:tc>
        <w:tc>
          <w:tcPr>
            <w:tcW w:w="2693" w:type="dxa"/>
            <w:hideMark/>
          </w:tcPr>
          <w:p w14:paraId="34C3A4BE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7779</w:t>
            </w:r>
          </w:p>
        </w:tc>
        <w:tc>
          <w:tcPr>
            <w:tcW w:w="2551" w:type="dxa"/>
            <w:hideMark/>
          </w:tcPr>
          <w:p w14:paraId="5093D39B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4.07.2018</w:t>
            </w:r>
          </w:p>
        </w:tc>
      </w:tr>
      <w:tr w:rsidR="005A7157" w:rsidRPr="00783435" w14:paraId="32D43C22" w14:textId="77777777" w:rsidTr="005A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</w:tcPr>
          <w:p w14:paraId="6C5FD0A5" w14:textId="4E31A7A4" w:rsidR="005A7157" w:rsidRPr="00783435" w:rsidRDefault="005A715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C06890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19 год</w:t>
            </w:r>
          </w:p>
        </w:tc>
      </w:tr>
      <w:tr w:rsidR="00ED405E" w:rsidRPr="00783435" w14:paraId="39CDC5A0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1313B74D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766BBB5E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Дударевич И.В.</w:t>
            </w:r>
          </w:p>
        </w:tc>
        <w:tc>
          <w:tcPr>
            <w:tcW w:w="2693" w:type="dxa"/>
            <w:hideMark/>
          </w:tcPr>
          <w:p w14:paraId="1E000068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6294</w:t>
            </w:r>
          </w:p>
        </w:tc>
        <w:tc>
          <w:tcPr>
            <w:tcW w:w="2551" w:type="dxa"/>
            <w:hideMark/>
          </w:tcPr>
          <w:p w14:paraId="011C67FB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5.02.2019</w:t>
            </w:r>
          </w:p>
        </w:tc>
      </w:tr>
      <w:tr w:rsidR="00ED405E" w:rsidRPr="00783435" w14:paraId="023D7E0C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262362DE" w14:textId="77777777" w:rsidR="00ED405E" w:rsidRPr="00783435" w:rsidRDefault="00ED405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.</w:t>
            </w:r>
          </w:p>
        </w:tc>
        <w:tc>
          <w:tcPr>
            <w:tcW w:w="3969" w:type="dxa"/>
            <w:hideMark/>
          </w:tcPr>
          <w:p w14:paraId="3694B87D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Грамак А.Н.</w:t>
            </w:r>
          </w:p>
        </w:tc>
        <w:tc>
          <w:tcPr>
            <w:tcW w:w="2693" w:type="dxa"/>
            <w:hideMark/>
          </w:tcPr>
          <w:p w14:paraId="02766516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19619117</w:t>
            </w:r>
          </w:p>
        </w:tc>
        <w:tc>
          <w:tcPr>
            <w:tcW w:w="2551" w:type="dxa"/>
            <w:hideMark/>
          </w:tcPr>
          <w:p w14:paraId="1310B005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8.02.2019</w:t>
            </w:r>
          </w:p>
        </w:tc>
      </w:tr>
      <w:tr w:rsidR="00ED405E" w:rsidRPr="00783435" w14:paraId="273AA491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0C194EC1" w14:textId="77777777" w:rsidR="00ED405E" w:rsidRPr="00783435" w:rsidRDefault="00ED405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3.</w:t>
            </w:r>
          </w:p>
        </w:tc>
        <w:tc>
          <w:tcPr>
            <w:tcW w:w="3969" w:type="dxa"/>
            <w:hideMark/>
          </w:tcPr>
          <w:p w14:paraId="41EF0507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Денисевич В.А.</w:t>
            </w:r>
          </w:p>
        </w:tc>
        <w:tc>
          <w:tcPr>
            <w:tcW w:w="2693" w:type="dxa"/>
            <w:hideMark/>
          </w:tcPr>
          <w:p w14:paraId="09A0AFE2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9543</w:t>
            </w:r>
          </w:p>
        </w:tc>
        <w:tc>
          <w:tcPr>
            <w:tcW w:w="2551" w:type="dxa"/>
            <w:hideMark/>
          </w:tcPr>
          <w:p w14:paraId="74882D31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2.05.2019</w:t>
            </w:r>
          </w:p>
        </w:tc>
      </w:tr>
      <w:tr w:rsidR="00ED405E" w:rsidRPr="00783435" w14:paraId="6CAE03D4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0FC81A95" w14:textId="77777777" w:rsidR="00ED405E" w:rsidRPr="00783435" w:rsidRDefault="00ED405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4.</w:t>
            </w:r>
          </w:p>
        </w:tc>
        <w:tc>
          <w:tcPr>
            <w:tcW w:w="3969" w:type="dxa"/>
            <w:hideMark/>
          </w:tcPr>
          <w:p w14:paraId="0AB079AF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оршун Ю.В.</w:t>
            </w:r>
          </w:p>
        </w:tc>
        <w:tc>
          <w:tcPr>
            <w:tcW w:w="2693" w:type="dxa"/>
            <w:hideMark/>
          </w:tcPr>
          <w:p w14:paraId="2F38E0DA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9622</w:t>
            </w:r>
          </w:p>
        </w:tc>
        <w:tc>
          <w:tcPr>
            <w:tcW w:w="2551" w:type="dxa"/>
            <w:hideMark/>
          </w:tcPr>
          <w:p w14:paraId="3416E077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6.05.2019</w:t>
            </w:r>
          </w:p>
        </w:tc>
      </w:tr>
      <w:tr w:rsidR="00ED405E" w:rsidRPr="00783435" w14:paraId="20285698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6AD5CA9C" w14:textId="77777777" w:rsidR="00ED405E" w:rsidRPr="00783435" w:rsidRDefault="00ED405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.</w:t>
            </w:r>
          </w:p>
        </w:tc>
        <w:tc>
          <w:tcPr>
            <w:tcW w:w="3969" w:type="dxa"/>
            <w:hideMark/>
          </w:tcPr>
          <w:p w14:paraId="26CAA069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Сокойдо А.Н.</w:t>
            </w:r>
          </w:p>
        </w:tc>
        <w:tc>
          <w:tcPr>
            <w:tcW w:w="2693" w:type="dxa"/>
            <w:hideMark/>
          </w:tcPr>
          <w:p w14:paraId="4678989D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9635</w:t>
            </w:r>
          </w:p>
        </w:tc>
        <w:tc>
          <w:tcPr>
            <w:tcW w:w="2551" w:type="dxa"/>
            <w:hideMark/>
          </w:tcPr>
          <w:p w14:paraId="1B8388EB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6.05.2019</w:t>
            </w:r>
          </w:p>
        </w:tc>
      </w:tr>
      <w:tr w:rsidR="00ED405E" w:rsidRPr="00783435" w14:paraId="4C04D4F6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468EDA0A" w14:textId="77777777" w:rsidR="00ED405E" w:rsidRPr="00783435" w:rsidRDefault="00ED405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6.</w:t>
            </w:r>
          </w:p>
        </w:tc>
        <w:tc>
          <w:tcPr>
            <w:tcW w:w="3969" w:type="dxa"/>
            <w:hideMark/>
          </w:tcPr>
          <w:p w14:paraId="714F7CC9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Турайкевич А.В.</w:t>
            </w:r>
          </w:p>
        </w:tc>
        <w:tc>
          <w:tcPr>
            <w:tcW w:w="2693" w:type="dxa"/>
            <w:hideMark/>
          </w:tcPr>
          <w:p w14:paraId="11730BFB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9689</w:t>
            </w:r>
          </w:p>
        </w:tc>
        <w:tc>
          <w:tcPr>
            <w:tcW w:w="2551" w:type="dxa"/>
            <w:hideMark/>
          </w:tcPr>
          <w:p w14:paraId="059F5176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7.05.2019</w:t>
            </w:r>
          </w:p>
        </w:tc>
      </w:tr>
      <w:tr w:rsidR="00ED405E" w:rsidRPr="00783435" w14:paraId="41DA2375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706ACAF0" w14:textId="77777777" w:rsidR="00ED405E" w:rsidRPr="00783435" w:rsidRDefault="00ED405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69" w:type="dxa"/>
            <w:hideMark/>
          </w:tcPr>
          <w:p w14:paraId="4BF856C4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Шетько Е.В.</w:t>
            </w:r>
          </w:p>
        </w:tc>
        <w:tc>
          <w:tcPr>
            <w:tcW w:w="2693" w:type="dxa"/>
            <w:hideMark/>
          </w:tcPr>
          <w:p w14:paraId="11258788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9770</w:t>
            </w:r>
          </w:p>
        </w:tc>
        <w:tc>
          <w:tcPr>
            <w:tcW w:w="2551" w:type="dxa"/>
            <w:hideMark/>
          </w:tcPr>
          <w:p w14:paraId="67CD1637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6.06.2019</w:t>
            </w:r>
          </w:p>
        </w:tc>
      </w:tr>
      <w:tr w:rsidR="00ED405E" w:rsidRPr="00783435" w14:paraId="1BB7F165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688F136C" w14:textId="77777777" w:rsidR="00ED405E" w:rsidRPr="00783435" w:rsidRDefault="00ED405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8.</w:t>
            </w:r>
          </w:p>
        </w:tc>
        <w:tc>
          <w:tcPr>
            <w:tcW w:w="3969" w:type="dxa"/>
            <w:hideMark/>
          </w:tcPr>
          <w:p w14:paraId="53E900DB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Божко И.И.</w:t>
            </w:r>
          </w:p>
        </w:tc>
        <w:tc>
          <w:tcPr>
            <w:tcW w:w="2693" w:type="dxa"/>
            <w:hideMark/>
          </w:tcPr>
          <w:p w14:paraId="2CD2BD9B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9982</w:t>
            </w:r>
          </w:p>
        </w:tc>
        <w:tc>
          <w:tcPr>
            <w:tcW w:w="2551" w:type="dxa"/>
            <w:hideMark/>
          </w:tcPr>
          <w:p w14:paraId="2BC0BA4D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9.07.2019</w:t>
            </w:r>
          </w:p>
        </w:tc>
      </w:tr>
      <w:tr w:rsidR="00ED405E" w:rsidRPr="00783435" w14:paraId="2F8D8EBE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7AB465DC" w14:textId="77777777" w:rsidR="00ED405E" w:rsidRPr="00783435" w:rsidRDefault="00ED405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9.</w:t>
            </w:r>
          </w:p>
        </w:tc>
        <w:tc>
          <w:tcPr>
            <w:tcW w:w="3969" w:type="dxa"/>
            <w:hideMark/>
          </w:tcPr>
          <w:p w14:paraId="75B4B5A2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Белякевич А.Н.</w:t>
            </w:r>
          </w:p>
        </w:tc>
        <w:tc>
          <w:tcPr>
            <w:tcW w:w="2693" w:type="dxa"/>
            <w:hideMark/>
          </w:tcPr>
          <w:p w14:paraId="30A90CDA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9939</w:t>
            </w:r>
          </w:p>
        </w:tc>
        <w:tc>
          <w:tcPr>
            <w:tcW w:w="2551" w:type="dxa"/>
            <w:hideMark/>
          </w:tcPr>
          <w:p w14:paraId="605ECA8E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7.08.2019</w:t>
            </w:r>
          </w:p>
        </w:tc>
      </w:tr>
      <w:tr w:rsidR="00ED405E" w:rsidRPr="00783435" w14:paraId="054A23CB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64A9CABD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.</w:t>
            </w:r>
          </w:p>
        </w:tc>
        <w:tc>
          <w:tcPr>
            <w:tcW w:w="3969" w:type="dxa"/>
            <w:hideMark/>
          </w:tcPr>
          <w:p w14:paraId="60D3ABF2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Сверщёк Т.В.</w:t>
            </w:r>
          </w:p>
        </w:tc>
        <w:tc>
          <w:tcPr>
            <w:tcW w:w="2693" w:type="dxa"/>
            <w:hideMark/>
          </w:tcPr>
          <w:p w14:paraId="33784359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060</w:t>
            </w:r>
          </w:p>
        </w:tc>
        <w:tc>
          <w:tcPr>
            <w:tcW w:w="2551" w:type="dxa"/>
            <w:hideMark/>
          </w:tcPr>
          <w:p w14:paraId="27BC7E68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9.08.2019</w:t>
            </w:r>
          </w:p>
        </w:tc>
      </w:tr>
      <w:tr w:rsidR="00ED405E" w:rsidRPr="00783435" w14:paraId="4470298C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084BC538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.</w:t>
            </w:r>
          </w:p>
        </w:tc>
        <w:tc>
          <w:tcPr>
            <w:tcW w:w="3969" w:type="dxa"/>
            <w:hideMark/>
          </w:tcPr>
          <w:p w14:paraId="5DD997BC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опать А.А.</w:t>
            </w:r>
          </w:p>
        </w:tc>
        <w:tc>
          <w:tcPr>
            <w:tcW w:w="2693" w:type="dxa"/>
            <w:hideMark/>
          </w:tcPr>
          <w:p w14:paraId="7F9EEF72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180</w:t>
            </w:r>
          </w:p>
        </w:tc>
        <w:tc>
          <w:tcPr>
            <w:tcW w:w="2551" w:type="dxa"/>
            <w:hideMark/>
          </w:tcPr>
          <w:p w14:paraId="0F54D4B0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8.08.2019</w:t>
            </w:r>
          </w:p>
        </w:tc>
      </w:tr>
      <w:tr w:rsidR="00ED405E" w:rsidRPr="00783435" w14:paraId="4F0AB97F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1DF6AFE3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.</w:t>
            </w:r>
          </w:p>
        </w:tc>
        <w:tc>
          <w:tcPr>
            <w:tcW w:w="3969" w:type="dxa"/>
            <w:hideMark/>
          </w:tcPr>
          <w:p w14:paraId="1BC64AA5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улешов В.Н.</w:t>
            </w:r>
          </w:p>
        </w:tc>
        <w:tc>
          <w:tcPr>
            <w:tcW w:w="2693" w:type="dxa"/>
            <w:hideMark/>
          </w:tcPr>
          <w:p w14:paraId="212A51BE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244</w:t>
            </w:r>
          </w:p>
        </w:tc>
        <w:tc>
          <w:tcPr>
            <w:tcW w:w="2551" w:type="dxa"/>
            <w:hideMark/>
          </w:tcPr>
          <w:p w14:paraId="6F8EA988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7.09.2019</w:t>
            </w:r>
          </w:p>
        </w:tc>
      </w:tr>
      <w:tr w:rsidR="00ED405E" w:rsidRPr="00783435" w14:paraId="1050A6CD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697B16F9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3.</w:t>
            </w:r>
          </w:p>
        </w:tc>
        <w:tc>
          <w:tcPr>
            <w:tcW w:w="3969" w:type="dxa"/>
            <w:hideMark/>
          </w:tcPr>
          <w:p w14:paraId="322D467E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Богдан С.Н.</w:t>
            </w:r>
          </w:p>
        </w:tc>
        <w:tc>
          <w:tcPr>
            <w:tcW w:w="2693" w:type="dxa"/>
            <w:hideMark/>
          </w:tcPr>
          <w:p w14:paraId="0DF6292B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257</w:t>
            </w:r>
          </w:p>
        </w:tc>
        <w:tc>
          <w:tcPr>
            <w:tcW w:w="2551" w:type="dxa"/>
            <w:hideMark/>
          </w:tcPr>
          <w:p w14:paraId="3795FE7C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6.09.2019</w:t>
            </w:r>
          </w:p>
        </w:tc>
      </w:tr>
      <w:tr w:rsidR="00ED405E" w:rsidRPr="00783435" w14:paraId="28D438E5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011BD274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4.</w:t>
            </w:r>
          </w:p>
        </w:tc>
        <w:tc>
          <w:tcPr>
            <w:tcW w:w="3969" w:type="dxa"/>
            <w:hideMark/>
          </w:tcPr>
          <w:p w14:paraId="236566A9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Головчиц Д.В.</w:t>
            </w:r>
          </w:p>
        </w:tc>
        <w:tc>
          <w:tcPr>
            <w:tcW w:w="2693" w:type="dxa"/>
            <w:hideMark/>
          </w:tcPr>
          <w:p w14:paraId="042035EB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497</w:t>
            </w:r>
          </w:p>
        </w:tc>
        <w:tc>
          <w:tcPr>
            <w:tcW w:w="2551" w:type="dxa"/>
            <w:hideMark/>
          </w:tcPr>
          <w:p w14:paraId="62C13327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0.11.2019</w:t>
            </w:r>
          </w:p>
        </w:tc>
      </w:tr>
      <w:tr w:rsidR="00ED405E" w:rsidRPr="00783435" w14:paraId="436DAD93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7097838D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.</w:t>
            </w:r>
          </w:p>
        </w:tc>
        <w:tc>
          <w:tcPr>
            <w:tcW w:w="3969" w:type="dxa"/>
            <w:hideMark/>
          </w:tcPr>
          <w:p w14:paraId="7F9EBAAB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лубаец Д.П.</w:t>
            </w:r>
          </w:p>
        </w:tc>
        <w:tc>
          <w:tcPr>
            <w:tcW w:w="2693" w:type="dxa"/>
            <w:hideMark/>
          </w:tcPr>
          <w:p w14:paraId="076C3B78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484</w:t>
            </w:r>
          </w:p>
        </w:tc>
        <w:tc>
          <w:tcPr>
            <w:tcW w:w="2551" w:type="dxa"/>
            <w:hideMark/>
          </w:tcPr>
          <w:p w14:paraId="5E321C1F" w14:textId="77777777" w:rsidR="00ED405E" w:rsidRPr="00C06890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0.11.2019</w:t>
            </w:r>
          </w:p>
        </w:tc>
      </w:tr>
      <w:tr w:rsidR="005A7157" w:rsidRPr="00783435" w14:paraId="0E6513FE" w14:textId="77777777" w:rsidTr="005A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</w:tcPr>
          <w:p w14:paraId="07B0381B" w14:textId="667FE656" w:rsidR="005A7157" w:rsidRPr="00783435" w:rsidRDefault="005A715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C06890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20 год</w:t>
            </w:r>
          </w:p>
        </w:tc>
      </w:tr>
      <w:tr w:rsidR="00ED405E" w:rsidRPr="00783435" w14:paraId="0A2A60B7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56BCB142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1FE91233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Журко Н.В.</w:t>
            </w:r>
          </w:p>
        </w:tc>
        <w:tc>
          <w:tcPr>
            <w:tcW w:w="2693" w:type="dxa"/>
            <w:hideMark/>
          </w:tcPr>
          <w:p w14:paraId="4B6BE8D2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601</w:t>
            </w:r>
          </w:p>
        </w:tc>
        <w:tc>
          <w:tcPr>
            <w:tcW w:w="2551" w:type="dxa"/>
            <w:hideMark/>
          </w:tcPr>
          <w:p w14:paraId="05CFA645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3.01.2020</w:t>
            </w:r>
          </w:p>
        </w:tc>
      </w:tr>
      <w:tr w:rsidR="00ED405E" w:rsidRPr="00783435" w14:paraId="2C9A7E7E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16CCF013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4F22C718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Белоус О.И.</w:t>
            </w:r>
          </w:p>
        </w:tc>
        <w:tc>
          <w:tcPr>
            <w:tcW w:w="2693" w:type="dxa"/>
            <w:hideMark/>
          </w:tcPr>
          <w:p w14:paraId="043CB46C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614</w:t>
            </w:r>
          </w:p>
        </w:tc>
        <w:tc>
          <w:tcPr>
            <w:tcW w:w="2551" w:type="dxa"/>
            <w:hideMark/>
          </w:tcPr>
          <w:p w14:paraId="27E23867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3.01.2020</w:t>
            </w:r>
          </w:p>
        </w:tc>
      </w:tr>
      <w:tr w:rsidR="00ED405E" w:rsidRPr="00783435" w14:paraId="5A727284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3DF36EA8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3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3EE8F66D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Гордей Г.К.</w:t>
            </w:r>
          </w:p>
        </w:tc>
        <w:tc>
          <w:tcPr>
            <w:tcW w:w="2693" w:type="dxa"/>
            <w:hideMark/>
          </w:tcPr>
          <w:p w14:paraId="0A4293CF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734</w:t>
            </w:r>
          </w:p>
        </w:tc>
        <w:tc>
          <w:tcPr>
            <w:tcW w:w="2551" w:type="dxa"/>
            <w:hideMark/>
          </w:tcPr>
          <w:p w14:paraId="372D285E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4.01.2020</w:t>
            </w:r>
          </w:p>
        </w:tc>
      </w:tr>
      <w:tr w:rsidR="00ED405E" w:rsidRPr="00783435" w14:paraId="4F3FC20E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73A02005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4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60F95980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Ильиных А.А.</w:t>
            </w:r>
          </w:p>
        </w:tc>
        <w:tc>
          <w:tcPr>
            <w:tcW w:w="2693" w:type="dxa"/>
            <w:hideMark/>
          </w:tcPr>
          <w:p w14:paraId="58EB5CBD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813</w:t>
            </w:r>
          </w:p>
        </w:tc>
        <w:tc>
          <w:tcPr>
            <w:tcW w:w="2551" w:type="dxa"/>
            <w:hideMark/>
          </w:tcPr>
          <w:p w14:paraId="5851A550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9.02.2020</w:t>
            </w:r>
          </w:p>
        </w:tc>
      </w:tr>
      <w:tr w:rsidR="00ED405E" w:rsidRPr="00783435" w14:paraId="090F4729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5C0484AD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3462C8C6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Жигунов С.О.</w:t>
            </w:r>
          </w:p>
        </w:tc>
        <w:tc>
          <w:tcPr>
            <w:tcW w:w="2693" w:type="dxa"/>
            <w:hideMark/>
          </w:tcPr>
          <w:p w14:paraId="4CBD2B4C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839</w:t>
            </w:r>
          </w:p>
        </w:tc>
        <w:tc>
          <w:tcPr>
            <w:tcW w:w="2551" w:type="dxa"/>
            <w:hideMark/>
          </w:tcPr>
          <w:p w14:paraId="1032D482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6.02.2020</w:t>
            </w:r>
          </w:p>
        </w:tc>
      </w:tr>
      <w:tr w:rsidR="00ED405E" w:rsidRPr="00783435" w14:paraId="490F6F1A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2A29B1C2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6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1C952C5B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Аврейцович С.А.</w:t>
            </w:r>
          </w:p>
        </w:tc>
        <w:tc>
          <w:tcPr>
            <w:tcW w:w="2693" w:type="dxa"/>
            <w:hideMark/>
          </w:tcPr>
          <w:p w14:paraId="21D36079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8853</w:t>
            </w:r>
          </w:p>
        </w:tc>
        <w:tc>
          <w:tcPr>
            <w:tcW w:w="2551" w:type="dxa"/>
            <w:hideMark/>
          </w:tcPr>
          <w:p w14:paraId="4528CB63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8.02.2020</w:t>
            </w:r>
          </w:p>
        </w:tc>
      </w:tr>
      <w:tr w:rsidR="00ED405E" w:rsidRPr="00783435" w14:paraId="03E85E3D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702625FD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7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028C4A2F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аленько Ю.А.</w:t>
            </w:r>
          </w:p>
        </w:tc>
        <w:tc>
          <w:tcPr>
            <w:tcW w:w="2693" w:type="dxa"/>
            <w:hideMark/>
          </w:tcPr>
          <w:p w14:paraId="5B069682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9714</w:t>
            </w:r>
          </w:p>
        </w:tc>
        <w:tc>
          <w:tcPr>
            <w:tcW w:w="2551" w:type="dxa"/>
            <w:hideMark/>
          </w:tcPr>
          <w:p w14:paraId="26C8E43A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5.03.2020</w:t>
            </w:r>
          </w:p>
        </w:tc>
      </w:tr>
      <w:tr w:rsidR="00ED405E" w:rsidRPr="00783435" w14:paraId="40F77480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0474037C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8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71B65DCC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Досько Д.С.</w:t>
            </w:r>
          </w:p>
        </w:tc>
        <w:tc>
          <w:tcPr>
            <w:tcW w:w="2693" w:type="dxa"/>
            <w:hideMark/>
          </w:tcPr>
          <w:p w14:paraId="7C394C53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1146</w:t>
            </w:r>
          </w:p>
        </w:tc>
        <w:tc>
          <w:tcPr>
            <w:tcW w:w="2551" w:type="dxa"/>
            <w:hideMark/>
          </w:tcPr>
          <w:p w14:paraId="3D31F7AD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8.04.2020</w:t>
            </w:r>
          </w:p>
        </w:tc>
      </w:tr>
      <w:tr w:rsidR="00ED405E" w:rsidRPr="00783435" w14:paraId="43578F2C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703D255E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9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74CF834D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Новиков И.В.</w:t>
            </w:r>
          </w:p>
        </w:tc>
        <w:tc>
          <w:tcPr>
            <w:tcW w:w="2693" w:type="dxa"/>
            <w:hideMark/>
          </w:tcPr>
          <w:p w14:paraId="57ED206D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933</w:t>
            </w:r>
          </w:p>
        </w:tc>
        <w:tc>
          <w:tcPr>
            <w:tcW w:w="2551" w:type="dxa"/>
            <w:hideMark/>
          </w:tcPr>
          <w:p w14:paraId="3F01CE63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8.04.2020</w:t>
            </w:r>
          </w:p>
        </w:tc>
      </w:tr>
      <w:tr w:rsidR="00ED405E" w:rsidRPr="00783435" w14:paraId="1598C806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111C5158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0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066965F4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 ИП Гуринович В.В.</w:t>
            </w:r>
          </w:p>
        </w:tc>
        <w:tc>
          <w:tcPr>
            <w:tcW w:w="2693" w:type="dxa"/>
            <w:hideMark/>
          </w:tcPr>
          <w:p w14:paraId="1478F1F9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1238</w:t>
            </w:r>
          </w:p>
        </w:tc>
        <w:tc>
          <w:tcPr>
            <w:tcW w:w="2551" w:type="dxa"/>
            <w:hideMark/>
          </w:tcPr>
          <w:p w14:paraId="7EE79700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9.04.2020</w:t>
            </w:r>
          </w:p>
        </w:tc>
      </w:tr>
      <w:tr w:rsidR="00ED405E" w:rsidRPr="00783435" w14:paraId="6E91E369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213E4CBF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1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6E13088F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Бусько П.В.</w:t>
            </w:r>
          </w:p>
        </w:tc>
        <w:tc>
          <w:tcPr>
            <w:tcW w:w="2693" w:type="dxa"/>
            <w:hideMark/>
          </w:tcPr>
          <w:p w14:paraId="6B3C5999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1360</w:t>
            </w:r>
          </w:p>
        </w:tc>
        <w:tc>
          <w:tcPr>
            <w:tcW w:w="2551" w:type="dxa"/>
            <w:hideMark/>
          </w:tcPr>
          <w:p w14:paraId="054621F8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5.06.2020</w:t>
            </w:r>
          </w:p>
        </w:tc>
      </w:tr>
      <w:tr w:rsidR="00ED405E" w:rsidRPr="00783435" w14:paraId="458BC72B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6DCE1573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lastRenderedPageBreak/>
              <w:t>12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1619C29C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Тарас Д.Ю.</w:t>
            </w:r>
          </w:p>
        </w:tc>
        <w:tc>
          <w:tcPr>
            <w:tcW w:w="2693" w:type="dxa"/>
            <w:hideMark/>
          </w:tcPr>
          <w:p w14:paraId="754B8873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1452</w:t>
            </w:r>
          </w:p>
        </w:tc>
        <w:tc>
          <w:tcPr>
            <w:tcW w:w="2551" w:type="dxa"/>
            <w:hideMark/>
          </w:tcPr>
          <w:p w14:paraId="6DBEA34E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3.06.2020</w:t>
            </w:r>
          </w:p>
        </w:tc>
      </w:tr>
      <w:tr w:rsidR="00ED405E" w:rsidRPr="00783435" w14:paraId="41C6978D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1E64A2C0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3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15C46955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мита В.А.</w:t>
            </w:r>
          </w:p>
        </w:tc>
        <w:tc>
          <w:tcPr>
            <w:tcW w:w="2693" w:type="dxa"/>
            <w:hideMark/>
          </w:tcPr>
          <w:p w14:paraId="2B09A398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1478</w:t>
            </w:r>
          </w:p>
        </w:tc>
        <w:tc>
          <w:tcPr>
            <w:tcW w:w="2551" w:type="dxa"/>
            <w:hideMark/>
          </w:tcPr>
          <w:p w14:paraId="2BD5BD29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4.06.2020</w:t>
            </w:r>
          </w:p>
        </w:tc>
      </w:tr>
      <w:tr w:rsidR="00ED405E" w:rsidRPr="00783435" w14:paraId="3B394427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7AB0C4E6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4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6A7EB319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Воронко А.Н.</w:t>
            </w:r>
          </w:p>
        </w:tc>
        <w:tc>
          <w:tcPr>
            <w:tcW w:w="2693" w:type="dxa"/>
            <w:hideMark/>
          </w:tcPr>
          <w:p w14:paraId="19A9B68D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1544</w:t>
            </w:r>
          </w:p>
        </w:tc>
        <w:tc>
          <w:tcPr>
            <w:tcW w:w="2551" w:type="dxa"/>
            <w:hideMark/>
          </w:tcPr>
          <w:p w14:paraId="1ECD0B5A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30.07.2020</w:t>
            </w:r>
          </w:p>
        </w:tc>
      </w:tr>
      <w:tr w:rsidR="00ED405E" w:rsidRPr="00783435" w14:paraId="1BB21E8C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1EF85873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5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3865E3CF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Савощик Т.А.</w:t>
            </w:r>
          </w:p>
        </w:tc>
        <w:tc>
          <w:tcPr>
            <w:tcW w:w="2693" w:type="dxa"/>
            <w:hideMark/>
          </w:tcPr>
          <w:p w14:paraId="37E1403C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1608</w:t>
            </w:r>
          </w:p>
        </w:tc>
        <w:tc>
          <w:tcPr>
            <w:tcW w:w="2551" w:type="dxa"/>
            <w:hideMark/>
          </w:tcPr>
          <w:p w14:paraId="576A14F0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30.07.2020</w:t>
            </w:r>
          </w:p>
        </w:tc>
      </w:tr>
      <w:tr w:rsidR="00ED405E" w:rsidRPr="00783435" w14:paraId="4527C19A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1B4A8ECB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6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1654C27D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Антонович Д.М.</w:t>
            </w:r>
          </w:p>
        </w:tc>
        <w:tc>
          <w:tcPr>
            <w:tcW w:w="2693" w:type="dxa"/>
            <w:hideMark/>
          </w:tcPr>
          <w:p w14:paraId="4CB5E67D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1807</w:t>
            </w:r>
          </w:p>
        </w:tc>
        <w:tc>
          <w:tcPr>
            <w:tcW w:w="2551" w:type="dxa"/>
            <w:hideMark/>
          </w:tcPr>
          <w:p w14:paraId="79582246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6.10.2020</w:t>
            </w:r>
          </w:p>
        </w:tc>
      </w:tr>
      <w:tr w:rsidR="00ED405E" w:rsidRPr="00783435" w14:paraId="38E86EBA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213B199F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7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7352B915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Лопато Г.А.</w:t>
            </w:r>
          </w:p>
        </w:tc>
        <w:tc>
          <w:tcPr>
            <w:tcW w:w="2693" w:type="dxa"/>
            <w:hideMark/>
          </w:tcPr>
          <w:p w14:paraId="4793500B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1863</w:t>
            </w:r>
          </w:p>
        </w:tc>
        <w:tc>
          <w:tcPr>
            <w:tcW w:w="2551" w:type="dxa"/>
            <w:hideMark/>
          </w:tcPr>
          <w:p w14:paraId="797281BF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0.10.2020</w:t>
            </w:r>
          </w:p>
        </w:tc>
      </w:tr>
      <w:tr w:rsidR="00ED405E" w:rsidRPr="00783435" w14:paraId="091385D9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47ECB69A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8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5F261466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Литвинский А.А.</w:t>
            </w:r>
          </w:p>
        </w:tc>
        <w:tc>
          <w:tcPr>
            <w:tcW w:w="2693" w:type="dxa"/>
            <w:hideMark/>
          </w:tcPr>
          <w:p w14:paraId="52E980D1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01632</w:t>
            </w:r>
          </w:p>
        </w:tc>
        <w:tc>
          <w:tcPr>
            <w:tcW w:w="2551" w:type="dxa"/>
            <w:hideMark/>
          </w:tcPr>
          <w:p w14:paraId="62FFC41D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6.11.2020</w:t>
            </w:r>
          </w:p>
        </w:tc>
      </w:tr>
      <w:tr w:rsidR="00ED405E" w:rsidRPr="00783435" w14:paraId="408600A9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4D028C3B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9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75CA8853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Березовский Д.Е.</w:t>
            </w:r>
          </w:p>
        </w:tc>
        <w:tc>
          <w:tcPr>
            <w:tcW w:w="2693" w:type="dxa"/>
            <w:hideMark/>
          </w:tcPr>
          <w:p w14:paraId="75DCD0A2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7300</w:t>
            </w:r>
          </w:p>
        </w:tc>
        <w:tc>
          <w:tcPr>
            <w:tcW w:w="2551" w:type="dxa"/>
            <w:hideMark/>
          </w:tcPr>
          <w:p w14:paraId="333CDA0D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7.11.2020</w:t>
            </w:r>
          </w:p>
        </w:tc>
      </w:tr>
      <w:tr w:rsidR="00ED405E" w:rsidRPr="00783435" w14:paraId="6FB01B96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6FD4285C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0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391D50E0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Ждан М.В.</w:t>
            </w:r>
          </w:p>
        </w:tc>
        <w:tc>
          <w:tcPr>
            <w:tcW w:w="2693" w:type="dxa"/>
            <w:hideMark/>
          </w:tcPr>
          <w:p w14:paraId="34B47A2B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048</w:t>
            </w:r>
          </w:p>
        </w:tc>
        <w:tc>
          <w:tcPr>
            <w:tcW w:w="2551" w:type="dxa"/>
            <w:hideMark/>
          </w:tcPr>
          <w:p w14:paraId="0ABF8077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3.12.2020</w:t>
            </w:r>
          </w:p>
        </w:tc>
      </w:tr>
      <w:tr w:rsidR="00ED405E" w:rsidRPr="00783435" w14:paraId="35016D7A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521F38D6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1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12D44096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Нагорный О.А.</w:t>
            </w:r>
          </w:p>
        </w:tc>
        <w:tc>
          <w:tcPr>
            <w:tcW w:w="2693" w:type="dxa"/>
            <w:hideMark/>
          </w:tcPr>
          <w:p w14:paraId="73BE81F9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050</w:t>
            </w:r>
          </w:p>
        </w:tc>
        <w:tc>
          <w:tcPr>
            <w:tcW w:w="2551" w:type="dxa"/>
            <w:hideMark/>
          </w:tcPr>
          <w:p w14:paraId="6E8D123C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4.12.2020</w:t>
            </w:r>
          </w:p>
        </w:tc>
      </w:tr>
      <w:tr w:rsidR="005A7157" w:rsidRPr="00783435" w14:paraId="68DF2F7E" w14:textId="77777777" w:rsidTr="005A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</w:tcPr>
          <w:p w14:paraId="5D2ED646" w14:textId="578EE716" w:rsidR="005A7157" w:rsidRPr="00783435" w:rsidRDefault="005A715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C06890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21 год</w:t>
            </w:r>
          </w:p>
        </w:tc>
      </w:tr>
      <w:tr w:rsidR="00ED405E" w:rsidRPr="00783435" w14:paraId="3D36CB37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552DDC79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5B6FF6C8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иреев Ю.Е.</w:t>
            </w:r>
          </w:p>
        </w:tc>
        <w:tc>
          <w:tcPr>
            <w:tcW w:w="2693" w:type="dxa"/>
            <w:hideMark/>
          </w:tcPr>
          <w:p w14:paraId="715B34EA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155</w:t>
            </w:r>
          </w:p>
        </w:tc>
        <w:tc>
          <w:tcPr>
            <w:tcW w:w="2551" w:type="dxa"/>
            <w:hideMark/>
          </w:tcPr>
          <w:p w14:paraId="5309E22D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5.01.2021</w:t>
            </w:r>
          </w:p>
        </w:tc>
      </w:tr>
      <w:tr w:rsidR="00ED405E" w:rsidRPr="00783435" w14:paraId="642BE015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7A1EC1E9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09020C0C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Патук Н.В.</w:t>
            </w:r>
          </w:p>
        </w:tc>
        <w:tc>
          <w:tcPr>
            <w:tcW w:w="2693" w:type="dxa"/>
            <w:hideMark/>
          </w:tcPr>
          <w:p w14:paraId="2E94DA57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168</w:t>
            </w:r>
          </w:p>
        </w:tc>
        <w:tc>
          <w:tcPr>
            <w:tcW w:w="2551" w:type="dxa"/>
            <w:hideMark/>
          </w:tcPr>
          <w:p w14:paraId="1F88F501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5.01.2021</w:t>
            </w:r>
          </w:p>
        </w:tc>
      </w:tr>
      <w:tr w:rsidR="00ED405E" w:rsidRPr="00783435" w14:paraId="733915AA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024072BB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3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7D7E0F07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отик М.В.</w:t>
            </w:r>
          </w:p>
        </w:tc>
        <w:tc>
          <w:tcPr>
            <w:tcW w:w="2693" w:type="dxa"/>
            <w:hideMark/>
          </w:tcPr>
          <w:p w14:paraId="681367FE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206</w:t>
            </w:r>
          </w:p>
        </w:tc>
        <w:tc>
          <w:tcPr>
            <w:tcW w:w="2551" w:type="dxa"/>
            <w:hideMark/>
          </w:tcPr>
          <w:p w14:paraId="4B897422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6.01.2021</w:t>
            </w:r>
          </w:p>
        </w:tc>
      </w:tr>
      <w:tr w:rsidR="00ED405E" w:rsidRPr="00783435" w14:paraId="729941FC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70010860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4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72AB412F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Станкевич А.Л.</w:t>
            </w:r>
          </w:p>
        </w:tc>
        <w:tc>
          <w:tcPr>
            <w:tcW w:w="2693" w:type="dxa"/>
            <w:hideMark/>
          </w:tcPr>
          <w:p w14:paraId="2EF0A116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196</w:t>
            </w:r>
          </w:p>
        </w:tc>
        <w:tc>
          <w:tcPr>
            <w:tcW w:w="2551" w:type="dxa"/>
            <w:hideMark/>
          </w:tcPr>
          <w:p w14:paraId="606089F4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6.01.2021</w:t>
            </w:r>
          </w:p>
        </w:tc>
      </w:tr>
      <w:tr w:rsidR="00ED405E" w:rsidRPr="00783435" w14:paraId="40E285DC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7C855369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21DDCE85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Аполоник В.Ф.</w:t>
            </w:r>
          </w:p>
        </w:tc>
        <w:tc>
          <w:tcPr>
            <w:tcW w:w="2693" w:type="dxa"/>
            <w:hideMark/>
          </w:tcPr>
          <w:p w14:paraId="55488308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063</w:t>
            </w:r>
          </w:p>
        </w:tc>
        <w:tc>
          <w:tcPr>
            <w:tcW w:w="2551" w:type="dxa"/>
            <w:hideMark/>
          </w:tcPr>
          <w:p w14:paraId="59D7A505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0.01.2021</w:t>
            </w:r>
          </w:p>
        </w:tc>
      </w:tr>
      <w:tr w:rsidR="00ED405E" w:rsidRPr="00783435" w14:paraId="1988F89A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4D3628FB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6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31CEF9C7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Уласевич И.И.</w:t>
            </w:r>
          </w:p>
        </w:tc>
        <w:tc>
          <w:tcPr>
            <w:tcW w:w="2693" w:type="dxa"/>
            <w:hideMark/>
          </w:tcPr>
          <w:p w14:paraId="6C5123E7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076</w:t>
            </w:r>
          </w:p>
        </w:tc>
        <w:tc>
          <w:tcPr>
            <w:tcW w:w="2551" w:type="dxa"/>
            <w:hideMark/>
          </w:tcPr>
          <w:p w14:paraId="7FDB423C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0.01.2021</w:t>
            </w:r>
          </w:p>
        </w:tc>
      </w:tr>
      <w:tr w:rsidR="00ED405E" w:rsidRPr="00783435" w14:paraId="711F5B7E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36B5E8B7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7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7BAD73DE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Булыко Д.Р.</w:t>
            </w:r>
          </w:p>
        </w:tc>
        <w:tc>
          <w:tcPr>
            <w:tcW w:w="2693" w:type="dxa"/>
            <w:hideMark/>
          </w:tcPr>
          <w:p w14:paraId="4842FF1D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06662</w:t>
            </w:r>
          </w:p>
        </w:tc>
        <w:tc>
          <w:tcPr>
            <w:tcW w:w="2551" w:type="dxa"/>
            <w:hideMark/>
          </w:tcPr>
          <w:p w14:paraId="4D41D1ED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6.01.2021</w:t>
            </w:r>
          </w:p>
        </w:tc>
      </w:tr>
      <w:tr w:rsidR="00ED405E" w:rsidRPr="00783435" w14:paraId="7510A7B7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5B05EE47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8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0D92FD3A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Сенкевич О.М.</w:t>
            </w:r>
          </w:p>
        </w:tc>
        <w:tc>
          <w:tcPr>
            <w:tcW w:w="2693" w:type="dxa"/>
            <w:hideMark/>
          </w:tcPr>
          <w:p w14:paraId="5B094EF8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0248329</w:t>
            </w:r>
          </w:p>
        </w:tc>
        <w:tc>
          <w:tcPr>
            <w:tcW w:w="2551" w:type="dxa"/>
            <w:hideMark/>
          </w:tcPr>
          <w:p w14:paraId="0F276314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6.02.2021</w:t>
            </w:r>
          </w:p>
        </w:tc>
      </w:tr>
      <w:tr w:rsidR="00ED405E" w:rsidRPr="00783435" w14:paraId="7817E3A1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1AFF1331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9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468FEE15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Баев П.В.</w:t>
            </w:r>
          </w:p>
        </w:tc>
        <w:tc>
          <w:tcPr>
            <w:tcW w:w="2693" w:type="dxa"/>
            <w:hideMark/>
          </w:tcPr>
          <w:p w14:paraId="1AAD66B6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395</w:t>
            </w:r>
          </w:p>
        </w:tc>
        <w:tc>
          <w:tcPr>
            <w:tcW w:w="2551" w:type="dxa"/>
            <w:hideMark/>
          </w:tcPr>
          <w:p w14:paraId="094A07BF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1.03.2021</w:t>
            </w:r>
          </w:p>
        </w:tc>
      </w:tr>
      <w:tr w:rsidR="00ED405E" w:rsidRPr="00783435" w14:paraId="45A7169A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47848F00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0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436EC20D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Шевко Н.А.</w:t>
            </w:r>
          </w:p>
        </w:tc>
        <w:tc>
          <w:tcPr>
            <w:tcW w:w="2693" w:type="dxa"/>
            <w:hideMark/>
          </w:tcPr>
          <w:p w14:paraId="0B173867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459</w:t>
            </w:r>
          </w:p>
        </w:tc>
        <w:tc>
          <w:tcPr>
            <w:tcW w:w="2551" w:type="dxa"/>
            <w:hideMark/>
          </w:tcPr>
          <w:p w14:paraId="14DB8C6E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2.03.2021</w:t>
            </w:r>
          </w:p>
        </w:tc>
      </w:tr>
      <w:tr w:rsidR="00ED405E" w:rsidRPr="00783435" w14:paraId="5F0CBCC0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361AE617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lastRenderedPageBreak/>
              <w:t>11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40F9D985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расиленко И.Р.</w:t>
            </w:r>
          </w:p>
        </w:tc>
        <w:tc>
          <w:tcPr>
            <w:tcW w:w="2693" w:type="dxa"/>
            <w:hideMark/>
          </w:tcPr>
          <w:p w14:paraId="4C1AA300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487</w:t>
            </w:r>
          </w:p>
        </w:tc>
        <w:tc>
          <w:tcPr>
            <w:tcW w:w="2551" w:type="dxa"/>
            <w:hideMark/>
          </w:tcPr>
          <w:p w14:paraId="34EC0F1E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2.03.2021</w:t>
            </w:r>
          </w:p>
        </w:tc>
      </w:tr>
      <w:tr w:rsidR="00ED405E" w:rsidRPr="00783435" w14:paraId="296519B1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06B1FD33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2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754B5322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Совастюк И.В.</w:t>
            </w:r>
          </w:p>
        </w:tc>
        <w:tc>
          <w:tcPr>
            <w:tcW w:w="2693" w:type="dxa"/>
            <w:hideMark/>
          </w:tcPr>
          <w:p w14:paraId="65C135BC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632</w:t>
            </w:r>
          </w:p>
        </w:tc>
        <w:tc>
          <w:tcPr>
            <w:tcW w:w="2551" w:type="dxa"/>
            <w:hideMark/>
          </w:tcPr>
          <w:p w14:paraId="40376D33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5.03.2021</w:t>
            </w:r>
          </w:p>
        </w:tc>
      </w:tr>
      <w:tr w:rsidR="00ED405E" w:rsidRPr="00783435" w14:paraId="7161B920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26975ED0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3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181D1E4B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Гайдук Д.В.</w:t>
            </w:r>
          </w:p>
        </w:tc>
        <w:tc>
          <w:tcPr>
            <w:tcW w:w="2693" w:type="dxa"/>
            <w:hideMark/>
          </w:tcPr>
          <w:p w14:paraId="301FD6B9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658</w:t>
            </w:r>
          </w:p>
        </w:tc>
        <w:tc>
          <w:tcPr>
            <w:tcW w:w="2551" w:type="dxa"/>
            <w:hideMark/>
          </w:tcPr>
          <w:p w14:paraId="507D48E1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5.04.2021</w:t>
            </w:r>
          </w:p>
        </w:tc>
      </w:tr>
      <w:tr w:rsidR="00ED405E" w:rsidRPr="00783435" w14:paraId="1D4FE196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4D07F537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4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45570ABC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урчейко Е.В.</w:t>
            </w:r>
          </w:p>
        </w:tc>
        <w:tc>
          <w:tcPr>
            <w:tcW w:w="2693" w:type="dxa"/>
            <w:hideMark/>
          </w:tcPr>
          <w:p w14:paraId="37439A46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780</w:t>
            </w:r>
          </w:p>
        </w:tc>
        <w:tc>
          <w:tcPr>
            <w:tcW w:w="2551" w:type="dxa"/>
            <w:hideMark/>
          </w:tcPr>
          <w:p w14:paraId="37825050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1.04.2021</w:t>
            </w:r>
          </w:p>
        </w:tc>
      </w:tr>
      <w:tr w:rsidR="00ED405E" w:rsidRPr="00783435" w14:paraId="318BCE81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1C8DE6C6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5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0ADB0503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урьян Н.И.</w:t>
            </w:r>
          </w:p>
        </w:tc>
        <w:tc>
          <w:tcPr>
            <w:tcW w:w="2693" w:type="dxa"/>
            <w:hideMark/>
          </w:tcPr>
          <w:p w14:paraId="0F5BF7B8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737</w:t>
            </w:r>
          </w:p>
        </w:tc>
        <w:tc>
          <w:tcPr>
            <w:tcW w:w="2551" w:type="dxa"/>
            <w:hideMark/>
          </w:tcPr>
          <w:p w14:paraId="563B0717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1.04.2021</w:t>
            </w:r>
          </w:p>
        </w:tc>
      </w:tr>
      <w:tr w:rsidR="00ED405E" w:rsidRPr="00783435" w14:paraId="15809526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5B7DF9D6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6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0AE671D1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Марцинкевич А.К.</w:t>
            </w:r>
          </w:p>
        </w:tc>
        <w:tc>
          <w:tcPr>
            <w:tcW w:w="2693" w:type="dxa"/>
            <w:hideMark/>
          </w:tcPr>
          <w:p w14:paraId="45A9280E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793</w:t>
            </w:r>
          </w:p>
        </w:tc>
        <w:tc>
          <w:tcPr>
            <w:tcW w:w="2551" w:type="dxa"/>
            <w:hideMark/>
          </w:tcPr>
          <w:p w14:paraId="057285B8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2.04.2021</w:t>
            </w:r>
          </w:p>
        </w:tc>
      </w:tr>
      <w:tr w:rsidR="00ED405E" w:rsidRPr="00783435" w14:paraId="2E67EBBF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00E69A37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7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29B6E76E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Юшкевич А.В.</w:t>
            </w:r>
          </w:p>
        </w:tc>
        <w:tc>
          <w:tcPr>
            <w:tcW w:w="2693" w:type="dxa"/>
            <w:hideMark/>
          </w:tcPr>
          <w:p w14:paraId="68D92A52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844</w:t>
            </w:r>
          </w:p>
        </w:tc>
        <w:tc>
          <w:tcPr>
            <w:tcW w:w="2551" w:type="dxa"/>
            <w:hideMark/>
          </w:tcPr>
          <w:p w14:paraId="6E397C71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4.05.2021</w:t>
            </w:r>
          </w:p>
        </w:tc>
      </w:tr>
      <w:tr w:rsidR="00ED405E" w:rsidRPr="00783435" w14:paraId="6CA1328B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63CBB90E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8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1987308B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Денисевич Е.В.</w:t>
            </w:r>
          </w:p>
        </w:tc>
        <w:tc>
          <w:tcPr>
            <w:tcW w:w="2693" w:type="dxa"/>
            <w:hideMark/>
          </w:tcPr>
          <w:p w14:paraId="725E11E5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951</w:t>
            </w:r>
          </w:p>
        </w:tc>
        <w:tc>
          <w:tcPr>
            <w:tcW w:w="2551" w:type="dxa"/>
            <w:hideMark/>
          </w:tcPr>
          <w:p w14:paraId="1DE17062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4.05.2021</w:t>
            </w:r>
          </w:p>
        </w:tc>
      </w:tr>
      <w:tr w:rsidR="00ED405E" w:rsidRPr="00783435" w14:paraId="00BA1D87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7F1D019E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9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16D405CF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Шляхтицев И.В.</w:t>
            </w:r>
          </w:p>
        </w:tc>
        <w:tc>
          <w:tcPr>
            <w:tcW w:w="2693" w:type="dxa"/>
            <w:hideMark/>
          </w:tcPr>
          <w:p w14:paraId="5EEF8FF8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136</w:t>
            </w:r>
          </w:p>
        </w:tc>
        <w:tc>
          <w:tcPr>
            <w:tcW w:w="2551" w:type="dxa"/>
            <w:hideMark/>
          </w:tcPr>
          <w:p w14:paraId="2772F8A8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8.07.2021</w:t>
            </w:r>
          </w:p>
        </w:tc>
      </w:tr>
      <w:tr w:rsidR="00ED405E" w:rsidRPr="00783435" w14:paraId="005C9624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7F0B6502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0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732EFAEE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овшар С.В.</w:t>
            </w:r>
          </w:p>
        </w:tc>
        <w:tc>
          <w:tcPr>
            <w:tcW w:w="2693" w:type="dxa"/>
            <w:hideMark/>
          </w:tcPr>
          <w:p w14:paraId="6C5D75EB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6452</w:t>
            </w:r>
          </w:p>
        </w:tc>
        <w:tc>
          <w:tcPr>
            <w:tcW w:w="2551" w:type="dxa"/>
            <w:hideMark/>
          </w:tcPr>
          <w:p w14:paraId="5881A325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9.08.2021</w:t>
            </w:r>
          </w:p>
        </w:tc>
      </w:tr>
      <w:tr w:rsidR="00ED405E" w:rsidRPr="00783435" w14:paraId="2921EA3C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7AF8926E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1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2D167E60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Жернак И.С.</w:t>
            </w:r>
          </w:p>
        </w:tc>
        <w:tc>
          <w:tcPr>
            <w:tcW w:w="2693" w:type="dxa"/>
            <w:hideMark/>
          </w:tcPr>
          <w:p w14:paraId="52FAE6D7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376</w:t>
            </w:r>
          </w:p>
        </w:tc>
        <w:tc>
          <w:tcPr>
            <w:tcW w:w="2551" w:type="dxa"/>
            <w:hideMark/>
          </w:tcPr>
          <w:p w14:paraId="7E76A842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6.08.2021</w:t>
            </w:r>
          </w:p>
        </w:tc>
      </w:tr>
      <w:tr w:rsidR="00ED405E" w:rsidRPr="00783435" w14:paraId="3CB76F65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1523B5D3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2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160311B5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алюк С.В.</w:t>
            </w:r>
          </w:p>
        </w:tc>
        <w:tc>
          <w:tcPr>
            <w:tcW w:w="2693" w:type="dxa"/>
            <w:hideMark/>
          </w:tcPr>
          <w:p w14:paraId="0ECB0D1F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1133</w:t>
            </w:r>
          </w:p>
        </w:tc>
        <w:tc>
          <w:tcPr>
            <w:tcW w:w="2551" w:type="dxa"/>
            <w:hideMark/>
          </w:tcPr>
          <w:p w14:paraId="1EC312DD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30.08.2021</w:t>
            </w:r>
          </w:p>
        </w:tc>
      </w:tr>
      <w:tr w:rsidR="00ED405E" w:rsidRPr="00783435" w14:paraId="34B1AD06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643937A0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3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0217EF56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Родько А.С.</w:t>
            </w:r>
          </w:p>
        </w:tc>
        <w:tc>
          <w:tcPr>
            <w:tcW w:w="2693" w:type="dxa"/>
            <w:hideMark/>
          </w:tcPr>
          <w:p w14:paraId="6B457388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506</w:t>
            </w:r>
          </w:p>
        </w:tc>
        <w:tc>
          <w:tcPr>
            <w:tcW w:w="2551" w:type="dxa"/>
            <w:hideMark/>
          </w:tcPr>
          <w:p w14:paraId="626E1893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7.09.2021</w:t>
            </w:r>
          </w:p>
        </w:tc>
      </w:tr>
      <w:tr w:rsidR="00ED405E" w:rsidRPr="00783435" w14:paraId="21E95AB5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1F478F0E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4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1747D7B1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Духовник А.П.</w:t>
            </w:r>
          </w:p>
        </w:tc>
        <w:tc>
          <w:tcPr>
            <w:tcW w:w="2693" w:type="dxa"/>
            <w:hideMark/>
          </w:tcPr>
          <w:p w14:paraId="3A2A5F58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590</w:t>
            </w:r>
          </w:p>
        </w:tc>
        <w:tc>
          <w:tcPr>
            <w:tcW w:w="2551" w:type="dxa"/>
            <w:hideMark/>
          </w:tcPr>
          <w:p w14:paraId="069875BC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2.09.2021</w:t>
            </w:r>
          </w:p>
        </w:tc>
      </w:tr>
      <w:tr w:rsidR="00ED405E" w:rsidRPr="00783435" w14:paraId="49B7A8C2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10498815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5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6FF63530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Тарас Н.М.</w:t>
            </w:r>
          </w:p>
        </w:tc>
        <w:tc>
          <w:tcPr>
            <w:tcW w:w="2693" w:type="dxa"/>
            <w:hideMark/>
          </w:tcPr>
          <w:p w14:paraId="53636F0B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641</w:t>
            </w:r>
          </w:p>
        </w:tc>
        <w:tc>
          <w:tcPr>
            <w:tcW w:w="2551" w:type="dxa"/>
            <w:hideMark/>
          </w:tcPr>
          <w:p w14:paraId="28A7D589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8.10.2021</w:t>
            </w:r>
          </w:p>
        </w:tc>
      </w:tr>
      <w:tr w:rsidR="00ED405E" w:rsidRPr="00783435" w14:paraId="5F9D9BB5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5D1F8F7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6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14:paraId="0348D115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Гриб В.В.</w:t>
            </w:r>
          </w:p>
        </w:tc>
        <w:tc>
          <w:tcPr>
            <w:tcW w:w="2693" w:type="dxa"/>
          </w:tcPr>
          <w:p w14:paraId="1B89D2B2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1304</w:t>
            </w:r>
          </w:p>
        </w:tc>
        <w:tc>
          <w:tcPr>
            <w:tcW w:w="2551" w:type="dxa"/>
          </w:tcPr>
          <w:p w14:paraId="1164B5C2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4.12.2021</w:t>
            </w:r>
          </w:p>
        </w:tc>
      </w:tr>
      <w:tr w:rsidR="005A7157" w:rsidRPr="00783435" w14:paraId="15CE59DB" w14:textId="77777777" w:rsidTr="005A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</w:tcPr>
          <w:p w14:paraId="75C4B12F" w14:textId="4AAE05E0" w:rsidR="005A7157" w:rsidRPr="00783435" w:rsidRDefault="005A715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C06890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22 год</w:t>
            </w:r>
          </w:p>
        </w:tc>
      </w:tr>
      <w:tr w:rsidR="00ED405E" w:rsidRPr="00783435" w14:paraId="07606D6D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859E1D4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14:paraId="1B394F7E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Шешко А.Л.</w:t>
            </w:r>
          </w:p>
        </w:tc>
        <w:tc>
          <w:tcPr>
            <w:tcW w:w="2693" w:type="dxa"/>
          </w:tcPr>
          <w:p w14:paraId="00AB6793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1480</w:t>
            </w:r>
          </w:p>
        </w:tc>
        <w:tc>
          <w:tcPr>
            <w:tcW w:w="2551" w:type="dxa"/>
          </w:tcPr>
          <w:p w14:paraId="4AB11ADD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3.01.2022</w:t>
            </w:r>
          </w:p>
        </w:tc>
      </w:tr>
      <w:tr w:rsidR="00ED405E" w:rsidRPr="00783435" w14:paraId="2901EBF9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952A513" w14:textId="77777777" w:rsidR="00ED405E" w:rsidRPr="00783435" w:rsidRDefault="00F03DC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14:paraId="12937F67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Шакуля Н.В.</w:t>
            </w:r>
          </w:p>
        </w:tc>
        <w:tc>
          <w:tcPr>
            <w:tcW w:w="2693" w:type="dxa"/>
          </w:tcPr>
          <w:p w14:paraId="3F8B606B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316</w:t>
            </w:r>
          </w:p>
        </w:tc>
        <w:tc>
          <w:tcPr>
            <w:tcW w:w="2551" w:type="dxa"/>
          </w:tcPr>
          <w:p w14:paraId="60FEC615" w14:textId="77777777" w:rsidR="00ED405E" w:rsidRPr="00783435" w:rsidRDefault="00ED405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4.03.2022</w:t>
            </w:r>
          </w:p>
        </w:tc>
      </w:tr>
      <w:tr w:rsidR="00206666" w:rsidRPr="00783435" w14:paraId="1EA754CD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C99CF6B" w14:textId="35C4A658" w:rsidR="00206666" w:rsidRPr="00206666" w:rsidRDefault="00206666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.</w:t>
            </w:r>
          </w:p>
        </w:tc>
        <w:tc>
          <w:tcPr>
            <w:tcW w:w="3969" w:type="dxa"/>
          </w:tcPr>
          <w:p w14:paraId="53B6F0FF" w14:textId="6B3631BE" w:rsidR="00206666" w:rsidRPr="00783435" w:rsidRDefault="00206666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ООО «ПроектКомТорг»</w:t>
            </w:r>
          </w:p>
        </w:tc>
        <w:tc>
          <w:tcPr>
            <w:tcW w:w="2693" w:type="dxa"/>
          </w:tcPr>
          <w:p w14:paraId="2C483829" w14:textId="191F4854" w:rsidR="00206666" w:rsidRPr="00783435" w:rsidRDefault="00206666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16240</w:t>
            </w:r>
          </w:p>
        </w:tc>
        <w:tc>
          <w:tcPr>
            <w:tcW w:w="2551" w:type="dxa"/>
          </w:tcPr>
          <w:p w14:paraId="699F4858" w14:textId="60266D32" w:rsidR="00206666" w:rsidRPr="00783435" w:rsidRDefault="00206666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5.05.2022</w:t>
            </w:r>
          </w:p>
        </w:tc>
      </w:tr>
      <w:tr w:rsidR="00635634" w:rsidRPr="00783435" w14:paraId="6809C6A3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CB98FFA" w14:textId="5A165319" w:rsidR="00635634" w:rsidRDefault="00635634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4.</w:t>
            </w:r>
          </w:p>
        </w:tc>
        <w:tc>
          <w:tcPr>
            <w:tcW w:w="3969" w:type="dxa"/>
          </w:tcPr>
          <w:p w14:paraId="55D555A4" w14:textId="18942873" w:rsidR="00635634" w:rsidRDefault="007E0E2D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Сукоцкий Ю.И.</w:t>
            </w:r>
          </w:p>
        </w:tc>
        <w:tc>
          <w:tcPr>
            <w:tcW w:w="2693" w:type="dxa"/>
          </w:tcPr>
          <w:p w14:paraId="74435D06" w14:textId="06E094A1" w:rsidR="00635634" w:rsidRDefault="007E0E2D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727</w:t>
            </w:r>
          </w:p>
        </w:tc>
        <w:tc>
          <w:tcPr>
            <w:tcW w:w="2551" w:type="dxa"/>
          </w:tcPr>
          <w:p w14:paraId="5754B753" w14:textId="70B29796" w:rsidR="00635634" w:rsidRDefault="007E0E2D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1.07.2022</w:t>
            </w:r>
          </w:p>
        </w:tc>
      </w:tr>
      <w:tr w:rsidR="007E0E2D" w:rsidRPr="00783435" w14:paraId="4C0DE920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47B0A57" w14:textId="4CB53BDA" w:rsidR="007E0E2D" w:rsidRDefault="007E0E2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3969" w:type="dxa"/>
          </w:tcPr>
          <w:p w14:paraId="2F48A61D" w14:textId="68D89062" w:rsidR="007E0E2D" w:rsidRDefault="007E0E2D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Альбрехт С.Э.</w:t>
            </w:r>
          </w:p>
        </w:tc>
        <w:tc>
          <w:tcPr>
            <w:tcW w:w="2693" w:type="dxa"/>
          </w:tcPr>
          <w:p w14:paraId="11197FC7" w14:textId="5727EDE5" w:rsidR="007E0E2D" w:rsidRDefault="007E0E2D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770</w:t>
            </w:r>
          </w:p>
        </w:tc>
        <w:tc>
          <w:tcPr>
            <w:tcW w:w="2551" w:type="dxa"/>
          </w:tcPr>
          <w:p w14:paraId="1A47B596" w14:textId="31DE526B" w:rsidR="007E0E2D" w:rsidRDefault="007E0E2D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3.08.2022</w:t>
            </w:r>
          </w:p>
        </w:tc>
      </w:tr>
      <w:tr w:rsidR="00014DAB" w:rsidRPr="00783435" w14:paraId="10239D1B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60FCD36" w14:textId="414EC85C" w:rsidR="00014DAB" w:rsidRDefault="00014DAB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6.</w:t>
            </w:r>
          </w:p>
        </w:tc>
        <w:tc>
          <w:tcPr>
            <w:tcW w:w="3969" w:type="dxa"/>
          </w:tcPr>
          <w:p w14:paraId="47405AA5" w14:textId="307C08AA" w:rsidR="00014DAB" w:rsidRDefault="00014DA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Климович Е.В.</w:t>
            </w:r>
          </w:p>
        </w:tc>
        <w:tc>
          <w:tcPr>
            <w:tcW w:w="2693" w:type="dxa"/>
          </w:tcPr>
          <w:p w14:paraId="0AE25778" w14:textId="21653F7F" w:rsidR="00014DAB" w:rsidRDefault="00014DA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650</w:t>
            </w:r>
          </w:p>
        </w:tc>
        <w:tc>
          <w:tcPr>
            <w:tcW w:w="2551" w:type="dxa"/>
          </w:tcPr>
          <w:p w14:paraId="28423CCF" w14:textId="4441A787" w:rsidR="00014DAB" w:rsidRDefault="00014DA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9.08.2022</w:t>
            </w:r>
          </w:p>
        </w:tc>
      </w:tr>
      <w:tr w:rsidR="0061073D" w:rsidRPr="00783435" w14:paraId="191F6E6F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A1263DB" w14:textId="65DC625A" w:rsidR="0061073D" w:rsidRDefault="0061073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7.</w:t>
            </w:r>
          </w:p>
        </w:tc>
        <w:tc>
          <w:tcPr>
            <w:tcW w:w="3969" w:type="dxa"/>
          </w:tcPr>
          <w:p w14:paraId="2E8DD43A" w14:textId="248B58A1" w:rsidR="0061073D" w:rsidRDefault="0061073D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Кузьмич С.Ф.</w:t>
            </w:r>
          </w:p>
        </w:tc>
        <w:tc>
          <w:tcPr>
            <w:tcW w:w="2693" w:type="dxa"/>
          </w:tcPr>
          <w:p w14:paraId="12137EBA" w14:textId="10D3EDC3" w:rsidR="0061073D" w:rsidRDefault="0061073D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888</w:t>
            </w:r>
          </w:p>
        </w:tc>
        <w:tc>
          <w:tcPr>
            <w:tcW w:w="2551" w:type="dxa"/>
          </w:tcPr>
          <w:p w14:paraId="10F16E41" w14:textId="2D54FA14" w:rsidR="0061073D" w:rsidRDefault="0061073D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9.09.2022</w:t>
            </w:r>
          </w:p>
        </w:tc>
      </w:tr>
      <w:tr w:rsidR="0061073D" w:rsidRPr="00783435" w14:paraId="093B35FE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71C2908" w14:textId="3F931502" w:rsidR="0061073D" w:rsidRDefault="0061073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8.</w:t>
            </w:r>
          </w:p>
        </w:tc>
        <w:tc>
          <w:tcPr>
            <w:tcW w:w="3969" w:type="dxa"/>
          </w:tcPr>
          <w:p w14:paraId="5E5EC5FC" w14:textId="25B24F5A" w:rsidR="0061073D" w:rsidRDefault="0061073D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Анисим П.А.</w:t>
            </w:r>
          </w:p>
        </w:tc>
        <w:tc>
          <w:tcPr>
            <w:tcW w:w="2693" w:type="dxa"/>
          </w:tcPr>
          <w:p w14:paraId="74DE4995" w14:textId="449AFE85" w:rsidR="0061073D" w:rsidRDefault="0061073D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939</w:t>
            </w:r>
          </w:p>
        </w:tc>
        <w:tc>
          <w:tcPr>
            <w:tcW w:w="2551" w:type="dxa"/>
          </w:tcPr>
          <w:p w14:paraId="0EB9CEB2" w14:textId="09231175" w:rsidR="0061073D" w:rsidRDefault="0061073D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.09.2022</w:t>
            </w:r>
          </w:p>
        </w:tc>
      </w:tr>
      <w:tr w:rsidR="008625A1" w:rsidRPr="00783435" w14:paraId="2BD84F17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B6A6007" w14:textId="245EFEBF" w:rsidR="008625A1" w:rsidRDefault="008625A1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9.</w:t>
            </w:r>
          </w:p>
        </w:tc>
        <w:tc>
          <w:tcPr>
            <w:tcW w:w="3969" w:type="dxa"/>
          </w:tcPr>
          <w:p w14:paraId="7AF2B00D" w14:textId="5DD3666F" w:rsidR="008625A1" w:rsidRDefault="008625A1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Толкачова Ж.И.</w:t>
            </w:r>
          </w:p>
        </w:tc>
        <w:tc>
          <w:tcPr>
            <w:tcW w:w="2693" w:type="dxa"/>
          </w:tcPr>
          <w:p w14:paraId="4B58D5D0" w14:textId="120D982E" w:rsidR="008625A1" w:rsidRDefault="008625A1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090</w:t>
            </w:r>
          </w:p>
        </w:tc>
        <w:tc>
          <w:tcPr>
            <w:tcW w:w="2551" w:type="dxa"/>
          </w:tcPr>
          <w:p w14:paraId="2A0F6667" w14:textId="2E93C6BF" w:rsidR="008625A1" w:rsidRDefault="008625A1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6.12.2022</w:t>
            </w:r>
          </w:p>
        </w:tc>
      </w:tr>
      <w:tr w:rsidR="005A7157" w:rsidRPr="00783435" w14:paraId="787CBE04" w14:textId="77777777" w:rsidTr="005A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</w:tcPr>
          <w:p w14:paraId="2BDA8067" w14:textId="2D17E95F" w:rsidR="005A7157" w:rsidRDefault="005A715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50114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23 год</w:t>
            </w:r>
          </w:p>
        </w:tc>
      </w:tr>
      <w:tr w:rsidR="00501149" w:rsidRPr="00783435" w14:paraId="6FF835DB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CA9B885" w14:textId="2036F431" w:rsidR="00501149" w:rsidRPr="00501149" w:rsidRDefault="0050114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</w:pPr>
            <w:r w:rsidRPr="00501149"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1.</w:t>
            </w:r>
          </w:p>
        </w:tc>
        <w:tc>
          <w:tcPr>
            <w:tcW w:w="3969" w:type="dxa"/>
          </w:tcPr>
          <w:p w14:paraId="7618BB5A" w14:textId="454888B8" w:rsidR="00501149" w:rsidRPr="00501149" w:rsidRDefault="00501149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50114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Колонович Ю.А.</w:t>
            </w:r>
          </w:p>
        </w:tc>
        <w:tc>
          <w:tcPr>
            <w:tcW w:w="2693" w:type="dxa"/>
          </w:tcPr>
          <w:p w14:paraId="2DD86142" w14:textId="0AB1E64B" w:rsidR="00501149" w:rsidRDefault="00501149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338</w:t>
            </w:r>
          </w:p>
        </w:tc>
        <w:tc>
          <w:tcPr>
            <w:tcW w:w="2551" w:type="dxa"/>
          </w:tcPr>
          <w:p w14:paraId="6117FAAA" w14:textId="65DC90DA" w:rsidR="00501149" w:rsidRDefault="00501149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8.02.2023</w:t>
            </w:r>
          </w:p>
        </w:tc>
      </w:tr>
      <w:tr w:rsidR="00501149" w:rsidRPr="00783435" w14:paraId="1EFF2BA7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664BC5B" w14:textId="3E3A5CF7" w:rsidR="00501149" w:rsidRPr="00501149" w:rsidRDefault="0050114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.</w:t>
            </w:r>
          </w:p>
        </w:tc>
        <w:tc>
          <w:tcPr>
            <w:tcW w:w="3969" w:type="dxa"/>
          </w:tcPr>
          <w:p w14:paraId="019ABA24" w14:textId="00A8DBAB" w:rsidR="00501149" w:rsidRPr="00501149" w:rsidRDefault="00501149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Кравец И.Е.</w:t>
            </w:r>
          </w:p>
        </w:tc>
        <w:tc>
          <w:tcPr>
            <w:tcW w:w="2693" w:type="dxa"/>
          </w:tcPr>
          <w:p w14:paraId="27E3AAB5" w14:textId="68FFE0CC" w:rsidR="00501149" w:rsidRDefault="00501149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19104</w:t>
            </w:r>
          </w:p>
        </w:tc>
        <w:tc>
          <w:tcPr>
            <w:tcW w:w="2551" w:type="dxa"/>
          </w:tcPr>
          <w:p w14:paraId="64189B00" w14:textId="3B5FDC5C" w:rsidR="00501149" w:rsidRDefault="00501149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8.04.2023</w:t>
            </w:r>
          </w:p>
        </w:tc>
      </w:tr>
      <w:tr w:rsidR="00DD1852" w:rsidRPr="00783435" w14:paraId="47FBF0E2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661AE97" w14:textId="2754F667" w:rsidR="00DD1852" w:rsidRDefault="00DD1852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.</w:t>
            </w:r>
          </w:p>
        </w:tc>
        <w:tc>
          <w:tcPr>
            <w:tcW w:w="3969" w:type="dxa"/>
          </w:tcPr>
          <w:p w14:paraId="7C73BD34" w14:textId="64358271" w:rsidR="00DD1852" w:rsidRDefault="00DD1852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Жидко А.О.</w:t>
            </w:r>
          </w:p>
        </w:tc>
        <w:tc>
          <w:tcPr>
            <w:tcW w:w="2693" w:type="dxa"/>
          </w:tcPr>
          <w:p w14:paraId="7F2E78BC" w14:textId="73DA0B21" w:rsidR="00DD1852" w:rsidRDefault="00DD1852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0622446</w:t>
            </w:r>
          </w:p>
        </w:tc>
        <w:tc>
          <w:tcPr>
            <w:tcW w:w="2551" w:type="dxa"/>
          </w:tcPr>
          <w:p w14:paraId="34DAC673" w14:textId="0EE9E847" w:rsidR="00DD1852" w:rsidRDefault="00DD1852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2.05.2023</w:t>
            </w:r>
          </w:p>
        </w:tc>
      </w:tr>
      <w:tr w:rsidR="00DD1852" w:rsidRPr="00783435" w14:paraId="5D3D2507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1D52181" w14:textId="0DC25B35" w:rsidR="00DD1852" w:rsidRDefault="00DD1852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4.</w:t>
            </w:r>
          </w:p>
        </w:tc>
        <w:tc>
          <w:tcPr>
            <w:tcW w:w="3969" w:type="dxa"/>
          </w:tcPr>
          <w:p w14:paraId="587313A6" w14:textId="35377ADB" w:rsidR="00DD1852" w:rsidRDefault="00DD1852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Шестак Л.Д.</w:t>
            </w:r>
          </w:p>
        </w:tc>
        <w:tc>
          <w:tcPr>
            <w:tcW w:w="2693" w:type="dxa"/>
          </w:tcPr>
          <w:p w14:paraId="51C5B393" w14:textId="2C70FB87" w:rsidR="00DD1852" w:rsidRDefault="00DD1852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0625486</w:t>
            </w:r>
          </w:p>
        </w:tc>
        <w:tc>
          <w:tcPr>
            <w:tcW w:w="2551" w:type="dxa"/>
          </w:tcPr>
          <w:p w14:paraId="2886FA4D" w14:textId="056E26F7" w:rsidR="00DD1852" w:rsidRDefault="00DD1852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0.05.2023</w:t>
            </w:r>
          </w:p>
        </w:tc>
      </w:tr>
      <w:tr w:rsidR="00DD1852" w:rsidRPr="00783435" w14:paraId="5D241AAC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7FC4D3D" w14:textId="38A6B381" w:rsidR="00DD1852" w:rsidRDefault="00DD1852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.</w:t>
            </w:r>
          </w:p>
        </w:tc>
        <w:tc>
          <w:tcPr>
            <w:tcW w:w="3969" w:type="dxa"/>
          </w:tcPr>
          <w:p w14:paraId="152BDDE7" w14:textId="0F9D5C6B" w:rsidR="00DD1852" w:rsidRDefault="00DD1852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Шевко Н.А.</w:t>
            </w:r>
          </w:p>
        </w:tc>
        <w:tc>
          <w:tcPr>
            <w:tcW w:w="2693" w:type="dxa"/>
          </w:tcPr>
          <w:p w14:paraId="4EEC97FF" w14:textId="22EF20C8" w:rsidR="00DD1852" w:rsidRDefault="00DD1852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537</w:t>
            </w:r>
          </w:p>
        </w:tc>
        <w:tc>
          <w:tcPr>
            <w:tcW w:w="2551" w:type="dxa"/>
          </w:tcPr>
          <w:p w14:paraId="658FEA80" w14:textId="4AC95D11" w:rsidR="00DD1852" w:rsidRDefault="00DD1852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9.05.2023</w:t>
            </w:r>
          </w:p>
        </w:tc>
      </w:tr>
      <w:tr w:rsidR="00DD1852" w:rsidRPr="00783435" w14:paraId="6169BA88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9093914" w14:textId="3025DEA1" w:rsidR="00DD1852" w:rsidRDefault="00DD1852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6.</w:t>
            </w:r>
          </w:p>
        </w:tc>
        <w:tc>
          <w:tcPr>
            <w:tcW w:w="3969" w:type="dxa"/>
          </w:tcPr>
          <w:p w14:paraId="31DF8E41" w14:textId="6B5924DF" w:rsidR="00DD1852" w:rsidRDefault="00DD1852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Гордей Ю.К.</w:t>
            </w:r>
          </w:p>
        </w:tc>
        <w:tc>
          <w:tcPr>
            <w:tcW w:w="2693" w:type="dxa"/>
          </w:tcPr>
          <w:p w14:paraId="68613338" w14:textId="55E865BD" w:rsidR="00DD1852" w:rsidRDefault="00DD1852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552</w:t>
            </w:r>
          </w:p>
        </w:tc>
        <w:tc>
          <w:tcPr>
            <w:tcW w:w="2551" w:type="dxa"/>
          </w:tcPr>
          <w:p w14:paraId="73F6E2DA" w14:textId="4F93DEB3" w:rsidR="00DD1852" w:rsidRDefault="00DD1852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5.05.2023</w:t>
            </w:r>
          </w:p>
        </w:tc>
      </w:tr>
      <w:tr w:rsidR="00DD1852" w:rsidRPr="00783435" w14:paraId="35735437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1949CE7" w14:textId="247298AD" w:rsidR="00DD1852" w:rsidRDefault="00DD1852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7.</w:t>
            </w:r>
          </w:p>
        </w:tc>
        <w:tc>
          <w:tcPr>
            <w:tcW w:w="3969" w:type="dxa"/>
          </w:tcPr>
          <w:p w14:paraId="5D53FC7E" w14:textId="095741F9" w:rsidR="00DD1852" w:rsidRDefault="00DD1852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Частное предприятие «АртФото»</w:t>
            </w:r>
          </w:p>
        </w:tc>
        <w:tc>
          <w:tcPr>
            <w:tcW w:w="2693" w:type="dxa"/>
          </w:tcPr>
          <w:p w14:paraId="7A0A5EE9" w14:textId="738AA739" w:rsidR="00DD1852" w:rsidRDefault="00DD1852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672</w:t>
            </w:r>
          </w:p>
        </w:tc>
        <w:tc>
          <w:tcPr>
            <w:tcW w:w="2551" w:type="dxa"/>
          </w:tcPr>
          <w:p w14:paraId="7AE81B7C" w14:textId="293E37A2" w:rsidR="00DD1852" w:rsidRDefault="00DD1852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6.06.2023</w:t>
            </w:r>
          </w:p>
        </w:tc>
      </w:tr>
      <w:tr w:rsidR="008060CB" w:rsidRPr="00783435" w14:paraId="4460F83B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6D02005" w14:textId="571FD436" w:rsidR="008060CB" w:rsidRDefault="008060CB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8.</w:t>
            </w:r>
          </w:p>
        </w:tc>
        <w:tc>
          <w:tcPr>
            <w:tcW w:w="3969" w:type="dxa"/>
          </w:tcPr>
          <w:p w14:paraId="6969384E" w14:textId="0FFC3694" w:rsidR="008060CB" w:rsidRDefault="008060C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Крайняя Ю.Г.</w:t>
            </w:r>
          </w:p>
        </w:tc>
        <w:tc>
          <w:tcPr>
            <w:tcW w:w="2693" w:type="dxa"/>
          </w:tcPr>
          <w:p w14:paraId="04A1F609" w14:textId="59C69412" w:rsidR="008060CB" w:rsidRDefault="008060C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815</w:t>
            </w:r>
          </w:p>
        </w:tc>
        <w:tc>
          <w:tcPr>
            <w:tcW w:w="2551" w:type="dxa"/>
          </w:tcPr>
          <w:p w14:paraId="546867BF" w14:textId="322B5B3E" w:rsidR="008060CB" w:rsidRDefault="008060C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1.07.2023</w:t>
            </w:r>
          </w:p>
        </w:tc>
      </w:tr>
      <w:tr w:rsidR="008060CB" w:rsidRPr="00783435" w14:paraId="0A67FCFA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356803D" w14:textId="5260BF83" w:rsidR="008060CB" w:rsidRDefault="008060CB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9.</w:t>
            </w:r>
          </w:p>
        </w:tc>
        <w:tc>
          <w:tcPr>
            <w:tcW w:w="3969" w:type="dxa"/>
          </w:tcPr>
          <w:p w14:paraId="0882881E" w14:textId="57CCBA30" w:rsidR="008060CB" w:rsidRDefault="008060C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Частное предприятие «Дом Ритуал»</w:t>
            </w:r>
          </w:p>
        </w:tc>
        <w:tc>
          <w:tcPr>
            <w:tcW w:w="2693" w:type="dxa"/>
          </w:tcPr>
          <w:p w14:paraId="12ACA637" w14:textId="640FAA50" w:rsidR="008060CB" w:rsidRDefault="008060C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922</w:t>
            </w:r>
          </w:p>
        </w:tc>
        <w:tc>
          <w:tcPr>
            <w:tcW w:w="2551" w:type="dxa"/>
          </w:tcPr>
          <w:p w14:paraId="0471521E" w14:textId="4805A7F6" w:rsidR="008060CB" w:rsidRDefault="008060C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3.09.2023</w:t>
            </w:r>
          </w:p>
        </w:tc>
      </w:tr>
      <w:tr w:rsidR="008060CB" w:rsidRPr="00783435" w14:paraId="0163B108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320AF0F" w14:textId="688B28D1" w:rsidR="008060CB" w:rsidRDefault="008060CB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0.</w:t>
            </w:r>
          </w:p>
        </w:tc>
        <w:tc>
          <w:tcPr>
            <w:tcW w:w="3969" w:type="dxa"/>
          </w:tcPr>
          <w:p w14:paraId="67E885D9" w14:textId="437F6C23" w:rsidR="008060CB" w:rsidRDefault="008060C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Тананко Ю.Г.</w:t>
            </w:r>
          </w:p>
        </w:tc>
        <w:tc>
          <w:tcPr>
            <w:tcW w:w="2693" w:type="dxa"/>
          </w:tcPr>
          <w:p w14:paraId="5E63C6E6" w14:textId="0A6459F4" w:rsidR="008060CB" w:rsidRDefault="008060C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963</w:t>
            </w:r>
          </w:p>
        </w:tc>
        <w:tc>
          <w:tcPr>
            <w:tcW w:w="2551" w:type="dxa"/>
          </w:tcPr>
          <w:p w14:paraId="34D24311" w14:textId="46DB93F2" w:rsidR="008060CB" w:rsidRDefault="008060C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5.09.2023</w:t>
            </w:r>
          </w:p>
        </w:tc>
      </w:tr>
      <w:tr w:rsidR="008060CB" w:rsidRPr="00783435" w14:paraId="0CC878E1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7EEB53C" w14:textId="01D1F9C7" w:rsidR="008060CB" w:rsidRDefault="008060CB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1.</w:t>
            </w:r>
          </w:p>
        </w:tc>
        <w:tc>
          <w:tcPr>
            <w:tcW w:w="3969" w:type="dxa"/>
          </w:tcPr>
          <w:p w14:paraId="4BAB9FE3" w14:textId="0C8FE122" w:rsidR="008060CB" w:rsidRDefault="008060C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Старко А.В.</w:t>
            </w:r>
          </w:p>
        </w:tc>
        <w:tc>
          <w:tcPr>
            <w:tcW w:w="2693" w:type="dxa"/>
          </w:tcPr>
          <w:p w14:paraId="12219265" w14:textId="06BC8769" w:rsidR="008060CB" w:rsidRDefault="008060C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6002</w:t>
            </w:r>
          </w:p>
        </w:tc>
        <w:tc>
          <w:tcPr>
            <w:tcW w:w="2551" w:type="dxa"/>
          </w:tcPr>
          <w:p w14:paraId="2CF9F8BF" w14:textId="09A37824" w:rsidR="008060CB" w:rsidRDefault="008060C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6.09.2023</w:t>
            </w:r>
          </w:p>
        </w:tc>
      </w:tr>
      <w:tr w:rsidR="006A167E" w:rsidRPr="00783435" w14:paraId="6A25F1F2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FCDC6B" w14:textId="4CBFC1AE" w:rsidR="006A167E" w:rsidRDefault="006A167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2.</w:t>
            </w:r>
          </w:p>
        </w:tc>
        <w:tc>
          <w:tcPr>
            <w:tcW w:w="3969" w:type="dxa"/>
          </w:tcPr>
          <w:p w14:paraId="57A0D959" w14:textId="4D9D377E" w:rsidR="006A167E" w:rsidRDefault="006A167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Клубаец Ю.Л.</w:t>
            </w:r>
          </w:p>
        </w:tc>
        <w:tc>
          <w:tcPr>
            <w:tcW w:w="2693" w:type="dxa"/>
          </w:tcPr>
          <w:p w14:paraId="50BF1B6D" w14:textId="2366AC0D" w:rsidR="006A167E" w:rsidRDefault="006A167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2433</w:t>
            </w:r>
          </w:p>
        </w:tc>
        <w:tc>
          <w:tcPr>
            <w:tcW w:w="2551" w:type="dxa"/>
          </w:tcPr>
          <w:p w14:paraId="4E8BF43F" w14:textId="34E328F1" w:rsidR="006A167E" w:rsidRDefault="006A167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3.10.2023</w:t>
            </w:r>
          </w:p>
        </w:tc>
      </w:tr>
      <w:tr w:rsidR="006A167E" w:rsidRPr="00783435" w14:paraId="720B3270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65D97CD" w14:textId="0AE8FEAE" w:rsidR="006A167E" w:rsidRDefault="0025521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3.</w:t>
            </w:r>
          </w:p>
        </w:tc>
        <w:tc>
          <w:tcPr>
            <w:tcW w:w="3969" w:type="dxa"/>
          </w:tcPr>
          <w:p w14:paraId="0F955D21" w14:textId="0C2455F5" w:rsidR="006A167E" w:rsidRDefault="0025521D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Коренюк А.Д.</w:t>
            </w:r>
          </w:p>
        </w:tc>
        <w:tc>
          <w:tcPr>
            <w:tcW w:w="2693" w:type="dxa"/>
          </w:tcPr>
          <w:p w14:paraId="702283AB" w14:textId="69025837" w:rsidR="006A167E" w:rsidRDefault="0025521D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6043</w:t>
            </w:r>
          </w:p>
        </w:tc>
        <w:tc>
          <w:tcPr>
            <w:tcW w:w="2551" w:type="dxa"/>
          </w:tcPr>
          <w:p w14:paraId="7722184D" w14:textId="19FF295F" w:rsidR="006A167E" w:rsidRDefault="0025521D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3.10.2023</w:t>
            </w:r>
          </w:p>
        </w:tc>
      </w:tr>
      <w:tr w:rsidR="004022DE" w:rsidRPr="00783435" w14:paraId="468B6D0B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2355210" w14:textId="6DE307C0" w:rsidR="004022DE" w:rsidRDefault="004022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4.</w:t>
            </w:r>
          </w:p>
        </w:tc>
        <w:tc>
          <w:tcPr>
            <w:tcW w:w="3969" w:type="dxa"/>
          </w:tcPr>
          <w:p w14:paraId="729A072D" w14:textId="79F1199D" w:rsidR="004022DE" w:rsidRDefault="004022D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 Новицкая Т.В.</w:t>
            </w:r>
          </w:p>
        </w:tc>
        <w:tc>
          <w:tcPr>
            <w:tcW w:w="2693" w:type="dxa"/>
          </w:tcPr>
          <w:p w14:paraId="1A12419C" w14:textId="317099FE" w:rsidR="004022DE" w:rsidRDefault="004022D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14291</w:t>
            </w:r>
          </w:p>
        </w:tc>
        <w:tc>
          <w:tcPr>
            <w:tcW w:w="2551" w:type="dxa"/>
          </w:tcPr>
          <w:p w14:paraId="496BC5AD" w14:textId="47D065C9" w:rsidR="004022DE" w:rsidRDefault="004022D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0.11.2023</w:t>
            </w:r>
          </w:p>
        </w:tc>
      </w:tr>
      <w:tr w:rsidR="005A7157" w:rsidRPr="00783435" w14:paraId="57604F7B" w14:textId="77777777" w:rsidTr="005A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</w:tcPr>
          <w:p w14:paraId="2ABE08B2" w14:textId="214726AE" w:rsidR="005A7157" w:rsidRDefault="005A715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63566E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val="ru-RU"/>
              </w:rPr>
              <w:t>2024 год</w:t>
            </w:r>
          </w:p>
        </w:tc>
      </w:tr>
      <w:tr w:rsidR="0063566E" w:rsidRPr="00783435" w14:paraId="75A734D7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A16CB2A" w14:textId="37D1C10B" w:rsidR="0063566E" w:rsidRDefault="0063566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3969" w:type="dxa"/>
          </w:tcPr>
          <w:p w14:paraId="377CE2E6" w14:textId="50275387" w:rsidR="0063566E" w:rsidRDefault="0063566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ООО «Ардика»</w:t>
            </w:r>
          </w:p>
        </w:tc>
        <w:tc>
          <w:tcPr>
            <w:tcW w:w="2693" w:type="dxa"/>
          </w:tcPr>
          <w:p w14:paraId="4D1966D3" w14:textId="0FBC3045" w:rsidR="0063566E" w:rsidRDefault="0063566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6191</w:t>
            </w:r>
          </w:p>
        </w:tc>
        <w:tc>
          <w:tcPr>
            <w:tcW w:w="2551" w:type="dxa"/>
          </w:tcPr>
          <w:p w14:paraId="628A7B40" w14:textId="419492D2" w:rsidR="0063566E" w:rsidRDefault="0063566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9.01.2024</w:t>
            </w:r>
          </w:p>
        </w:tc>
      </w:tr>
      <w:tr w:rsidR="0063566E" w:rsidRPr="00783435" w14:paraId="58E01C9B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2FC9344" w14:textId="28B63BA8" w:rsidR="0063566E" w:rsidRDefault="0063566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.</w:t>
            </w:r>
          </w:p>
        </w:tc>
        <w:tc>
          <w:tcPr>
            <w:tcW w:w="3969" w:type="dxa"/>
          </w:tcPr>
          <w:p w14:paraId="6EAA7210" w14:textId="4D5EA999" w:rsidR="0063566E" w:rsidRDefault="0063566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Короневский А.К.</w:t>
            </w:r>
          </w:p>
        </w:tc>
        <w:tc>
          <w:tcPr>
            <w:tcW w:w="2693" w:type="dxa"/>
          </w:tcPr>
          <w:p w14:paraId="1BE6D244" w14:textId="439D2C59" w:rsidR="0063566E" w:rsidRDefault="0063566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6176</w:t>
            </w:r>
          </w:p>
        </w:tc>
        <w:tc>
          <w:tcPr>
            <w:tcW w:w="2551" w:type="dxa"/>
          </w:tcPr>
          <w:p w14:paraId="011D3753" w14:textId="4855BFC8" w:rsidR="0063566E" w:rsidRDefault="0063566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2.01.2024</w:t>
            </w:r>
          </w:p>
        </w:tc>
      </w:tr>
      <w:tr w:rsidR="0063566E" w:rsidRPr="00783435" w14:paraId="735DF44A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D7D5937" w14:textId="7671A38E" w:rsidR="0063566E" w:rsidRDefault="0063566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.</w:t>
            </w:r>
          </w:p>
        </w:tc>
        <w:tc>
          <w:tcPr>
            <w:tcW w:w="3969" w:type="dxa"/>
          </w:tcPr>
          <w:p w14:paraId="6CD45870" w14:textId="1E5FFD20" w:rsidR="0063566E" w:rsidRDefault="0063566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Чижевская Е.В.</w:t>
            </w:r>
          </w:p>
        </w:tc>
        <w:tc>
          <w:tcPr>
            <w:tcW w:w="2693" w:type="dxa"/>
          </w:tcPr>
          <w:p w14:paraId="2951A924" w14:textId="637E8163" w:rsidR="0063566E" w:rsidRDefault="0063566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15165</w:t>
            </w:r>
          </w:p>
        </w:tc>
        <w:tc>
          <w:tcPr>
            <w:tcW w:w="2551" w:type="dxa"/>
          </w:tcPr>
          <w:p w14:paraId="3CD285A6" w14:textId="0736A379" w:rsidR="0063566E" w:rsidRDefault="0063566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4.02.2024</w:t>
            </w:r>
          </w:p>
        </w:tc>
      </w:tr>
      <w:tr w:rsidR="0063566E" w:rsidRPr="00783435" w14:paraId="2FC0102D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5CD3B3B" w14:textId="76395B72" w:rsidR="0063566E" w:rsidRDefault="0063566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4.</w:t>
            </w:r>
          </w:p>
        </w:tc>
        <w:tc>
          <w:tcPr>
            <w:tcW w:w="3969" w:type="dxa"/>
          </w:tcPr>
          <w:p w14:paraId="4D6615A2" w14:textId="6D948211" w:rsidR="0063566E" w:rsidRDefault="0063566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Шах Д.Н.</w:t>
            </w:r>
          </w:p>
        </w:tc>
        <w:tc>
          <w:tcPr>
            <w:tcW w:w="2693" w:type="dxa"/>
          </w:tcPr>
          <w:p w14:paraId="6058C177" w14:textId="754EA94E" w:rsidR="0063566E" w:rsidRDefault="0063566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6400</w:t>
            </w:r>
          </w:p>
        </w:tc>
        <w:tc>
          <w:tcPr>
            <w:tcW w:w="2551" w:type="dxa"/>
          </w:tcPr>
          <w:p w14:paraId="4802D55C" w14:textId="65C1FB29" w:rsidR="0063566E" w:rsidRDefault="0063566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6.02.2024</w:t>
            </w:r>
          </w:p>
        </w:tc>
      </w:tr>
      <w:tr w:rsidR="0063566E" w:rsidRPr="00783435" w14:paraId="333E9E84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1AC1611" w14:textId="0454010D" w:rsidR="0063566E" w:rsidRDefault="0063566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.</w:t>
            </w:r>
          </w:p>
        </w:tc>
        <w:tc>
          <w:tcPr>
            <w:tcW w:w="3969" w:type="dxa"/>
          </w:tcPr>
          <w:p w14:paraId="01D74F44" w14:textId="5964C851" w:rsidR="0063566E" w:rsidRDefault="0063566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Бжезинский А.Г.</w:t>
            </w:r>
          </w:p>
        </w:tc>
        <w:tc>
          <w:tcPr>
            <w:tcW w:w="2693" w:type="dxa"/>
          </w:tcPr>
          <w:p w14:paraId="3C0882F3" w14:textId="0A65A139" w:rsidR="0063566E" w:rsidRDefault="0063566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6426</w:t>
            </w:r>
          </w:p>
        </w:tc>
        <w:tc>
          <w:tcPr>
            <w:tcW w:w="2551" w:type="dxa"/>
          </w:tcPr>
          <w:p w14:paraId="2D94744E" w14:textId="77E6BA5B" w:rsidR="0063566E" w:rsidRDefault="0063566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1.03.2024</w:t>
            </w:r>
          </w:p>
        </w:tc>
      </w:tr>
      <w:tr w:rsidR="00F52E0B" w:rsidRPr="00783435" w14:paraId="324199AB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86902A5" w14:textId="19B10EE3" w:rsidR="00F52E0B" w:rsidRDefault="00F52E0B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6.</w:t>
            </w:r>
          </w:p>
        </w:tc>
        <w:tc>
          <w:tcPr>
            <w:tcW w:w="3969" w:type="dxa"/>
          </w:tcPr>
          <w:p w14:paraId="4F975CFE" w14:textId="03C86635" w:rsidR="00F52E0B" w:rsidRDefault="00F52E0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Русак Е.Н.</w:t>
            </w:r>
          </w:p>
        </w:tc>
        <w:tc>
          <w:tcPr>
            <w:tcW w:w="2693" w:type="dxa"/>
          </w:tcPr>
          <w:p w14:paraId="7CD74912" w14:textId="3A05A82A" w:rsidR="00F52E0B" w:rsidRDefault="00F52E0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6454</w:t>
            </w:r>
          </w:p>
        </w:tc>
        <w:tc>
          <w:tcPr>
            <w:tcW w:w="2551" w:type="dxa"/>
          </w:tcPr>
          <w:p w14:paraId="6A1B3EB5" w14:textId="061133D8" w:rsidR="00F52E0B" w:rsidRDefault="00F52E0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6.03.2024</w:t>
            </w:r>
          </w:p>
        </w:tc>
      </w:tr>
      <w:tr w:rsidR="00F52E0B" w:rsidRPr="00783435" w14:paraId="466114AB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C5296BB" w14:textId="1562CFA6" w:rsidR="00F52E0B" w:rsidRDefault="00F52E0B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7.</w:t>
            </w:r>
          </w:p>
        </w:tc>
        <w:tc>
          <w:tcPr>
            <w:tcW w:w="3969" w:type="dxa"/>
          </w:tcPr>
          <w:p w14:paraId="576D4D96" w14:textId="5274F7FC" w:rsidR="00F52E0B" w:rsidRDefault="00F35BE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Барми</w:t>
            </w:r>
            <w:r w:rsidR="00F52E0B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на В.В.</w:t>
            </w:r>
          </w:p>
        </w:tc>
        <w:tc>
          <w:tcPr>
            <w:tcW w:w="2693" w:type="dxa"/>
          </w:tcPr>
          <w:p w14:paraId="1746628A" w14:textId="71A26DF2" w:rsidR="00F52E0B" w:rsidRDefault="00F52E0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6467</w:t>
            </w:r>
          </w:p>
        </w:tc>
        <w:tc>
          <w:tcPr>
            <w:tcW w:w="2551" w:type="dxa"/>
          </w:tcPr>
          <w:p w14:paraId="023F02F5" w14:textId="7F60D5FF" w:rsidR="00F52E0B" w:rsidRDefault="00F52E0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6.03.2024</w:t>
            </w:r>
          </w:p>
        </w:tc>
      </w:tr>
      <w:tr w:rsidR="00F35BE5" w:rsidRPr="00783435" w14:paraId="0721C82A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25C4C08" w14:textId="3608A11D" w:rsidR="00F35BE5" w:rsidRDefault="00F35BE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8.</w:t>
            </w:r>
          </w:p>
        </w:tc>
        <w:tc>
          <w:tcPr>
            <w:tcW w:w="3969" w:type="dxa"/>
          </w:tcPr>
          <w:p w14:paraId="19DD8E73" w14:textId="6C33DE10" w:rsidR="00F35BE5" w:rsidRDefault="00F35BE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Глод Е.С.</w:t>
            </w:r>
          </w:p>
        </w:tc>
        <w:tc>
          <w:tcPr>
            <w:tcW w:w="2693" w:type="dxa"/>
          </w:tcPr>
          <w:p w14:paraId="63AE8673" w14:textId="1CDAF983" w:rsidR="00F35BE5" w:rsidRDefault="00F35BE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6546</w:t>
            </w:r>
          </w:p>
        </w:tc>
        <w:tc>
          <w:tcPr>
            <w:tcW w:w="2551" w:type="dxa"/>
          </w:tcPr>
          <w:p w14:paraId="3968DE37" w14:textId="17A2C712" w:rsidR="00F35BE5" w:rsidRDefault="00F35BE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4.03.2024</w:t>
            </w:r>
          </w:p>
        </w:tc>
      </w:tr>
      <w:tr w:rsidR="00401522" w:rsidRPr="00783435" w14:paraId="00CFE931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D8975CF" w14:textId="4331BCCA" w:rsidR="00401522" w:rsidRDefault="00401522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9.</w:t>
            </w:r>
          </w:p>
        </w:tc>
        <w:tc>
          <w:tcPr>
            <w:tcW w:w="3969" w:type="dxa"/>
          </w:tcPr>
          <w:p w14:paraId="4D797312" w14:textId="3EE24310" w:rsidR="00401522" w:rsidRDefault="00401522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Кислый И.И.</w:t>
            </w:r>
          </w:p>
        </w:tc>
        <w:tc>
          <w:tcPr>
            <w:tcW w:w="2693" w:type="dxa"/>
          </w:tcPr>
          <w:p w14:paraId="47405088" w14:textId="0933918F" w:rsidR="00401522" w:rsidRDefault="00401522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6666</w:t>
            </w:r>
          </w:p>
        </w:tc>
        <w:tc>
          <w:tcPr>
            <w:tcW w:w="2551" w:type="dxa"/>
          </w:tcPr>
          <w:p w14:paraId="095E46D4" w14:textId="1A63DF23" w:rsidR="00401522" w:rsidRDefault="00401522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4.04.2024</w:t>
            </w:r>
          </w:p>
        </w:tc>
      </w:tr>
      <w:tr w:rsidR="00401522" w:rsidRPr="00783435" w14:paraId="54581031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3874400" w14:textId="5171F80C" w:rsidR="00401522" w:rsidRDefault="00401522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0.</w:t>
            </w:r>
          </w:p>
        </w:tc>
        <w:tc>
          <w:tcPr>
            <w:tcW w:w="3969" w:type="dxa"/>
          </w:tcPr>
          <w:p w14:paraId="17486D19" w14:textId="1324F25C" w:rsidR="00401522" w:rsidRDefault="00401522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Качан К.И.</w:t>
            </w:r>
          </w:p>
        </w:tc>
        <w:tc>
          <w:tcPr>
            <w:tcW w:w="2693" w:type="dxa"/>
          </w:tcPr>
          <w:p w14:paraId="508E1B4B" w14:textId="0B7275D0" w:rsidR="00401522" w:rsidRDefault="00401522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6799</w:t>
            </w:r>
          </w:p>
        </w:tc>
        <w:tc>
          <w:tcPr>
            <w:tcW w:w="2551" w:type="dxa"/>
          </w:tcPr>
          <w:p w14:paraId="76B9E376" w14:textId="411E5D7E" w:rsidR="00401522" w:rsidRDefault="00401522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7.06.2024</w:t>
            </w:r>
          </w:p>
        </w:tc>
      </w:tr>
      <w:tr w:rsidR="00401522" w:rsidRPr="00783435" w14:paraId="21B60166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8395372" w14:textId="5E605ABA" w:rsidR="00401522" w:rsidRDefault="00401522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1.</w:t>
            </w:r>
          </w:p>
        </w:tc>
        <w:tc>
          <w:tcPr>
            <w:tcW w:w="3969" w:type="dxa"/>
          </w:tcPr>
          <w:p w14:paraId="3A4303F9" w14:textId="53DE3E80" w:rsidR="00401522" w:rsidRDefault="00401522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Нестер А.А.</w:t>
            </w:r>
          </w:p>
        </w:tc>
        <w:tc>
          <w:tcPr>
            <w:tcW w:w="2693" w:type="dxa"/>
          </w:tcPr>
          <w:p w14:paraId="37FC2CD7" w14:textId="101094A3" w:rsidR="00401522" w:rsidRDefault="00401522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6773</w:t>
            </w:r>
          </w:p>
        </w:tc>
        <w:tc>
          <w:tcPr>
            <w:tcW w:w="2551" w:type="dxa"/>
          </w:tcPr>
          <w:p w14:paraId="60511596" w14:textId="6722E669" w:rsidR="00401522" w:rsidRDefault="00401522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3.06.2024</w:t>
            </w:r>
          </w:p>
        </w:tc>
      </w:tr>
      <w:tr w:rsidR="00BB5321" w:rsidRPr="00783435" w14:paraId="432F5B31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834C410" w14:textId="0ACA2D16" w:rsidR="00BB5321" w:rsidRDefault="00BB5321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2.</w:t>
            </w:r>
          </w:p>
        </w:tc>
        <w:tc>
          <w:tcPr>
            <w:tcW w:w="3969" w:type="dxa"/>
          </w:tcPr>
          <w:p w14:paraId="4B52875B" w14:textId="28FED9E2" w:rsidR="00BB5321" w:rsidRDefault="00BB5321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Козлов Ю.В.</w:t>
            </w:r>
          </w:p>
        </w:tc>
        <w:tc>
          <w:tcPr>
            <w:tcW w:w="2693" w:type="dxa"/>
          </w:tcPr>
          <w:p w14:paraId="381F9D54" w14:textId="1B592A2A" w:rsidR="00BB5321" w:rsidRDefault="006C3DAF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18894</w:t>
            </w:r>
          </w:p>
        </w:tc>
        <w:tc>
          <w:tcPr>
            <w:tcW w:w="2551" w:type="dxa"/>
          </w:tcPr>
          <w:p w14:paraId="2FE36F3E" w14:textId="46B33AF7" w:rsidR="00BB5321" w:rsidRDefault="006C3DAF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3.06.2024</w:t>
            </w:r>
          </w:p>
        </w:tc>
      </w:tr>
      <w:tr w:rsidR="00DD234D" w:rsidRPr="00783435" w14:paraId="4F33EB8D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20133EE" w14:textId="15E05FE9" w:rsidR="00DD234D" w:rsidRDefault="00DD234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3.</w:t>
            </w:r>
          </w:p>
        </w:tc>
        <w:tc>
          <w:tcPr>
            <w:tcW w:w="3969" w:type="dxa"/>
          </w:tcPr>
          <w:p w14:paraId="63321CD5" w14:textId="79CC1B91" w:rsidR="00DD234D" w:rsidRDefault="00DD234D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ООО «ЖЮСИ-торг»</w:t>
            </w:r>
          </w:p>
        </w:tc>
        <w:tc>
          <w:tcPr>
            <w:tcW w:w="2693" w:type="dxa"/>
          </w:tcPr>
          <w:p w14:paraId="1488FC63" w14:textId="264A89E1" w:rsidR="00DD234D" w:rsidRDefault="00DD234D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15550</w:t>
            </w:r>
          </w:p>
        </w:tc>
        <w:tc>
          <w:tcPr>
            <w:tcW w:w="2551" w:type="dxa"/>
          </w:tcPr>
          <w:p w14:paraId="66470FBE" w14:textId="14984E7D" w:rsidR="00DD234D" w:rsidRDefault="00DD234D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0.12.2024</w:t>
            </w:r>
          </w:p>
        </w:tc>
      </w:tr>
      <w:tr w:rsidR="005A7157" w:rsidRPr="00783435" w14:paraId="4B032EB6" w14:textId="77777777" w:rsidTr="005A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</w:tcPr>
          <w:p w14:paraId="07FB33E9" w14:textId="74383ED1" w:rsidR="005A7157" w:rsidRDefault="005A715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8037C9"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2025 год</w:t>
            </w:r>
          </w:p>
        </w:tc>
      </w:tr>
      <w:tr w:rsidR="008037C9" w:rsidRPr="008037C9" w14:paraId="545AC4F7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BBB8ACD" w14:textId="5D98791D" w:rsidR="008037C9" w:rsidRPr="008037C9" w:rsidRDefault="008037C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</w:pPr>
            <w:r w:rsidRPr="008037C9"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1.</w:t>
            </w:r>
          </w:p>
        </w:tc>
        <w:tc>
          <w:tcPr>
            <w:tcW w:w="3969" w:type="dxa"/>
          </w:tcPr>
          <w:p w14:paraId="14C8CBEB" w14:textId="01C47CB7" w:rsidR="008037C9" w:rsidRDefault="00D75D8D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Гай</w:t>
            </w:r>
            <w:r w:rsidR="008037C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дук А. М.</w:t>
            </w:r>
          </w:p>
        </w:tc>
        <w:tc>
          <w:tcPr>
            <w:tcW w:w="2693" w:type="dxa"/>
          </w:tcPr>
          <w:p w14:paraId="7643AA25" w14:textId="3FA2A762" w:rsidR="008037C9" w:rsidRDefault="008037C9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7384</w:t>
            </w:r>
          </w:p>
        </w:tc>
        <w:tc>
          <w:tcPr>
            <w:tcW w:w="2551" w:type="dxa"/>
          </w:tcPr>
          <w:p w14:paraId="1CE33AFD" w14:textId="5DFC1F76" w:rsidR="008037C9" w:rsidRDefault="008037C9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0.01.2025</w:t>
            </w:r>
          </w:p>
        </w:tc>
      </w:tr>
      <w:tr w:rsidR="008037C9" w:rsidRPr="008037C9" w14:paraId="5E38C2E2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C504FD1" w14:textId="42993922" w:rsidR="008037C9" w:rsidRPr="008037C9" w:rsidRDefault="008037C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2.</w:t>
            </w:r>
          </w:p>
        </w:tc>
        <w:tc>
          <w:tcPr>
            <w:tcW w:w="3969" w:type="dxa"/>
          </w:tcPr>
          <w:p w14:paraId="7012CC2E" w14:textId="4E40C6AB" w:rsidR="008037C9" w:rsidRDefault="008037C9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Частное предприятие «ПолКат-строй»</w:t>
            </w:r>
          </w:p>
        </w:tc>
        <w:tc>
          <w:tcPr>
            <w:tcW w:w="2693" w:type="dxa"/>
          </w:tcPr>
          <w:p w14:paraId="1C2FF6F3" w14:textId="261267AA" w:rsidR="008037C9" w:rsidRDefault="008037C9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7583</w:t>
            </w:r>
          </w:p>
        </w:tc>
        <w:tc>
          <w:tcPr>
            <w:tcW w:w="2551" w:type="dxa"/>
          </w:tcPr>
          <w:p w14:paraId="77219407" w14:textId="2B1F9A8F" w:rsidR="008037C9" w:rsidRDefault="008037C9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0.03.2025</w:t>
            </w:r>
          </w:p>
        </w:tc>
      </w:tr>
      <w:tr w:rsidR="005520CC" w:rsidRPr="008037C9" w14:paraId="668A7F86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873D187" w14:textId="6A4B1629" w:rsidR="005520CC" w:rsidRDefault="005520CC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.</w:t>
            </w:r>
          </w:p>
        </w:tc>
        <w:tc>
          <w:tcPr>
            <w:tcW w:w="3969" w:type="dxa"/>
          </w:tcPr>
          <w:p w14:paraId="0E3A1032" w14:textId="086EE7C6" w:rsidR="005520CC" w:rsidRDefault="005520CC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Калюк С.А.</w:t>
            </w:r>
          </w:p>
        </w:tc>
        <w:tc>
          <w:tcPr>
            <w:tcW w:w="2693" w:type="dxa"/>
          </w:tcPr>
          <w:p w14:paraId="648C1438" w14:textId="21BE4829" w:rsidR="005520CC" w:rsidRDefault="005520CC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7713</w:t>
            </w:r>
          </w:p>
        </w:tc>
        <w:tc>
          <w:tcPr>
            <w:tcW w:w="2551" w:type="dxa"/>
          </w:tcPr>
          <w:p w14:paraId="6CF0A22D" w14:textId="1BE30D56" w:rsidR="005520CC" w:rsidRDefault="005520CC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7.04.2025</w:t>
            </w:r>
          </w:p>
        </w:tc>
      </w:tr>
      <w:tr w:rsidR="005520CC" w:rsidRPr="008037C9" w14:paraId="009BDC87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C05FB6C" w14:textId="7667DEDD" w:rsidR="005520CC" w:rsidRDefault="005520CC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4.</w:t>
            </w:r>
          </w:p>
        </w:tc>
        <w:tc>
          <w:tcPr>
            <w:tcW w:w="3969" w:type="dxa"/>
          </w:tcPr>
          <w:p w14:paraId="5C8B268A" w14:textId="6190400A" w:rsidR="005520CC" w:rsidRDefault="005520CC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Ильин А.И.</w:t>
            </w:r>
          </w:p>
        </w:tc>
        <w:tc>
          <w:tcPr>
            <w:tcW w:w="2693" w:type="dxa"/>
          </w:tcPr>
          <w:p w14:paraId="615260D6" w14:textId="75F5B6D7" w:rsidR="005520CC" w:rsidRDefault="005520CC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7782</w:t>
            </w:r>
          </w:p>
        </w:tc>
        <w:tc>
          <w:tcPr>
            <w:tcW w:w="2551" w:type="dxa"/>
          </w:tcPr>
          <w:p w14:paraId="3059D061" w14:textId="6E7455EE" w:rsidR="005520CC" w:rsidRDefault="005520CC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3.05.2025</w:t>
            </w:r>
          </w:p>
        </w:tc>
      </w:tr>
      <w:tr w:rsidR="005520CC" w:rsidRPr="008037C9" w14:paraId="19A4FCA2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4EABBE3" w14:textId="697C9144" w:rsidR="005520CC" w:rsidRDefault="005520CC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.</w:t>
            </w:r>
          </w:p>
        </w:tc>
        <w:tc>
          <w:tcPr>
            <w:tcW w:w="3969" w:type="dxa"/>
          </w:tcPr>
          <w:p w14:paraId="0C36B51B" w14:textId="75477904" w:rsidR="005520CC" w:rsidRDefault="005520CC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Кононец О.В.</w:t>
            </w:r>
          </w:p>
        </w:tc>
        <w:tc>
          <w:tcPr>
            <w:tcW w:w="2693" w:type="dxa"/>
          </w:tcPr>
          <w:p w14:paraId="29CE84C8" w14:textId="51FA9300" w:rsidR="005520CC" w:rsidRDefault="005520CC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7846</w:t>
            </w:r>
          </w:p>
        </w:tc>
        <w:tc>
          <w:tcPr>
            <w:tcW w:w="2551" w:type="dxa"/>
          </w:tcPr>
          <w:p w14:paraId="72C8BA6E" w14:textId="14E64D48" w:rsidR="005520CC" w:rsidRDefault="005520CC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7.07.2025</w:t>
            </w:r>
          </w:p>
        </w:tc>
      </w:tr>
      <w:tr w:rsidR="005520CC" w:rsidRPr="008037C9" w14:paraId="230F3C94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9954284" w14:textId="1A93AF0B" w:rsidR="005520CC" w:rsidRDefault="005520CC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6.</w:t>
            </w:r>
          </w:p>
        </w:tc>
        <w:tc>
          <w:tcPr>
            <w:tcW w:w="3969" w:type="dxa"/>
          </w:tcPr>
          <w:p w14:paraId="1E25A6E2" w14:textId="7B5C405A" w:rsidR="005520CC" w:rsidRDefault="000907FF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Буров О.А.</w:t>
            </w:r>
          </w:p>
        </w:tc>
        <w:tc>
          <w:tcPr>
            <w:tcW w:w="2693" w:type="dxa"/>
          </w:tcPr>
          <w:p w14:paraId="257FF948" w14:textId="1D1DB93B" w:rsidR="005520CC" w:rsidRDefault="000907FF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8138</w:t>
            </w:r>
          </w:p>
        </w:tc>
        <w:tc>
          <w:tcPr>
            <w:tcW w:w="2551" w:type="dxa"/>
          </w:tcPr>
          <w:p w14:paraId="398AF614" w14:textId="1857BB91" w:rsidR="005520CC" w:rsidRDefault="000907FF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1.11.2025</w:t>
            </w:r>
            <w:bookmarkStart w:id="0" w:name="_GoBack"/>
            <w:bookmarkEnd w:id="0"/>
          </w:p>
        </w:tc>
      </w:tr>
    </w:tbl>
    <w:p w14:paraId="49C668DA" w14:textId="77777777" w:rsidR="00ED405E" w:rsidRPr="008037C9" w:rsidRDefault="00ED405E" w:rsidP="00ED405E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5BB15247" w14:textId="77777777" w:rsidR="00ED405E" w:rsidRPr="00866776" w:rsidRDefault="00ED405E" w:rsidP="00ED405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677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работка древесины и производство изделий из дерева и пробки, за исключением мебели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1"/>
        <w:gridCol w:w="3999"/>
        <w:gridCol w:w="2693"/>
        <w:gridCol w:w="2551"/>
      </w:tblGrid>
      <w:tr w:rsidR="00ED405E" w:rsidRPr="00783435" w14:paraId="081748D0" w14:textId="77777777" w:rsidTr="00D40291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E5AE4" w14:textId="77777777" w:rsidR="00ED405E" w:rsidRPr="00866776" w:rsidRDefault="00ED4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37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</w:p>
          <w:p w14:paraId="07E1A24A" w14:textId="77777777" w:rsidR="00ED405E" w:rsidRPr="00866776" w:rsidRDefault="00ED4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37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BB2F7" w14:textId="77777777" w:rsidR="00ED405E" w:rsidRPr="00866776" w:rsidRDefault="00ED4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67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юридического лица                          ( ФИО индивидуального предпринимател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DB5E1" w14:textId="77777777" w:rsidR="00ED405E" w:rsidRPr="00866776" w:rsidRDefault="00ED4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6776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й ном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72DDC" w14:textId="77777777" w:rsidR="00ED405E" w:rsidRPr="00866776" w:rsidRDefault="00ED4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6776">
              <w:rPr>
                <w:rFonts w:ascii="Times New Roman" w:hAnsi="Times New Roman" w:cs="Times New Roman"/>
                <w:b/>
                <w:sz w:val="24"/>
                <w:szCs w:val="24"/>
              </w:rPr>
              <w:t>Дата направления уведомления</w:t>
            </w:r>
          </w:p>
        </w:tc>
      </w:tr>
      <w:tr w:rsidR="005A7157" w:rsidRPr="00783435" w14:paraId="64740E4E" w14:textId="77777777" w:rsidTr="005A7157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BE33" w14:textId="77777777" w:rsidR="005A7157" w:rsidRDefault="005A7157" w:rsidP="005A7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4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9 год</w:t>
            </w:r>
          </w:p>
          <w:p w14:paraId="5C16742F" w14:textId="77777777" w:rsidR="005A7157" w:rsidRPr="00911DE5" w:rsidRDefault="005A7157" w:rsidP="005A7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5E" w:rsidRPr="00783435" w14:paraId="79CE1237" w14:textId="77777777" w:rsidTr="00D40291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5C15E" w14:textId="77777777" w:rsidR="00ED405E" w:rsidRPr="00783435" w:rsidRDefault="00ED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816BB" w14:textId="77777777" w:rsidR="00ED405E" w:rsidRDefault="00ED405E" w:rsidP="0091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hAnsi="Times New Roman" w:cs="Times New Roman"/>
                <w:sz w:val="24"/>
                <w:szCs w:val="24"/>
              </w:rPr>
              <w:t>ИП Стома Т.А</w:t>
            </w:r>
          </w:p>
          <w:p w14:paraId="31BCC6C5" w14:textId="77777777" w:rsidR="00911DE5" w:rsidRPr="00911DE5" w:rsidRDefault="00911DE5" w:rsidP="0091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24E4E" w14:textId="77777777" w:rsidR="00ED405E" w:rsidRPr="00783435" w:rsidRDefault="00ED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hAnsi="Times New Roman" w:cs="Times New Roman"/>
                <w:sz w:val="24"/>
                <w:szCs w:val="24"/>
              </w:rPr>
              <w:t>5916193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2DEE6" w14:textId="77777777" w:rsidR="00ED405E" w:rsidRPr="00783435" w:rsidRDefault="00ED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</w:tc>
      </w:tr>
      <w:tr w:rsidR="00ED405E" w:rsidRPr="00783435" w14:paraId="0FBC489C" w14:textId="77777777" w:rsidTr="00D40291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DC110" w14:textId="77777777" w:rsidR="00ED405E" w:rsidRPr="00783435" w:rsidRDefault="00ED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47108" w14:textId="77777777" w:rsidR="00ED405E" w:rsidRDefault="00ED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hAnsi="Times New Roman" w:cs="Times New Roman"/>
                <w:sz w:val="24"/>
                <w:szCs w:val="24"/>
              </w:rPr>
              <w:t>ИП Качан А.Р.</w:t>
            </w:r>
          </w:p>
          <w:p w14:paraId="6171213D" w14:textId="77777777" w:rsidR="00911DE5" w:rsidRPr="00911DE5" w:rsidRDefault="0091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4F920" w14:textId="77777777" w:rsidR="00ED405E" w:rsidRPr="00783435" w:rsidRDefault="00ED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hAnsi="Times New Roman" w:cs="Times New Roman"/>
                <w:sz w:val="24"/>
                <w:szCs w:val="24"/>
              </w:rPr>
              <w:t>5916186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623E7" w14:textId="77777777" w:rsidR="00ED405E" w:rsidRPr="00783435" w:rsidRDefault="00ED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hAnsi="Times New Roman" w:cs="Times New Roman"/>
                <w:sz w:val="24"/>
                <w:szCs w:val="24"/>
              </w:rPr>
              <w:t>09.04.2019</w:t>
            </w:r>
          </w:p>
        </w:tc>
      </w:tr>
      <w:tr w:rsidR="005A7157" w:rsidRPr="00783435" w14:paraId="5CF22E7A" w14:textId="77777777" w:rsidTr="005A7157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3432" w14:textId="77777777" w:rsidR="005A7157" w:rsidRDefault="005A7157" w:rsidP="005A7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4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 год</w:t>
            </w:r>
          </w:p>
          <w:p w14:paraId="3C95E154" w14:textId="77777777" w:rsidR="005A7157" w:rsidRPr="00783435" w:rsidRDefault="005A7157" w:rsidP="005A7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5E" w:rsidRPr="00783435" w14:paraId="4ED1A873" w14:textId="77777777" w:rsidTr="00D40291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DEBCA" w14:textId="77777777" w:rsidR="00ED405E" w:rsidRPr="00783435" w:rsidRDefault="00866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05E" w:rsidRPr="0078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B8CAF" w14:textId="77777777" w:rsidR="00ED405E" w:rsidRDefault="00ED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hAnsi="Times New Roman" w:cs="Times New Roman"/>
                <w:sz w:val="24"/>
                <w:szCs w:val="24"/>
              </w:rPr>
              <w:t>ИП Стасевич А.И.</w:t>
            </w:r>
          </w:p>
          <w:p w14:paraId="31D0E96C" w14:textId="77777777" w:rsidR="00911DE5" w:rsidRPr="00911DE5" w:rsidRDefault="0091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79187" w14:textId="77777777" w:rsidR="00ED405E" w:rsidRPr="00783435" w:rsidRDefault="00ED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hAnsi="Times New Roman" w:cs="Times New Roman"/>
                <w:sz w:val="24"/>
                <w:szCs w:val="24"/>
              </w:rPr>
              <w:t>59162008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6B1D8" w14:textId="77777777" w:rsidR="00ED405E" w:rsidRPr="00783435" w:rsidRDefault="00ED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</w:tr>
      <w:tr w:rsidR="00ED405E" w:rsidRPr="00783435" w14:paraId="3BEEAF4B" w14:textId="77777777" w:rsidTr="00D40291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81CB7" w14:textId="77777777" w:rsidR="00ED405E" w:rsidRPr="00783435" w:rsidRDefault="00866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05E" w:rsidRPr="0078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2899F" w14:textId="77777777" w:rsidR="00ED405E" w:rsidRDefault="00ED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hAnsi="Times New Roman" w:cs="Times New Roman"/>
                <w:sz w:val="24"/>
                <w:szCs w:val="24"/>
              </w:rPr>
              <w:t>ИП Журавель В.В.</w:t>
            </w:r>
          </w:p>
          <w:p w14:paraId="2F567D3E" w14:textId="77777777" w:rsidR="00911DE5" w:rsidRPr="00911DE5" w:rsidRDefault="0091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F7D54" w14:textId="77777777" w:rsidR="00ED405E" w:rsidRPr="00783435" w:rsidRDefault="00ED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hAnsi="Times New Roman" w:cs="Times New Roman"/>
                <w:sz w:val="24"/>
                <w:szCs w:val="24"/>
              </w:rPr>
              <w:t>5916205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7D623" w14:textId="77777777" w:rsidR="00ED405E" w:rsidRPr="00783435" w:rsidRDefault="00ED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</w:tc>
      </w:tr>
      <w:tr w:rsidR="00ED405E" w:rsidRPr="00783435" w14:paraId="3BE6C2A2" w14:textId="77777777" w:rsidTr="00D40291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79B06" w14:textId="77777777" w:rsidR="00ED405E" w:rsidRPr="00783435" w:rsidRDefault="00866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405E" w:rsidRPr="0078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3251F" w14:textId="77777777" w:rsidR="00ED405E" w:rsidRDefault="00ED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hAnsi="Times New Roman" w:cs="Times New Roman"/>
                <w:sz w:val="24"/>
                <w:szCs w:val="24"/>
              </w:rPr>
              <w:t>ИП Хорошко Д.И.</w:t>
            </w:r>
          </w:p>
          <w:p w14:paraId="5A03FE56" w14:textId="77777777" w:rsidR="00911DE5" w:rsidRPr="00911DE5" w:rsidRDefault="0091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0E8B" w14:textId="77777777" w:rsidR="00ED405E" w:rsidRPr="00783435" w:rsidRDefault="00ED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hAnsi="Times New Roman" w:cs="Times New Roman"/>
                <w:sz w:val="24"/>
                <w:szCs w:val="24"/>
              </w:rPr>
              <w:t>5916211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7DA83" w14:textId="77777777" w:rsidR="00ED405E" w:rsidRPr="00783435" w:rsidRDefault="00ED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</w:tr>
      <w:tr w:rsidR="00ED405E" w:rsidRPr="00783435" w14:paraId="445F8371" w14:textId="77777777" w:rsidTr="00D40291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5A209" w14:textId="77777777" w:rsidR="00ED405E" w:rsidRPr="00783435" w:rsidRDefault="00866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405E" w:rsidRPr="0078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5FD4D" w14:textId="77777777" w:rsidR="00ED405E" w:rsidRDefault="00ED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hAnsi="Times New Roman" w:cs="Times New Roman"/>
                <w:sz w:val="24"/>
                <w:szCs w:val="24"/>
              </w:rPr>
              <w:t>ИП Малявский М.Г.</w:t>
            </w:r>
          </w:p>
          <w:p w14:paraId="78333821" w14:textId="77777777" w:rsidR="00911DE5" w:rsidRPr="00911DE5" w:rsidRDefault="0091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D3CED" w14:textId="77777777" w:rsidR="00ED405E" w:rsidRPr="00783435" w:rsidRDefault="00ED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hAnsi="Times New Roman" w:cs="Times New Roman"/>
                <w:sz w:val="24"/>
                <w:szCs w:val="24"/>
              </w:rPr>
              <w:t>59162119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74284" w14:textId="77777777" w:rsidR="00ED405E" w:rsidRPr="00783435" w:rsidRDefault="00ED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</w:tr>
      <w:tr w:rsidR="00ED405E" w:rsidRPr="00783435" w14:paraId="7ADD3CDE" w14:textId="77777777" w:rsidTr="00D40291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5673" w14:textId="77777777" w:rsidR="00ED405E" w:rsidRPr="00783435" w:rsidRDefault="00866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405E" w:rsidRPr="0078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B4FCB" w14:textId="77777777" w:rsidR="00ED405E" w:rsidRDefault="00ED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hAnsi="Times New Roman" w:cs="Times New Roman"/>
                <w:sz w:val="24"/>
                <w:szCs w:val="24"/>
              </w:rPr>
              <w:t>ИП Федосюк Е.А.</w:t>
            </w:r>
          </w:p>
          <w:p w14:paraId="1A310CAB" w14:textId="77777777" w:rsidR="00911DE5" w:rsidRPr="00911DE5" w:rsidRDefault="0091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FC181" w14:textId="77777777" w:rsidR="00ED405E" w:rsidRPr="00783435" w:rsidRDefault="00ED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hAnsi="Times New Roman" w:cs="Times New Roman"/>
                <w:sz w:val="24"/>
                <w:szCs w:val="24"/>
              </w:rPr>
              <w:t>5916213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F5358" w14:textId="77777777" w:rsidR="00ED405E" w:rsidRPr="00783435" w:rsidRDefault="00ED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</w:tr>
      <w:tr w:rsidR="005A7157" w:rsidRPr="00783435" w14:paraId="214DACB3" w14:textId="77777777" w:rsidTr="005A7157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7815" w14:textId="77777777" w:rsidR="005A7157" w:rsidRDefault="005A7157" w:rsidP="005A71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4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1 год</w:t>
            </w:r>
          </w:p>
          <w:p w14:paraId="53488CC8" w14:textId="77777777" w:rsidR="005A7157" w:rsidRPr="00783435" w:rsidRDefault="005A7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5E" w:rsidRPr="00783435" w14:paraId="4E277ED3" w14:textId="77777777" w:rsidTr="00D40291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712EA" w14:textId="77777777" w:rsidR="00ED405E" w:rsidRPr="00783435" w:rsidRDefault="00866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05E" w:rsidRPr="0078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D6437" w14:textId="77777777" w:rsidR="00ED405E" w:rsidRPr="00783435" w:rsidRDefault="00ED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hAnsi="Times New Roman" w:cs="Times New Roman"/>
                <w:sz w:val="24"/>
                <w:szCs w:val="24"/>
              </w:rPr>
              <w:t>ИП Бурак М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A5737" w14:textId="77777777" w:rsidR="00ED405E" w:rsidRPr="00783435" w:rsidRDefault="00ED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hAnsi="Times New Roman" w:cs="Times New Roman"/>
                <w:sz w:val="24"/>
                <w:szCs w:val="24"/>
              </w:rPr>
              <w:t>59162257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0AC86" w14:textId="77777777" w:rsidR="00ED405E" w:rsidRPr="00783435" w:rsidRDefault="00ED4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</w:tr>
      <w:tr w:rsidR="005A7157" w:rsidRPr="00783435" w14:paraId="115D9E9A" w14:textId="77777777" w:rsidTr="005A7157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5B76" w14:textId="79A8644F" w:rsidR="005A7157" w:rsidRPr="00783435" w:rsidRDefault="005A7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3 год</w:t>
            </w:r>
          </w:p>
        </w:tc>
      </w:tr>
      <w:tr w:rsidR="00CC10C0" w:rsidRPr="00783435" w14:paraId="28CEA7F0" w14:textId="77777777" w:rsidTr="00D40291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5EF7" w14:textId="6188113A" w:rsidR="00CC10C0" w:rsidRPr="00CC10C0" w:rsidRDefault="00CC1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02A2" w14:textId="2B6F6A44" w:rsidR="00CC10C0" w:rsidRPr="00CC10C0" w:rsidRDefault="00CC1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Круглая Ю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DB5D" w14:textId="6C4C7802" w:rsidR="00CC10C0" w:rsidRPr="00CC10C0" w:rsidRDefault="00CC1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6255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68CF" w14:textId="6D092EF7" w:rsidR="00CC10C0" w:rsidRPr="00CC10C0" w:rsidRDefault="00CC1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.2023</w:t>
            </w:r>
          </w:p>
        </w:tc>
      </w:tr>
    </w:tbl>
    <w:p w14:paraId="5C393EF1" w14:textId="77777777" w:rsidR="00ED405E" w:rsidRDefault="00ED405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B3078AC" w14:textId="77777777" w:rsidR="00ED405E" w:rsidRPr="00866776" w:rsidRDefault="00ED405E" w:rsidP="00866776">
      <w:pPr>
        <w:shd w:val="clear" w:color="auto" w:fill="FFFFFF"/>
        <w:spacing w:after="0" w:line="240" w:lineRule="auto"/>
        <w:ind w:left="-142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</w:pPr>
      <w:r w:rsidRPr="0086677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t>Оказание услуг по разработке веб-сайтов, установке (настройке)</w:t>
      </w:r>
      <w:r w:rsidR="000216C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t xml:space="preserve"> </w:t>
      </w:r>
      <w:r w:rsidRPr="0086677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t>компьютеров и программного обеспечения, восстановлению компьютеров</w:t>
      </w:r>
      <w:r w:rsidR="00E6421B" w:rsidRPr="0086677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t xml:space="preserve"> </w:t>
      </w:r>
      <w:r w:rsidRPr="0086677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t>после сбоя, техническое обслуживание компьютеров и периферийного</w:t>
      </w:r>
      <w:r w:rsidR="00E6421B" w:rsidRPr="0086677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t xml:space="preserve"> </w:t>
      </w:r>
      <w:r w:rsidRPr="0086677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t>оборудования, обучение работе на персональном</w:t>
      </w:r>
    </w:p>
    <w:p w14:paraId="2D921F26" w14:textId="77777777" w:rsidR="00E6421B" w:rsidRPr="00783435" w:rsidRDefault="00E6421B" w:rsidP="00E6421B">
      <w:pPr>
        <w:shd w:val="clear" w:color="auto" w:fill="FFFFFF"/>
        <w:spacing w:after="0" w:line="240" w:lineRule="auto"/>
        <w:ind w:left="-142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"/>
        <w:gridCol w:w="3995"/>
        <w:gridCol w:w="2767"/>
        <w:gridCol w:w="2483"/>
      </w:tblGrid>
      <w:tr w:rsidR="00ED405E" w:rsidRPr="00783435" w14:paraId="44493D5B" w14:textId="77777777" w:rsidTr="005A7157">
        <w:trPr>
          <w:trHeight w:val="828"/>
        </w:trPr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59C1C547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  </w:t>
            </w:r>
            <w:r w:rsidRPr="00783435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4"/>
                <w:bdr w:val="none" w:sz="0" w:space="0" w:color="auto" w:frame="1"/>
              </w:rPr>
              <w:t>№ п/п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79BA11C7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4"/>
                <w:bdr w:val="none" w:sz="0" w:space="0" w:color="auto" w:frame="1"/>
                <w:lang w:val="ru-RU"/>
              </w:rPr>
              <w:t>Наименование юридического лица</w:t>
            </w:r>
            <w:r w:rsidRPr="00783435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4"/>
                <w:bdr w:val="none" w:sz="0" w:space="0" w:color="auto" w:frame="1"/>
              </w:rPr>
              <w:t> </w:t>
            </w:r>
            <w:r w:rsidRPr="00783435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4"/>
                <w:bdr w:val="none" w:sz="0" w:space="0" w:color="auto" w:frame="1"/>
                <w:lang w:val="ru-RU"/>
              </w:rPr>
              <w:t>(ФИО индивидуального предпринимателя)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7248E917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4"/>
                <w:bdr w:val="none" w:sz="0" w:space="0" w:color="auto" w:frame="1"/>
              </w:rPr>
              <w:t>Регистрационный номер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72230379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4"/>
                <w:bdr w:val="none" w:sz="0" w:space="0" w:color="auto" w:frame="1"/>
              </w:rPr>
              <w:t>Дата направления уведомления</w:t>
            </w:r>
          </w:p>
        </w:tc>
      </w:tr>
      <w:tr w:rsidR="005A7157" w:rsidRPr="00783435" w14:paraId="7AFD7617" w14:textId="77777777" w:rsidTr="005A7157">
        <w:trPr>
          <w:trHeight w:val="387"/>
        </w:trPr>
        <w:tc>
          <w:tcPr>
            <w:tcW w:w="0" w:type="auto"/>
            <w:gridSpan w:val="4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5E36E509" w14:textId="2149F44A" w:rsidR="005A7157" w:rsidRPr="00783435" w:rsidRDefault="005A7157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4"/>
                <w:bdr w:val="none" w:sz="0" w:space="0" w:color="auto" w:frame="1"/>
                <w:lang w:val="ru-RU"/>
              </w:rPr>
              <w:t>2018 год</w:t>
            </w:r>
          </w:p>
        </w:tc>
      </w:tr>
      <w:tr w:rsidR="00ED405E" w:rsidRPr="00783435" w14:paraId="5CF58CE0" w14:textId="77777777" w:rsidTr="005A7157">
        <w:trPr>
          <w:trHeight w:val="359"/>
        </w:trPr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68A838CE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189818C5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Романюк О.В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1DFB008E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1981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415109E6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5.09.2018</w:t>
            </w:r>
          </w:p>
        </w:tc>
      </w:tr>
      <w:tr w:rsidR="00ED405E" w:rsidRPr="00783435" w14:paraId="3A152B64" w14:textId="77777777" w:rsidTr="005A7157">
        <w:trPr>
          <w:trHeight w:val="386"/>
        </w:trPr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532A62C9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1C1CAB10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Романюк С.В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12DB49D3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6212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01ABE24C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5.09.2018</w:t>
            </w:r>
          </w:p>
        </w:tc>
      </w:tr>
      <w:tr w:rsidR="005A7157" w:rsidRPr="00783435" w14:paraId="1C22DFBC" w14:textId="77777777" w:rsidTr="005A7157">
        <w:trPr>
          <w:trHeight w:val="359"/>
        </w:trPr>
        <w:tc>
          <w:tcPr>
            <w:tcW w:w="0" w:type="auto"/>
            <w:gridSpan w:val="4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16D2480D" w14:textId="5FF7A332" w:rsidR="005A7157" w:rsidRPr="00783435" w:rsidRDefault="005A7157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6421B">
              <w:rPr>
                <w:rFonts w:ascii="Times New Roman" w:eastAsia="Times New Roman" w:hAnsi="Times New Roman" w:cs="Times New Roman"/>
                <w:b/>
                <w:color w:val="3D3D3D"/>
                <w:sz w:val="24"/>
                <w:szCs w:val="24"/>
                <w:lang w:val="ru-RU"/>
              </w:rPr>
              <w:t>2020 год</w:t>
            </w:r>
          </w:p>
        </w:tc>
      </w:tr>
      <w:tr w:rsidR="00ED405E" w:rsidRPr="00783435" w14:paraId="41DD42B1" w14:textId="77777777" w:rsidTr="005A7157">
        <w:trPr>
          <w:trHeight w:val="362"/>
        </w:trPr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00EDEDF1" w14:textId="77777777" w:rsidR="00ED405E" w:rsidRPr="00783435" w:rsidRDefault="00866776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42CDE455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остецкая В.И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6FBD6A0B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854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509A1325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4.03.2020</w:t>
            </w:r>
          </w:p>
        </w:tc>
      </w:tr>
      <w:tr w:rsidR="00ED405E" w:rsidRPr="00783435" w14:paraId="490EFFA3" w14:textId="77777777" w:rsidTr="005A7157">
        <w:trPr>
          <w:trHeight w:val="219"/>
        </w:trPr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60544861" w14:textId="77777777" w:rsidR="00ED405E" w:rsidRPr="00783435" w:rsidRDefault="00866776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1C69A767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Якимчик Е.С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1C47DF0E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1105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0C44DE40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7.04.2020</w:t>
            </w:r>
          </w:p>
        </w:tc>
      </w:tr>
      <w:tr w:rsidR="00ED405E" w:rsidRPr="00783435" w14:paraId="18E36B96" w14:textId="77777777" w:rsidTr="005A7157">
        <w:trPr>
          <w:trHeight w:val="317"/>
        </w:trPr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5F71E781" w14:textId="77777777" w:rsidR="00ED405E" w:rsidRPr="00783435" w:rsidRDefault="00866776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3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2FCB3128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Шешко А.Л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21299796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1480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53A916FB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5.06.2020</w:t>
            </w:r>
          </w:p>
        </w:tc>
      </w:tr>
      <w:tr w:rsidR="005A7157" w:rsidRPr="00783435" w14:paraId="5FA48516" w14:textId="77777777" w:rsidTr="005A7157">
        <w:trPr>
          <w:trHeight w:val="828"/>
        </w:trPr>
        <w:tc>
          <w:tcPr>
            <w:tcW w:w="0" w:type="auto"/>
            <w:gridSpan w:val="4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66B24240" w14:textId="7F6DA61F" w:rsidR="005A7157" w:rsidRPr="00783435" w:rsidRDefault="005A7157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6421B">
              <w:rPr>
                <w:rFonts w:ascii="Times New Roman" w:eastAsia="Times New Roman" w:hAnsi="Times New Roman" w:cs="Times New Roman"/>
                <w:b/>
                <w:color w:val="3D3D3D"/>
                <w:sz w:val="24"/>
                <w:szCs w:val="24"/>
                <w:lang w:val="ru-RU"/>
              </w:rPr>
              <w:t>2021 год</w:t>
            </w:r>
          </w:p>
        </w:tc>
      </w:tr>
      <w:tr w:rsidR="00ED405E" w:rsidRPr="00783435" w14:paraId="6A76ADFB" w14:textId="77777777" w:rsidTr="005A7157">
        <w:trPr>
          <w:trHeight w:val="181"/>
        </w:trPr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45929627" w14:textId="77777777" w:rsidR="00ED405E" w:rsidRPr="00783435" w:rsidRDefault="00866776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239724FF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Гришанов И.0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78730168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326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6F09EA84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2.03.2021</w:t>
            </w:r>
          </w:p>
        </w:tc>
      </w:tr>
      <w:tr w:rsidR="00ED405E" w:rsidRPr="00783435" w14:paraId="69690E95" w14:textId="77777777" w:rsidTr="005A7157">
        <w:trPr>
          <w:trHeight w:val="279"/>
        </w:trPr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65FD62E7" w14:textId="77777777" w:rsidR="00ED405E" w:rsidRPr="00783435" w:rsidRDefault="00866776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44C82743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омар В.И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4D970C08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699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36B56ED1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2.05.2021</w:t>
            </w:r>
          </w:p>
        </w:tc>
      </w:tr>
      <w:tr w:rsidR="00ED405E" w:rsidRPr="00783435" w14:paraId="67BA892B" w14:textId="77777777" w:rsidTr="005A7157">
        <w:trPr>
          <w:trHeight w:val="221"/>
        </w:trPr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7E614EFB" w14:textId="77777777" w:rsidR="00ED405E" w:rsidRPr="00783435" w:rsidRDefault="00866776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3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761FDFC0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олола С.В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3FD7D098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949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556A3D32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1.05.2021</w:t>
            </w:r>
          </w:p>
        </w:tc>
      </w:tr>
      <w:tr w:rsidR="00ED405E" w:rsidRPr="00783435" w14:paraId="7B876F83" w14:textId="77777777" w:rsidTr="005A7157">
        <w:trPr>
          <w:trHeight w:val="177"/>
        </w:trPr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7A2D26EF" w14:textId="77777777" w:rsidR="00ED405E" w:rsidRPr="00783435" w:rsidRDefault="00866776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4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313BA9BE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Гладкий В.А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58EBAEDF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540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64A07A79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30.06.2021</w:t>
            </w:r>
          </w:p>
        </w:tc>
      </w:tr>
      <w:tr w:rsidR="00ED405E" w:rsidRPr="00783435" w14:paraId="072A66D7" w14:textId="77777777" w:rsidTr="005A7157">
        <w:trPr>
          <w:trHeight w:val="262"/>
        </w:trPr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15CDE296" w14:textId="77777777" w:rsidR="00ED405E" w:rsidRPr="00783435" w:rsidRDefault="00866776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</w:t>
            </w:r>
            <w:r w:rsidR="00ED405E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167A60D9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Мойсеевич А.И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6FE21BD4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256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50527A4B" w14:textId="77777777" w:rsidR="00ED405E" w:rsidRPr="00783435" w:rsidRDefault="00ED405E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0.08.2021</w:t>
            </w:r>
          </w:p>
        </w:tc>
      </w:tr>
      <w:tr w:rsidR="005A7157" w:rsidRPr="00783435" w14:paraId="2D7CCB5E" w14:textId="77777777" w:rsidTr="005A7157">
        <w:trPr>
          <w:trHeight w:val="359"/>
        </w:trPr>
        <w:tc>
          <w:tcPr>
            <w:tcW w:w="0" w:type="auto"/>
            <w:gridSpan w:val="4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0122C218" w14:textId="3E33E9D4" w:rsidR="005A7157" w:rsidRPr="00783435" w:rsidRDefault="005A7157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866776">
              <w:rPr>
                <w:rFonts w:ascii="Times New Roman" w:eastAsia="Times New Roman" w:hAnsi="Times New Roman" w:cs="Times New Roman"/>
                <w:b/>
                <w:color w:val="3D3D3D"/>
                <w:sz w:val="24"/>
                <w:szCs w:val="24"/>
              </w:rPr>
              <w:t xml:space="preserve">2022 </w:t>
            </w:r>
            <w:r w:rsidRPr="00866776">
              <w:rPr>
                <w:rFonts w:ascii="Times New Roman" w:eastAsia="Times New Roman" w:hAnsi="Times New Roman" w:cs="Times New Roman"/>
                <w:b/>
                <w:color w:val="3D3D3D"/>
                <w:sz w:val="24"/>
                <w:szCs w:val="24"/>
                <w:lang w:val="ru-RU"/>
              </w:rPr>
              <w:t>год</w:t>
            </w:r>
          </w:p>
        </w:tc>
      </w:tr>
      <w:tr w:rsidR="00643C11" w:rsidRPr="00783435" w14:paraId="433386D8" w14:textId="77777777" w:rsidTr="005A7157">
        <w:trPr>
          <w:trHeight w:val="217"/>
        </w:trPr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35D332BA" w14:textId="2AC8E7A8" w:rsidR="00643C11" w:rsidRPr="00643C11" w:rsidRDefault="00643C11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024DDBB2" w14:textId="33B422B5" w:rsidR="00643C11" w:rsidRPr="00643C11" w:rsidRDefault="00643C11" w:rsidP="00643C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643C11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Поплавский Д.А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7FF1F222" w14:textId="5A5E88F1" w:rsidR="00643C11" w:rsidRPr="00643C11" w:rsidRDefault="00643C11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09909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7FE30493" w14:textId="77B872DE" w:rsidR="00643C11" w:rsidRPr="00643C11" w:rsidRDefault="00643C11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.06.2022</w:t>
            </w:r>
          </w:p>
        </w:tc>
      </w:tr>
      <w:tr w:rsidR="00643C11" w:rsidRPr="00783435" w14:paraId="562F2E3F" w14:textId="77777777" w:rsidTr="005A7157">
        <w:trPr>
          <w:trHeight w:val="174"/>
        </w:trPr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1AD8D9CD" w14:textId="6B0E0166" w:rsidR="00643C11" w:rsidRDefault="00643C11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0C28490B" w14:textId="373BB8C3" w:rsidR="00643C11" w:rsidRPr="00643C11" w:rsidRDefault="00643C11" w:rsidP="00643C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643C11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 xml:space="preserve"> ИП Жинко Е.А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0086EDFC" w14:textId="092BE390" w:rsidR="00643C11" w:rsidRDefault="00643C11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697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53649EDC" w14:textId="73C5D32A" w:rsidR="00643C11" w:rsidRDefault="00643C11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.06.2022</w:t>
            </w:r>
          </w:p>
        </w:tc>
      </w:tr>
      <w:tr w:rsidR="007E01CA" w:rsidRPr="00783435" w14:paraId="2B473A2A" w14:textId="77777777" w:rsidTr="005A7157">
        <w:trPr>
          <w:trHeight w:val="257"/>
        </w:trPr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5DACA44B" w14:textId="668F33DF" w:rsidR="007E01CA" w:rsidRDefault="007E01CA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4327B98C" w14:textId="25072C3E" w:rsidR="007E01CA" w:rsidRPr="00643C11" w:rsidRDefault="007E01CA" w:rsidP="00643C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Запольский А.Д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660603B4" w14:textId="1F39162D" w:rsidR="007E01CA" w:rsidRDefault="007E01CA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806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0FC8F40C" w14:textId="6C14730B" w:rsidR="007E01CA" w:rsidRDefault="007E01CA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9.08.2022</w:t>
            </w:r>
          </w:p>
        </w:tc>
      </w:tr>
      <w:tr w:rsidR="007E01CA" w:rsidRPr="00783435" w14:paraId="0ECA3C12" w14:textId="77777777" w:rsidTr="005A7157">
        <w:trPr>
          <w:trHeight w:val="213"/>
        </w:trPr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2F49FC87" w14:textId="7F6F4A70" w:rsidR="007E01CA" w:rsidRDefault="007E01CA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446981DD" w14:textId="61186FE7" w:rsidR="007E01CA" w:rsidRDefault="00864EB6" w:rsidP="00643C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Дешук О.О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1EA7C551" w14:textId="792C76C5" w:rsidR="007E01CA" w:rsidRDefault="0089228F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783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25497996" w14:textId="39D55B91" w:rsidR="007E01CA" w:rsidRDefault="0089228F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1.08.2022</w:t>
            </w:r>
          </w:p>
        </w:tc>
      </w:tr>
      <w:tr w:rsidR="00D75D8D" w:rsidRPr="00783435" w14:paraId="3AEEE204" w14:textId="77777777" w:rsidTr="005A7157">
        <w:trPr>
          <w:trHeight w:val="79"/>
        </w:trPr>
        <w:tc>
          <w:tcPr>
            <w:tcW w:w="0" w:type="auto"/>
            <w:gridSpan w:val="4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3C4840E8" w14:textId="45CD16F5" w:rsidR="00D75D8D" w:rsidRDefault="00D75D8D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F35BE5">
              <w:rPr>
                <w:rFonts w:ascii="Times New Roman" w:eastAsia="Times New Roman" w:hAnsi="Times New Roman" w:cs="Times New Roman"/>
                <w:b/>
                <w:color w:val="3D3D3D"/>
                <w:sz w:val="24"/>
                <w:szCs w:val="24"/>
                <w:lang w:val="ru-RU"/>
              </w:rPr>
              <w:t>2024 год</w:t>
            </w:r>
          </w:p>
        </w:tc>
      </w:tr>
      <w:tr w:rsidR="00F35BE5" w:rsidRPr="00783435" w14:paraId="59EDF808" w14:textId="77777777" w:rsidTr="005A7157">
        <w:trPr>
          <w:trHeight w:val="175"/>
        </w:trPr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3266CE31" w14:textId="19513994" w:rsidR="00F35BE5" w:rsidRDefault="00F35BE5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2D00F835" w14:textId="7E3AD94E" w:rsidR="00F35BE5" w:rsidRPr="00F35BE5" w:rsidRDefault="00F35BE5" w:rsidP="00643C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Глод Е.С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193ECAE5" w14:textId="2D5F7437" w:rsidR="00F35BE5" w:rsidRDefault="00F35BE5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6546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18FA6B2A" w14:textId="32AF76A1" w:rsidR="00F35BE5" w:rsidRDefault="00F35BE5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4.03.2024</w:t>
            </w:r>
          </w:p>
        </w:tc>
      </w:tr>
      <w:tr w:rsidR="00393F22" w:rsidRPr="00783435" w14:paraId="03DF610A" w14:textId="77777777" w:rsidTr="005A7157">
        <w:trPr>
          <w:trHeight w:val="103"/>
        </w:trPr>
        <w:tc>
          <w:tcPr>
            <w:tcW w:w="0" w:type="auto"/>
            <w:gridSpan w:val="4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1AAD4290" w14:textId="0FF8E3F9" w:rsidR="00393F22" w:rsidRPr="00393F22" w:rsidRDefault="00393F22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3D3D3D"/>
                <w:sz w:val="24"/>
                <w:szCs w:val="24"/>
                <w:lang w:val="ru-RU"/>
              </w:rPr>
            </w:pPr>
            <w:r w:rsidRPr="00393F22">
              <w:rPr>
                <w:rFonts w:ascii="Times New Roman" w:eastAsia="Times New Roman" w:hAnsi="Times New Roman" w:cs="Times New Roman"/>
                <w:b/>
                <w:color w:val="3D3D3D"/>
                <w:sz w:val="24"/>
                <w:szCs w:val="24"/>
                <w:lang w:val="ru-RU"/>
              </w:rPr>
              <w:t>2025 год</w:t>
            </w:r>
          </w:p>
        </w:tc>
      </w:tr>
      <w:tr w:rsidR="00393F22" w:rsidRPr="00783435" w14:paraId="19D6E384" w14:textId="77777777" w:rsidTr="005A7157">
        <w:trPr>
          <w:trHeight w:val="202"/>
        </w:trPr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27131F88" w14:textId="240286C4" w:rsidR="00393F22" w:rsidRDefault="00393F22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23AD75A1" w14:textId="2E9BDD8D" w:rsidR="00393F22" w:rsidRDefault="00393F22" w:rsidP="00643C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Парахневич Е.А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5086776E" w14:textId="2C8F3707" w:rsidR="00393F22" w:rsidRDefault="00393F22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7450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51A09DE9" w14:textId="0D3EC1FE" w:rsidR="00393F22" w:rsidRDefault="00393F22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7.01.2025</w:t>
            </w:r>
          </w:p>
        </w:tc>
      </w:tr>
    </w:tbl>
    <w:p w14:paraId="3D67AA17" w14:textId="77777777" w:rsidR="00100185" w:rsidRPr="00866776" w:rsidRDefault="0010018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6776">
        <w:rPr>
          <w:rFonts w:ascii="Times New Roman" w:hAnsi="Times New Roman" w:cs="Times New Roman"/>
          <w:b/>
          <w:sz w:val="28"/>
          <w:szCs w:val="28"/>
          <w:lang w:val="ru-RU"/>
        </w:rPr>
        <w:t>Оказание туристических услуг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1"/>
        <w:gridCol w:w="3999"/>
        <w:gridCol w:w="2693"/>
        <w:gridCol w:w="2551"/>
      </w:tblGrid>
      <w:tr w:rsidR="00ED405E" w:rsidRPr="00783435" w14:paraId="17899F51" w14:textId="77777777" w:rsidTr="00D40291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04B7" w14:textId="77777777" w:rsidR="00ED405E" w:rsidRPr="00866776" w:rsidRDefault="00ED405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6677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2C63B" w14:textId="77777777" w:rsidR="00ED405E" w:rsidRPr="00866776" w:rsidRDefault="00ED405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667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юридического лица                          ( ФИО индивидуального предпринимател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BB8E6" w14:textId="77777777" w:rsidR="00ED405E" w:rsidRPr="00866776" w:rsidRDefault="00ED405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66776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й ном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125F3" w14:textId="77777777" w:rsidR="00ED405E" w:rsidRPr="00866776" w:rsidRDefault="00ED405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66776">
              <w:rPr>
                <w:rFonts w:ascii="Times New Roman" w:hAnsi="Times New Roman" w:cs="Times New Roman"/>
                <w:b/>
                <w:sz w:val="24"/>
                <w:szCs w:val="24"/>
              </w:rPr>
              <w:t>Дата направления уведомления</w:t>
            </w:r>
          </w:p>
        </w:tc>
      </w:tr>
      <w:tr w:rsidR="00D75D8D" w:rsidRPr="00783435" w14:paraId="35009C01" w14:textId="77777777" w:rsidTr="005A7157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6DD0" w14:textId="2C56E78D" w:rsidR="00D75D8D" w:rsidRPr="00783435" w:rsidRDefault="00D75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8 год</w:t>
            </w:r>
          </w:p>
        </w:tc>
      </w:tr>
      <w:tr w:rsidR="00ED405E" w:rsidRPr="00783435" w14:paraId="15C24B3F" w14:textId="77777777" w:rsidTr="00D40291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DAB3A" w14:textId="77777777" w:rsidR="00ED405E" w:rsidRPr="00783435" w:rsidRDefault="00ED405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83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EBA3E" w14:textId="4413F082" w:rsidR="00ED405E" w:rsidRPr="00783435" w:rsidRDefault="00A771A8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П </w:t>
            </w:r>
            <w:r w:rsidR="00ED405E" w:rsidRPr="00783435">
              <w:rPr>
                <w:rFonts w:ascii="Times New Roman" w:hAnsi="Times New Roman" w:cs="Times New Roman"/>
                <w:sz w:val="24"/>
                <w:szCs w:val="24"/>
              </w:rPr>
              <w:t>Манкевич О.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BC533" w14:textId="77777777" w:rsidR="00ED405E" w:rsidRPr="00783435" w:rsidRDefault="00ED40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3435">
              <w:rPr>
                <w:rFonts w:ascii="Times New Roman" w:hAnsi="Times New Roman" w:cs="Times New Roman"/>
                <w:sz w:val="24"/>
                <w:szCs w:val="24"/>
              </w:rPr>
              <w:t>5916180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905D9" w14:textId="77777777" w:rsidR="00ED405E" w:rsidRPr="00783435" w:rsidRDefault="00ED405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83435">
              <w:rPr>
                <w:rFonts w:ascii="Times New Roman" w:hAnsi="Times New Roman" w:cs="Times New Roman"/>
                <w:sz w:val="24"/>
                <w:szCs w:val="24"/>
              </w:rPr>
              <w:t>13.09.2018г.</w:t>
            </w:r>
          </w:p>
        </w:tc>
      </w:tr>
      <w:tr w:rsidR="00D75D8D" w:rsidRPr="00783435" w14:paraId="49AD6C2E" w14:textId="77777777" w:rsidTr="005A7157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561C" w14:textId="71D20023" w:rsidR="00D75D8D" w:rsidRPr="00783435" w:rsidRDefault="00D7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 год</w:t>
            </w:r>
          </w:p>
        </w:tc>
      </w:tr>
      <w:tr w:rsidR="00ED405E" w:rsidRPr="00783435" w14:paraId="62F5B27C" w14:textId="77777777" w:rsidTr="00D40291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BEBDE" w14:textId="77777777" w:rsidR="00ED405E" w:rsidRPr="00783435" w:rsidRDefault="0086677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D405E" w:rsidRPr="0078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45E3E" w14:textId="4BFE90AE" w:rsidR="00ED405E" w:rsidRPr="00783435" w:rsidRDefault="00A771A8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П </w:t>
            </w:r>
            <w:r w:rsidR="00ED405E" w:rsidRPr="00783435">
              <w:rPr>
                <w:rFonts w:ascii="Times New Roman" w:hAnsi="Times New Roman" w:cs="Times New Roman"/>
                <w:sz w:val="24"/>
                <w:szCs w:val="24"/>
              </w:rPr>
              <w:t>Лучкина Н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04C03" w14:textId="77777777" w:rsidR="00ED405E" w:rsidRPr="00783435" w:rsidRDefault="00ED405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83435">
              <w:rPr>
                <w:rFonts w:ascii="Times New Roman" w:hAnsi="Times New Roman" w:cs="Times New Roman"/>
                <w:sz w:val="24"/>
                <w:szCs w:val="24"/>
              </w:rPr>
              <w:t>5916214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0E09C" w14:textId="77777777" w:rsidR="00ED405E" w:rsidRPr="00783435" w:rsidRDefault="00ED405E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83435">
              <w:rPr>
                <w:rFonts w:ascii="Times New Roman" w:hAnsi="Times New Roman" w:cs="Times New Roman"/>
                <w:sz w:val="24"/>
                <w:szCs w:val="24"/>
              </w:rPr>
              <w:t>16.06.2020г.</w:t>
            </w:r>
          </w:p>
        </w:tc>
      </w:tr>
      <w:tr w:rsidR="00D75D8D" w:rsidRPr="00783435" w14:paraId="3F57DD3C" w14:textId="77777777" w:rsidTr="005A7157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FEFC" w14:textId="4C8E4F51" w:rsidR="00D75D8D" w:rsidRPr="00783435" w:rsidRDefault="00D7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4 год</w:t>
            </w:r>
          </w:p>
        </w:tc>
      </w:tr>
      <w:tr w:rsidR="00401522" w:rsidRPr="00783435" w14:paraId="4B86554C" w14:textId="77777777" w:rsidTr="00D40291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A434" w14:textId="01F86EE4" w:rsidR="00401522" w:rsidRDefault="004015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2F24" w14:textId="486FF46E" w:rsidR="00401522" w:rsidRDefault="004015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Капацевич И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4029" w14:textId="0A0106FE" w:rsidR="00401522" w:rsidRPr="00401522" w:rsidRDefault="004015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6079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34B2" w14:textId="6475E862" w:rsidR="00401522" w:rsidRPr="00401522" w:rsidRDefault="004015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024</w:t>
            </w:r>
          </w:p>
        </w:tc>
      </w:tr>
    </w:tbl>
    <w:p w14:paraId="06CD3BE2" w14:textId="77777777" w:rsidR="00100185" w:rsidRPr="005F36F2" w:rsidRDefault="00100185" w:rsidP="00100185">
      <w:pPr>
        <w:shd w:val="clear" w:color="auto" w:fill="FFFFFF"/>
        <w:spacing w:before="240" w:after="240" w:line="45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5F36F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редоставление</w:t>
      </w:r>
      <w:r w:rsidR="00866776" w:rsidRPr="005F36F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5F36F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услуг </w:t>
      </w:r>
      <w:r w:rsidR="00866776" w:rsidRPr="005F36F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5F36F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общественного </w:t>
      </w:r>
      <w:r w:rsidR="00866776" w:rsidRPr="005F36F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5F36F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4022"/>
        <w:gridCol w:w="2770"/>
        <w:gridCol w:w="2491"/>
      </w:tblGrid>
      <w:tr w:rsidR="00100185" w:rsidRPr="00783435" w14:paraId="6758C076" w14:textId="77777777" w:rsidTr="00D75D8D">
        <w:trPr>
          <w:trHeight w:val="1477"/>
        </w:trPr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0A7EF1BF" w14:textId="77777777" w:rsidR="00100185" w:rsidRPr="00866776" w:rsidRDefault="00100185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3D3D3D"/>
                <w:sz w:val="24"/>
                <w:szCs w:val="24"/>
              </w:rPr>
            </w:pPr>
            <w:r w:rsidRPr="00866776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4"/>
                <w:bdr w:val="none" w:sz="0" w:space="0" w:color="auto" w:frame="1"/>
              </w:rPr>
              <w:t>№ п/п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430CD90B" w14:textId="77777777" w:rsidR="00100185" w:rsidRPr="00866776" w:rsidRDefault="00100185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3D3D3D"/>
                <w:sz w:val="24"/>
                <w:szCs w:val="24"/>
                <w:lang w:val="ru-RU"/>
              </w:rPr>
            </w:pPr>
            <w:r w:rsidRPr="00866776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4"/>
                <w:bdr w:val="none" w:sz="0" w:space="0" w:color="auto" w:frame="1"/>
                <w:lang w:val="ru-RU"/>
              </w:rPr>
              <w:t>Наименование юридического лица (ФИО индивидуального предпринимателя)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5EEF5EB9" w14:textId="77777777" w:rsidR="00100185" w:rsidRPr="00866776" w:rsidRDefault="00100185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3D3D3D"/>
                <w:sz w:val="24"/>
                <w:szCs w:val="24"/>
              </w:rPr>
            </w:pPr>
            <w:r w:rsidRPr="00866776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4"/>
                <w:bdr w:val="none" w:sz="0" w:space="0" w:color="auto" w:frame="1"/>
              </w:rPr>
              <w:t>Регистрационный номер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2011D658" w14:textId="77777777" w:rsidR="00100185" w:rsidRPr="00866776" w:rsidRDefault="00100185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3D3D3D"/>
                <w:sz w:val="24"/>
                <w:szCs w:val="24"/>
              </w:rPr>
            </w:pPr>
            <w:r w:rsidRPr="00866776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4"/>
                <w:bdr w:val="none" w:sz="0" w:space="0" w:color="auto" w:frame="1"/>
              </w:rPr>
              <w:t>Дата направления уведомления</w:t>
            </w:r>
          </w:p>
        </w:tc>
      </w:tr>
      <w:tr w:rsidR="00D75D8D" w:rsidRPr="00783435" w14:paraId="63DB168D" w14:textId="77777777" w:rsidTr="005A7157">
        <w:trPr>
          <w:trHeight w:val="156"/>
        </w:trPr>
        <w:tc>
          <w:tcPr>
            <w:tcW w:w="0" w:type="auto"/>
            <w:gridSpan w:val="4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780145AE" w14:textId="5F04257D" w:rsidR="00D75D8D" w:rsidRPr="00B33B19" w:rsidRDefault="00D75D8D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3D3D3D"/>
                <w:sz w:val="24"/>
                <w:szCs w:val="24"/>
                <w:bdr w:val="none" w:sz="0" w:space="0" w:color="auto" w:frame="1"/>
              </w:rPr>
            </w:pPr>
            <w:r w:rsidRPr="00B33B19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4"/>
                <w:bdr w:val="none" w:sz="0" w:space="0" w:color="auto" w:frame="1"/>
                <w:lang w:val="ru-RU"/>
              </w:rPr>
              <w:lastRenderedPageBreak/>
              <w:t>2019 год</w:t>
            </w:r>
          </w:p>
        </w:tc>
      </w:tr>
      <w:tr w:rsidR="00100185" w:rsidRPr="00783435" w14:paraId="2361D830" w14:textId="77777777" w:rsidTr="00B33B19"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66FD0041" w14:textId="77777777" w:rsidR="00100185" w:rsidRPr="00783435" w:rsidRDefault="00100185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12FFA012" w14:textId="77777777" w:rsidR="00100185" w:rsidRPr="00783435" w:rsidRDefault="00100185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Малявский В.Д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73AC9FF0" w14:textId="77777777" w:rsidR="00100185" w:rsidRPr="00783435" w:rsidRDefault="00100185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471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4080AC61" w14:textId="77777777" w:rsidR="00100185" w:rsidRPr="00783435" w:rsidRDefault="00100185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8.11.2019</w:t>
            </w:r>
          </w:p>
        </w:tc>
      </w:tr>
      <w:tr w:rsidR="00D75D8D" w:rsidRPr="00783435" w14:paraId="1BE88905" w14:textId="77777777" w:rsidTr="005A7157">
        <w:trPr>
          <w:trHeight w:val="221"/>
        </w:trPr>
        <w:tc>
          <w:tcPr>
            <w:tcW w:w="0" w:type="auto"/>
            <w:gridSpan w:val="4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4EB1F3F3" w14:textId="3701F938" w:rsidR="00D75D8D" w:rsidRPr="00783435" w:rsidRDefault="00D75D8D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b/>
                <w:color w:val="3D3D3D"/>
                <w:sz w:val="24"/>
                <w:szCs w:val="24"/>
                <w:lang w:val="ru-RU"/>
              </w:rPr>
              <w:t>2020 год</w:t>
            </w:r>
          </w:p>
        </w:tc>
      </w:tr>
      <w:tr w:rsidR="00100185" w:rsidRPr="00783435" w14:paraId="3B037666" w14:textId="77777777" w:rsidTr="00B33B19"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42DD5331" w14:textId="77777777" w:rsidR="00100185" w:rsidRPr="00783435" w:rsidRDefault="00866776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3FCD587E" w14:textId="77777777" w:rsidR="00100185" w:rsidRPr="00783435" w:rsidRDefault="00100185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андыба А.С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43C89D82" w14:textId="77777777" w:rsidR="00100185" w:rsidRPr="00783435" w:rsidRDefault="00100185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1386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024F65DD" w14:textId="77777777" w:rsidR="00100185" w:rsidRPr="00783435" w:rsidRDefault="00100185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7.06.2020</w:t>
            </w:r>
          </w:p>
        </w:tc>
      </w:tr>
      <w:tr w:rsidR="00D75D8D" w:rsidRPr="00783435" w14:paraId="41C84638" w14:textId="77777777" w:rsidTr="005A7157">
        <w:tc>
          <w:tcPr>
            <w:tcW w:w="0" w:type="auto"/>
            <w:gridSpan w:val="4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3274B173" w14:textId="6823F9A4" w:rsidR="00D75D8D" w:rsidRPr="00783435" w:rsidRDefault="00D75D8D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b/>
                <w:color w:val="3D3D3D"/>
                <w:sz w:val="24"/>
                <w:szCs w:val="24"/>
                <w:lang w:val="ru-RU"/>
              </w:rPr>
              <w:t>2021 год</w:t>
            </w:r>
          </w:p>
        </w:tc>
      </w:tr>
      <w:tr w:rsidR="00100185" w:rsidRPr="00783435" w14:paraId="624A3BBC" w14:textId="77777777" w:rsidTr="00B33B19"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3B3AAA16" w14:textId="77777777" w:rsidR="00100185" w:rsidRPr="00783435" w:rsidRDefault="00866776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549BDC5E" w14:textId="77777777" w:rsidR="00100185" w:rsidRPr="00783435" w:rsidRDefault="00100185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лепикова Н.Н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7A61DBD6" w14:textId="77777777" w:rsidR="00100185" w:rsidRPr="00783435" w:rsidRDefault="00100185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8958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173B8AD8" w14:textId="77777777" w:rsidR="00100185" w:rsidRPr="00783435" w:rsidRDefault="00100185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0.03.2021</w:t>
            </w:r>
          </w:p>
        </w:tc>
      </w:tr>
      <w:tr w:rsidR="00100185" w:rsidRPr="00783435" w14:paraId="043AF251" w14:textId="77777777" w:rsidTr="00B33B19"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54E28F23" w14:textId="77777777" w:rsidR="00100185" w:rsidRPr="00783435" w:rsidRDefault="00866776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129A0484" w14:textId="77777777" w:rsidR="00100185" w:rsidRPr="00783435" w:rsidRDefault="00100185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Борисевич А.Л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39ABE46A" w14:textId="77777777" w:rsidR="00100185" w:rsidRPr="00783435" w:rsidRDefault="00100185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016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126693A6" w14:textId="77777777" w:rsidR="00100185" w:rsidRPr="00783435" w:rsidRDefault="00100185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2.06.2021</w:t>
            </w:r>
          </w:p>
        </w:tc>
      </w:tr>
      <w:tr w:rsidR="00100185" w:rsidRPr="00783435" w14:paraId="5EED77BB" w14:textId="77777777" w:rsidTr="00B33B19"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646ECAF1" w14:textId="77777777" w:rsidR="00100185" w:rsidRPr="00783435" w:rsidRDefault="00866776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096C5E44" w14:textId="77777777" w:rsidR="00100185" w:rsidRPr="00783435" w:rsidRDefault="00100185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алюк С.В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1D68FA99" w14:textId="77777777" w:rsidR="00100185" w:rsidRPr="00783435" w:rsidRDefault="00100185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1133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5F627348" w14:textId="77777777" w:rsidR="00100185" w:rsidRPr="00783435" w:rsidRDefault="00100185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30.08.2021</w:t>
            </w:r>
          </w:p>
        </w:tc>
      </w:tr>
      <w:tr w:rsidR="00D75D8D" w:rsidRPr="00783435" w14:paraId="78AC7113" w14:textId="77777777" w:rsidTr="005A7157">
        <w:tc>
          <w:tcPr>
            <w:tcW w:w="0" w:type="auto"/>
            <w:gridSpan w:val="4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0E79FB5A" w14:textId="7E935D3E" w:rsidR="00D75D8D" w:rsidRPr="00783435" w:rsidRDefault="00D75D8D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016D49">
              <w:rPr>
                <w:rFonts w:ascii="Times New Roman" w:eastAsia="Times New Roman" w:hAnsi="Times New Roman" w:cs="Times New Roman"/>
                <w:b/>
                <w:color w:val="3D3D3D"/>
                <w:sz w:val="24"/>
                <w:szCs w:val="24"/>
                <w:lang w:val="ru-RU"/>
              </w:rPr>
              <w:t>2022 год</w:t>
            </w:r>
          </w:p>
        </w:tc>
      </w:tr>
      <w:tr w:rsidR="00A102E6" w:rsidRPr="00783435" w14:paraId="4F5331DD" w14:textId="77777777" w:rsidTr="00B33B19"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77C0B9ED" w14:textId="394830B3" w:rsidR="00A102E6" w:rsidRDefault="00016D49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</w:t>
            </w:r>
            <w:r w:rsidR="00A102E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37A9AD63" w14:textId="27CEBCF3" w:rsidR="00A102E6" w:rsidRPr="00A102E6" w:rsidRDefault="00A102E6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Войно К.М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036D8536" w14:textId="41338BFF" w:rsidR="00A102E6" w:rsidRPr="00A102E6" w:rsidRDefault="00A102E6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597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1B9C1EB8" w14:textId="718E87AE" w:rsidR="00A102E6" w:rsidRPr="00A102E6" w:rsidRDefault="00A102E6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.06.2022</w:t>
            </w:r>
          </w:p>
        </w:tc>
      </w:tr>
      <w:tr w:rsidR="00A102E6" w:rsidRPr="00783435" w14:paraId="3A7D1BA7" w14:textId="77777777" w:rsidTr="00B33B19"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4BADD316" w14:textId="72DB2FB2" w:rsidR="00A102E6" w:rsidRDefault="00016D49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</w:t>
            </w:r>
            <w:r w:rsidR="00A102E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6687C9D5" w14:textId="6CDDBF12" w:rsidR="00A102E6" w:rsidRDefault="00A102E6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Клепиков А.С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0256DE3A" w14:textId="33BCBB9D" w:rsidR="00A102E6" w:rsidRDefault="00F77588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622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5998157C" w14:textId="6A7644C8" w:rsidR="00A102E6" w:rsidRDefault="00F77588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6.07.2022</w:t>
            </w:r>
          </w:p>
        </w:tc>
      </w:tr>
      <w:tr w:rsidR="00014DAB" w:rsidRPr="00783435" w14:paraId="3DB3F1A5" w14:textId="77777777" w:rsidTr="00B33B19"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50E76ED0" w14:textId="6A275935" w:rsidR="00014DAB" w:rsidRDefault="00016D49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</w:t>
            </w:r>
            <w:r w:rsidR="00014DAB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5992F16F" w14:textId="2DE240EB" w:rsidR="00014DAB" w:rsidRDefault="00016D49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Бабин В.И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7545214A" w14:textId="4B44C7F3" w:rsidR="00014DAB" w:rsidRDefault="00E06A7F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862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781AF849" w14:textId="28B78334" w:rsidR="00014DAB" w:rsidRDefault="00E06A7F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0.09.2022</w:t>
            </w:r>
          </w:p>
        </w:tc>
      </w:tr>
      <w:tr w:rsidR="00E06A7F" w:rsidRPr="00783435" w14:paraId="71FF06BB" w14:textId="77777777" w:rsidTr="00B33B19"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4945EDA7" w14:textId="5FB2302A" w:rsidR="00E06A7F" w:rsidRDefault="00E06A7F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1ABB099F" w14:textId="4F7046E3" w:rsidR="00E06A7F" w:rsidRDefault="00E06A7F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ООО «САДЫ ПОБЕДЫ»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146CC619" w14:textId="215C585F" w:rsidR="00E06A7F" w:rsidRDefault="00E06A7F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954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2BF85C70" w14:textId="6EB6E92F" w:rsidR="00E06A7F" w:rsidRDefault="00E06A7F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3.10.2022</w:t>
            </w:r>
          </w:p>
        </w:tc>
      </w:tr>
      <w:tr w:rsidR="00D75D8D" w:rsidRPr="00783435" w14:paraId="0346AE29" w14:textId="77777777" w:rsidTr="005A7157">
        <w:trPr>
          <w:trHeight w:val="77"/>
        </w:trPr>
        <w:tc>
          <w:tcPr>
            <w:tcW w:w="0" w:type="auto"/>
            <w:gridSpan w:val="4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4350868D" w14:textId="0FE079CC" w:rsidR="00D75D8D" w:rsidRDefault="00D75D8D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150461">
              <w:rPr>
                <w:rFonts w:ascii="Times New Roman" w:eastAsia="Times New Roman" w:hAnsi="Times New Roman" w:cs="Times New Roman"/>
                <w:b/>
                <w:color w:val="3D3D3D"/>
                <w:sz w:val="24"/>
                <w:szCs w:val="24"/>
                <w:lang w:val="ru-RU"/>
              </w:rPr>
              <w:t>2023 год</w:t>
            </w:r>
          </w:p>
        </w:tc>
      </w:tr>
      <w:tr w:rsidR="00150461" w:rsidRPr="00783435" w14:paraId="7BF5213B" w14:textId="77777777" w:rsidTr="005A7157">
        <w:trPr>
          <w:trHeight w:val="175"/>
        </w:trPr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3C68FAE4" w14:textId="1C0EA02C" w:rsidR="00150461" w:rsidRDefault="00150461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226DC390" w14:textId="54292798" w:rsidR="00150461" w:rsidRDefault="00150461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Старко А.В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67F430C5" w14:textId="49E0E0D0" w:rsidR="00150461" w:rsidRDefault="00150461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195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1DFFDE05" w14:textId="531D694C" w:rsidR="00150461" w:rsidRDefault="00150461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7.01.2023</w:t>
            </w:r>
          </w:p>
        </w:tc>
      </w:tr>
      <w:tr w:rsidR="0025521D" w:rsidRPr="00783435" w14:paraId="1AF24D49" w14:textId="77777777" w:rsidTr="005A7157">
        <w:trPr>
          <w:trHeight w:val="414"/>
        </w:trPr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17D0EB58" w14:textId="5C8BAC94" w:rsidR="0025521D" w:rsidRDefault="0025521D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44E13E8C" w14:textId="28CD0F66" w:rsidR="0025521D" w:rsidRDefault="0025521D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Частное предприятие «СамРестСон»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102967D0" w14:textId="5DD48256" w:rsidR="0025521D" w:rsidRDefault="0025521D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991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1F806012" w14:textId="3C99059E" w:rsidR="0025521D" w:rsidRDefault="0025521D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6.10.2023</w:t>
            </w:r>
          </w:p>
        </w:tc>
      </w:tr>
      <w:tr w:rsidR="00D75D8D" w:rsidRPr="00783435" w14:paraId="3778D847" w14:textId="77777777" w:rsidTr="005A7157">
        <w:tc>
          <w:tcPr>
            <w:tcW w:w="0" w:type="auto"/>
            <w:gridSpan w:val="4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74DC0355" w14:textId="1EEA69CC" w:rsidR="00D75D8D" w:rsidRDefault="00D75D8D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401522">
              <w:rPr>
                <w:rFonts w:ascii="Times New Roman" w:eastAsia="Times New Roman" w:hAnsi="Times New Roman" w:cs="Times New Roman"/>
                <w:b/>
                <w:color w:val="3D3D3D"/>
                <w:sz w:val="24"/>
                <w:szCs w:val="24"/>
                <w:lang w:val="ru-RU"/>
              </w:rPr>
              <w:t>2024 год</w:t>
            </w:r>
          </w:p>
        </w:tc>
      </w:tr>
      <w:tr w:rsidR="00401522" w:rsidRPr="00783435" w14:paraId="0A93F7DD" w14:textId="77777777" w:rsidTr="00B33B19"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4C3D3293" w14:textId="50A36BE6" w:rsidR="00401522" w:rsidRDefault="00401522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62CA19DA" w14:textId="0D2CE680" w:rsidR="00401522" w:rsidRDefault="00401522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Гаврилко Д.С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7E4EB8FA" w14:textId="0E938602" w:rsidR="00401522" w:rsidRDefault="00401522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6745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2D1B4788" w14:textId="4C88B578" w:rsidR="00401522" w:rsidRDefault="00401522" w:rsidP="008667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7.05.2024</w:t>
            </w:r>
          </w:p>
        </w:tc>
      </w:tr>
    </w:tbl>
    <w:p w14:paraId="303F2381" w14:textId="77777777" w:rsidR="00100185" w:rsidRPr="005F36F2" w:rsidRDefault="0010018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36F2">
        <w:rPr>
          <w:rFonts w:ascii="Times New Roman" w:hAnsi="Times New Roman" w:cs="Times New Roman"/>
          <w:b/>
          <w:sz w:val="28"/>
          <w:szCs w:val="28"/>
          <w:lang w:val="ru-RU"/>
        </w:rPr>
        <w:t>Производство одежды</w:t>
      </w:r>
    </w:p>
    <w:tbl>
      <w:tblPr>
        <w:tblStyle w:val="-11"/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969"/>
        <w:gridCol w:w="2835"/>
        <w:gridCol w:w="2551"/>
      </w:tblGrid>
      <w:tr w:rsidR="00100185" w:rsidRPr="00783435" w14:paraId="180F4678" w14:textId="77777777" w:rsidTr="00D40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bottom w:val="none" w:sz="0" w:space="0" w:color="auto"/>
            </w:tcBorders>
            <w:hideMark/>
          </w:tcPr>
          <w:p w14:paraId="0141CD0E" w14:textId="77777777" w:rsidR="00100185" w:rsidRPr="00866776" w:rsidRDefault="00100185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86677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bdr w:val="none" w:sz="0" w:space="0" w:color="auto" w:frame="1"/>
              </w:rPr>
              <w:t>№</w:t>
            </w:r>
            <w:r w:rsidRPr="0086677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br/>
            </w:r>
            <w:r w:rsidRPr="0086677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bdr w:val="none" w:sz="0" w:space="0" w:color="auto" w:frame="1"/>
              </w:rPr>
              <w:t>п/п</w:t>
            </w:r>
          </w:p>
        </w:tc>
        <w:tc>
          <w:tcPr>
            <w:tcW w:w="3969" w:type="dxa"/>
            <w:tcBorders>
              <w:bottom w:val="none" w:sz="0" w:space="0" w:color="auto"/>
            </w:tcBorders>
            <w:hideMark/>
          </w:tcPr>
          <w:p w14:paraId="5464469C" w14:textId="77777777" w:rsidR="00100185" w:rsidRPr="00866776" w:rsidRDefault="00100185">
            <w:pPr>
              <w:spacing w:line="330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86677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bdr w:val="none" w:sz="0" w:space="0" w:color="auto" w:frame="1"/>
                <w:lang w:val="ru-RU"/>
              </w:rPr>
              <w:t>Наименование юридического лица (ФИО индивидуального предпринимателя)</w:t>
            </w:r>
          </w:p>
        </w:tc>
        <w:tc>
          <w:tcPr>
            <w:tcW w:w="2835" w:type="dxa"/>
            <w:tcBorders>
              <w:bottom w:val="none" w:sz="0" w:space="0" w:color="auto"/>
            </w:tcBorders>
            <w:hideMark/>
          </w:tcPr>
          <w:p w14:paraId="25F5B52D" w14:textId="77777777" w:rsidR="00100185" w:rsidRPr="00866776" w:rsidRDefault="00100185">
            <w:pPr>
              <w:spacing w:line="330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86677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bdr w:val="none" w:sz="0" w:space="0" w:color="auto" w:frame="1"/>
              </w:rPr>
              <w:t>Регистрационный номер</w:t>
            </w:r>
          </w:p>
        </w:tc>
        <w:tc>
          <w:tcPr>
            <w:tcW w:w="2551" w:type="dxa"/>
            <w:tcBorders>
              <w:bottom w:val="none" w:sz="0" w:space="0" w:color="auto"/>
            </w:tcBorders>
            <w:hideMark/>
          </w:tcPr>
          <w:p w14:paraId="5E3450DE" w14:textId="77777777" w:rsidR="00100185" w:rsidRPr="00866776" w:rsidRDefault="00100185">
            <w:pPr>
              <w:spacing w:line="330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86677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bdr w:val="none" w:sz="0" w:space="0" w:color="auto" w:frame="1"/>
              </w:rPr>
              <w:t>Дата направления уведомления</w:t>
            </w:r>
          </w:p>
        </w:tc>
      </w:tr>
      <w:tr w:rsidR="00D75D8D" w:rsidRPr="00783435" w14:paraId="1F576CDE" w14:textId="77777777" w:rsidTr="005A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</w:tcPr>
          <w:p w14:paraId="6F9AC3D3" w14:textId="05944907" w:rsidR="00D75D8D" w:rsidRPr="00866776" w:rsidRDefault="00D75D8D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bdr w:val="none" w:sz="0" w:space="0" w:color="auto" w:frame="1"/>
              </w:rPr>
            </w:pPr>
            <w:r w:rsidRPr="0086677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bdr w:val="none" w:sz="0" w:space="0" w:color="auto" w:frame="1"/>
                <w:lang w:val="ru-RU"/>
              </w:rPr>
              <w:t>2019 год</w:t>
            </w:r>
          </w:p>
        </w:tc>
      </w:tr>
      <w:tr w:rsidR="00100185" w:rsidRPr="00783435" w14:paraId="44F93321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77F833D2" w14:textId="77777777" w:rsidR="00100185" w:rsidRPr="00783435" w:rsidRDefault="0010018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.</w:t>
            </w:r>
          </w:p>
        </w:tc>
        <w:tc>
          <w:tcPr>
            <w:tcW w:w="3969" w:type="dxa"/>
            <w:hideMark/>
          </w:tcPr>
          <w:p w14:paraId="07E901D1" w14:textId="77777777" w:rsidR="00100185" w:rsidRPr="00783435" w:rsidRDefault="0010018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Березовский Д.Е.</w:t>
            </w:r>
          </w:p>
        </w:tc>
        <w:tc>
          <w:tcPr>
            <w:tcW w:w="2835" w:type="dxa"/>
            <w:hideMark/>
          </w:tcPr>
          <w:p w14:paraId="10F77297" w14:textId="77777777" w:rsidR="00100185" w:rsidRPr="00783435" w:rsidRDefault="0010018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7300</w:t>
            </w:r>
          </w:p>
        </w:tc>
        <w:tc>
          <w:tcPr>
            <w:tcW w:w="2551" w:type="dxa"/>
            <w:hideMark/>
          </w:tcPr>
          <w:p w14:paraId="7FF3BF27" w14:textId="77777777" w:rsidR="00100185" w:rsidRPr="00783435" w:rsidRDefault="0010018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2.03.2019</w:t>
            </w:r>
          </w:p>
        </w:tc>
      </w:tr>
      <w:tr w:rsidR="00100185" w:rsidRPr="00783435" w14:paraId="23F3C79E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272B4B7C" w14:textId="77777777" w:rsidR="00100185" w:rsidRPr="00783435" w:rsidRDefault="0010018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.</w:t>
            </w:r>
          </w:p>
        </w:tc>
        <w:tc>
          <w:tcPr>
            <w:tcW w:w="3969" w:type="dxa"/>
            <w:hideMark/>
          </w:tcPr>
          <w:p w14:paraId="42FBAD5D" w14:textId="77777777" w:rsidR="00100185" w:rsidRPr="00783435" w:rsidRDefault="0010018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Березовская Л.В.</w:t>
            </w:r>
          </w:p>
        </w:tc>
        <w:tc>
          <w:tcPr>
            <w:tcW w:w="2835" w:type="dxa"/>
            <w:hideMark/>
          </w:tcPr>
          <w:p w14:paraId="4C36900B" w14:textId="77777777" w:rsidR="00100185" w:rsidRPr="00783435" w:rsidRDefault="0010018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9285</w:t>
            </w:r>
          </w:p>
        </w:tc>
        <w:tc>
          <w:tcPr>
            <w:tcW w:w="2551" w:type="dxa"/>
            <w:hideMark/>
          </w:tcPr>
          <w:p w14:paraId="6440C5DE" w14:textId="77777777" w:rsidR="00100185" w:rsidRPr="00783435" w:rsidRDefault="0010018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2.03.2019</w:t>
            </w:r>
          </w:p>
        </w:tc>
      </w:tr>
      <w:tr w:rsidR="00D75D8D" w:rsidRPr="00783435" w14:paraId="2F6B5F9A" w14:textId="77777777" w:rsidTr="005A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</w:tcPr>
          <w:p w14:paraId="4250C391" w14:textId="77D33B64" w:rsidR="00D75D8D" w:rsidRPr="00783435" w:rsidRDefault="00D75D8D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4369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20 год</w:t>
            </w:r>
          </w:p>
        </w:tc>
      </w:tr>
      <w:tr w:rsidR="00100185" w:rsidRPr="00783435" w14:paraId="46F7E015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453F6D30" w14:textId="77777777" w:rsidR="00100185" w:rsidRPr="00783435" w:rsidRDefault="00743699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2D4CA6E7" w14:textId="77777777" w:rsidR="00100185" w:rsidRPr="00783435" w:rsidRDefault="0010018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Частное предприятие «УММА-ТРЕЙД»</w:t>
            </w:r>
          </w:p>
        </w:tc>
        <w:tc>
          <w:tcPr>
            <w:tcW w:w="2835" w:type="dxa"/>
            <w:hideMark/>
          </w:tcPr>
          <w:p w14:paraId="70ABA4F0" w14:textId="77777777" w:rsidR="00100185" w:rsidRPr="00783435" w:rsidRDefault="0010018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7219</w:t>
            </w:r>
          </w:p>
        </w:tc>
        <w:tc>
          <w:tcPr>
            <w:tcW w:w="2551" w:type="dxa"/>
            <w:hideMark/>
          </w:tcPr>
          <w:p w14:paraId="03E36DCC" w14:textId="77777777" w:rsidR="00100185" w:rsidRPr="00783435" w:rsidRDefault="0010018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30.07.2020</w:t>
            </w:r>
          </w:p>
        </w:tc>
      </w:tr>
      <w:tr w:rsidR="00D75D8D" w:rsidRPr="00783435" w14:paraId="203C6801" w14:textId="77777777" w:rsidTr="005A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</w:tcPr>
          <w:p w14:paraId="7D903489" w14:textId="2D3927F1" w:rsidR="00D75D8D" w:rsidRPr="00783435" w:rsidRDefault="00D75D8D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4369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21 год</w:t>
            </w:r>
          </w:p>
        </w:tc>
      </w:tr>
      <w:tr w:rsidR="00100185" w:rsidRPr="00783435" w14:paraId="40EA9B39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486EA822" w14:textId="77777777" w:rsidR="00100185" w:rsidRPr="00783435" w:rsidRDefault="00743699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5834FBEA" w14:textId="77777777" w:rsidR="00100185" w:rsidRPr="00783435" w:rsidRDefault="0010018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Спагар С.В.</w:t>
            </w:r>
          </w:p>
        </w:tc>
        <w:tc>
          <w:tcPr>
            <w:tcW w:w="2835" w:type="dxa"/>
            <w:hideMark/>
          </w:tcPr>
          <w:p w14:paraId="03B11881" w14:textId="77777777" w:rsidR="00100185" w:rsidRPr="00783435" w:rsidRDefault="0010018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711</w:t>
            </w:r>
          </w:p>
        </w:tc>
        <w:tc>
          <w:tcPr>
            <w:tcW w:w="2551" w:type="dxa"/>
            <w:hideMark/>
          </w:tcPr>
          <w:p w14:paraId="3C05ADD5" w14:textId="77777777" w:rsidR="00100185" w:rsidRPr="00783435" w:rsidRDefault="0010018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0.04.2021</w:t>
            </w:r>
          </w:p>
        </w:tc>
      </w:tr>
      <w:tr w:rsidR="00100185" w:rsidRPr="00783435" w14:paraId="384C72C2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0351A131" w14:textId="77777777" w:rsidR="00100185" w:rsidRPr="00783435" w:rsidRDefault="00743699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6DA19337" w14:textId="77777777" w:rsidR="00100185" w:rsidRPr="00783435" w:rsidRDefault="0010018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Жмуро Н.В.</w:t>
            </w:r>
          </w:p>
        </w:tc>
        <w:tc>
          <w:tcPr>
            <w:tcW w:w="2835" w:type="dxa"/>
            <w:hideMark/>
          </w:tcPr>
          <w:p w14:paraId="6A998A95" w14:textId="77777777" w:rsidR="00100185" w:rsidRPr="00783435" w:rsidRDefault="0010018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2232</w:t>
            </w:r>
          </w:p>
        </w:tc>
        <w:tc>
          <w:tcPr>
            <w:tcW w:w="2551" w:type="dxa"/>
            <w:hideMark/>
          </w:tcPr>
          <w:p w14:paraId="1F6672BD" w14:textId="77777777" w:rsidR="00100185" w:rsidRPr="00783435" w:rsidRDefault="0010018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5.08.2021</w:t>
            </w:r>
          </w:p>
        </w:tc>
      </w:tr>
      <w:tr w:rsidR="00100185" w:rsidRPr="00783435" w14:paraId="1F3E9F22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67DB5BDC" w14:textId="77777777" w:rsidR="00100185" w:rsidRPr="00783435" w:rsidRDefault="00743699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655FE987" w14:textId="77777777" w:rsidR="00100185" w:rsidRPr="00783435" w:rsidRDefault="0010018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Жмуро А.В.</w:t>
            </w:r>
          </w:p>
        </w:tc>
        <w:tc>
          <w:tcPr>
            <w:tcW w:w="2835" w:type="dxa"/>
            <w:hideMark/>
          </w:tcPr>
          <w:p w14:paraId="2B8EBB62" w14:textId="77777777" w:rsidR="00100185" w:rsidRPr="00783435" w:rsidRDefault="0010018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427</w:t>
            </w:r>
          </w:p>
        </w:tc>
        <w:tc>
          <w:tcPr>
            <w:tcW w:w="2551" w:type="dxa"/>
            <w:hideMark/>
          </w:tcPr>
          <w:p w14:paraId="1DB76230" w14:textId="77777777" w:rsidR="00100185" w:rsidRPr="00783435" w:rsidRDefault="0010018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5.08.2021</w:t>
            </w:r>
          </w:p>
        </w:tc>
      </w:tr>
      <w:tr w:rsidR="00D75D8D" w:rsidRPr="00783435" w14:paraId="78416D25" w14:textId="77777777" w:rsidTr="005A715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</w:tcPr>
          <w:p w14:paraId="2BD3D28E" w14:textId="7F116B9F" w:rsidR="00D75D8D" w:rsidRPr="00783435" w:rsidRDefault="00D75D8D" w:rsidP="005A7157">
            <w:pPr>
              <w:tabs>
                <w:tab w:val="left" w:pos="9000"/>
              </w:tabs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4369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22 год</w:t>
            </w:r>
            <w:r w:rsidR="005A7157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ab/>
            </w:r>
          </w:p>
        </w:tc>
      </w:tr>
      <w:tr w:rsidR="00100185" w:rsidRPr="00783435" w14:paraId="741A942D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0105234D" w14:textId="77777777" w:rsidR="00100185" w:rsidRPr="00783435" w:rsidRDefault="00743699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hideMark/>
          </w:tcPr>
          <w:p w14:paraId="3D27E204" w14:textId="77777777" w:rsidR="00100185" w:rsidRPr="00783435" w:rsidRDefault="0010018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ООО «Фэшн-Малко»</w:t>
            </w:r>
          </w:p>
        </w:tc>
        <w:tc>
          <w:tcPr>
            <w:tcW w:w="2835" w:type="dxa"/>
            <w:hideMark/>
          </w:tcPr>
          <w:p w14:paraId="3E169144" w14:textId="77777777" w:rsidR="00100185" w:rsidRPr="00783435" w:rsidRDefault="0010018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053</w:t>
            </w:r>
          </w:p>
        </w:tc>
        <w:tc>
          <w:tcPr>
            <w:tcW w:w="2551" w:type="dxa"/>
            <w:hideMark/>
          </w:tcPr>
          <w:p w14:paraId="02CFAC88" w14:textId="77777777" w:rsidR="00100185" w:rsidRPr="00783435" w:rsidRDefault="0010018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1.01.2022</w:t>
            </w:r>
          </w:p>
        </w:tc>
      </w:tr>
      <w:tr w:rsidR="000216C0" w:rsidRPr="00783435" w14:paraId="215A0CA5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AB37A16" w14:textId="77777777" w:rsidR="000216C0" w:rsidRDefault="000216C0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.</w:t>
            </w:r>
          </w:p>
        </w:tc>
        <w:tc>
          <w:tcPr>
            <w:tcW w:w="3969" w:type="dxa"/>
          </w:tcPr>
          <w:p w14:paraId="125F7297" w14:textId="77777777" w:rsidR="000216C0" w:rsidRPr="00783435" w:rsidRDefault="00C85B02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Жмуро В.В.</w:t>
            </w:r>
          </w:p>
        </w:tc>
        <w:tc>
          <w:tcPr>
            <w:tcW w:w="2835" w:type="dxa"/>
          </w:tcPr>
          <w:p w14:paraId="72BBC11A" w14:textId="77777777" w:rsidR="000216C0" w:rsidRPr="00783435" w:rsidRDefault="00C85B02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385</w:t>
            </w:r>
          </w:p>
        </w:tc>
        <w:tc>
          <w:tcPr>
            <w:tcW w:w="2551" w:type="dxa"/>
          </w:tcPr>
          <w:p w14:paraId="27EBEFC4" w14:textId="77777777" w:rsidR="000216C0" w:rsidRPr="00783435" w:rsidRDefault="00C85B02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5.03.2022</w:t>
            </w:r>
          </w:p>
        </w:tc>
      </w:tr>
      <w:tr w:rsidR="001E5B0B" w:rsidRPr="00783435" w14:paraId="4F2E5A4D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9C9B329" w14:textId="404B0ADF" w:rsidR="001E5B0B" w:rsidRDefault="001E5B0B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.</w:t>
            </w:r>
          </w:p>
        </w:tc>
        <w:tc>
          <w:tcPr>
            <w:tcW w:w="3969" w:type="dxa"/>
          </w:tcPr>
          <w:p w14:paraId="09EB067D" w14:textId="7F830A73" w:rsidR="001E5B0B" w:rsidRDefault="001E5B0B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Частное предприятие «ДелленСофт»</w:t>
            </w:r>
          </w:p>
        </w:tc>
        <w:tc>
          <w:tcPr>
            <w:tcW w:w="2835" w:type="dxa"/>
          </w:tcPr>
          <w:p w14:paraId="18648DAE" w14:textId="6134D762" w:rsidR="001E5B0B" w:rsidRDefault="001E5B0B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006</w:t>
            </w:r>
          </w:p>
        </w:tc>
        <w:tc>
          <w:tcPr>
            <w:tcW w:w="2551" w:type="dxa"/>
          </w:tcPr>
          <w:p w14:paraId="649BFC63" w14:textId="4337C350" w:rsidR="001E5B0B" w:rsidRDefault="001E5B0B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2.10.2022</w:t>
            </w:r>
          </w:p>
        </w:tc>
      </w:tr>
      <w:tr w:rsidR="00CE092C" w:rsidRPr="00783435" w14:paraId="161D33FA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AC01EF1" w14:textId="77777777" w:rsidR="00CE092C" w:rsidRDefault="00CE092C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776FDF7C" w14:textId="77777777" w:rsidR="00CE092C" w:rsidRDefault="00CE092C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19DD9362" w14:textId="77777777" w:rsidR="00CE092C" w:rsidRDefault="00CE092C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646BC97A" w14:textId="77777777" w:rsidR="00CE092C" w:rsidRDefault="00CE092C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</w:p>
        </w:tc>
      </w:tr>
      <w:tr w:rsidR="00CE092C" w:rsidRPr="00783435" w14:paraId="79310FBA" w14:textId="77777777" w:rsidTr="005B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</w:tcPr>
          <w:p w14:paraId="50521D0B" w14:textId="25953F97" w:rsidR="00CE092C" w:rsidRDefault="00CE092C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lastRenderedPageBreak/>
              <w:t>2025 год</w:t>
            </w:r>
          </w:p>
        </w:tc>
      </w:tr>
      <w:tr w:rsidR="00CE092C" w:rsidRPr="00783435" w14:paraId="6A2E8CC8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50AF6EB" w14:textId="69B53E5F" w:rsidR="00CE092C" w:rsidRDefault="00CE092C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.</w:t>
            </w:r>
          </w:p>
        </w:tc>
        <w:tc>
          <w:tcPr>
            <w:tcW w:w="3969" w:type="dxa"/>
          </w:tcPr>
          <w:p w14:paraId="40AF9918" w14:textId="47062B52" w:rsidR="00CE092C" w:rsidRDefault="00CE092C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Козлова Е.А.</w:t>
            </w:r>
          </w:p>
        </w:tc>
        <w:tc>
          <w:tcPr>
            <w:tcW w:w="2835" w:type="dxa"/>
          </w:tcPr>
          <w:p w14:paraId="2B911426" w14:textId="52B8C2C7" w:rsidR="00CE092C" w:rsidRDefault="00CE092C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7966</w:t>
            </w:r>
          </w:p>
        </w:tc>
        <w:tc>
          <w:tcPr>
            <w:tcW w:w="2551" w:type="dxa"/>
          </w:tcPr>
          <w:p w14:paraId="77BEB4E4" w14:textId="15152BE8" w:rsidR="00CE092C" w:rsidRDefault="00CE092C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5.08.2025</w:t>
            </w:r>
          </w:p>
        </w:tc>
      </w:tr>
    </w:tbl>
    <w:p w14:paraId="25D46FA3" w14:textId="77777777" w:rsidR="00100185" w:rsidRPr="005F36F2" w:rsidRDefault="0010018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36F2">
        <w:rPr>
          <w:rFonts w:ascii="Times New Roman" w:hAnsi="Times New Roman" w:cs="Times New Roman"/>
          <w:b/>
          <w:sz w:val="28"/>
          <w:szCs w:val="28"/>
          <w:lang w:val="ru-RU"/>
        </w:rPr>
        <w:t>Техническое обслуживание и ремонт автомобилей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4005"/>
        <w:gridCol w:w="2551"/>
        <w:gridCol w:w="2268"/>
      </w:tblGrid>
      <w:tr w:rsidR="00100185" w:rsidRPr="00B33B19" w14:paraId="0107F6B2" w14:textId="77777777" w:rsidTr="00D40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tcBorders>
              <w:bottom w:val="none" w:sz="0" w:space="0" w:color="auto"/>
            </w:tcBorders>
            <w:hideMark/>
          </w:tcPr>
          <w:p w14:paraId="61CB916F" w14:textId="77777777" w:rsidR="00100185" w:rsidRPr="00743699" w:rsidRDefault="00100185" w:rsidP="00A331D5">
            <w:pPr>
              <w:spacing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4369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№ п/п</w:t>
            </w:r>
          </w:p>
        </w:tc>
        <w:tc>
          <w:tcPr>
            <w:tcW w:w="4005" w:type="dxa"/>
            <w:tcBorders>
              <w:bottom w:val="none" w:sz="0" w:space="0" w:color="auto"/>
            </w:tcBorders>
            <w:hideMark/>
          </w:tcPr>
          <w:p w14:paraId="59974BA1" w14:textId="77777777" w:rsidR="00100185" w:rsidRPr="00743699" w:rsidRDefault="00100185" w:rsidP="00A331D5">
            <w:pPr>
              <w:spacing w:after="330" w:line="33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4369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Наименование юридического лица</w:t>
            </w:r>
            <w:r w:rsidRPr="0074369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                         </w:t>
            </w:r>
            <w:r w:rsidRPr="0074369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 xml:space="preserve"> (ФИО индивидуального предпринимателя)</w:t>
            </w:r>
          </w:p>
        </w:tc>
        <w:tc>
          <w:tcPr>
            <w:tcW w:w="2551" w:type="dxa"/>
            <w:tcBorders>
              <w:bottom w:val="none" w:sz="0" w:space="0" w:color="auto"/>
            </w:tcBorders>
            <w:hideMark/>
          </w:tcPr>
          <w:p w14:paraId="1C3D4671" w14:textId="77777777" w:rsidR="00100185" w:rsidRPr="00743699" w:rsidRDefault="00100185" w:rsidP="00A331D5">
            <w:pPr>
              <w:spacing w:after="330" w:line="33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4369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Регистрационный номер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hideMark/>
          </w:tcPr>
          <w:p w14:paraId="75C4268D" w14:textId="77777777" w:rsidR="00100185" w:rsidRPr="00743699" w:rsidRDefault="00100185" w:rsidP="00A331D5">
            <w:pPr>
              <w:spacing w:after="330" w:line="33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4369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Дата направления уведомления</w:t>
            </w:r>
          </w:p>
        </w:tc>
      </w:tr>
      <w:tr w:rsidR="006B1E59" w:rsidRPr="00B33B19" w14:paraId="1C968105" w14:textId="77777777" w:rsidTr="005A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14:paraId="09EE78A1" w14:textId="2B3567B2" w:rsidR="006B1E59" w:rsidRPr="00B33B19" w:rsidRDefault="006B1E59" w:rsidP="006B1E59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18 год</w:t>
            </w:r>
          </w:p>
        </w:tc>
      </w:tr>
      <w:tr w:rsidR="00100185" w:rsidRPr="00B33B19" w14:paraId="5D08BD62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54E07010" w14:textId="77777777" w:rsidR="00100185" w:rsidRPr="00B33B19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  <w:t>1.</w:t>
            </w:r>
          </w:p>
        </w:tc>
        <w:tc>
          <w:tcPr>
            <w:tcW w:w="4005" w:type="dxa"/>
            <w:hideMark/>
          </w:tcPr>
          <w:p w14:paraId="4137E816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Драчиловский С.С.</w:t>
            </w:r>
          </w:p>
        </w:tc>
        <w:tc>
          <w:tcPr>
            <w:tcW w:w="2551" w:type="dxa"/>
            <w:hideMark/>
          </w:tcPr>
          <w:p w14:paraId="18CF5868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7446</w:t>
            </w:r>
          </w:p>
        </w:tc>
        <w:tc>
          <w:tcPr>
            <w:tcW w:w="2268" w:type="dxa"/>
            <w:hideMark/>
          </w:tcPr>
          <w:p w14:paraId="657F3B09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9.05.2018</w:t>
            </w:r>
          </w:p>
        </w:tc>
      </w:tr>
      <w:tr w:rsidR="00100185" w:rsidRPr="00B33B19" w14:paraId="11D5BAE0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33562EC5" w14:textId="77777777" w:rsidR="00100185" w:rsidRPr="00B33B19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  <w:t>2.</w:t>
            </w:r>
          </w:p>
        </w:tc>
        <w:tc>
          <w:tcPr>
            <w:tcW w:w="4005" w:type="dxa"/>
            <w:hideMark/>
          </w:tcPr>
          <w:p w14:paraId="0C4D1110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Верещагина А.М.</w:t>
            </w:r>
          </w:p>
        </w:tc>
        <w:tc>
          <w:tcPr>
            <w:tcW w:w="2551" w:type="dxa"/>
            <w:hideMark/>
          </w:tcPr>
          <w:p w14:paraId="03944FF5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0249963</w:t>
            </w:r>
          </w:p>
        </w:tc>
        <w:tc>
          <w:tcPr>
            <w:tcW w:w="2268" w:type="dxa"/>
            <w:hideMark/>
          </w:tcPr>
          <w:p w14:paraId="6BCC25DF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6.06.2018</w:t>
            </w:r>
          </w:p>
        </w:tc>
      </w:tr>
      <w:tr w:rsidR="00100185" w:rsidRPr="00B33B19" w14:paraId="45F2994B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4F6ED55A" w14:textId="77777777" w:rsidR="00100185" w:rsidRPr="00B33B19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  <w:t>3.</w:t>
            </w:r>
          </w:p>
        </w:tc>
        <w:tc>
          <w:tcPr>
            <w:tcW w:w="4005" w:type="dxa"/>
            <w:hideMark/>
          </w:tcPr>
          <w:p w14:paraId="69FBBD74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Глебко Н.Н.</w:t>
            </w:r>
          </w:p>
        </w:tc>
        <w:tc>
          <w:tcPr>
            <w:tcW w:w="2551" w:type="dxa"/>
            <w:hideMark/>
          </w:tcPr>
          <w:p w14:paraId="799FEA39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7699</w:t>
            </w:r>
          </w:p>
        </w:tc>
        <w:tc>
          <w:tcPr>
            <w:tcW w:w="2268" w:type="dxa"/>
            <w:hideMark/>
          </w:tcPr>
          <w:p w14:paraId="06E979CE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4.07.2018</w:t>
            </w:r>
          </w:p>
        </w:tc>
      </w:tr>
      <w:tr w:rsidR="00100185" w:rsidRPr="00B33B19" w14:paraId="6280B39C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06EFBAB3" w14:textId="77777777" w:rsidR="00100185" w:rsidRPr="00B33B19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  <w:t>4.</w:t>
            </w:r>
          </w:p>
        </w:tc>
        <w:tc>
          <w:tcPr>
            <w:tcW w:w="4005" w:type="dxa"/>
            <w:hideMark/>
          </w:tcPr>
          <w:p w14:paraId="35DA2072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 ИП Ракса М.Р.</w:t>
            </w:r>
          </w:p>
        </w:tc>
        <w:tc>
          <w:tcPr>
            <w:tcW w:w="2551" w:type="dxa"/>
            <w:hideMark/>
          </w:tcPr>
          <w:p w14:paraId="0C1B90D4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8228</w:t>
            </w:r>
          </w:p>
        </w:tc>
        <w:tc>
          <w:tcPr>
            <w:tcW w:w="2268" w:type="dxa"/>
            <w:hideMark/>
          </w:tcPr>
          <w:p w14:paraId="188FDF92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8.10.2018</w:t>
            </w:r>
          </w:p>
        </w:tc>
      </w:tr>
      <w:tr w:rsidR="006B1E59" w:rsidRPr="00B33B19" w14:paraId="0B312C20" w14:textId="77777777" w:rsidTr="005A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14:paraId="106198D7" w14:textId="06BC7F4C" w:rsidR="006B1E59" w:rsidRPr="00B33B19" w:rsidRDefault="006B1E5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19 год</w:t>
            </w:r>
          </w:p>
        </w:tc>
      </w:tr>
      <w:tr w:rsidR="00100185" w:rsidRPr="00B33B19" w14:paraId="0014670C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78768E0E" w14:textId="77777777" w:rsidR="00100185" w:rsidRPr="00B33B19" w:rsidRDefault="0074369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1</w:t>
            </w:r>
            <w:r w:rsidR="00100185" w:rsidRPr="00B33B19"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7734A565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опачева Е.А.</w:t>
            </w:r>
          </w:p>
        </w:tc>
        <w:tc>
          <w:tcPr>
            <w:tcW w:w="2551" w:type="dxa"/>
            <w:hideMark/>
          </w:tcPr>
          <w:p w14:paraId="39BA0CB4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7816</w:t>
            </w:r>
          </w:p>
        </w:tc>
        <w:tc>
          <w:tcPr>
            <w:tcW w:w="2268" w:type="dxa"/>
            <w:hideMark/>
          </w:tcPr>
          <w:p w14:paraId="3186165B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1.02.2019</w:t>
            </w:r>
          </w:p>
        </w:tc>
      </w:tr>
      <w:tr w:rsidR="00100185" w:rsidRPr="00B33B19" w14:paraId="5D1AA9D4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29C1DD80" w14:textId="77777777" w:rsidR="00100185" w:rsidRPr="00B33B19" w:rsidRDefault="0074369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2</w:t>
            </w:r>
            <w:r w:rsidR="00100185" w:rsidRPr="00B33B19"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0D5B3C70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Печуро Д.В.</w:t>
            </w:r>
          </w:p>
        </w:tc>
        <w:tc>
          <w:tcPr>
            <w:tcW w:w="2551" w:type="dxa"/>
            <w:hideMark/>
          </w:tcPr>
          <w:p w14:paraId="002A5A00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9597</w:t>
            </w:r>
          </w:p>
        </w:tc>
        <w:tc>
          <w:tcPr>
            <w:tcW w:w="2268" w:type="dxa"/>
            <w:hideMark/>
          </w:tcPr>
          <w:p w14:paraId="73CB6626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3.04.2019</w:t>
            </w:r>
          </w:p>
        </w:tc>
      </w:tr>
      <w:tr w:rsidR="00100185" w:rsidRPr="00B33B19" w14:paraId="008510A4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62F21323" w14:textId="77777777" w:rsidR="00100185" w:rsidRPr="00B33B19" w:rsidRDefault="0074369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3</w:t>
            </w:r>
            <w:r w:rsidR="00100185" w:rsidRPr="00B33B19"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7BD51FD8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Наркович Р.Р.</w:t>
            </w:r>
          </w:p>
        </w:tc>
        <w:tc>
          <w:tcPr>
            <w:tcW w:w="2551" w:type="dxa"/>
            <w:hideMark/>
          </w:tcPr>
          <w:p w14:paraId="3A33A485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230627</w:t>
            </w:r>
          </w:p>
        </w:tc>
        <w:tc>
          <w:tcPr>
            <w:tcW w:w="2268" w:type="dxa"/>
            <w:hideMark/>
          </w:tcPr>
          <w:p w14:paraId="6A3B5051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5.08.2019</w:t>
            </w:r>
          </w:p>
        </w:tc>
      </w:tr>
      <w:tr w:rsidR="00100185" w:rsidRPr="00B33B19" w14:paraId="2FB16E01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0BDC158F" w14:textId="77777777" w:rsidR="00100185" w:rsidRPr="00B33B19" w:rsidRDefault="0074369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4</w:t>
            </w:r>
            <w:r w:rsidR="00100185" w:rsidRPr="00B33B19"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1533C859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Чичкан Д.Е.</w:t>
            </w:r>
          </w:p>
        </w:tc>
        <w:tc>
          <w:tcPr>
            <w:tcW w:w="2551" w:type="dxa"/>
            <w:hideMark/>
          </w:tcPr>
          <w:p w14:paraId="7E99C28D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323</w:t>
            </w:r>
          </w:p>
        </w:tc>
        <w:tc>
          <w:tcPr>
            <w:tcW w:w="2268" w:type="dxa"/>
            <w:hideMark/>
          </w:tcPr>
          <w:p w14:paraId="6BC996F7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9.10.2019</w:t>
            </w:r>
          </w:p>
        </w:tc>
      </w:tr>
      <w:tr w:rsidR="006B1E59" w:rsidRPr="00B33B19" w14:paraId="2BEE1586" w14:textId="77777777" w:rsidTr="005A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14:paraId="391313DF" w14:textId="09FC7FD9" w:rsidR="006B1E59" w:rsidRPr="00B33B19" w:rsidRDefault="006B1E5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20 год</w:t>
            </w:r>
          </w:p>
        </w:tc>
      </w:tr>
      <w:tr w:rsidR="00100185" w:rsidRPr="00B33B19" w14:paraId="5230C3B4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67BC8267" w14:textId="77777777" w:rsidR="00100185" w:rsidRPr="00B33B19" w:rsidRDefault="0074369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1</w:t>
            </w:r>
            <w:r w:rsidR="00100185" w:rsidRPr="00B33B19"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45E3A99F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Можейко Е.В.</w:t>
            </w:r>
          </w:p>
        </w:tc>
        <w:tc>
          <w:tcPr>
            <w:tcW w:w="2551" w:type="dxa"/>
            <w:hideMark/>
          </w:tcPr>
          <w:p w14:paraId="49EF0A6F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193</w:t>
            </w:r>
          </w:p>
        </w:tc>
        <w:tc>
          <w:tcPr>
            <w:tcW w:w="2268" w:type="dxa"/>
            <w:hideMark/>
          </w:tcPr>
          <w:p w14:paraId="72701DB6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2.09.2020</w:t>
            </w:r>
          </w:p>
        </w:tc>
      </w:tr>
      <w:tr w:rsidR="00100185" w:rsidRPr="00B33B19" w14:paraId="329D996C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33D0C282" w14:textId="77777777" w:rsidR="00100185" w:rsidRPr="00B33B19" w:rsidRDefault="0074369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2</w:t>
            </w:r>
            <w:r w:rsidR="00100185" w:rsidRPr="00B33B19"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6AC2C134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остюк А.А.</w:t>
            </w:r>
          </w:p>
        </w:tc>
        <w:tc>
          <w:tcPr>
            <w:tcW w:w="2551" w:type="dxa"/>
            <w:hideMark/>
          </w:tcPr>
          <w:p w14:paraId="4C7AC8C6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1955</w:t>
            </w:r>
          </w:p>
        </w:tc>
        <w:tc>
          <w:tcPr>
            <w:tcW w:w="2268" w:type="dxa"/>
            <w:hideMark/>
          </w:tcPr>
          <w:p w14:paraId="1D752874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9.11.2020</w:t>
            </w:r>
          </w:p>
        </w:tc>
      </w:tr>
      <w:tr w:rsidR="00100185" w:rsidRPr="00B33B19" w14:paraId="620C5104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63138F50" w14:textId="77777777" w:rsidR="00100185" w:rsidRPr="00B33B19" w:rsidRDefault="0074369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3</w:t>
            </w:r>
            <w:r w:rsidR="00100185" w:rsidRPr="00B33B19"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006DCA0E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Хвиневич С.П.</w:t>
            </w:r>
          </w:p>
        </w:tc>
        <w:tc>
          <w:tcPr>
            <w:tcW w:w="2551" w:type="dxa"/>
            <w:hideMark/>
          </w:tcPr>
          <w:p w14:paraId="0EED3456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007</w:t>
            </w:r>
          </w:p>
        </w:tc>
        <w:tc>
          <w:tcPr>
            <w:tcW w:w="2268" w:type="dxa"/>
            <w:hideMark/>
          </w:tcPr>
          <w:p w14:paraId="3CFD7207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1.12.2020</w:t>
            </w:r>
          </w:p>
        </w:tc>
      </w:tr>
      <w:tr w:rsidR="006B1E59" w:rsidRPr="00B33B19" w14:paraId="1680E47F" w14:textId="77777777" w:rsidTr="005A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14:paraId="04AA5B65" w14:textId="2FC5519E" w:rsidR="006B1E59" w:rsidRPr="00B33B19" w:rsidRDefault="006B1E5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21 год</w:t>
            </w:r>
          </w:p>
        </w:tc>
      </w:tr>
      <w:tr w:rsidR="00100185" w:rsidRPr="00B33B19" w14:paraId="7D9D57A7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69CA9574" w14:textId="77777777" w:rsidR="00100185" w:rsidRPr="00B33B19" w:rsidRDefault="0074369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  <w:lastRenderedPageBreak/>
              <w:t>1</w:t>
            </w:r>
            <w:r w:rsidR="00100185" w:rsidRPr="00B33B19"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1BD4819F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Самсонов В.М.</w:t>
            </w:r>
          </w:p>
        </w:tc>
        <w:tc>
          <w:tcPr>
            <w:tcW w:w="2551" w:type="dxa"/>
            <w:hideMark/>
          </w:tcPr>
          <w:p w14:paraId="427D7B9E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300</w:t>
            </w:r>
          </w:p>
        </w:tc>
        <w:tc>
          <w:tcPr>
            <w:tcW w:w="2268" w:type="dxa"/>
            <w:hideMark/>
          </w:tcPr>
          <w:p w14:paraId="62FC217B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8.02.2021</w:t>
            </w:r>
          </w:p>
        </w:tc>
      </w:tr>
      <w:tr w:rsidR="00100185" w:rsidRPr="00B33B19" w14:paraId="5EC2F96B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1838980F" w14:textId="77777777" w:rsidR="00100185" w:rsidRPr="00B33B19" w:rsidRDefault="0074369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2</w:t>
            </w:r>
            <w:r w:rsidR="00100185" w:rsidRPr="00B33B19"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4E2E2AA0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Наумович В.В.</w:t>
            </w:r>
          </w:p>
        </w:tc>
        <w:tc>
          <w:tcPr>
            <w:tcW w:w="2551" w:type="dxa"/>
            <w:hideMark/>
          </w:tcPr>
          <w:p w14:paraId="5C261849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339</w:t>
            </w:r>
          </w:p>
        </w:tc>
        <w:tc>
          <w:tcPr>
            <w:tcW w:w="2268" w:type="dxa"/>
            <w:hideMark/>
          </w:tcPr>
          <w:p w14:paraId="3C7E9265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2.02.2021</w:t>
            </w:r>
          </w:p>
        </w:tc>
      </w:tr>
      <w:tr w:rsidR="00100185" w:rsidRPr="00B33B19" w14:paraId="27C9F811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78E757B5" w14:textId="77777777" w:rsidR="00100185" w:rsidRPr="00B33B19" w:rsidRDefault="0074369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3</w:t>
            </w:r>
            <w:r w:rsidR="00100185" w:rsidRPr="00B33B19"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5E1CB2CA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руглый О.А.</w:t>
            </w:r>
          </w:p>
        </w:tc>
        <w:tc>
          <w:tcPr>
            <w:tcW w:w="2551" w:type="dxa"/>
            <w:hideMark/>
          </w:tcPr>
          <w:p w14:paraId="0E03C8ED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7793</w:t>
            </w:r>
          </w:p>
        </w:tc>
        <w:tc>
          <w:tcPr>
            <w:tcW w:w="2268" w:type="dxa"/>
            <w:hideMark/>
          </w:tcPr>
          <w:p w14:paraId="423FE1E5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7.03.2021</w:t>
            </w:r>
          </w:p>
        </w:tc>
      </w:tr>
      <w:tr w:rsidR="00100185" w:rsidRPr="00B33B19" w14:paraId="3C999264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0A3E70E8" w14:textId="77777777" w:rsidR="00100185" w:rsidRPr="00B33B19" w:rsidRDefault="0074369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4</w:t>
            </w:r>
            <w:r w:rsidR="00100185" w:rsidRPr="00B33B19"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187E27C2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Молодецкий Р.Н.</w:t>
            </w:r>
          </w:p>
        </w:tc>
        <w:tc>
          <w:tcPr>
            <w:tcW w:w="2551" w:type="dxa"/>
            <w:hideMark/>
          </w:tcPr>
          <w:p w14:paraId="3AC80F26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581</w:t>
            </w:r>
          </w:p>
        </w:tc>
        <w:tc>
          <w:tcPr>
            <w:tcW w:w="2268" w:type="dxa"/>
            <w:hideMark/>
          </w:tcPr>
          <w:p w14:paraId="27F9FE32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2.03.2021</w:t>
            </w:r>
          </w:p>
        </w:tc>
      </w:tr>
      <w:tr w:rsidR="00100185" w:rsidRPr="00B33B19" w14:paraId="1762554E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6A91D214" w14:textId="77777777" w:rsidR="00100185" w:rsidRPr="00B33B19" w:rsidRDefault="0074369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5</w:t>
            </w:r>
            <w:r w:rsidR="00100185" w:rsidRPr="00B33B19"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77353B9A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Петруковский М.В.</w:t>
            </w:r>
          </w:p>
        </w:tc>
        <w:tc>
          <w:tcPr>
            <w:tcW w:w="2551" w:type="dxa"/>
            <w:hideMark/>
          </w:tcPr>
          <w:p w14:paraId="503C8A31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724</w:t>
            </w:r>
          </w:p>
        </w:tc>
        <w:tc>
          <w:tcPr>
            <w:tcW w:w="2268" w:type="dxa"/>
            <w:hideMark/>
          </w:tcPr>
          <w:p w14:paraId="3D8E4E65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3.04.2021</w:t>
            </w:r>
          </w:p>
        </w:tc>
      </w:tr>
      <w:tr w:rsidR="00100185" w:rsidRPr="00B33B19" w14:paraId="4F38C865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326F584B" w14:textId="77777777" w:rsidR="00100185" w:rsidRPr="00B33B19" w:rsidRDefault="0074369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6</w:t>
            </w:r>
            <w:r w:rsidR="00100185" w:rsidRPr="00B33B19"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749B0F9B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Гриб С.А.</w:t>
            </w:r>
          </w:p>
        </w:tc>
        <w:tc>
          <w:tcPr>
            <w:tcW w:w="2551" w:type="dxa"/>
            <w:hideMark/>
          </w:tcPr>
          <w:p w14:paraId="7BB2AFC1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816</w:t>
            </w:r>
          </w:p>
        </w:tc>
        <w:tc>
          <w:tcPr>
            <w:tcW w:w="2268" w:type="dxa"/>
            <w:hideMark/>
          </w:tcPr>
          <w:p w14:paraId="110D8876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9.05.2021</w:t>
            </w:r>
          </w:p>
        </w:tc>
      </w:tr>
      <w:tr w:rsidR="00100185" w:rsidRPr="00B33B19" w14:paraId="6EFADCA5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506CA701" w14:textId="77777777" w:rsidR="00100185" w:rsidRPr="00B33B19" w:rsidRDefault="0074369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7</w:t>
            </w:r>
            <w:r w:rsidR="00100185" w:rsidRPr="00B33B19"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734FA2CF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Бобровский В.В.</w:t>
            </w:r>
          </w:p>
        </w:tc>
        <w:tc>
          <w:tcPr>
            <w:tcW w:w="2551" w:type="dxa"/>
            <w:hideMark/>
          </w:tcPr>
          <w:p w14:paraId="5125CA0C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228</w:t>
            </w:r>
          </w:p>
        </w:tc>
        <w:tc>
          <w:tcPr>
            <w:tcW w:w="2268" w:type="dxa"/>
            <w:hideMark/>
          </w:tcPr>
          <w:p w14:paraId="31C50919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7.07.2021</w:t>
            </w:r>
          </w:p>
        </w:tc>
      </w:tr>
      <w:tr w:rsidR="00100185" w:rsidRPr="00B33B19" w14:paraId="4D7E9748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28EF9A9B" w14:textId="77777777" w:rsidR="00100185" w:rsidRPr="00B33B19" w:rsidRDefault="0074369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8</w:t>
            </w:r>
            <w:r w:rsidR="00100185" w:rsidRPr="00B33B19"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0B0AFF1C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Частноепредприятие «РКРтранс»</w:t>
            </w:r>
          </w:p>
        </w:tc>
        <w:tc>
          <w:tcPr>
            <w:tcW w:w="2551" w:type="dxa"/>
            <w:hideMark/>
          </w:tcPr>
          <w:p w14:paraId="3FE97DA2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284</w:t>
            </w:r>
          </w:p>
        </w:tc>
        <w:tc>
          <w:tcPr>
            <w:tcW w:w="2268" w:type="dxa"/>
            <w:hideMark/>
          </w:tcPr>
          <w:p w14:paraId="7B858CFC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1.08.2021</w:t>
            </w:r>
          </w:p>
        </w:tc>
      </w:tr>
      <w:tr w:rsidR="00100185" w:rsidRPr="00B33B19" w14:paraId="0587DFF0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0C7E8930" w14:textId="77777777" w:rsidR="00100185" w:rsidRPr="00B33B19" w:rsidRDefault="0074369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9</w:t>
            </w:r>
            <w:r w:rsidR="00100185" w:rsidRPr="00B33B19"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6D61BCB8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Давлюд М.Ф.</w:t>
            </w:r>
          </w:p>
        </w:tc>
        <w:tc>
          <w:tcPr>
            <w:tcW w:w="2551" w:type="dxa"/>
            <w:hideMark/>
          </w:tcPr>
          <w:p w14:paraId="5991C738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297</w:t>
            </w:r>
          </w:p>
        </w:tc>
        <w:tc>
          <w:tcPr>
            <w:tcW w:w="2268" w:type="dxa"/>
            <w:hideMark/>
          </w:tcPr>
          <w:p w14:paraId="48948A3B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2.09.2021</w:t>
            </w:r>
          </w:p>
        </w:tc>
      </w:tr>
      <w:tr w:rsidR="00100185" w:rsidRPr="00B33B19" w14:paraId="66581FFF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48A6C03F" w14:textId="77777777" w:rsidR="00100185" w:rsidRPr="00B33B19" w:rsidRDefault="0074369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10</w:t>
            </w:r>
            <w:r w:rsidR="00100185" w:rsidRPr="00B33B19"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402A045B" w14:textId="77777777" w:rsidR="00100185" w:rsidRPr="00B33B19" w:rsidRDefault="00100185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 Гайдук Д.В.</w:t>
            </w:r>
          </w:p>
        </w:tc>
        <w:tc>
          <w:tcPr>
            <w:tcW w:w="2551" w:type="dxa"/>
            <w:hideMark/>
          </w:tcPr>
          <w:p w14:paraId="26F5FE3D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733</w:t>
            </w:r>
          </w:p>
        </w:tc>
        <w:tc>
          <w:tcPr>
            <w:tcW w:w="2268" w:type="dxa"/>
            <w:hideMark/>
          </w:tcPr>
          <w:p w14:paraId="46272235" w14:textId="77777777" w:rsidR="00100185" w:rsidRPr="00B33B19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B33B1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2.11.2021</w:t>
            </w:r>
          </w:p>
        </w:tc>
      </w:tr>
      <w:tr w:rsidR="006B1E59" w:rsidRPr="00B33B19" w14:paraId="12282DB0" w14:textId="77777777" w:rsidTr="005A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14:paraId="121386D4" w14:textId="345811C9" w:rsidR="006B1E59" w:rsidRPr="00B33B19" w:rsidRDefault="006B1E5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422F78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22 год</w:t>
            </w:r>
          </w:p>
        </w:tc>
      </w:tr>
      <w:tr w:rsidR="00422F78" w:rsidRPr="00B33B19" w14:paraId="58B4C78C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3BF2F55E" w14:textId="2A58198E" w:rsidR="00422F78" w:rsidRDefault="00422F78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1.</w:t>
            </w:r>
          </w:p>
        </w:tc>
        <w:tc>
          <w:tcPr>
            <w:tcW w:w="4005" w:type="dxa"/>
          </w:tcPr>
          <w:p w14:paraId="72BBF688" w14:textId="7418B7B6" w:rsidR="00422F78" w:rsidRPr="00422F78" w:rsidRDefault="00422F78" w:rsidP="00422F78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422F78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Добровольский Н.В.</w:t>
            </w:r>
          </w:p>
        </w:tc>
        <w:tc>
          <w:tcPr>
            <w:tcW w:w="2551" w:type="dxa"/>
          </w:tcPr>
          <w:p w14:paraId="2FEDA203" w14:textId="734CAAB0" w:rsidR="00422F78" w:rsidRPr="00422F78" w:rsidRDefault="00422F78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19280</w:t>
            </w:r>
          </w:p>
        </w:tc>
        <w:tc>
          <w:tcPr>
            <w:tcW w:w="2268" w:type="dxa"/>
          </w:tcPr>
          <w:p w14:paraId="4A6D286D" w14:textId="5F3D1F97" w:rsidR="00422F78" w:rsidRPr="00422F78" w:rsidRDefault="00422F78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5.07.2022</w:t>
            </w:r>
          </w:p>
        </w:tc>
      </w:tr>
      <w:tr w:rsidR="00422F78" w:rsidRPr="00B33B19" w14:paraId="66F5295A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2F8AF4E2" w14:textId="66403E14" w:rsidR="00422F78" w:rsidRDefault="00422F78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2.</w:t>
            </w:r>
          </w:p>
        </w:tc>
        <w:tc>
          <w:tcPr>
            <w:tcW w:w="4005" w:type="dxa"/>
          </w:tcPr>
          <w:p w14:paraId="00E15B6C" w14:textId="71FF142B" w:rsidR="00422F78" w:rsidRPr="00422F78" w:rsidRDefault="00422F78" w:rsidP="00422F78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Качан А.В.</w:t>
            </w:r>
          </w:p>
        </w:tc>
        <w:tc>
          <w:tcPr>
            <w:tcW w:w="2551" w:type="dxa"/>
          </w:tcPr>
          <w:p w14:paraId="607CDF20" w14:textId="61B5A317" w:rsidR="00422F78" w:rsidRDefault="00422F78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663</w:t>
            </w:r>
          </w:p>
        </w:tc>
        <w:tc>
          <w:tcPr>
            <w:tcW w:w="2268" w:type="dxa"/>
          </w:tcPr>
          <w:p w14:paraId="3188C4DD" w14:textId="30734CA1" w:rsidR="00422F78" w:rsidRDefault="00895E4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7.07</w:t>
            </w:r>
            <w:r w:rsidR="00422F78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.2022</w:t>
            </w:r>
          </w:p>
        </w:tc>
      </w:tr>
      <w:tr w:rsidR="00422F78" w:rsidRPr="00B33B19" w14:paraId="1861DFB1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0B0ED639" w14:textId="7DCF4670" w:rsidR="00422F78" w:rsidRDefault="00422F78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3.</w:t>
            </w:r>
          </w:p>
        </w:tc>
        <w:tc>
          <w:tcPr>
            <w:tcW w:w="4005" w:type="dxa"/>
          </w:tcPr>
          <w:p w14:paraId="533CF5F6" w14:textId="48312D84" w:rsidR="00422F78" w:rsidRDefault="00422F78" w:rsidP="00422F78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Кизюк С.И.</w:t>
            </w:r>
          </w:p>
        </w:tc>
        <w:tc>
          <w:tcPr>
            <w:tcW w:w="2551" w:type="dxa"/>
          </w:tcPr>
          <w:p w14:paraId="64B4D37A" w14:textId="21ABEEA8" w:rsidR="00422F78" w:rsidRDefault="00422F78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676</w:t>
            </w:r>
          </w:p>
        </w:tc>
        <w:tc>
          <w:tcPr>
            <w:tcW w:w="2268" w:type="dxa"/>
          </w:tcPr>
          <w:p w14:paraId="0821EBDB" w14:textId="5BEF645E" w:rsidR="00422F78" w:rsidRDefault="00422F78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7.07.2022</w:t>
            </w:r>
          </w:p>
        </w:tc>
      </w:tr>
      <w:tr w:rsidR="00014DAB" w:rsidRPr="00B33B19" w14:paraId="76AF304C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210A45A6" w14:textId="39DCC461" w:rsidR="00014DAB" w:rsidRDefault="00014DAB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4.</w:t>
            </w:r>
          </w:p>
        </w:tc>
        <w:tc>
          <w:tcPr>
            <w:tcW w:w="4005" w:type="dxa"/>
          </w:tcPr>
          <w:p w14:paraId="221EAF6C" w14:textId="0B0E0523" w:rsidR="00014DAB" w:rsidRDefault="00402F9B" w:rsidP="00422F78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Бузук В.И.</w:t>
            </w:r>
          </w:p>
        </w:tc>
        <w:tc>
          <w:tcPr>
            <w:tcW w:w="2551" w:type="dxa"/>
          </w:tcPr>
          <w:p w14:paraId="0E3C8BF8" w14:textId="33E7CF1B" w:rsidR="00014DAB" w:rsidRDefault="00402F9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821</w:t>
            </w:r>
          </w:p>
        </w:tc>
        <w:tc>
          <w:tcPr>
            <w:tcW w:w="2268" w:type="dxa"/>
          </w:tcPr>
          <w:p w14:paraId="43D25261" w14:textId="5F010BE9" w:rsidR="00014DAB" w:rsidRDefault="00402F9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2.08.2022</w:t>
            </w:r>
          </w:p>
        </w:tc>
      </w:tr>
      <w:tr w:rsidR="006B1E59" w:rsidRPr="00B33B19" w14:paraId="3627C068" w14:textId="77777777" w:rsidTr="005A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14:paraId="01DDD457" w14:textId="05CC7ABA" w:rsidR="006B1E59" w:rsidRDefault="006B1E5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50114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23 год</w:t>
            </w:r>
          </w:p>
        </w:tc>
      </w:tr>
      <w:tr w:rsidR="00501149" w:rsidRPr="00B33B19" w14:paraId="695E178A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14A6F0DD" w14:textId="59BA030A" w:rsidR="00501149" w:rsidRPr="00501149" w:rsidRDefault="0050114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</w:pPr>
            <w:r w:rsidRPr="00501149"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1.</w:t>
            </w:r>
          </w:p>
        </w:tc>
        <w:tc>
          <w:tcPr>
            <w:tcW w:w="4005" w:type="dxa"/>
          </w:tcPr>
          <w:p w14:paraId="6372FFF6" w14:textId="12F24940" w:rsidR="00501149" w:rsidRPr="00501149" w:rsidRDefault="00501149" w:rsidP="00422F78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50114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Глебко Н.Н.</w:t>
            </w:r>
          </w:p>
        </w:tc>
        <w:tc>
          <w:tcPr>
            <w:tcW w:w="2551" w:type="dxa"/>
          </w:tcPr>
          <w:p w14:paraId="4DD26A9D" w14:textId="73F0DCE9" w:rsidR="00501149" w:rsidRDefault="00501149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17778</w:t>
            </w:r>
          </w:p>
        </w:tc>
        <w:tc>
          <w:tcPr>
            <w:tcW w:w="2268" w:type="dxa"/>
          </w:tcPr>
          <w:p w14:paraId="1C50F89B" w14:textId="7A57CD7A" w:rsidR="00501149" w:rsidRDefault="00501149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4.04.2023</w:t>
            </w:r>
          </w:p>
        </w:tc>
      </w:tr>
      <w:tr w:rsidR="001A4B55" w:rsidRPr="00B33B19" w14:paraId="3F668FAA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5557C1B0" w14:textId="5CA234EA" w:rsidR="001A4B55" w:rsidRPr="00501149" w:rsidRDefault="001A4B5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2.</w:t>
            </w:r>
          </w:p>
        </w:tc>
        <w:tc>
          <w:tcPr>
            <w:tcW w:w="4005" w:type="dxa"/>
          </w:tcPr>
          <w:p w14:paraId="22AE665D" w14:textId="26567E02" w:rsidR="001A4B55" w:rsidRPr="00501149" w:rsidRDefault="001A4B55" w:rsidP="00422F78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Самсонов В.М.</w:t>
            </w:r>
          </w:p>
        </w:tc>
        <w:tc>
          <w:tcPr>
            <w:tcW w:w="2551" w:type="dxa"/>
          </w:tcPr>
          <w:p w14:paraId="1799C711" w14:textId="5F2CE48C" w:rsidR="001A4B55" w:rsidRDefault="001A4B5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830</w:t>
            </w:r>
          </w:p>
        </w:tc>
        <w:tc>
          <w:tcPr>
            <w:tcW w:w="2268" w:type="dxa"/>
          </w:tcPr>
          <w:p w14:paraId="0176A362" w14:textId="5848B62F" w:rsidR="001A4B55" w:rsidRDefault="001A4B5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2.08.2023</w:t>
            </w:r>
          </w:p>
        </w:tc>
      </w:tr>
      <w:tr w:rsidR="006B1E59" w:rsidRPr="00B33B19" w14:paraId="25A884D2" w14:textId="77777777" w:rsidTr="005A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14:paraId="1AAE2405" w14:textId="4309162C" w:rsidR="006B1E59" w:rsidRDefault="006B1E5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DA0CB1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24 год</w:t>
            </w:r>
          </w:p>
        </w:tc>
      </w:tr>
      <w:tr w:rsidR="00DA0CB1" w:rsidRPr="00B33B19" w14:paraId="4B730298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174B8F2B" w14:textId="16376C12" w:rsidR="00DA0CB1" w:rsidRPr="00DA0CB1" w:rsidRDefault="00DA0CB1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</w:pPr>
            <w:r w:rsidRPr="00DA0CB1"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1.</w:t>
            </w:r>
          </w:p>
        </w:tc>
        <w:tc>
          <w:tcPr>
            <w:tcW w:w="4005" w:type="dxa"/>
          </w:tcPr>
          <w:p w14:paraId="48C0206A" w14:textId="326DD8EC" w:rsidR="00DA0CB1" w:rsidRPr="00DA0CB1" w:rsidRDefault="00DA0CB1" w:rsidP="00422F78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DA0CB1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Малявский И.С.</w:t>
            </w:r>
          </w:p>
        </w:tc>
        <w:tc>
          <w:tcPr>
            <w:tcW w:w="2551" w:type="dxa"/>
          </w:tcPr>
          <w:p w14:paraId="0DA85A67" w14:textId="3B27A7B5" w:rsidR="00DA0CB1" w:rsidRPr="00DA0CB1" w:rsidRDefault="00DA0CB1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DA0CB1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6390</w:t>
            </w:r>
          </w:p>
        </w:tc>
        <w:tc>
          <w:tcPr>
            <w:tcW w:w="2268" w:type="dxa"/>
          </w:tcPr>
          <w:p w14:paraId="0EA0D75F" w14:textId="7B5999A6" w:rsidR="00DA0CB1" w:rsidRPr="00DA0CB1" w:rsidRDefault="00DA0CB1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DA0CB1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2.02.2024</w:t>
            </w:r>
          </w:p>
        </w:tc>
      </w:tr>
      <w:tr w:rsidR="006B1E59" w:rsidRPr="00B33B19" w14:paraId="1DC27FBB" w14:textId="77777777" w:rsidTr="005A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14:paraId="21CF0368" w14:textId="18AAC23A" w:rsidR="006B1E59" w:rsidRPr="006B1E59" w:rsidRDefault="006B1E5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6B1E5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25 год</w:t>
            </w:r>
          </w:p>
        </w:tc>
      </w:tr>
      <w:tr w:rsidR="006B1E59" w:rsidRPr="00B33B19" w14:paraId="7A1FFC92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1FA14ED0" w14:textId="69F11E2B" w:rsidR="006B1E59" w:rsidRPr="00DA0CB1" w:rsidRDefault="00D75D8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4005" w:type="dxa"/>
          </w:tcPr>
          <w:p w14:paraId="0A594F91" w14:textId="2DC25260" w:rsidR="006B1E59" w:rsidRPr="00DA0CB1" w:rsidRDefault="00D75D8D" w:rsidP="00422F78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Бахар М.В.</w:t>
            </w:r>
          </w:p>
        </w:tc>
        <w:tc>
          <w:tcPr>
            <w:tcW w:w="2551" w:type="dxa"/>
          </w:tcPr>
          <w:p w14:paraId="1F4E2487" w14:textId="12DEF542" w:rsidR="006B1E59" w:rsidRPr="00DA0CB1" w:rsidRDefault="00D75D8D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7422</w:t>
            </w:r>
          </w:p>
        </w:tc>
        <w:tc>
          <w:tcPr>
            <w:tcW w:w="2268" w:type="dxa"/>
          </w:tcPr>
          <w:p w14:paraId="13DC0106" w14:textId="0E73AA4A" w:rsidR="006B1E59" w:rsidRPr="00DA0CB1" w:rsidRDefault="00D75D8D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4.01.2025</w:t>
            </w:r>
          </w:p>
        </w:tc>
      </w:tr>
      <w:tr w:rsidR="00967A1A" w:rsidRPr="00B33B19" w14:paraId="32BCD76E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003C8AB4" w14:textId="11A1609E" w:rsidR="00967A1A" w:rsidRDefault="00967A1A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.</w:t>
            </w:r>
          </w:p>
        </w:tc>
        <w:tc>
          <w:tcPr>
            <w:tcW w:w="4005" w:type="dxa"/>
          </w:tcPr>
          <w:p w14:paraId="2DA1CCC5" w14:textId="1B07EBE2" w:rsidR="00967A1A" w:rsidRDefault="00967A1A" w:rsidP="00422F78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Чернабровенко А.В.</w:t>
            </w:r>
          </w:p>
        </w:tc>
        <w:tc>
          <w:tcPr>
            <w:tcW w:w="2551" w:type="dxa"/>
          </w:tcPr>
          <w:p w14:paraId="33396FF2" w14:textId="19F1094E" w:rsidR="00967A1A" w:rsidRDefault="00967A1A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7555</w:t>
            </w:r>
          </w:p>
        </w:tc>
        <w:tc>
          <w:tcPr>
            <w:tcW w:w="2268" w:type="dxa"/>
          </w:tcPr>
          <w:p w14:paraId="3D8858A0" w14:textId="4EFEC4C2" w:rsidR="00967A1A" w:rsidRDefault="00967A1A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8.02.2025</w:t>
            </w:r>
          </w:p>
        </w:tc>
      </w:tr>
      <w:tr w:rsidR="00967A1A" w:rsidRPr="00B33B19" w14:paraId="60E32F91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0D7679AC" w14:textId="06A4B2E8" w:rsidR="00967A1A" w:rsidRDefault="00967A1A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.</w:t>
            </w:r>
          </w:p>
        </w:tc>
        <w:tc>
          <w:tcPr>
            <w:tcW w:w="4005" w:type="dxa"/>
          </w:tcPr>
          <w:p w14:paraId="15267E2C" w14:textId="39861DE1" w:rsidR="00967A1A" w:rsidRDefault="00967A1A" w:rsidP="00422F78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Грищеня Е.С.</w:t>
            </w:r>
          </w:p>
        </w:tc>
        <w:tc>
          <w:tcPr>
            <w:tcW w:w="2551" w:type="dxa"/>
          </w:tcPr>
          <w:p w14:paraId="00C32ACA" w14:textId="2F3CA88C" w:rsidR="00967A1A" w:rsidRDefault="00967A1A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7634</w:t>
            </w:r>
          </w:p>
        </w:tc>
        <w:tc>
          <w:tcPr>
            <w:tcW w:w="2268" w:type="dxa"/>
          </w:tcPr>
          <w:p w14:paraId="5A4D41D3" w14:textId="30F0CEF4" w:rsidR="00967A1A" w:rsidRDefault="00967A1A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6.03.2025</w:t>
            </w:r>
          </w:p>
        </w:tc>
      </w:tr>
      <w:tr w:rsidR="00334911" w:rsidRPr="00B33B19" w14:paraId="00998918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075DFF4B" w14:textId="1D2D1279" w:rsidR="00334911" w:rsidRDefault="00334911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4.</w:t>
            </w:r>
          </w:p>
        </w:tc>
        <w:tc>
          <w:tcPr>
            <w:tcW w:w="4005" w:type="dxa"/>
          </w:tcPr>
          <w:p w14:paraId="3C1788EF" w14:textId="5B7E3122" w:rsidR="00334911" w:rsidRDefault="00334911" w:rsidP="00422F78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Запольский В.С.</w:t>
            </w:r>
          </w:p>
        </w:tc>
        <w:tc>
          <w:tcPr>
            <w:tcW w:w="2551" w:type="dxa"/>
          </w:tcPr>
          <w:p w14:paraId="6DED0480" w14:textId="132FD213" w:rsidR="00334911" w:rsidRDefault="00334911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7647</w:t>
            </w:r>
          </w:p>
        </w:tc>
        <w:tc>
          <w:tcPr>
            <w:tcW w:w="2268" w:type="dxa"/>
          </w:tcPr>
          <w:p w14:paraId="38D28DDF" w14:textId="2C9AEBE2" w:rsidR="00334911" w:rsidRDefault="00334911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2.04.2025</w:t>
            </w:r>
          </w:p>
        </w:tc>
      </w:tr>
      <w:tr w:rsidR="00334911" w:rsidRPr="00B33B19" w14:paraId="305AB65B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5FB6AAF4" w14:textId="23127E47" w:rsidR="00334911" w:rsidRDefault="00334911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.</w:t>
            </w:r>
          </w:p>
        </w:tc>
        <w:tc>
          <w:tcPr>
            <w:tcW w:w="4005" w:type="dxa"/>
          </w:tcPr>
          <w:p w14:paraId="7DC9340B" w14:textId="164044A3" w:rsidR="00334911" w:rsidRDefault="00334911" w:rsidP="00422F78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Курьян А.В.</w:t>
            </w:r>
          </w:p>
        </w:tc>
        <w:tc>
          <w:tcPr>
            <w:tcW w:w="2551" w:type="dxa"/>
          </w:tcPr>
          <w:p w14:paraId="2ADE8F4C" w14:textId="3A95EF84" w:rsidR="00334911" w:rsidRDefault="00334911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7675</w:t>
            </w:r>
          </w:p>
        </w:tc>
        <w:tc>
          <w:tcPr>
            <w:tcW w:w="2268" w:type="dxa"/>
          </w:tcPr>
          <w:p w14:paraId="372C0F7B" w14:textId="25126DAD" w:rsidR="00334911" w:rsidRDefault="00334911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9.04.2025</w:t>
            </w:r>
          </w:p>
        </w:tc>
      </w:tr>
      <w:tr w:rsidR="00334911" w:rsidRPr="00B33B19" w14:paraId="3EE202A2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4C3E54D3" w14:textId="7F8BDB96" w:rsidR="00334911" w:rsidRDefault="00334911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6.</w:t>
            </w:r>
          </w:p>
        </w:tc>
        <w:tc>
          <w:tcPr>
            <w:tcW w:w="4005" w:type="dxa"/>
          </w:tcPr>
          <w:p w14:paraId="0E491166" w14:textId="1E39905B" w:rsidR="00334911" w:rsidRDefault="00334911" w:rsidP="00422F78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Частное предприятие «РемАвтоКур»</w:t>
            </w:r>
          </w:p>
        </w:tc>
        <w:tc>
          <w:tcPr>
            <w:tcW w:w="2551" w:type="dxa"/>
          </w:tcPr>
          <w:p w14:paraId="242D3B5E" w14:textId="2163C662" w:rsidR="00334911" w:rsidRDefault="00334911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7690</w:t>
            </w:r>
          </w:p>
        </w:tc>
        <w:tc>
          <w:tcPr>
            <w:tcW w:w="2268" w:type="dxa"/>
          </w:tcPr>
          <w:p w14:paraId="764B394C" w14:textId="0BBE507B" w:rsidR="00334911" w:rsidRDefault="00334911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7.04.2025</w:t>
            </w:r>
          </w:p>
        </w:tc>
      </w:tr>
      <w:tr w:rsidR="005520CC" w:rsidRPr="00B33B19" w14:paraId="6748D641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6FBDB903" w14:textId="70505C58" w:rsidR="005520CC" w:rsidRDefault="005520CC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7.</w:t>
            </w:r>
          </w:p>
        </w:tc>
        <w:tc>
          <w:tcPr>
            <w:tcW w:w="4005" w:type="dxa"/>
          </w:tcPr>
          <w:p w14:paraId="5C6F8A78" w14:textId="58901943" w:rsidR="005520CC" w:rsidRDefault="005520CC" w:rsidP="00422F78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Коршун В.В.</w:t>
            </w:r>
          </w:p>
        </w:tc>
        <w:tc>
          <w:tcPr>
            <w:tcW w:w="2551" w:type="dxa"/>
          </w:tcPr>
          <w:p w14:paraId="3E200A77" w14:textId="2B25F848" w:rsidR="005520CC" w:rsidRDefault="005520CC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7806</w:t>
            </w:r>
          </w:p>
        </w:tc>
        <w:tc>
          <w:tcPr>
            <w:tcW w:w="2268" w:type="dxa"/>
          </w:tcPr>
          <w:p w14:paraId="6E3E4E25" w14:textId="6AB2ACEF" w:rsidR="005520CC" w:rsidRDefault="005520CC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2.06.2025</w:t>
            </w:r>
          </w:p>
        </w:tc>
      </w:tr>
      <w:tr w:rsidR="00CE092C" w:rsidRPr="00B33B19" w14:paraId="65BD5F20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757FA01F" w14:textId="2CF73D38" w:rsidR="00CE092C" w:rsidRDefault="00CE092C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8.</w:t>
            </w:r>
          </w:p>
        </w:tc>
        <w:tc>
          <w:tcPr>
            <w:tcW w:w="4005" w:type="dxa"/>
          </w:tcPr>
          <w:p w14:paraId="3C2EC58A" w14:textId="4E45C617" w:rsidR="00CE092C" w:rsidRDefault="00CE092C" w:rsidP="00422F78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Лынько Д.И.</w:t>
            </w:r>
          </w:p>
        </w:tc>
        <w:tc>
          <w:tcPr>
            <w:tcW w:w="2551" w:type="dxa"/>
          </w:tcPr>
          <w:p w14:paraId="695D17C5" w14:textId="65CD4223" w:rsidR="00CE092C" w:rsidRDefault="00CE092C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09023</w:t>
            </w:r>
          </w:p>
        </w:tc>
        <w:tc>
          <w:tcPr>
            <w:tcW w:w="2268" w:type="dxa"/>
          </w:tcPr>
          <w:p w14:paraId="3365DC33" w14:textId="0E6F1421" w:rsidR="00CE092C" w:rsidRDefault="00CE092C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8.07.2025</w:t>
            </w:r>
          </w:p>
        </w:tc>
      </w:tr>
      <w:tr w:rsidR="00CE092C" w:rsidRPr="00B33B19" w14:paraId="730079FE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66B7E780" w14:textId="7454FE34" w:rsidR="00CE092C" w:rsidRDefault="00CE092C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9.</w:t>
            </w:r>
          </w:p>
        </w:tc>
        <w:tc>
          <w:tcPr>
            <w:tcW w:w="4005" w:type="dxa"/>
          </w:tcPr>
          <w:p w14:paraId="3838FB5B" w14:textId="6050F70A" w:rsidR="00CE092C" w:rsidRDefault="00CE092C" w:rsidP="00422F78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Лычиц П.С.</w:t>
            </w:r>
          </w:p>
        </w:tc>
        <w:tc>
          <w:tcPr>
            <w:tcW w:w="2551" w:type="dxa"/>
          </w:tcPr>
          <w:p w14:paraId="7D0FB470" w14:textId="1D222CAD" w:rsidR="00CE092C" w:rsidRDefault="00CE092C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7912</w:t>
            </w:r>
          </w:p>
        </w:tc>
        <w:tc>
          <w:tcPr>
            <w:tcW w:w="2268" w:type="dxa"/>
          </w:tcPr>
          <w:p w14:paraId="5E8A197B" w14:textId="4318ADDB" w:rsidR="00CE092C" w:rsidRDefault="00CE092C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4.08.2025</w:t>
            </w:r>
          </w:p>
        </w:tc>
      </w:tr>
    </w:tbl>
    <w:p w14:paraId="5DD0642F" w14:textId="33132AEA" w:rsidR="00EF7C56" w:rsidRPr="005F36F2" w:rsidRDefault="00EF7C56" w:rsidP="00EF7C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36F2">
        <w:rPr>
          <w:rFonts w:ascii="Times New Roman" w:hAnsi="Times New Roman" w:cs="Times New Roman"/>
          <w:b/>
          <w:sz w:val="28"/>
          <w:szCs w:val="28"/>
          <w:lang w:val="ru-RU"/>
        </w:rPr>
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</w:r>
    </w:p>
    <w:p w14:paraId="1EA04428" w14:textId="77777777" w:rsidR="00100185" w:rsidRPr="00783435" w:rsidRDefault="00100185" w:rsidP="00100185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4005"/>
        <w:gridCol w:w="2551"/>
        <w:gridCol w:w="2268"/>
      </w:tblGrid>
      <w:tr w:rsidR="00100185" w:rsidRPr="00783435" w14:paraId="6673B1AD" w14:textId="77777777" w:rsidTr="00D40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tcBorders>
              <w:bottom w:val="none" w:sz="0" w:space="0" w:color="auto"/>
            </w:tcBorders>
            <w:hideMark/>
          </w:tcPr>
          <w:p w14:paraId="05636749" w14:textId="77777777" w:rsidR="00100185" w:rsidRPr="000629DE" w:rsidRDefault="00100185" w:rsidP="00A331D5">
            <w:pPr>
              <w:spacing w:after="33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№ п/п</w:t>
            </w:r>
          </w:p>
        </w:tc>
        <w:tc>
          <w:tcPr>
            <w:tcW w:w="4005" w:type="dxa"/>
            <w:tcBorders>
              <w:bottom w:val="none" w:sz="0" w:space="0" w:color="auto"/>
            </w:tcBorders>
            <w:hideMark/>
          </w:tcPr>
          <w:p w14:paraId="517E0A33" w14:textId="77777777" w:rsidR="00100185" w:rsidRPr="000629DE" w:rsidRDefault="00100185" w:rsidP="00C64B34">
            <w:pPr>
              <w:spacing w:after="330" w:line="330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3D3D3D"/>
                <w:sz w:val="24"/>
                <w:szCs w:val="24"/>
                <w:lang w:val="ru-RU"/>
              </w:rPr>
            </w:pP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 </w:t>
            </w: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Наименование юридического лица</w:t>
            </w: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 </w:t>
            </w: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 xml:space="preserve"> </w:t>
            </w: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 </w:t>
            </w: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ФИО индивидуального предпринимателя)</w:t>
            </w:r>
          </w:p>
        </w:tc>
        <w:tc>
          <w:tcPr>
            <w:tcW w:w="2551" w:type="dxa"/>
            <w:tcBorders>
              <w:bottom w:val="none" w:sz="0" w:space="0" w:color="auto"/>
            </w:tcBorders>
            <w:hideMark/>
          </w:tcPr>
          <w:p w14:paraId="6B5A2695" w14:textId="77777777" w:rsidR="00100185" w:rsidRPr="000629DE" w:rsidRDefault="00100185" w:rsidP="00A331D5">
            <w:pPr>
              <w:spacing w:after="330" w:line="33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Регистрационный номер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hideMark/>
          </w:tcPr>
          <w:p w14:paraId="7C871D15" w14:textId="77777777" w:rsidR="00100185" w:rsidRPr="000629DE" w:rsidRDefault="00100185" w:rsidP="00A331D5">
            <w:pPr>
              <w:spacing w:after="330" w:line="33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Дата направления уведомления</w:t>
            </w:r>
          </w:p>
        </w:tc>
      </w:tr>
      <w:tr w:rsidR="005A7157" w:rsidRPr="00783435" w14:paraId="5A6E0202" w14:textId="77777777" w:rsidTr="005A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14:paraId="0C6A05D2" w14:textId="51A6DF0F" w:rsidR="005A7157" w:rsidRPr="000629DE" w:rsidRDefault="005A7157" w:rsidP="005A7157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3533A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18 год</w:t>
            </w:r>
          </w:p>
        </w:tc>
      </w:tr>
      <w:tr w:rsidR="00100185" w:rsidRPr="00783435" w14:paraId="37FD31FC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494FF3D2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.</w:t>
            </w:r>
          </w:p>
        </w:tc>
        <w:tc>
          <w:tcPr>
            <w:tcW w:w="4005" w:type="dxa"/>
            <w:hideMark/>
          </w:tcPr>
          <w:p w14:paraId="1B49AB1D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Соболев А.Ю.</w:t>
            </w:r>
          </w:p>
        </w:tc>
        <w:tc>
          <w:tcPr>
            <w:tcW w:w="2551" w:type="dxa"/>
            <w:hideMark/>
          </w:tcPr>
          <w:p w14:paraId="7436399E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7221</w:t>
            </w:r>
          </w:p>
        </w:tc>
        <w:tc>
          <w:tcPr>
            <w:tcW w:w="2268" w:type="dxa"/>
            <w:hideMark/>
          </w:tcPr>
          <w:p w14:paraId="5F4D6A8B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6.03.2018</w:t>
            </w:r>
          </w:p>
        </w:tc>
      </w:tr>
      <w:tr w:rsidR="00100185" w:rsidRPr="00783435" w14:paraId="0B845C4F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07736213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.</w:t>
            </w:r>
          </w:p>
        </w:tc>
        <w:tc>
          <w:tcPr>
            <w:tcW w:w="4005" w:type="dxa"/>
            <w:hideMark/>
          </w:tcPr>
          <w:p w14:paraId="708617FD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Божко Н.Ю.</w:t>
            </w:r>
          </w:p>
        </w:tc>
        <w:tc>
          <w:tcPr>
            <w:tcW w:w="2551" w:type="dxa"/>
            <w:hideMark/>
          </w:tcPr>
          <w:p w14:paraId="635341BD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07138</w:t>
            </w:r>
          </w:p>
        </w:tc>
        <w:tc>
          <w:tcPr>
            <w:tcW w:w="2268" w:type="dxa"/>
            <w:hideMark/>
          </w:tcPr>
          <w:p w14:paraId="0C0DE12E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8.03.2018</w:t>
            </w:r>
          </w:p>
        </w:tc>
      </w:tr>
      <w:tr w:rsidR="00100185" w:rsidRPr="00783435" w14:paraId="2A03C66D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6FD5F7D2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3.</w:t>
            </w:r>
          </w:p>
        </w:tc>
        <w:tc>
          <w:tcPr>
            <w:tcW w:w="4005" w:type="dxa"/>
            <w:hideMark/>
          </w:tcPr>
          <w:p w14:paraId="7E912B2C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Герасимович В.П.</w:t>
            </w:r>
          </w:p>
        </w:tc>
        <w:tc>
          <w:tcPr>
            <w:tcW w:w="2551" w:type="dxa"/>
            <w:hideMark/>
          </w:tcPr>
          <w:p w14:paraId="223228CD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0786716</w:t>
            </w:r>
          </w:p>
        </w:tc>
        <w:tc>
          <w:tcPr>
            <w:tcW w:w="2268" w:type="dxa"/>
            <w:hideMark/>
          </w:tcPr>
          <w:p w14:paraId="79541703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2.04.2018</w:t>
            </w:r>
          </w:p>
        </w:tc>
      </w:tr>
      <w:tr w:rsidR="00100185" w:rsidRPr="00783435" w14:paraId="083815C9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6DE012A5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4.</w:t>
            </w:r>
          </w:p>
        </w:tc>
        <w:tc>
          <w:tcPr>
            <w:tcW w:w="4005" w:type="dxa"/>
            <w:hideMark/>
          </w:tcPr>
          <w:p w14:paraId="483835FB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Алекперов И.А.</w:t>
            </w:r>
          </w:p>
        </w:tc>
        <w:tc>
          <w:tcPr>
            <w:tcW w:w="2551" w:type="dxa"/>
            <w:hideMark/>
          </w:tcPr>
          <w:p w14:paraId="2F7BC9B5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0247391</w:t>
            </w:r>
          </w:p>
        </w:tc>
        <w:tc>
          <w:tcPr>
            <w:tcW w:w="2268" w:type="dxa"/>
            <w:hideMark/>
          </w:tcPr>
          <w:p w14:paraId="3AF5F155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8.04.2018</w:t>
            </w:r>
          </w:p>
        </w:tc>
      </w:tr>
      <w:tr w:rsidR="00100185" w:rsidRPr="00783435" w14:paraId="185389C1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6AA87391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.</w:t>
            </w:r>
          </w:p>
        </w:tc>
        <w:tc>
          <w:tcPr>
            <w:tcW w:w="4005" w:type="dxa"/>
            <w:hideMark/>
          </w:tcPr>
          <w:p w14:paraId="5B6680AE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Фурса А.Н.</w:t>
            </w:r>
          </w:p>
        </w:tc>
        <w:tc>
          <w:tcPr>
            <w:tcW w:w="2551" w:type="dxa"/>
            <w:hideMark/>
          </w:tcPr>
          <w:p w14:paraId="0663687C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6863</w:t>
            </w:r>
          </w:p>
        </w:tc>
        <w:tc>
          <w:tcPr>
            <w:tcW w:w="2268" w:type="dxa"/>
            <w:hideMark/>
          </w:tcPr>
          <w:p w14:paraId="2EAC0549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8.04.2018</w:t>
            </w:r>
          </w:p>
        </w:tc>
      </w:tr>
      <w:tr w:rsidR="00100185" w:rsidRPr="00783435" w14:paraId="4782EE2A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57D8687C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6.</w:t>
            </w:r>
          </w:p>
        </w:tc>
        <w:tc>
          <w:tcPr>
            <w:tcW w:w="4005" w:type="dxa"/>
            <w:hideMark/>
          </w:tcPr>
          <w:p w14:paraId="242D3FCE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Алиева Б.</w:t>
            </w:r>
          </w:p>
        </w:tc>
        <w:tc>
          <w:tcPr>
            <w:tcW w:w="2551" w:type="dxa"/>
            <w:hideMark/>
          </w:tcPr>
          <w:p w14:paraId="76F584BE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7367</w:t>
            </w:r>
          </w:p>
        </w:tc>
        <w:tc>
          <w:tcPr>
            <w:tcW w:w="2268" w:type="dxa"/>
            <w:hideMark/>
          </w:tcPr>
          <w:p w14:paraId="43F2751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2.05.2018</w:t>
            </w:r>
          </w:p>
        </w:tc>
      </w:tr>
      <w:tr w:rsidR="00100185" w:rsidRPr="00783435" w14:paraId="39E3A321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04F78FF0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8.</w:t>
            </w:r>
          </w:p>
        </w:tc>
        <w:tc>
          <w:tcPr>
            <w:tcW w:w="4005" w:type="dxa"/>
            <w:hideMark/>
          </w:tcPr>
          <w:p w14:paraId="28599306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Плоский С.С.</w:t>
            </w:r>
          </w:p>
        </w:tc>
        <w:tc>
          <w:tcPr>
            <w:tcW w:w="2551" w:type="dxa"/>
            <w:hideMark/>
          </w:tcPr>
          <w:p w14:paraId="0F6A26CC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0920348</w:t>
            </w:r>
          </w:p>
        </w:tc>
        <w:tc>
          <w:tcPr>
            <w:tcW w:w="2268" w:type="dxa"/>
            <w:hideMark/>
          </w:tcPr>
          <w:p w14:paraId="765F1CE0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0.05.2018</w:t>
            </w:r>
          </w:p>
        </w:tc>
      </w:tr>
      <w:tr w:rsidR="00100185" w:rsidRPr="00783435" w14:paraId="37CF6791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6CF5F63D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lastRenderedPageBreak/>
              <w:t>9.</w:t>
            </w:r>
          </w:p>
        </w:tc>
        <w:tc>
          <w:tcPr>
            <w:tcW w:w="4005" w:type="dxa"/>
            <w:hideMark/>
          </w:tcPr>
          <w:p w14:paraId="32F4666A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Марцуль В.В.</w:t>
            </w:r>
          </w:p>
        </w:tc>
        <w:tc>
          <w:tcPr>
            <w:tcW w:w="2551" w:type="dxa"/>
            <w:hideMark/>
          </w:tcPr>
          <w:p w14:paraId="6509CBD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7579</w:t>
            </w:r>
          </w:p>
        </w:tc>
        <w:tc>
          <w:tcPr>
            <w:tcW w:w="2268" w:type="dxa"/>
            <w:hideMark/>
          </w:tcPr>
          <w:p w14:paraId="43DE076B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2.05.2018</w:t>
            </w:r>
          </w:p>
        </w:tc>
      </w:tr>
      <w:tr w:rsidR="00100185" w:rsidRPr="00783435" w14:paraId="73E8C02A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2AC4FB65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0.</w:t>
            </w:r>
          </w:p>
        </w:tc>
        <w:tc>
          <w:tcPr>
            <w:tcW w:w="4005" w:type="dxa"/>
            <w:hideMark/>
          </w:tcPr>
          <w:p w14:paraId="61ED23BC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Лукша Е.О.</w:t>
            </w:r>
          </w:p>
        </w:tc>
        <w:tc>
          <w:tcPr>
            <w:tcW w:w="2551" w:type="dxa"/>
            <w:hideMark/>
          </w:tcPr>
          <w:p w14:paraId="6180DF87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7196</w:t>
            </w:r>
          </w:p>
        </w:tc>
        <w:tc>
          <w:tcPr>
            <w:tcW w:w="2268" w:type="dxa"/>
            <w:hideMark/>
          </w:tcPr>
          <w:p w14:paraId="280C1E07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4.06.2018</w:t>
            </w:r>
          </w:p>
        </w:tc>
      </w:tr>
      <w:tr w:rsidR="00100185" w:rsidRPr="00783435" w14:paraId="58C4DA42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4321125B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1.</w:t>
            </w:r>
          </w:p>
        </w:tc>
        <w:tc>
          <w:tcPr>
            <w:tcW w:w="4005" w:type="dxa"/>
            <w:hideMark/>
          </w:tcPr>
          <w:p w14:paraId="66C9F3B7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Цыганкова В.В.</w:t>
            </w:r>
          </w:p>
        </w:tc>
        <w:tc>
          <w:tcPr>
            <w:tcW w:w="2551" w:type="dxa"/>
            <w:hideMark/>
          </w:tcPr>
          <w:p w14:paraId="6C979855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7780</w:t>
            </w:r>
          </w:p>
        </w:tc>
        <w:tc>
          <w:tcPr>
            <w:tcW w:w="2268" w:type="dxa"/>
            <w:hideMark/>
          </w:tcPr>
          <w:p w14:paraId="0EBBE174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4.07.2018</w:t>
            </w:r>
          </w:p>
        </w:tc>
      </w:tr>
      <w:tr w:rsidR="00100185" w:rsidRPr="00783435" w14:paraId="3461B8BD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12F5FBE2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2.</w:t>
            </w:r>
          </w:p>
        </w:tc>
        <w:tc>
          <w:tcPr>
            <w:tcW w:w="4005" w:type="dxa"/>
            <w:hideMark/>
          </w:tcPr>
          <w:p w14:paraId="01CCC1C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Рудык О.А.</w:t>
            </w:r>
          </w:p>
        </w:tc>
        <w:tc>
          <w:tcPr>
            <w:tcW w:w="2551" w:type="dxa"/>
            <w:hideMark/>
          </w:tcPr>
          <w:p w14:paraId="2732BD5F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7803</w:t>
            </w:r>
          </w:p>
        </w:tc>
        <w:tc>
          <w:tcPr>
            <w:tcW w:w="2268" w:type="dxa"/>
            <w:hideMark/>
          </w:tcPr>
          <w:p w14:paraId="6097A354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0.07.2018</w:t>
            </w:r>
          </w:p>
        </w:tc>
      </w:tr>
      <w:tr w:rsidR="00100185" w:rsidRPr="00783435" w14:paraId="0A315A8C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23F901BB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3.</w:t>
            </w:r>
          </w:p>
        </w:tc>
        <w:tc>
          <w:tcPr>
            <w:tcW w:w="4005" w:type="dxa"/>
            <w:hideMark/>
          </w:tcPr>
          <w:p w14:paraId="22C418F6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руглый О.А.</w:t>
            </w:r>
          </w:p>
        </w:tc>
        <w:tc>
          <w:tcPr>
            <w:tcW w:w="2551" w:type="dxa"/>
            <w:hideMark/>
          </w:tcPr>
          <w:p w14:paraId="57FE476B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7793</w:t>
            </w:r>
          </w:p>
        </w:tc>
        <w:tc>
          <w:tcPr>
            <w:tcW w:w="2268" w:type="dxa"/>
            <w:hideMark/>
          </w:tcPr>
          <w:p w14:paraId="5106BA99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0.07.2018</w:t>
            </w:r>
          </w:p>
        </w:tc>
      </w:tr>
      <w:tr w:rsidR="00100185" w:rsidRPr="00783435" w14:paraId="7C1CF995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226B73F8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4.</w:t>
            </w:r>
          </w:p>
        </w:tc>
        <w:tc>
          <w:tcPr>
            <w:tcW w:w="4005" w:type="dxa"/>
            <w:hideMark/>
          </w:tcPr>
          <w:p w14:paraId="0F4CB309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Соловей Д.В.</w:t>
            </w:r>
          </w:p>
        </w:tc>
        <w:tc>
          <w:tcPr>
            <w:tcW w:w="2551" w:type="dxa"/>
            <w:hideMark/>
          </w:tcPr>
          <w:p w14:paraId="0C7D0DC1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7844</w:t>
            </w:r>
          </w:p>
        </w:tc>
        <w:tc>
          <w:tcPr>
            <w:tcW w:w="2268" w:type="dxa"/>
            <w:hideMark/>
          </w:tcPr>
          <w:p w14:paraId="3485626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0.07.2018</w:t>
            </w:r>
          </w:p>
        </w:tc>
      </w:tr>
      <w:tr w:rsidR="00100185" w:rsidRPr="00783435" w14:paraId="692B1D1D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7E9FC61B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5.</w:t>
            </w:r>
          </w:p>
        </w:tc>
        <w:tc>
          <w:tcPr>
            <w:tcW w:w="4005" w:type="dxa"/>
            <w:hideMark/>
          </w:tcPr>
          <w:p w14:paraId="527FF91C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Богданович А.Ч.</w:t>
            </w:r>
          </w:p>
        </w:tc>
        <w:tc>
          <w:tcPr>
            <w:tcW w:w="2551" w:type="dxa"/>
            <w:hideMark/>
          </w:tcPr>
          <w:p w14:paraId="12849864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7936</w:t>
            </w:r>
          </w:p>
        </w:tc>
        <w:tc>
          <w:tcPr>
            <w:tcW w:w="2268" w:type="dxa"/>
            <w:hideMark/>
          </w:tcPr>
          <w:p w14:paraId="03D6F96A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7.08.2018</w:t>
            </w:r>
          </w:p>
        </w:tc>
      </w:tr>
      <w:tr w:rsidR="00100185" w:rsidRPr="00783435" w14:paraId="3A396FA9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3608D7EC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6.</w:t>
            </w:r>
          </w:p>
        </w:tc>
        <w:tc>
          <w:tcPr>
            <w:tcW w:w="4005" w:type="dxa"/>
            <w:hideMark/>
          </w:tcPr>
          <w:p w14:paraId="0C505247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оледа С.А.</w:t>
            </w:r>
          </w:p>
        </w:tc>
        <w:tc>
          <w:tcPr>
            <w:tcW w:w="2551" w:type="dxa"/>
            <w:hideMark/>
          </w:tcPr>
          <w:p w14:paraId="0071239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8003</w:t>
            </w:r>
          </w:p>
        </w:tc>
        <w:tc>
          <w:tcPr>
            <w:tcW w:w="2268" w:type="dxa"/>
            <w:hideMark/>
          </w:tcPr>
          <w:p w14:paraId="0F6F41BC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7.08.2018</w:t>
            </w:r>
          </w:p>
        </w:tc>
      </w:tr>
      <w:tr w:rsidR="00100185" w:rsidRPr="00783435" w14:paraId="4DF96EED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487D8BBC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7.</w:t>
            </w:r>
          </w:p>
        </w:tc>
        <w:tc>
          <w:tcPr>
            <w:tcW w:w="4005" w:type="dxa"/>
            <w:hideMark/>
          </w:tcPr>
          <w:p w14:paraId="13668BA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Шуляк И.А.</w:t>
            </w:r>
          </w:p>
        </w:tc>
        <w:tc>
          <w:tcPr>
            <w:tcW w:w="2551" w:type="dxa"/>
            <w:hideMark/>
          </w:tcPr>
          <w:p w14:paraId="60087622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8110</w:t>
            </w:r>
          </w:p>
        </w:tc>
        <w:tc>
          <w:tcPr>
            <w:tcW w:w="2268" w:type="dxa"/>
            <w:hideMark/>
          </w:tcPr>
          <w:p w14:paraId="3FA8E8D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0.09.2018</w:t>
            </w:r>
          </w:p>
        </w:tc>
      </w:tr>
      <w:tr w:rsidR="00100185" w:rsidRPr="00783435" w14:paraId="5DDD89BC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7521465F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8.</w:t>
            </w:r>
          </w:p>
        </w:tc>
        <w:tc>
          <w:tcPr>
            <w:tcW w:w="4005" w:type="dxa"/>
            <w:hideMark/>
          </w:tcPr>
          <w:p w14:paraId="1895A745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иклевич А.В.</w:t>
            </w:r>
          </w:p>
        </w:tc>
        <w:tc>
          <w:tcPr>
            <w:tcW w:w="2551" w:type="dxa"/>
            <w:hideMark/>
          </w:tcPr>
          <w:p w14:paraId="403EC62D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8230</w:t>
            </w:r>
          </w:p>
        </w:tc>
        <w:tc>
          <w:tcPr>
            <w:tcW w:w="2268" w:type="dxa"/>
            <w:hideMark/>
          </w:tcPr>
          <w:p w14:paraId="43458A75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8.10.2018</w:t>
            </w:r>
          </w:p>
        </w:tc>
      </w:tr>
      <w:tr w:rsidR="005A7157" w:rsidRPr="00783435" w14:paraId="1932EBBD" w14:textId="77777777" w:rsidTr="005A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14:paraId="36A9551C" w14:textId="0CB0D85C" w:rsidR="005A7157" w:rsidRPr="00783435" w:rsidRDefault="005A715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19 год</w:t>
            </w:r>
          </w:p>
        </w:tc>
      </w:tr>
      <w:tr w:rsidR="00100185" w:rsidRPr="00783435" w14:paraId="23CF2360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518A7FF6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495BD316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Литвинский А.Ю.</w:t>
            </w:r>
          </w:p>
        </w:tc>
        <w:tc>
          <w:tcPr>
            <w:tcW w:w="2551" w:type="dxa"/>
            <w:hideMark/>
          </w:tcPr>
          <w:p w14:paraId="62BDE136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8960</w:t>
            </w:r>
          </w:p>
        </w:tc>
        <w:tc>
          <w:tcPr>
            <w:tcW w:w="2268" w:type="dxa"/>
            <w:hideMark/>
          </w:tcPr>
          <w:p w14:paraId="2975B5E0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1.02.2019</w:t>
            </w:r>
          </w:p>
        </w:tc>
      </w:tr>
      <w:tr w:rsidR="00100185" w:rsidRPr="00783435" w14:paraId="4DDF70F6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5C8CDAE9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22B70FF6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Максимчик В.Ф.</w:t>
            </w:r>
          </w:p>
        </w:tc>
        <w:tc>
          <w:tcPr>
            <w:tcW w:w="2551" w:type="dxa"/>
            <w:hideMark/>
          </w:tcPr>
          <w:p w14:paraId="63EC18BF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9038</w:t>
            </w:r>
          </w:p>
        </w:tc>
        <w:tc>
          <w:tcPr>
            <w:tcW w:w="2268" w:type="dxa"/>
            <w:hideMark/>
          </w:tcPr>
          <w:p w14:paraId="737E430E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3.02.2019</w:t>
            </w:r>
          </w:p>
        </w:tc>
      </w:tr>
      <w:tr w:rsidR="00100185" w:rsidRPr="00783435" w14:paraId="33919BAC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0FFD7765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09DA11FF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Липский А.А.</w:t>
            </w:r>
          </w:p>
        </w:tc>
        <w:tc>
          <w:tcPr>
            <w:tcW w:w="2551" w:type="dxa"/>
            <w:hideMark/>
          </w:tcPr>
          <w:p w14:paraId="0DF10EE0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9099</w:t>
            </w:r>
          </w:p>
        </w:tc>
        <w:tc>
          <w:tcPr>
            <w:tcW w:w="2268" w:type="dxa"/>
            <w:hideMark/>
          </w:tcPr>
          <w:p w14:paraId="73D4536E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0.02.2019</w:t>
            </w:r>
          </w:p>
        </w:tc>
      </w:tr>
      <w:tr w:rsidR="00100185" w:rsidRPr="00783435" w14:paraId="3ACA6365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740DE0EF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4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537B2DA7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Яцук Р.Н.</w:t>
            </w:r>
          </w:p>
        </w:tc>
        <w:tc>
          <w:tcPr>
            <w:tcW w:w="2551" w:type="dxa"/>
            <w:hideMark/>
          </w:tcPr>
          <w:p w14:paraId="3793512F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4049</w:t>
            </w:r>
          </w:p>
        </w:tc>
        <w:tc>
          <w:tcPr>
            <w:tcW w:w="2268" w:type="dxa"/>
            <w:hideMark/>
          </w:tcPr>
          <w:p w14:paraId="299E590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0.02.2019</w:t>
            </w:r>
          </w:p>
        </w:tc>
      </w:tr>
      <w:tr w:rsidR="00100185" w:rsidRPr="00783435" w14:paraId="13D5B2F6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0153EB38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0B736870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Шейбак С.И.</w:t>
            </w:r>
          </w:p>
        </w:tc>
        <w:tc>
          <w:tcPr>
            <w:tcW w:w="2551" w:type="dxa"/>
            <w:hideMark/>
          </w:tcPr>
          <w:p w14:paraId="657A40CA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19619160</w:t>
            </w:r>
          </w:p>
        </w:tc>
        <w:tc>
          <w:tcPr>
            <w:tcW w:w="2268" w:type="dxa"/>
            <w:hideMark/>
          </w:tcPr>
          <w:p w14:paraId="1E148241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7.02.2019</w:t>
            </w:r>
          </w:p>
        </w:tc>
      </w:tr>
      <w:tr w:rsidR="00100185" w:rsidRPr="00783435" w14:paraId="76668E57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083F3574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6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7BF24B73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Свороб В.А.</w:t>
            </w:r>
          </w:p>
        </w:tc>
        <w:tc>
          <w:tcPr>
            <w:tcW w:w="2551" w:type="dxa"/>
            <w:hideMark/>
          </w:tcPr>
          <w:p w14:paraId="1945705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9132</w:t>
            </w:r>
          </w:p>
        </w:tc>
        <w:tc>
          <w:tcPr>
            <w:tcW w:w="2268" w:type="dxa"/>
            <w:hideMark/>
          </w:tcPr>
          <w:p w14:paraId="17F3934C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7.02.2019</w:t>
            </w:r>
          </w:p>
        </w:tc>
      </w:tr>
      <w:tr w:rsidR="00100185" w:rsidRPr="00783435" w14:paraId="69CB9E16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576FA799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7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717D8C7E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Станкевич С.В.</w:t>
            </w:r>
          </w:p>
        </w:tc>
        <w:tc>
          <w:tcPr>
            <w:tcW w:w="2551" w:type="dxa"/>
            <w:hideMark/>
          </w:tcPr>
          <w:p w14:paraId="7883BDE6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9145</w:t>
            </w:r>
          </w:p>
        </w:tc>
        <w:tc>
          <w:tcPr>
            <w:tcW w:w="2268" w:type="dxa"/>
            <w:hideMark/>
          </w:tcPr>
          <w:p w14:paraId="711911C5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8.02.2019</w:t>
            </w:r>
          </w:p>
        </w:tc>
      </w:tr>
      <w:tr w:rsidR="00100185" w:rsidRPr="00783435" w14:paraId="657FD693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437CA502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8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1FD31099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равец И.Е.</w:t>
            </w:r>
          </w:p>
        </w:tc>
        <w:tc>
          <w:tcPr>
            <w:tcW w:w="2551" w:type="dxa"/>
            <w:hideMark/>
          </w:tcPr>
          <w:p w14:paraId="7F30935F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9104</w:t>
            </w:r>
          </w:p>
        </w:tc>
        <w:tc>
          <w:tcPr>
            <w:tcW w:w="2268" w:type="dxa"/>
            <w:hideMark/>
          </w:tcPr>
          <w:p w14:paraId="0592A2E5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1.03.2019</w:t>
            </w:r>
          </w:p>
        </w:tc>
      </w:tr>
      <w:tr w:rsidR="00100185" w:rsidRPr="00783435" w14:paraId="629EDD4E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7457A5C2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9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617EF3F1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Аполоник А.Ю.</w:t>
            </w:r>
          </w:p>
        </w:tc>
        <w:tc>
          <w:tcPr>
            <w:tcW w:w="2551" w:type="dxa"/>
            <w:hideMark/>
          </w:tcPr>
          <w:p w14:paraId="5E61571D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9451</w:t>
            </w:r>
          </w:p>
        </w:tc>
        <w:tc>
          <w:tcPr>
            <w:tcW w:w="2268" w:type="dxa"/>
            <w:hideMark/>
          </w:tcPr>
          <w:p w14:paraId="5757E952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1.04.2019</w:t>
            </w:r>
          </w:p>
        </w:tc>
      </w:tr>
      <w:tr w:rsidR="00100185" w:rsidRPr="00783435" w14:paraId="1260103C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039CF678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0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37A81A1C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 xml:space="preserve">Частноепредприятие </w:t>
            </w: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lastRenderedPageBreak/>
              <w:t>«МеркурийБытСервис»</w:t>
            </w:r>
          </w:p>
        </w:tc>
        <w:tc>
          <w:tcPr>
            <w:tcW w:w="2551" w:type="dxa"/>
            <w:hideMark/>
          </w:tcPr>
          <w:p w14:paraId="46FE66B5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lastRenderedPageBreak/>
              <w:t>590723387</w:t>
            </w:r>
          </w:p>
        </w:tc>
        <w:tc>
          <w:tcPr>
            <w:tcW w:w="2268" w:type="dxa"/>
            <w:hideMark/>
          </w:tcPr>
          <w:p w14:paraId="28B712FC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4.04.2019</w:t>
            </w:r>
          </w:p>
        </w:tc>
      </w:tr>
      <w:tr w:rsidR="00100185" w:rsidRPr="00783435" w14:paraId="022B3D84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0A5B9A9A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lastRenderedPageBreak/>
              <w:t>11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7746C063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Хасанов В.Х.</w:t>
            </w:r>
          </w:p>
        </w:tc>
        <w:tc>
          <w:tcPr>
            <w:tcW w:w="2551" w:type="dxa"/>
            <w:hideMark/>
          </w:tcPr>
          <w:p w14:paraId="704F89E0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9502</w:t>
            </w:r>
          </w:p>
        </w:tc>
        <w:tc>
          <w:tcPr>
            <w:tcW w:w="2268" w:type="dxa"/>
            <w:hideMark/>
          </w:tcPr>
          <w:p w14:paraId="36695694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9.04.2019</w:t>
            </w:r>
          </w:p>
        </w:tc>
      </w:tr>
      <w:tr w:rsidR="00100185" w:rsidRPr="00783435" w14:paraId="0432DBFD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4FE3AAF2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2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6C21F662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узюк А.А.</w:t>
            </w:r>
          </w:p>
        </w:tc>
        <w:tc>
          <w:tcPr>
            <w:tcW w:w="2551" w:type="dxa"/>
            <w:hideMark/>
          </w:tcPr>
          <w:p w14:paraId="6DF5F0BB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0655696</w:t>
            </w:r>
          </w:p>
        </w:tc>
        <w:tc>
          <w:tcPr>
            <w:tcW w:w="2268" w:type="dxa"/>
            <w:hideMark/>
          </w:tcPr>
          <w:p w14:paraId="0F211BC4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9.04.2019</w:t>
            </w:r>
          </w:p>
        </w:tc>
      </w:tr>
      <w:tr w:rsidR="00100185" w:rsidRPr="00783435" w14:paraId="321ACE34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2E2E2BB7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3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3C4FC4CD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исляк В.А.</w:t>
            </w:r>
          </w:p>
        </w:tc>
        <w:tc>
          <w:tcPr>
            <w:tcW w:w="2551" w:type="dxa"/>
            <w:hideMark/>
          </w:tcPr>
          <w:p w14:paraId="5B3DC496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8682</w:t>
            </w:r>
          </w:p>
        </w:tc>
        <w:tc>
          <w:tcPr>
            <w:tcW w:w="2268" w:type="dxa"/>
            <w:hideMark/>
          </w:tcPr>
          <w:p w14:paraId="6BAB9FB5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9.04.2019</w:t>
            </w:r>
          </w:p>
        </w:tc>
      </w:tr>
      <w:tr w:rsidR="00100185" w:rsidRPr="00783435" w14:paraId="2D0D477A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496566A6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4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521FCC44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Шешко Л.А.</w:t>
            </w:r>
          </w:p>
        </w:tc>
        <w:tc>
          <w:tcPr>
            <w:tcW w:w="2551" w:type="dxa"/>
            <w:hideMark/>
          </w:tcPr>
          <w:p w14:paraId="28EC1E01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9515</w:t>
            </w:r>
          </w:p>
        </w:tc>
        <w:tc>
          <w:tcPr>
            <w:tcW w:w="2268" w:type="dxa"/>
            <w:hideMark/>
          </w:tcPr>
          <w:p w14:paraId="0547C2EA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3.04.2019</w:t>
            </w:r>
          </w:p>
        </w:tc>
      </w:tr>
      <w:tr w:rsidR="00100185" w:rsidRPr="00783435" w14:paraId="1EFFA478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717BDD32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5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37E1CB1D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Николаева А.Р.</w:t>
            </w:r>
          </w:p>
        </w:tc>
        <w:tc>
          <w:tcPr>
            <w:tcW w:w="2551" w:type="dxa"/>
            <w:hideMark/>
          </w:tcPr>
          <w:p w14:paraId="6C39EC6D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9875</w:t>
            </w:r>
          </w:p>
        </w:tc>
        <w:tc>
          <w:tcPr>
            <w:tcW w:w="2268" w:type="dxa"/>
            <w:hideMark/>
          </w:tcPr>
          <w:p w14:paraId="05300A16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1.07.2019</w:t>
            </w:r>
          </w:p>
        </w:tc>
      </w:tr>
      <w:tr w:rsidR="00100185" w:rsidRPr="00783435" w14:paraId="5223055B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50554518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6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724877B7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Орса Т.А.</w:t>
            </w:r>
          </w:p>
        </w:tc>
        <w:tc>
          <w:tcPr>
            <w:tcW w:w="2551" w:type="dxa"/>
            <w:hideMark/>
          </w:tcPr>
          <w:p w14:paraId="6125AB0E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9926</w:t>
            </w:r>
          </w:p>
        </w:tc>
        <w:tc>
          <w:tcPr>
            <w:tcW w:w="2268" w:type="dxa"/>
            <w:hideMark/>
          </w:tcPr>
          <w:p w14:paraId="7D20106C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6.07.2019</w:t>
            </w:r>
          </w:p>
        </w:tc>
      </w:tr>
      <w:tr w:rsidR="00100185" w:rsidRPr="00783435" w14:paraId="0E4BE3FD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2491534B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7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763538E9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Шамаль В.В.</w:t>
            </w:r>
          </w:p>
        </w:tc>
        <w:tc>
          <w:tcPr>
            <w:tcW w:w="2551" w:type="dxa"/>
            <w:hideMark/>
          </w:tcPr>
          <w:p w14:paraId="72D54C96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017</w:t>
            </w:r>
          </w:p>
        </w:tc>
        <w:tc>
          <w:tcPr>
            <w:tcW w:w="2268" w:type="dxa"/>
            <w:hideMark/>
          </w:tcPr>
          <w:p w14:paraId="7BE7FFC3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3.08.2019</w:t>
            </w:r>
          </w:p>
        </w:tc>
      </w:tr>
      <w:tr w:rsidR="00100185" w:rsidRPr="00783435" w14:paraId="2AA14AA4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1076160A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8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1D3828CB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Булько Д.Э.</w:t>
            </w:r>
          </w:p>
        </w:tc>
        <w:tc>
          <w:tcPr>
            <w:tcW w:w="2551" w:type="dxa"/>
            <w:hideMark/>
          </w:tcPr>
          <w:p w14:paraId="0E81BF34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017</w:t>
            </w:r>
          </w:p>
        </w:tc>
        <w:tc>
          <w:tcPr>
            <w:tcW w:w="2268" w:type="dxa"/>
            <w:hideMark/>
          </w:tcPr>
          <w:p w14:paraId="2290DDFF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4.08.2019</w:t>
            </w:r>
          </w:p>
        </w:tc>
      </w:tr>
      <w:tr w:rsidR="00100185" w:rsidRPr="00783435" w14:paraId="1E45A37A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08B9489A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9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4722F950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Ревинская И.Н.</w:t>
            </w:r>
          </w:p>
        </w:tc>
        <w:tc>
          <w:tcPr>
            <w:tcW w:w="2551" w:type="dxa"/>
            <w:hideMark/>
          </w:tcPr>
          <w:p w14:paraId="23C342D6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152</w:t>
            </w:r>
          </w:p>
        </w:tc>
        <w:tc>
          <w:tcPr>
            <w:tcW w:w="2268" w:type="dxa"/>
            <w:hideMark/>
          </w:tcPr>
          <w:p w14:paraId="14E7DE3E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3.08.2019</w:t>
            </w:r>
          </w:p>
        </w:tc>
      </w:tr>
      <w:tr w:rsidR="00100185" w:rsidRPr="00783435" w14:paraId="6205C870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709D4693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5CA96BA3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Нагавицина Л.Л.</w:t>
            </w:r>
          </w:p>
        </w:tc>
        <w:tc>
          <w:tcPr>
            <w:tcW w:w="2551" w:type="dxa"/>
            <w:hideMark/>
          </w:tcPr>
          <w:p w14:paraId="6A933E54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216</w:t>
            </w:r>
          </w:p>
        </w:tc>
        <w:tc>
          <w:tcPr>
            <w:tcW w:w="2268" w:type="dxa"/>
            <w:hideMark/>
          </w:tcPr>
          <w:p w14:paraId="2DCB0EDC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0.09.2019</w:t>
            </w:r>
          </w:p>
        </w:tc>
      </w:tr>
      <w:tr w:rsidR="00100185" w:rsidRPr="00783435" w14:paraId="459779A4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12E76B93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1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531695AE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Бузук А.В.</w:t>
            </w:r>
          </w:p>
        </w:tc>
        <w:tc>
          <w:tcPr>
            <w:tcW w:w="2551" w:type="dxa"/>
            <w:hideMark/>
          </w:tcPr>
          <w:p w14:paraId="247925A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165</w:t>
            </w:r>
          </w:p>
        </w:tc>
        <w:tc>
          <w:tcPr>
            <w:tcW w:w="2268" w:type="dxa"/>
            <w:hideMark/>
          </w:tcPr>
          <w:p w14:paraId="56A651A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0.10.2019</w:t>
            </w:r>
          </w:p>
        </w:tc>
      </w:tr>
      <w:tr w:rsidR="00100185" w:rsidRPr="00783435" w14:paraId="2AFE1E40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5F2259B9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2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43D9038B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Гурина В.Л.</w:t>
            </w:r>
          </w:p>
        </w:tc>
        <w:tc>
          <w:tcPr>
            <w:tcW w:w="2551" w:type="dxa"/>
            <w:hideMark/>
          </w:tcPr>
          <w:p w14:paraId="7769D691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522</w:t>
            </w:r>
          </w:p>
        </w:tc>
        <w:tc>
          <w:tcPr>
            <w:tcW w:w="2268" w:type="dxa"/>
            <w:hideMark/>
          </w:tcPr>
          <w:p w14:paraId="3259682C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9.11.2019</w:t>
            </w:r>
          </w:p>
        </w:tc>
      </w:tr>
      <w:tr w:rsidR="005A7157" w:rsidRPr="00783435" w14:paraId="18DEADAB" w14:textId="77777777" w:rsidTr="005A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14:paraId="67D2B10A" w14:textId="45847EB2" w:rsidR="005A7157" w:rsidRPr="00783435" w:rsidRDefault="005A715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20 год</w:t>
            </w:r>
          </w:p>
        </w:tc>
      </w:tr>
      <w:tr w:rsidR="00100185" w:rsidRPr="00783435" w14:paraId="6B54060A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31B93537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293B4C62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Боровик Е.В.</w:t>
            </w:r>
          </w:p>
        </w:tc>
        <w:tc>
          <w:tcPr>
            <w:tcW w:w="2551" w:type="dxa"/>
            <w:hideMark/>
          </w:tcPr>
          <w:p w14:paraId="62EE176D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668</w:t>
            </w:r>
          </w:p>
        </w:tc>
        <w:tc>
          <w:tcPr>
            <w:tcW w:w="2268" w:type="dxa"/>
            <w:hideMark/>
          </w:tcPr>
          <w:p w14:paraId="6305A9E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4.01.2020</w:t>
            </w:r>
          </w:p>
        </w:tc>
      </w:tr>
      <w:tr w:rsidR="00100185" w:rsidRPr="00783435" w14:paraId="75601E41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1178A8E5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.</w:t>
            </w:r>
          </w:p>
        </w:tc>
        <w:tc>
          <w:tcPr>
            <w:tcW w:w="4005" w:type="dxa"/>
            <w:hideMark/>
          </w:tcPr>
          <w:p w14:paraId="5CF40506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Гайдук С.Д.</w:t>
            </w:r>
          </w:p>
        </w:tc>
        <w:tc>
          <w:tcPr>
            <w:tcW w:w="2551" w:type="dxa"/>
            <w:hideMark/>
          </w:tcPr>
          <w:p w14:paraId="18719AFD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762</w:t>
            </w:r>
          </w:p>
        </w:tc>
        <w:tc>
          <w:tcPr>
            <w:tcW w:w="2268" w:type="dxa"/>
            <w:hideMark/>
          </w:tcPr>
          <w:p w14:paraId="59538D49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7.02.2020</w:t>
            </w:r>
          </w:p>
        </w:tc>
      </w:tr>
      <w:tr w:rsidR="00100185" w:rsidRPr="00783435" w14:paraId="38F2C4CB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0375A3AB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3.</w:t>
            </w:r>
          </w:p>
        </w:tc>
        <w:tc>
          <w:tcPr>
            <w:tcW w:w="4005" w:type="dxa"/>
            <w:hideMark/>
          </w:tcPr>
          <w:p w14:paraId="53149AEE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Олешкевич А.Н.</w:t>
            </w:r>
          </w:p>
        </w:tc>
        <w:tc>
          <w:tcPr>
            <w:tcW w:w="2551" w:type="dxa"/>
            <w:hideMark/>
          </w:tcPr>
          <w:p w14:paraId="5888850F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841</w:t>
            </w:r>
          </w:p>
        </w:tc>
        <w:tc>
          <w:tcPr>
            <w:tcW w:w="2268" w:type="dxa"/>
            <w:hideMark/>
          </w:tcPr>
          <w:p w14:paraId="0865802C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5.03.2020</w:t>
            </w:r>
          </w:p>
        </w:tc>
      </w:tr>
      <w:tr w:rsidR="00100185" w:rsidRPr="00783435" w14:paraId="7833B692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54746B0C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4.</w:t>
            </w:r>
          </w:p>
        </w:tc>
        <w:tc>
          <w:tcPr>
            <w:tcW w:w="4005" w:type="dxa"/>
            <w:hideMark/>
          </w:tcPr>
          <w:p w14:paraId="113B9A42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Аникевич Т.С.</w:t>
            </w:r>
          </w:p>
        </w:tc>
        <w:tc>
          <w:tcPr>
            <w:tcW w:w="2551" w:type="dxa"/>
            <w:hideMark/>
          </w:tcPr>
          <w:p w14:paraId="369982DC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946</w:t>
            </w:r>
          </w:p>
        </w:tc>
        <w:tc>
          <w:tcPr>
            <w:tcW w:w="2268" w:type="dxa"/>
            <w:hideMark/>
          </w:tcPr>
          <w:p w14:paraId="3A3E0432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0.03.2020</w:t>
            </w:r>
          </w:p>
        </w:tc>
      </w:tr>
      <w:tr w:rsidR="00100185" w:rsidRPr="00783435" w14:paraId="24D91874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72EFF905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.</w:t>
            </w:r>
          </w:p>
        </w:tc>
        <w:tc>
          <w:tcPr>
            <w:tcW w:w="4005" w:type="dxa"/>
            <w:hideMark/>
          </w:tcPr>
          <w:p w14:paraId="7B3129ED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оршун Г.Ф.</w:t>
            </w:r>
          </w:p>
        </w:tc>
        <w:tc>
          <w:tcPr>
            <w:tcW w:w="2551" w:type="dxa"/>
            <w:hideMark/>
          </w:tcPr>
          <w:p w14:paraId="282265B5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0249672</w:t>
            </w:r>
          </w:p>
        </w:tc>
        <w:tc>
          <w:tcPr>
            <w:tcW w:w="2268" w:type="dxa"/>
            <w:hideMark/>
          </w:tcPr>
          <w:p w14:paraId="4AA486ED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9.04.2020</w:t>
            </w:r>
          </w:p>
        </w:tc>
      </w:tr>
      <w:tr w:rsidR="00100185" w:rsidRPr="00783435" w14:paraId="26E5E792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378BD243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6.</w:t>
            </w:r>
          </w:p>
        </w:tc>
        <w:tc>
          <w:tcPr>
            <w:tcW w:w="4005" w:type="dxa"/>
            <w:hideMark/>
          </w:tcPr>
          <w:p w14:paraId="0A0E300E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Давыдьков Д.Ю.</w:t>
            </w:r>
          </w:p>
        </w:tc>
        <w:tc>
          <w:tcPr>
            <w:tcW w:w="2551" w:type="dxa"/>
            <w:hideMark/>
          </w:tcPr>
          <w:p w14:paraId="5D564926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1174</w:t>
            </w:r>
          </w:p>
        </w:tc>
        <w:tc>
          <w:tcPr>
            <w:tcW w:w="2268" w:type="dxa"/>
            <w:hideMark/>
          </w:tcPr>
          <w:p w14:paraId="52411C42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6.04.2020</w:t>
            </w:r>
          </w:p>
        </w:tc>
      </w:tr>
      <w:tr w:rsidR="00100185" w:rsidRPr="00783435" w14:paraId="38FD104D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5CF18C7A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7.</w:t>
            </w:r>
          </w:p>
        </w:tc>
        <w:tc>
          <w:tcPr>
            <w:tcW w:w="4005" w:type="dxa"/>
            <w:hideMark/>
          </w:tcPr>
          <w:p w14:paraId="39A70641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олонович В.Ю.</w:t>
            </w:r>
          </w:p>
        </w:tc>
        <w:tc>
          <w:tcPr>
            <w:tcW w:w="2551" w:type="dxa"/>
            <w:hideMark/>
          </w:tcPr>
          <w:p w14:paraId="57A7AE99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1358</w:t>
            </w:r>
          </w:p>
        </w:tc>
        <w:tc>
          <w:tcPr>
            <w:tcW w:w="2268" w:type="dxa"/>
            <w:hideMark/>
          </w:tcPr>
          <w:p w14:paraId="56E20C41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5.06.2020</w:t>
            </w:r>
          </w:p>
        </w:tc>
      </w:tr>
      <w:tr w:rsidR="00100185" w:rsidRPr="00783435" w14:paraId="30F52660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5F672905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lastRenderedPageBreak/>
              <w:t>8.</w:t>
            </w:r>
          </w:p>
        </w:tc>
        <w:tc>
          <w:tcPr>
            <w:tcW w:w="4005" w:type="dxa"/>
            <w:hideMark/>
          </w:tcPr>
          <w:p w14:paraId="139D96DC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олодко Е.А.</w:t>
            </w:r>
          </w:p>
        </w:tc>
        <w:tc>
          <w:tcPr>
            <w:tcW w:w="2551" w:type="dxa"/>
            <w:hideMark/>
          </w:tcPr>
          <w:p w14:paraId="1FB13AEF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1531</w:t>
            </w:r>
          </w:p>
        </w:tc>
        <w:tc>
          <w:tcPr>
            <w:tcW w:w="2268" w:type="dxa"/>
            <w:hideMark/>
          </w:tcPr>
          <w:p w14:paraId="6D2EA176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4.07.2020</w:t>
            </w:r>
          </w:p>
        </w:tc>
      </w:tr>
      <w:tr w:rsidR="00100185" w:rsidRPr="00783435" w14:paraId="4B33F426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47CE0A1D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9.</w:t>
            </w:r>
          </w:p>
        </w:tc>
        <w:tc>
          <w:tcPr>
            <w:tcW w:w="4005" w:type="dxa"/>
            <w:hideMark/>
          </w:tcPr>
          <w:p w14:paraId="4666E130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Бобровская Е.А.</w:t>
            </w:r>
          </w:p>
        </w:tc>
        <w:tc>
          <w:tcPr>
            <w:tcW w:w="2551" w:type="dxa"/>
            <w:hideMark/>
          </w:tcPr>
          <w:p w14:paraId="73D9C26E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1677</w:t>
            </w:r>
          </w:p>
        </w:tc>
        <w:tc>
          <w:tcPr>
            <w:tcW w:w="2268" w:type="dxa"/>
            <w:hideMark/>
          </w:tcPr>
          <w:p w14:paraId="0404E78E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6.08.2020</w:t>
            </w:r>
          </w:p>
        </w:tc>
      </w:tr>
      <w:tr w:rsidR="00100185" w:rsidRPr="00783435" w14:paraId="3354D43B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232A2D2C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.</w:t>
            </w:r>
          </w:p>
        </w:tc>
        <w:tc>
          <w:tcPr>
            <w:tcW w:w="4005" w:type="dxa"/>
            <w:hideMark/>
          </w:tcPr>
          <w:p w14:paraId="2413C2E2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Малуха Е.О.</w:t>
            </w:r>
          </w:p>
        </w:tc>
        <w:tc>
          <w:tcPr>
            <w:tcW w:w="2551" w:type="dxa"/>
            <w:hideMark/>
          </w:tcPr>
          <w:p w14:paraId="25282009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1876</w:t>
            </w:r>
          </w:p>
        </w:tc>
        <w:tc>
          <w:tcPr>
            <w:tcW w:w="2268" w:type="dxa"/>
            <w:hideMark/>
          </w:tcPr>
          <w:p w14:paraId="0F61BB23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2.11.2020</w:t>
            </w:r>
          </w:p>
        </w:tc>
      </w:tr>
      <w:tr w:rsidR="00100185" w:rsidRPr="00783435" w14:paraId="4B83348E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585E9CD8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.</w:t>
            </w:r>
          </w:p>
        </w:tc>
        <w:tc>
          <w:tcPr>
            <w:tcW w:w="4005" w:type="dxa"/>
            <w:hideMark/>
          </w:tcPr>
          <w:p w14:paraId="40B3FA43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арпович Н.Н.</w:t>
            </w:r>
          </w:p>
        </w:tc>
        <w:tc>
          <w:tcPr>
            <w:tcW w:w="2551" w:type="dxa"/>
            <w:hideMark/>
          </w:tcPr>
          <w:p w14:paraId="5394B67A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6771</w:t>
            </w:r>
          </w:p>
        </w:tc>
        <w:tc>
          <w:tcPr>
            <w:tcW w:w="2268" w:type="dxa"/>
            <w:hideMark/>
          </w:tcPr>
          <w:p w14:paraId="0B2953DE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6.11.2020</w:t>
            </w:r>
          </w:p>
        </w:tc>
      </w:tr>
      <w:tr w:rsidR="00100185" w:rsidRPr="00783435" w14:paraId="3A9FC49D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0383FB50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.</w:t>
            </w:r>
          </w:p>
        </w:tc>
        <w:tc>
          <w:tcPr>
            <w:tcW w:w="4005" w:type="dxa"/>
            <w:hideMark/>
          </w:tcPr>
          <w:p w14:paraId="794CE9BA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Веевник Л.И.</w:t>
            </w:r>
          </w:p>
        </w:tc>
        <w:tc>
          <w:tcPr>
            <w:tcW w:w="2551" w:type="dxa"/>
            <w:hideMark/>
          </w:tcPr>
          <w:p w14:paraId="16AF713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1942</w:t>
            </w:r>
          </w:p>
        </w:tc>
        <w:tc>
          <w:tcPr>
            <w:tcW w:w="2268" w:type="dxa"/>
            <w:hideMark/>
          </w:tcPr>
          <w:p w14:paraId="63973381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0.11.2020</w:t>
            </w:r>
          </w:p>
        </w:tc>
      </w:tr>
      <w:tr w:rsidR="00100185" w:rsidRPr="00783435" w14:paraId="687D5F06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1E469254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3.</w:t>
            </w:r>
          </w:p>
        </w:tc>
        <w:tc>
          <w:tcPr>
            <w:tcW w:w="4005" w:type="dxa"/>
            <w:hideMark/>
          </w:tcPr>
          <w:p w14:paraId="14686B72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Родько С.В.</w:t>
            </w:r>
          </w:p>
        </w:tc>
        <w:tc>
          <w:tcPr>
            <w:tcW w:w="2551" w:type="dxa"/>
            <w:hideMark/>
          </w:tcPr>
          <w:p w14:paraId="04EEC07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1970</w:t>
            </w:r>
          </w:p>
        </w:tc>
        <w:tc>
          <w:tcPr>
            <w:tcW w:w="2268" w:type="dxa"/>
            <w:hideMark/>
          </w:tcPr>
          <w:p w14:paraId="565A7D14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3.11.2020</w:t>
            </w:r>
          </w:p>
        </w:tc>
      </w:tr>
      <w:tr w:rsidR="00100185" w:rsidRPr="00783435" w14:paraId="096E9DB5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2CB36590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4.</w:t>
            </w:r>
          </w:p>
        </w:tc>
        <w:tc>
          <w:tcPr>
            <w:tcW w:w="4005" w:type="dxa"/>
            <w:hideMark/>
          </w:tcPr>
          <w:p w14:paraId="794C0CDE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Грицук Н.И.</w:t>
            </w:r>
          </w:p>
        </w:tc>
        <w:tc>
          <w:tcPr>
            <w:tcW w:w="2551" w:type="dxa"/>
            <w:hideMark/>
          </w:tcPr>
          <w:p w14:paraId="75968C64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142</w:t>
            </w:r>
          </w:p>
        </w:tc>
        <w:tc>
          <w:tcPr>
            <w:tcW w:w="2268" w:type="dxa"/>
            <w:hideMark/>
          </w:tcPr>
          <w:p w14:paraId="2B94E053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31.12.2020</w:t>
            </w:r>
          </w:p>
        </w:tc>
      </w:tr>
      <w:tr w:rsidR="005A7157" w:rsidRPr="00783435" w14:paraId="730D6A62" w14:textId="77777777" w:rsidTr="005A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14:paraId="29CB306C" w14:textId="7B31CB6B" w:rsidR="005A7157" w:rsidRPr="00783435" w:rsidRDefault="005A715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21 год</w:t>
            </w:r>
          </w:p>
        </w:tc>
      </w:tr>
      <w:tr w:rsidR="00100185" w:rsidRPr="00783435" w14:paraId="7BF66656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64B738EC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640F915F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Малиновсий А.И.</w:t>
            </w:r>
          </w:p>
        </w:tc>
        <w:tc>
          <w:tcPr>
            <w:tcW w:w="2551" w:type="dxa"/>
            <w:hideMark/>
          </w:tcPr>
          <w:p w14:paraId="4448C8F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168</w:t>
            </w:r>
          </w:p>
        </w:tc>
        <w:tc>
          <w:tcPr>
            <w:tcW w:w="2268" w:type="dxa"/>
            <w:hideMark/>
          </w:tcPr>
          <w:p w14:paraId="3752BBAB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5.01.2021</w:t>
            </w:r>
          </w:p>
        </w:tc>
      </w:tr>
      <w:tr w:rsidR="00100185" w:rsidRPr="00783435" w14:paraId="0014F33A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36C0DB91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1FB419ED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Хиневич М.Н.</w:t>
            </w:r>
          </w:p>
        </w:tc>
        <w:tc>
          <w:tcPr>
            <w:tcW w:w="2551" w:type="dxa"/>
            <w:hideMark/>
          </w:tcPr>
          <w:p w14:paraId="5B53612D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418</w:t>
            </w:r>
          </w:p>
        </w:tc>
        <w:tc>
          <w:tcPr>
            <w:tcW w:w="2268" w:type="dxa"/>
            <w:hideMark/>
          </w:tcPr>
          <w:p w14:paraId="28C3F183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1.03.2021</w:t>
            </w:r>
          </w:p>
        </w:tc>
      </w:tr>
      <w:tr w:rsidR="00100185" w:rsidRPr="00783435" w14:paraId="68CFBC49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3EC3BA3B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75CC522F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учман А.А.</w:t>
            </w:r>
          </w:p>
        </w:tc>
        <w:tc>
          <w:tcPr>
            <w:tcW w:w="2551" w:type="dxa"/>
            <w:hideMark/>
          </w:tcPr>
          <w:p w14:paraId="3A79BA01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367</w:t>
            </w:r>
          </w:p>
        </w:tc>
        <w:tc>
          <w:tcPr>
            <w:tcW w:w="2268" w:type="dxa"/>
            <w:hideMark/>
          </w:tcPr>
          <w:p w14:paraId="6AE1859D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2.03.2021</w:t>
            </w:r>
          </w:p>
        </w:tc>
      </w:tr>
      <w:tr w:rsidR="00100185" w:rsidRPr="00783435" w14:paraId="0F4F03FD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04773E39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4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6D9AD44A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Гайдук Д.В.</w:t>
            </w:r>
          </w:p>
        </w:tc>
        <w:tc>
          <w:tcPr>
            <w:tcW w:w="2551" w:type="dxa"/>
            <w:hideMark/>
          </w:tcPr>
          <w:p w14:paraId="67CF14F0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658</w:t>
            </w:r>
          </w:p>
        </w:tc>
        <w:tc>
          <w:tcPr>
            <w:tcW w:w="2268" w:type="dxa"/>
            <w:hideMark/>
          </w:tcPr>
          <w:p w14:paraId="0E633759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5.04.2021</w:t>
            </w:r>
          </w:p>
        </w:tc>
      </w:tr>
      <w:tr w:rsidR="00100185" w:rsidRPr="00783435" w14:paraId="48588CAC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6558AC4B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15D6999B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Дорошевич В.С.</w:t>
            </w:r>
          </w:p>
        </w:tc>
        <w:tc>
          <w:tcPr>
            <w:tcW w:w="2551" w:type="dxa"/>
            <w:hideMark/>
          </w:tcPr>
          <w:p w14:paraId="64CF9969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709</w:t>
            </w:r>
          </w:p>
        </w:tc>
        <w:tc>
          <w:tcPr>
            <w:tcW w:w="2268" w:type="dxa"/>
            <w:hideMark/>
          </w:tcPr>
          <w:p w14:paraId="0B3D43A3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2.04.2021</w:t>
            </w:r>
          </w:p>
        </w:tc>
      </w:tr>
      <w:tr w:rsidR="00100185" w:rsidRPr="00783435" w14:paraId="4A4FEDBF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08196EC4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6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52BB053B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Сидорчук А.Д.</w:t>
            </w:r>
          </w:p>
        </w:tc>
        <w:tc>
          <w:tcPr>
            <w:tcW w:w="2551" w:type="dxa"/>
            <w:hideMark/>
          </w:tcPr>
          <w:p w14:paraId="6BC492D4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752</w:t>
            </w:r>
          </w:p>
        </w:tc>
        <w:tc>
          <w:tcPr>
            <w:tcW w:w="2268" w:type="dxa"/>
            <w:hideMark/>
          </w:tcPr>
          <w:p w14:paraId="6F41CC85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0.04.2021</w:t>
            </w:r>
          </w:p>
        </w:tc>
      </w:tr>
      <w:tr w:rsidR="00100185" w:rsidRPr="00783435" w14:paraId="265EAD36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776093B9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7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4F100A2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Хитро С.Г.</w:t>
            </w:r>
          </w:p>
        </w:tc>
        <w:tc>
          <w:tcPr>
            <w:tcW w:w="2551" w:type="dxa"/>
            <w:hideMark/>
          </w:tcPr>
          <w:p w14:paraId="35627461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778</w:t>
            </w:r>
          </w:p>
        </w:tc>
        <w:tc>
          <w:tcPr>
            <w:tcW w:w="2268" w:type="dxa"/>
            <w:hideMark/>
          </w:tcPr>
          <w:p w14:paraId="1D176A8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4.04.2021</w:t>
            </w:r>
          </w:p>
        </w:tc>
      </w:tr>
      <w:tr w:rsidR="00100185" w:rsidRPr="00783435" w14:paraId="10617E5B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1927C73D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8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261321BD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алейник Г.П.</w:t>
            </w:r>
          </w:p>
        </w:tc>
        <w:tc>
          <w:tcPr>
            <w:tcW w:w="2551" w:type="dxa"/>
            <w:hideMark/>
          </w:tcPr>
          <w:p w14:paraId="47021A70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908</w:t>
            </w:r>
          </w:p>
        </w:tc>
        <w:tc>
          <w:tcPr>
            <w:tcW w:w="2268" w:type="dxa"/>
            <w:hideMark/>
          </w:tcPr>
          <w:p w14:paraId="36BD1F2B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9.05.2021</w:t>
            </w:r>
          </w:p>
        </w:tc>
      </w:tr>
      <w:tr w:rsidR="00100185" w:rsidRPr="00783435" w14:paraId="289D4F5D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07391259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9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3381970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Шустал М.Б.</w:t>
            </w:r>
          </w:p>
        </w:tc>
        <w:tc>
          <w:tcPr>
            <w:tcW w:w="2551" w:type="dxa"/>
            <w:hideMark/>
          </w:tcPr>
          <w:p w14:paraId="0D8BD850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922</w:t>
            </w:r>
          </w:p>
        </w:tc>
        <w:tc>
          <w:tcPr>
            <w:tcW w:w="2268" w:type="dxa"/>
            <w:hideMark/>
          </w:tcPr>
          <w:p w14:paraId="48F636B3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8.06.2021</w:t>
            </w:r>
          </w:p>
        </w:tc>
      </w:tr>
      <w:tr w:rsidR="00100185" w:rsidRPr="00783435" w14:paraId="32D0FAEA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35FA7090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0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63BD0C9E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Макаревич А.С.</w:t>
            </w:r>
          </w:p>
        </w:tc>
        <w:tc>
          <w:tcPr>
            <w:tcW w:w="2551" w:type="dxa"/>
            <w:hideMark/>
          </w:tcPr>
          <w:p w14:paraId="6699EE1A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044</w:t>
            </w:r>
          </w:p>
        </w:tc>
        <w:tc>
          <w:tcPr>
            <w:tcW w:w="2268" w:type="dxa"/>
            <w:hideMark/>
          </w:tcPr>
          <w:p w14:paraId="3A503A15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9.06.2021</w:t>
            </w:r>
          </w:p>
        </w:tc>
      </w:tr>
      <w:tr w:rsidR="00100185" w:rsidRPr="00783435" w14:paraId="29109643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1636C132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1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4D9E5B01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Цедрик Д.А.</w:t>
            </w:r>
          </w:p>
        </w:tc>
        <w:tc>
          <w:tcPr>
            <w:tcW w:w="2551" w:type="dxa"/>
            <w:hideMark/>
          </w:tcPr>
          <w:p w14:paraId="4F1605E9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123</w:t>
            </w:r>
          </w:p>
        </w:tc>
        <w:tc>
          <w:tcPr>
            <w:tcW w:w="2268" w:type="dxa"/>
            <w:hideMark/>
          </w:tcPr>
          <w:p w14:paraId="1AED9F9A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1.07.2021</w:t>
            </w:r>
          </w:p>
        </w:tc>
      </w:tr>
      <w:tr w:rsidR="00100185" w:rsidRPr="00783435" w14:paraId="261F2019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7C614E78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2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3C0C5265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Жмуро А.В.</w:t>
            </w:r>
          </w:p>
        </w:tc>
        <w:tc>
          <w:tcPr>
            <w:tcW w:w="2551" w:type="dxa"/>
            <w:hideMark/>
          </w:tcPr>
          <w:p w14:paraId="3FC1CFD2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164</w:t>
            </w:r>
          </w:p>
        </w:tc>
        <w:tc>
          <w:tcPr>
            <w:tcW w:w="2268" w:type="dxa"/>
            <w:hideMark/>
          </w:tcPr>
          <w:p w14:paraId="094E910C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4.07.2021</w:t>
            </w:r>
          </w:p>
        </w:tc>
      </w:tr>
      <w:tr w:rsidR="00100185" w:rsidRPr="00783435" w14:paraId="48B13107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131F3567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3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2F506D7C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Артюх Е.М.</w:t>
            </w:r>
          </w:p>
        </w:tc>
        <w:tc>
          <w:tcPr>
            <w:tcW w:w="2551" w:type="dxa"/>
            <w:hideMark/>
          </w:tcPr>
          <w:p w14:paraId="3B85094F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177</w:t>
            </w:r>
          </w:p>
        </w:tc>
        <w:tc>
          <w:tcPr>
            <w:tcW w:w="2268" w:type="dxa"/>
            <w:hideMark/>
          </w:tcPr>
          <w:p w14:paraId="79C2FEAD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6.07.2021</w:t>
            </w:r>
          </w:p>
        </w:tc>
      </w:tr>
      <w:tr w:rsidR="00100185" w:rsidRPr="00783435" w14:paraId="27F59570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50B2AEE3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lastRenderedPageBreak/>
              <w:t>14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71EC100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Шафар Е.С.</w:t>
            </w:r>
          </w:p>
        </w:tc>
        <w:tc>
          <w:tcPr>
            <w:tcW w:w="2551" w:type="dxa"/>
            <w:hideMark/>
          </w:tcPr>
          <w:p w14:paraId="082FED62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192</w:t>
            </w:r>
          </w:p>
        </w:tc>
        <w:tc>
          <w:tcPr>
            <w:tcW w:w="2268" w:type="dxa"/>
            <w:hideMark/>
          </w:tcPr>
          <w:p w14:paraId="31B2806D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9.07.2021</w:t>
            </w:r>
          </w:p>
        </w:tc>
      </w:tr>
      <w:tr w:rsidR="00100185" w:rsidRPr="00783435" w14:paraId="5428EF28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1372BA3D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5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335F73C1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Чылдырлы О.</w:t>
            </w:r>
          </w:p>
        </w:tc>
        <w:tc>
          <w:tcPr>
            <w:tcW w:w="2551" w:type="dxa"/>
            <w:hideMark/>
          </w:tcPr>
          <w:p w14:paraId="6FE8726D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151</w:t>
            </w:r>
          </w:p>
        </w:tc>
        <w:tc>
          <w:tcPr>
            <w:tcW w:w="2268" w:type="dxa"/>
            <w:hideMark/>
          </w:tcPr>
          <w:p w14:paraId="437AAC1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9.07.2021</w:t>
            </w:r>
          </w:p>
        </w:tc>
      </w:tr>
      <w:tr w:rsidR="00100185" w:rsidRPr="00783435" w14:paraId="0DD5EAA5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416BB496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6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5BFBBD46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Чобанов Р.</w:t>
            </w:r>
          </w:p>
        </w:tc>
        <w:tc>
          <w:tcPr>
            <w:tcW w:w="2551" w:type="dxa"/>
            <w:hideMark/>
          </w:tcPr>
          <w:p w14:paraId="63991E03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215</w:t>
            </w:r>
          </w:p>
        </w:tc>
        <w:tc>
          <w:tcPr>
            <w:tcW w:w="2268" w:type="dxa"/>
            <w:hideMark/>
          </w:tcPr>
          <w:p w14:paraId="04215566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30.07.2021</w:t>
            </w:r>
          </w:p>
        </w:tc>
      </w:tr>
      <w:tr w:rsidR="00100185" w:rsidRPr="00783435" w14:paraId="5361A88A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62978572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7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69E74785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оролько Ю.И.</w:t>
            </w:r>
          </w:p>
        </w:tc>
        <w:tc>
          <w:tcPr>
            <w:tcW w:w="2551" w:type="dxa"/>
            <w:hideMark/>
          </w:tcPr>
          <w:p w14:paraId="68AFA2BD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269</w:t>
            </w:r>
          </w:p>
        </w:tc>
        <w:tc>
          <w:tcPr>
            <w:tcW w:w="2268" w:type="dxa"/>
            <w:hideMark/>
          </w:tcPr>
          <w:p w14:paraId="35031C4E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0.08.2021</w:t>
            </w:r>
          </w:p>
        </w:tc>
      </w:tr>
      <w:tr w:rsidR="00100185" w:rsidRPr="00783435" w14:paraId="177D17B2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648B858E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8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578F871B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Малашевский Е.О.</w:t>
            </w:r>
          </w:p>
        </w:tc>
        <w:tc>
          <w:tcPr>
            <w:tcW w:w="2551" w:type="dxa"/>
            <w:hideMark/>
          </w:tcPr>
          <w:p w14:paraId="383EED94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348</w:t>
            </w:r>
          </w:p>
        </w:tc>
        <w:tc>
          <w:tcPr>
            <w:tcW w:w="2268" w:type="dxa"/>
            <w:hideMark/>
          </w:tcPr>
          <w:p w14:paraId="612D0747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6.08.2021</w:t>
            </w:r>
          </w:p>
        </w:tc>
      </w:tr>
      <w:tr w:rsidR="00100185" w:rsidRPr="00783435" w14:paraId="46DA732D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3502C688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9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4687121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Высоцкий В.Л.</w:t>
            </w:r>
          </w:p>
        </w:tc>
        <w:tc>
          <w:tcPr>
            <w:tcW w:w="2551" w:type="dxa"/>
            <w:hideMark/>
          </w:tcPr>
          <w:p w14:paraId="46CDEF85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322</w:t>
            </w:r>
          </w:p>
        </w:tc>
        <w:tc>
          <w:tcPr>
            <w:tcW w:w="2268" w:type="dxa"/>
            <w:hideMark/>
          </w:tcPr>
          <w:p w14:paraId="656AA21F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8.08.2021</w:t>
            </w:r>
          </w:p>
        </w:tc>
      </w:tr>
      <w:tr w:rsidR="00100185" w:rsidRPr="00783435" w14:paraId="639E7D97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45815F1D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0F2AA63E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овшар С.В.</w:t>
            </w:r>
          </w:p>
        </w:tc>
        <w:tc>
          <w:tcPr>
            <w:tcW w:w="2551" w:type="dxa"/>
            <w:hideMark/>
          </w:tcPr>
          <w:p w14:paraId="72384FAB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6452</w:t>
            </w:r>
          </w:p>
        </w:tc>
        <w:tc>
          <w:tcPr>
            <w:tcW w:w="2268" w:type="dxa"/>
            <w:hideMark/>
          </w:tcPr>
          <w:p w14:paraId="75554755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9.08.2021</w:t>
            </w:r>
          </w:p>
        </w:tc>
      </w:tr>
      <w:tr w:rsidR="00100185" w:rsidRPr="00783435" w14:paraId="45099CEA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5244F17B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1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39F0DD8A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арпович А.Э.</w:t>
            </w:r>
          </w:p>
        </w:tc>
        <w:tc>
          <w:tcPr>
            <w:tcW w:w="2551" w:type="dxa"/>
            <w:hideMark/>
          </w:tcPr>
          <w:p w14:paraId="686FD983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363</w:t>
            </w:r>
          </w:p>
        </w:tc>
        <w:tc>
          <w:tcPr>
            <w:tcW w:w="2268" w:type="dxa"/>
            <w:hideMark/>
          </w:tcPr>
          <w:p w14:paraId="25F86363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5.08.2021</w:t>
            </w:r>
          </w:p>
        </w:tc>
      </w:tr>
      <w:tr w:rsidR="00100185" w:rsidRPr="00783435" w14:paraId="37142A11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1CD58F95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2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47F2010C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Ясюкевич А.М.</w:t>
            </w:r>
          </w:p>
        </w:tc>
        <w:tc>
          <w:tcPr>
            <w:tcW w:w="2551" w:type="dxa"/>
            <w:hideMark/>
          </w:tcPr>
          <w:p w14:paraId="2A1F12DC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389</w:t>
            </w:r>
          </w:p>
        </w:tc>
        <w:tc>
          <w:tcPr>
            <w:tcW w:w="2268" w:type="dxa"/>
            <w:hideMark/>
          </w:tcPr>
          <w:p w14:paraId="0523522D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7.08.2021</w:t>
            </w:r>
          </w:p>
        </w:tc>
      </w:tr>
      <w:tr w:rsidR="00100185" w:rsidRPr="00783435" w14:paraId="6CC45A84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1B9E9DFA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3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2F1F4475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Лукьяненко М.А.</w:t>
            </w:r>
          </w:p>
        </w:tc>
        <w:tc>
          <w:tcPr>
            <w:tcW w:w="2551" w:type="dxa"/>
            <w:hideMark/>
          </w:tcPr>
          <w:p w14:paraId="5D91FEAA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519</w:t>
            </w:r>
          </w:p>
        </w:tc>
        <w:tc>
          <w:tcPr>
            <w:tcW w:w="2268" w:type="dxa"/>
            <w:hideMark/>
          </w:tcPr>
          <w:p w14:paraId="44E3A882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0.09.2021</w:t>
            </w:r>
          </w:p>
        </w:tc>
      </w:tr>
      <w:tr w:rsidR="00100185" w:rsidRPr="00783435" w14:paraId="3877B700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43D16B3F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4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540C1BF0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Ясюкевич В.А.</w:t>
            </w:r>
          </w:p>
        </w:tc>
        <w:tc>
          <w:tcPr>
            <w:tcW w:w="2551" w:type="dxa"/>
            <w:hideMark/>
          </w:tcPr>
          <w:p w14:paraId="6F98AE09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562</w:t>
            </w:r>
          </w:p>
        </w:tc>
        <w:tc>
          <w:tcPr>
            <w:tcW w:w="2268" w:type="dxa"/>
            <w:hideMark/>
          </w:tcPr>
          <w:p w14:paraId="4F59860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6.09.2021</w:t>
            </w:r>
          </w:p>
        </w:tc>
      </w:tr>
      <w:tr w:rsidR="00100185" w:rsidRPr="00783435" w14:paraId="5A310A81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63B44986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5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1675814F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Алиев Н.Н.</w:t>
            </w:r>
          </w:p>
        </w:tc>
        <w:tc>
          <w:tcPr>
            <w:tcW w:w="2551" w:type="dxa"/>
            <w:hideMark/>
          </w:tcPr>
          <w:p w14:paraId="34EE6F31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534</w:t>
            </w:r>
          </w:p>
        </w:tc>
        <w:tc>
          <w:tcPr>
            <w:tcW w:w="2268" w:type="dxa"/>
            <w:hideMark/>
          </w:tcPr>
          <w:p w14:paraId="3A2C8D2F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1.09.2021</w:t>
            </w:r>
          </w:p>
        </w:tc>
      </w:tr>
      <w:tr w:rsidR="00100185" w:rsidRPr="00783435" w14:paraId="6E62CDDE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266CED2D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6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3BD3A9EB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Шулькевич В.Д.</w:t>
            </w:r>
          </w:p>
        </w:tc>
        <w:tc>
          <w:tcPr>
            <w:tcW w:w="2551" w:type="dxa"/>
            <w:hideMark/>
          </w:tcPr>
          <w:p w14:paraId="422A7CA7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600</w:t>
            </w:r>
          </w:p>
        </w:tc>
        <w:tc>
          <w:tcPr>
            <w:tcW w:w="2268" w:type="dxa"/>
            <w:hideMark/>
          </w:tcPr>
          <w:p w14:paraId="72FCFC2A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7.09.2021</w:t>
            </w:r>
          </w:p>
        </w:tc>
      </w:tr>
      <w:tr w:rsidR="00100185" w:rsidRPr="00783435" w14:paraId="6417C8CB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5F80AC2B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7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6659C476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овтунов В.А.</w:t>
            </w:r>
          </w:p>
        </w:tc>
        <w:tc>
          <w:tcPr>
            <w:tcW w:w="2551" w:type="dxa"/>
            <w:hideMark/>
          </w:tcPr>
          <w:p w14:paraId="1CD2D0B7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613</w:t>
            </w:r>
          </w:p>
        </w:tc>
        <w:tc>
          <w:tcPr>
            <w:tcW w:w="2268" w:type="dxa"/>
            <w:hideMark/>
          </w:tcPr>
          <w:p w14:paraId="5E9DBAE5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9.09.2021</w:t>
            </w:r>
          </w:p>
        </w:tc>
      </w:tr>
      <w:tr w:rsidR="00100185" w:rsidRPr="00783435" w14:paraId="3CDBB181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7F7EF945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8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452DD0FD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Вербицкая Е.А.</w:t>
            </w:r>
          </w:p>
        </w:tc>
        <w:tc>
          <w:tcPr>
            <w:tcW w:w="2551" w:type="dxa"/>
            <w:hideMark/>
          </w:tcPr>
          <w:p w14:paraId="09B75CBF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639</w:t>
            </w:r>
          </w:p>
        </w:tc>
        <w:tc>
          <w:tcPr>
            <w:tcW w:w="2268" w:type="dxa"/>
            <w:hideMark/>
          </w:tcPr>
          <w:p w14:paraId="5A6DAEE7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7.10.2021</w:t>
            </w:r>
          </w:p>
        </w:tc>
      </w:tr>
      <w:tr w:rsidR="00100185" w:rsidRPr="00783435" w14:paraId="082B5AEF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533576AE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9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4516E2BA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Ярошук О.А.</w:t>
            </w:r>
          </w:p>
        </w:tc>
        <w:tc>
          <w:tcPr>
            <w:tcW w:w="2551" w:type="dxa"/>
            <w:hideMark/>
          </w:tcPr>
          <w:p w14:paraId="1A04DA8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718</w:t>
            </w:r>
          </w:p>
        </w:tc>
        <w:tc>
          <w:tcPr>
            <w:tcW w:w="2268" w:type="dxa"/>
            <w:hideMark/>
          </w:tcPr>
          <w:p w14:paraId="4740488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1.10.2021</w:t>
            </w:r>
          </w:p>
        </w:tc>
      </w:tr>
      <w:tr w:rsidR="00100185" w:rsidRPr="00783435" w14:paraId="5D569002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024C27EB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0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3EA4127A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Родько Е.М.</w:t>
            </w:r>
          </w:p>
        </w:tc>
        <w:tc>
          <w:tcPr>
            <w:tcW w:w="2551" w:type="dxa"/>
            <w:hideMark/>
          </w:tcPr>
          <w:p w14:paraId="37659D54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705</w:t>
            </w:r>
          </w:p>
        </w:tc>
        <w:tc>
          <w:tcPr>
            <w:tcW w:w="2268" w:type="dxa"/>
            <w:hideMark/>
          </w:tcPr>
          <w:p w14:paraId="5051632D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7.10.2021</w:t>
            </w:r>
          </w:p>
        </w:tc>
      </w:tr>
      <w:tr w:rsidR="00100185" w:rsidRPr="00783435" w14:paraId="76AAA469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5CDF94AF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1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0857F65D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ороль И.И.</w:t>
            </w:r>
          </w:p>
        </w:tc>
        <w:tc>
          <w:tcPr>
            <w:tcW w:w="2551" w:type="dxa"/>
            <w:hideMark/>
          </w:tcPr>
          <w:p w14:paraId="3192F9C5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746</w:t>
            </w:r>
          </w:p>
        </w:tc>
        <w:tc>
          <w:tcPr>
            <w:tcW w:w="2268" w:type="dxa"/>
            <w:hideMark/>
          </w:tcPr>
          <w:p w14:paraId="6E84C5F1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4.11.2021</w:t>
            </w:r>
          </w:p>
        </w:tc>
      </w:tr>
      <w:tr w:rsidR="00100185" w:rsidRPr="00783435" w14:paraId="5CB09029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0B7245B6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2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39E90A72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Савощик И.А.</w:t>
            </w:r>
          </w:p>
        </w:tc>
        <w:tc>
          <w:tcPr>
            <w:tcW w:w="2551" w:type="dxa"/>
            <w:hideMark/>
          </w:tcPr>
          <w:p w14:paraId="3C427B26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853</w:t>
            </w:r>
          </w:p>
        </w:tc>
        <w:tc>
          <w:tcPr>
            <w:tcW w:w="2268" w:type="dxa"/>
            <w:hideMark/>
          </w:tcPr>
          <w:p w14:paraId="5D7B426F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4.11.2021</w:t>
            </w:r>
          </w:p>
        </w:tc>
      </w:tr>
      <w:tr w:rsidR="00100185" w:rsidRPr="00783435" w14:paraId="60A8E26C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7C976E0D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3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5865DDE9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Алешкевич Н.Н.</w:t>
            </w:r>
          </w:p>
        </w:tc>
        <w:tc>
          <w:tcPr>
            <w:tcW w:w="2551" w:type="dxa"/>
            <w:hideMark/>
          </w:tcPr>
          <w:p w14:paraId="56FF10C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840</w:t>
            </w:r>
          </w:p>
        </w:tc>
        <w:tc>
          <w:tcPr>
            <w:tcW w:w="2268" w:type="dxa"/>
            <w:hideMark/>
          </w:tcPr>
          <w:p w14:paraId="12339A0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30.11.2021</w:t>
            </w:r>
          </w:p>
        </w:tc>
      </w:tr>
      <w:tr w:rsidR="00100185" w:rsidRPr="00783435" w14:paraId="32BD04F0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4A0327F2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4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7620392A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Лобач И.Б.</w:t>
            </w:r>
          </w:p>
        </w:tc>
        <w:tc>
          <w:tcPr>
            <w:tcW w:w="2551" w:type="dxa"/>
            <w:hideMark/>
          </w:tcPr>
          <w:p w14:paraId="4D3E00AF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945</w:t>
            </w:r>
          </w:p>
        </w:tc>
        <w:tc>
          <w:tcPr>
            <w:tcW w:w="2268" w:type="dxa"/>
            <w:hideMark/>
          </w:tcPr>
          <w:p w14:paraId="5EAD204D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2.1</w:t>
            </w: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</w:t>
            </w: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2021</w:t>
            </w:r>
          </w:p>
        </w:tc>
      </w:tr>
      <w:tr w:rsidR="00100185" w:rsidRPr="00783435" w14:paraId="4A83282A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1873324C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lastRenderedPageBreak/>
              <w:t>35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4005" w:type="dxa"/>
            <w:hideMark/>
          </w:tcPr>
          <w:p w14:paraId="165D4F8D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Буйвол Ю.К.</w:t>
            </w:r>
          </w:p>
        </w:tc>
        <w:tc>
          <w:tcPr>
            <w:tcW w:w="2551" w:type="dxa"/>
            <w:hideMark/>
          </w:tcPr>
          <w:p w14:paraId="14C181B5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866</w:t>
            </w:r>
          </w:p>
        </w:tc>
        <w:tc>
          <w:tcPr>
            <w:tcW w:w="2268" w:type="dxa"/>
            <w:hideMark/>
          </w:tcPr>
          <w:p w14:paraId="5E99BA0B" w14:textId="77777777" w:rsidR="00100185" w:rsidRPr="00783435" w:rsidRDefault="00100185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2.1</w:t>
            </w: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</w:t>
            </w: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2021</w:t>
            </w:r>
          </w:p>
        </w:tc>
      </w:tr>
      <w:tr w:rsidR="005A7157" w:rsidRPr="00783435" w14:paraId="565041FB" w14:textId="77777777" w:rsidTr="005A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14:paraId="1E7DAC86" w14:textId="3C31834E" w:rsidR="005A7157" w:rsidRPr="00783435" w:rsidRDefault="005A7157" w:rsidP="00A331D5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22 год</w:t>
            </w:r>
          </w:p>
        </w:tc>
      </w:tr>
      <w:tr w:rsidR="00100185" w:rsidRPr="00783435" w14:paraId="7F52E536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600027F4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.</w:t>
            </w:r>
          </w:p>
        </w:tc>
        <w:tc>
          <w:tcPr>
            <w:tcW w:w="4005" w:type="dxa"/>
          </w:tcPr>
          <w:p w14:paraId="01099974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Логин С.И.</w:t>
            </w:r>
          </w:p>
        </w:tc>
        <w:tc>
          <w:tcPr>
            <w:tcW w:w="2551" w:type="dxa"/>
          </w:tcPr>
          <w:p w14:paraId="6850BA80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745342</w:t>
            </w:r>
          </w:p>
        </w:tc>
        <w:tc>
          <w:tcPr>
            <w:tcW w:w="2268" w:type="dxa"/>
          </w:tcPr>
          <w:p w14:paraId="7C0FA5A7" w14:textId="77777777" w:rsidR="00100185" w:rsidRPr="00783435" w:rsidRDefault="00100185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8.01.2022</w:t>
            </w:r>
          </w:p>
        </w:tc>
      </w:tr>
      <w:tr w:rsidR="00100185" w:rsidRPr="00783435" w14:paraId="68DC1DB0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2A30380A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.</w:t>
            </w:r>
          </w:p>
        </w:tc>
        <w:tc>
          <w:tcPr>
            <w:tcW w:w="4005" w:type="dxa"/>
          </w:tcPr>
          <w:p w14:paraId="16E28F02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Пучило Ю.М.</w:t>
            </w:r>
          </w:p>
        </w:tc>
        <w:tc>
          <w:tcPr>
            <w:tcW w:w="2551" w:type="dxa"/>
          </w:tcPr>
          <w:p w14:paraId="0C94FC1F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173</w:t>
            </w:r>
          </w:p>
        </w:tc>
        <w:tc>
          <w:tcPr>
            <w:tcW w:w="2268" w:type="dxa"/>
          </w:tcPr>
          <w:p w14:paraId="4A98F42C" w14:textId="77777777" w:rsidR="00100185" w:rsidRPr="00783435" w:rsidRDefault="00100185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4.01.2022</w:t>
            </w:r>
          </w:p>
        </w:tc>
      </w:tr>
      <w:tr w:rsidR="00100185" w:rsidRPr="00783435" w14:paraId="2B7E8E86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5F6BE3BE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.</w:t>
            </w:r>
          </w:p>
        </w:tc>
        <w:tc>
          <w:tcPr>
            <w:tcW w:w="4005" w:type="dxa"/>
          </w:tcPr>
          <w:p w14:paraId="490CE510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Линник Т.А.</w:t>
            </w:r>
          </w:p>
        </w:tc>
        <w:tc>
          <w:tcPr>
            <w:tcW w:w="2551" w:type="dxa"/>
          </w:tcPr>
          <w:p w14:paraId="0EBC6604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145</w:t>
            </w:r>
          </w:p>
        </w:tc>
        <w:tc>
          <w:tcPr>
            <w:tcW w:w="2268" w:type="dxa"/>
          </w:tcPr>
          <w:p w14:paraId="6CA25AB4" w14:textId="77777777" w:rsidR="00100185" w:rsidRPr="00783435" w:rsidRDefault="00100185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6.01.2022</w:t>
            </w:r>
          </w:p>
        </w:tc>
      </w:tr>
      <w:tr w:rsidR="00100185" w:rsidRPr="00783435" w14:paraId="2C97E065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312E6A25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4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.</w:t>
            </w:r>
          </w:p>
        </w:tc>
        <w:tc>
          <w:tcPr>
            <w:tcW w:w="4005" w:type="dxa"/>
          </w:tcPr>
          <w:p w14:paraId="5CAAE182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Морозько Я.И.</w:t>
            </w:r>
          </w:p>
        </w:tc>
        <w:tc>
          <w:tcPr>
            <w:tcW w:w="2551" w:type="dxa"/>
          </w:tcPr>
          <w:p w14:paraId="229A30CA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265</w:t>
            </w:r>
          </w:p>
        </w:tc>
        <w:tc>
          <w:tcPr>
            <w:tcW w:w="2268" w:type="dxa"/>
          </w:tcPr>
          <w:p w14:paraId="104E72D4" w14:textId="77777777" w:rsidR="00100185" w:rsidRPr="00783435" w:rsidRDefault="00100185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2.02.2022</w:t>
            </w:r>
          </w:p>
        </w:tc>
      </w:tr>
      <w:tr w:rsidR="00100185" w:rsidRPr="00783435" w14:paraId="34C1DA46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59885111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.</w:t>
            </w:r>
          </w:p>
        </w:tc>
        <w:tc>
          <w:tcPr>
            <w:tcW w:w="4005" w:type="dxa"/>
          </w:tcPr>
          <w:p w14:paraId="5D9AD2DD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Петрикевич А.В.</w:t>
            </w:r>
          </w:p>
        </w:tc>
        <w:tc>
          <w:tcPr>
            <w:tcW w:w="2551" w:type="dxa"/>
          </w:tcPr>
          <w:p w14:paraId="17985263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329</w:t>
            </w:r>
          </w:p>
        </w:tc>
        <w:tc>
          <w:tcPr>
            <w:tcW w:w="2268" w:type="dxa"/>
          </w:tcPr>
          <w:p w14:paraId="499D5B3C" w14:textId="77777777" w:rsidR="00100185" w:rsidRPr="00783435" w:rsidRDefault="00100185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5.03.2022</w:t>
            </w:r>
          </w:p>
        </w:tc>
      </w:tr>
      <w:tr w:rsidR="00100185" w:rsidRPr="00783435" w14:paraId="161F0E7F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0BDF823B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6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.</w:t>
            </w:r>
          </w:p>
        </w:tc>
        <w:tc>
          <w:tcPr>
            <w:tcW w:w="4005" w:type="dxa"/>
          </w:tcPr>
          <w:p w14:paraId="1893B9E6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Петрикевич А.И.</w:t>
            </w:r>
          </w:p>
        </w:tc>
        <w:tc>
          <w:tcPr>
            <w:tcW w:w="2551" w:type="dxa"/>
          </w:tcPr>
          <w:p w14:paraId="764F6353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331</w:t>
            </w:r>
          </w:p>
        </w:tc>
        <w:tc>
          <w:tcPr>
            <w:tcW w:w="2268" w:type="dxa"/>
          </w:tcPr>
          <w:p w14:paraId="5EA25EE3" w14:textId="77777777" w:rsidR="00100185" w:rsidRPr="00783435" w:rsidRDefault="00100185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5.03.2022</w:t>
            </w:r>
          </w:p>
        </w:tc>
      </w:tr>
      <w:tr w:rsidR="00100185" w:rsidRPr="00783435" w14:paraId="5093C491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407BE46B" w14:textId="77777777" w:rsidR="00100185" w:rsidRPr="00783435" w:rsidRDefault="000629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7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.</w:t>
            </w:r>
          </w:p>
        </w:tc>
        <w:tc>
          <w:tcPr>
            <w:tcW w:w="4005" w:type="dxa"/>
          </w:tcPr>
          <w:p w14:paraId="6BF6C53E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Петрикевич П.А.</w:t>
            </w:r>
          </w:p>
        </w:tc>
        <w:tc>
          <w:tcPr>
            <w:tcW w:w="2551" w:type="dxa"/>
          </w:tcPr>
          <w:p w14:paraId="74F9DCB2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344</w:t>
            </w:r>
          </w:p>
        </w:tc>
        <w:tc>
          <w:tcPr>
            <w:tcW w:w="2268" w:type="dxa"/>
          </w:tcPr>
          <w:p w14:paraId="30949E90" w14:textId="77777777" w:rsidR="00100185" w:rsidRPr="00783435" w:rsidRDefault="00100185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5.03.2022</w:t>
            </w:r>
          </w:p>
        </w:tc>
      </w:tr>
      <w:tr w:rsidR="00425291" w:rsidRPr="00783435" w14:paraId="4C6FA492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4FE8C8BD" w14:textId="77777777" w:rsidR="00425291" w:rsidRDefault="00425291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8.</w:t>
            </w:r>
          </w:p>
        </w:tc>
        <w:tc>
          <w:tcPr>
            <w:tcW w:w="4005" w:type="dxa"/>
          </w:tcPr>
          <w:p w14:paraId="3069E13D" w14:textId="77777777" w:rsidR="00425291" w:rsidRPr="00783435" w:rsidRDefault="00425291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Лошковский С.М.</w:t>
            </w:r>
          </w:p>
        </w:tc>
        <w:tc>
          <w:tcPr>
            <w:tcW w:w="2551" w:type="dxa"/>
          </w:tcPr>
          <w:p w14:paraId="68F2AE2F" w14:textId="77777777" w:rsidR="00425291" w:rsidRPr="00783435" w:rsidRDefault="00425291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372</w:t>
            </w:r>
          </w:p>
        </w:tc>
        <w:tc>
          <w:tcPr>
            <w:tcW w:w="2268" w:type="dxa"/>
          </w:tcPr>
          <w:p w14:paraId="411136C9" w14:textId="77777777" w:rsidR="00425291" w:rsidRPr="00783435" w:rsidRDefault="00425291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3.03.2022</w:t>
            </w:r>
          </w:p>
        </w:tc>
      </w:tr>
      <w:tr w:rsidR="00425291" w:rsidRPr="00783435" w14:paraId="3A16028E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72094FED" w14:textId="77777777" w:rsidR="00425291" w:rsidRDefault="00425291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9.</w:t>
            </w:r>
          </w:p>
        </w:tc>
        <w:tc>
          <w:tcPr>
            <w:tcW w:w="4005" w:type="dxa"/>
          </w:tcPr>
          <w:p w14:paraId="6A4C1D99" w14:textId="77777777" w:rsidR="00425291" w:rsidRDefault="00425291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</w:t>
            </w:r>
            <w:r w:rsidR="00D12E0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 xml:space="preserve">Архиреенко </w:t>
            </w:r>
            <w:r w:rsidR="00D12E0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О.В.</w:t>
            </w:r>
          </w:p>
        </w:tc>
        <w:tc>
          <w:tcPr>
            <w:tcW w:w="2551" w:type="dxa"/>
          </w:tcPr>
          <w:p w14:paraId="05186302" w14:textId="77777777" w:rsidR="00425291" w:rsidRDefault="00D12E09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398</w:t>
            </w:r>
          </w:p>
        </w:tc>
        <w:tc>
          <w:tcPr>
            <w:tcW w:w="2268" w:type="dxa"/>
          </w:tcPr>
          <w:p w14:paraId="139AF0D6" w14:textId="77777777" w:rsidR="00425291" w:rsidRDefault="00D12E09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5.03.2022</w:t>
            </w:r>
          </w:p>
        </w:tc>
      </w:tr>
      <w:tr w:rsidR="00D12E09" w:rsidRPr="00783435" w14:paraId="6D360915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796CDFFE" w14:textId="77777777" w:rsidR="00D12E09" w:rsidRDefault="00D12E0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0.</w:t>
            </w:r>
          </w:p>
        </w:tc>
        <w:tc>
          <w:tcPr>
            <w:tcW w:w="4005" w:type="dxa"/>
          </w:tcPr>
          <w:p w14:paraId="60DA0E61" w14:textId="77777777" w:rsidR="00D12E09" w:rsidRDefault="00B40AF0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Филон С.В.</w:t>
            </w:r>
          </w:p>
        </w:tc>
        <w:tc>
          <w:tcPr>
            <w:tcW w:w="2551" w:type="dxa"/>
          </w:tcPr>
          <w:p w14:paraId="286689DD" w14:textId="77777777" w:rsidR="00D12E09" w:rsidRDefault="00B40AF0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357</w:t>
            </w:r>
          </w:p>
        </w:tc>
        <w:tc>
          <w:tcPr>
            <w:tcW w:w="2268" w:type="dxa"/>
          </w:tcPr>
          <w:p w14:paraId="00C3A8F9" w14:textId="77777777" w:rsidR="00D12E09" w:rsidRDefault="00B40AF0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9.03.2022</w:t>
            </w:r>
          </w:p>
        </w:tc>
      </w:tr>
      <w:tr w:rsidR="00417E1D" w:rsidRPr="00783435" w14:paraId="4904B494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64E8B991" w14:textId="54907B0A" w:rsidR="00417E1D" w:rsidRDefault="00417E1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1.</w:t>
            </w:r>
          </w:p>
        </w:tc>
        <w:tc>
          <w:tcPr>
            <w:tcW w:w="4005" w:type="dxa"/>
          </w:tcPr>
          <w:p w14:paraId="4F23E4A3" w14:textId="6D39F765" w:rsidR="00417E1D" w:rsidRDefault="00417E1D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Алиева Я.</w:t>
            </w:r>
          </w:p>
        </w:tc>
        <w:tc>
          <w:tcPr>
            <w:tcW w:w="2551" w:type="dxa"/>
          </w:tcPr>
          <w:p w14:paraId="2F072FCF" w14:textId="63D4D341" w:rsidR="00417E1D" w:rsidRDefault="00417E1D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569</w:t>
            </w:r>
          </w:p>
        </w:tc>
        <w:tc>
          <w:tcPr>
            <w:tcW w:w="2268" w:type="dxa"/>
          </w:tcPr>
          <w:p w14:paraId="41C1F5EF" w14:textId="76B93E4D" w:rsidR="00417E1D" w:rsidRDefault="00417E1D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7.06.2022</w:t>
            </w:r>
          </w:p>
        </w:tc>
      </w:tr>
      <w:tr w:rsidR="00417E1D" w:rsidRPr="00783435" w14:paraId="35EB1A71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26C37096" w14:textId="1762325A" w:rsidR="00417E1D" w:rsidRDefault="00417E1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2.</w:t>
            </w:r>
          </w:p>
        </w:tc>
        <w:tc>
          <w:tcPr>
            <w:tcW w:w="4005" w:type="dxa"/>
          </w:tcPr>
          <w:p w14:paraId="32C2E144" w14:textId="4B0ACAF0" w:rsidR="00417E1D" w:rsidRDefault="00417E1D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Кузнецова М.А.</w:t>
            </w:r>
          </w:p>
        </w:tc>
        <w:tc>
          <w:tcPr>
            <w:tcW w:w="2551" w:type="dxa"/>
          </w:tcPr>
          <w:p w14:paraId="7948BF12" w14:textId="781836C5" w:rsidR="00417E1D" w:rsidRDefault="00417E1D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3720</w:t>
            </w:r>
          </w:p>
        </w:tc>
        <w:tc>
          <w:tcPr>
            <w:tcW w:w="2268" w:type="dxa"/>
          </w:tcPr>
          <w:p w14:paraId="76D71FC7" w14:textId="53FA2D22" w:rsidR="00417E1D" w:rsidRDefault="00417E1D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4.06.2022</w:t>
            </w:r>
          </w:p>
        </w:tc>
      </w:tr>
      <w:tr w:rsidR="00417E1D" w:rsidRPr="00783435" w14:paraId="4D956F13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7D0869AF" w14:textId="78D30BE2" w:rsidR="00417E1D" w:rsidRDefault="00417E1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3.</w:t>
            </w:r>
          </w:p>
        </w:tc>
        <w:tc>
          <w:tcPr>
            <w:tcW w:w="4005" w:type="dxa"/>
          </w:tcPr>
          <w:p w14:paraId="46CB69CA" w14:textId="32306D13" w:rsidR="00417E1D" w:rsidRDefault="00417E1D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Клёпиков А.С.</w:t>
            </w:r>
          </w:p>
        </w:tc>
        <w:tc>
          <w:tcPr>
            <w:tcW w:w="2551" w:type="dxa"/>
          </w:tcPr>
          <w:p w14:paraId="04A6571C" w14:textId="06D53C3C" w:rsidR="00417E1D" w:rsidRDefault="00417E1D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622</w:t>
            </w:r>
          </w:p>
        </w:tc>
        <w:tc>
          <w:tcPr>
            <w:tcW w:w="2268" w:type="dxa"/>
          </w:tcPr>
          <w:p w14:paraId="7C686FC9" w14:textId="3D748477" w:rsidR="00417E1D" w:rsidRDefault="00417E1D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6.07.2022</w:t>
            </w:r>
          </w:p>
        </w:tc>
      </w:tr>
      <w:tr w:rsidR="004E17BB" w:rsidRPr="00783435" w14:paraId="6F2B7706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70BE94B0" w14:textId="71820D86" w:rsidR="004E17BB" w:rsidRDefault="004E17BB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4.</w:t>
            </w:r>
          </w:p>
        </w:tc>
        <w:tc>
          <w:tcPr>
            <w:tcW w:w="4005" w:type="dxa"/>
          </w:tcPr>
          <w:p w14:paraId="5A5B0B43" w14:textId="19A84DCF" w:rsidR="004E17BB" w:rsidRDefault="004E17B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ООО «ВладиКатТорг»</w:t>
            </w:r>
          </w:p>
        </w:tc>
        <w:tc>
          <w:tcPr>
            <w:tcW w:w="2551" w:type="dxa"/>
          </w:tcPr>
          <w:p w14:paraId="71CBF5C2" w14:textId="68BDCF1F" w:rsidR="004E17BB" w:rsidRDefault="004E17B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834</w:t>
            </w:r>
          </w:p>
        </w:tc>
        <w:tc>
          <w:tcPr>
            <w:tcW w:w="2268" w:type="dxa"/>
          </w:tcPr>
          <w:p w14:paraId="38A00D50" w14:textId="54BFB8B2" w:rsidR="004E17BB" w:rsidRDefault="004E17BB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0.08.2022</w:t>
            </w:r>
          </w:p>
        </w:tc>
      </w:tr>
      <w:tr w:rsidR="00A858F9" w:rsidRPr="00783435" w14:paraId="0E3F299F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7666D9B0" w14:textId="71BFBA83" w:rsidR="00A858F9" w:rsidRDefault="00A858F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5.</w:t>
            </w:r>
          </w:p>
        </w:tc>
        <w:tc>
          <w:tcPr>
            <w:tcW w:w="4005" w:type="dxa"/>
          </w:tcPr>
          <w:p w14:paraId="62BA1DAF" w14:textId="440AF344" w:rsidR="00A858F9" w:rsidRDefault="00A858F9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ООО «Экоуголь»</w:t>
            </w:r>
          </w:p>
        </w:tc>
        <w:tc>
          <w:tcPr>
            <w:tcW w:w="2551" w:type="dxa"/>
          </w:tcPr>
          <w:p w14:paraId="1911C062" w14:textId="4ED5D7F1" w:rsidR="00A858F9" w:rsidRDefault="00A858F9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18468</w:t>
            </w:r>
          </w:p>
        </w:tc>
        <w:tc>
          <w:tcPr>
            <w:tcW w:w="2268" w:type="dxa"/>
          </w:tcPr>
          <w:p w14:paraId="590E221A" w14:textId="7CCA2378" w:rsidR="00A858F9" w:rsidRDefault="00A858F9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7.10.2022</w:t>
            </w:r>
          </w:p>
        </w:tc>
      </w:tr>
      <w:tr w:rsidR="00AF6D64" w:rsidRPr="00783435" w14:paraId="78C1C1CD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4323ED05" w14:textId="7103121E" w:rsidR="00AF6D64" w:rsidRDefault="00A858F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6</w:t>
            </w:r>
            <w:r w:rsidR="00AF6D64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.</w:t>
            </w:r>
          </w:p>
        </w:tc>
        <w:tc>
          <w:tcPr>
            <w:tcW w:w="4005" w:type="dxa"/>
          </w:tcPr>
          <w:p w14:paraId="5448B5F4" w14:textId="4400CFB2" w:rsidR="00AF6D64" w:rsidRDefault="00AF6D64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Белоусова Е.К.</w:t>
            </w:r>
          </w:p>
        </w:tc>
        <w:tc>
          <w:tcPr>
            <w:tcW w:w="2551" w:type="dxa"/>
          </w:tcPr>
          <w:p w14:paraId="04792304" w14:textId="6E2CAF63" w:rsidR="00AF6D64" w:rsidRDefault="00AF6D64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019</w:t>
            </w:r>
          </w:p>
        </w:tc>
        <w:tc>
          <w:tcPr>
            <w:tcW w:w="2268" w:type="dxa"/>
          </w:tcPr>
          <w:p w14:paraId="36410DF8" w14:textId="43514CFF" w:rsidR="00AF6D64" w:rsidRDefault="00AF6D64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.10.2022</w:t>
            </w:r>
          </w:p>
        </w:tc>
      </w:tr>
      <w:tr w:rsidR="00AF6D64" w:rsidRPr="00783435" w14:paraId="64794194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4832C772" w14:textId="76239EE8" w:rsidR="00AF6D64" w:rsidRDefault="00A858F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7</w:t>
            </w:r>
            <w:r w:rsidR="00AF6D64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.</w:t>
            </w:r>
          </w:p>
        </w:tc>
        <w:tc>
          <w:tcPr>
            <w:tcW w:w="4005" w:type="dxa"/>
          </w:tcPr>
          <w:p w14:paraId="5F1A3262" w14:textId="05C27986" w:rsidR="00AF6D64" w:rsidRDefault="00A858F9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ООО «ВЕСТСМАРТ»</w:t>
            </w:r>
          </w:p>
        </w:tc>
        <w:tc>
          <w:tcPr>
            <w:tcW w:w="2551" w:type="dxa"/>
          </w:tcPr>
          <w:p w14:paraId="0B0BCEDE" w14:textId="10BCC926" w:rsidR="00AF6D64" w:rsidRDefault="00A858F9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062</w:t>
            </w:r>
          </w:p>
        </w:tc>
        <w:tc>
          <w:tcPr>
            <w:tcW w:w="2268" w:type="dxa"/>
          </w:tcPr>
          <w:p w14:paraId="5F0BD863" w14:textId="357D6483" w:rsidR="00AF6D64" w:rsidRDefault="00A858F9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5.11.2022</w:t>
            </w:r>
          </w:p>
        </w:tc>
      </w:tr>
      <w:tr w:rsidR="00A858F9" w:rsidRPr="00783435" w14:paraId="18705C8A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3AB4F9BC" w14:textId="299AE3CA" w:rsidR="00A858F9" w:rsidRDefault="00A858F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8.</w:t>
            </w:r>
          </w:p>
        </w:tc>
        <w:tc>
          <w:tcPr>
            <w:tcW w:w="4005" w:type="dxa"/>
          </w:tcPr>
          <w:p w14:paraId="4BDD876C" w14:textId="2EA5DBAB" w:rsidR="00A858F9" w:rsidRDefault="00A858F9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Эрешова Ю.Н.</w:t>
            </w:r>
          </w:p>
        </w:tc>
        <w:tc>
          <w:tcPr>
            <w:tcW w:w="2551" w:type="dxa"/>
          </w:tcPr>
          <w:p w14:paraId="0CA12A2E" w14:textId="2BE8F448" w:rsidR="00A858F9" w:rsidRDefault="00A858F9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126</w:t>
            </w:r>
          </w:p>
        </w:tc>
        <w:tc>
          <w:tcPr>
            <w:tcW w:w="2268" w:type="dxa"/>
          </w:tcPr>
          <w:p w14:paraId="1DDBE86D" w14:textId="22F03ABC" w:rsidR="00A858F9" w:rsidRDefault="00A858F9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2.12.2022</w:t>
            </w:r>
          </w:p>
        </w:tc>
      </w:tr>
      <w:tr w:rsidR="005A7157" w:rsidRPr="00783435" w14:paraId="768427D9" w14:textId="77777777" w:rsidTr="005A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14:paraId="657FE514" w14:textId="79922971" w:rsidR="005A7157" w:rsidRDefault="005A7157" w:rsidP="00A331D5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150461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23 год</w:t>
            </w:r>
          </w:p>
        </w:tc>
      </w:tr>
      <w:tr w:rsidR="00150461" w:rsidRPr="00783435" w14:paraId="74927E9A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0D509D5B" w14:textId="330FDB59" w:rsidR="00150461" w:rsidRDefault="00150461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150461"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.</w:t>
            </w:r>
          </w:p>
        </w:tc>
        <w:tc>
          <w:tcPr>
            <w:tcW w:w="4005" w:type="dxa"/>
          </w:tcPr>
          <w:p w14:paraId="68B16467" w14:textId="06248ED3" w:rsidR="00150461" w:rsidRPr="00150461" w:rsidRDefault="00150461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150461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Божко П.П.</w:t>
            </w:r>
          </w:p>
        </w:tc>
        <w:tc>
          <w:tcPr>
            <w:tcW w:w="2551" w:type="dxa"/>
          </w:tcPr>
          <w:p w14:paraId="7865B408" w14:textId="4387F46B" w:rsidR="00150461" w:rsidRDefault="00150461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15247</w:t>
            </w:r>
          </w:p>
        </w:tc>
        <w:tc>
          <w:tcPr>
            <w:tcW w:w="2268" w:type="dxa"/>
          </w:tcPr>
          <w:p w14:paraId="70B89755" w14:textId="51B87673" w:rsidR="00150461" w:rsidRDefault="00150461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6.01.2023</w:t>
            </w:r>
          </w:p>
        </w:tc>
      </w:tr>
      <w:tr w:rsidR="00150461" w:rsidRPr="00783435" w14:paraId="1835D862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6F239CCC" w14:textId="64BADB26" w:rsidR="00150461" w:rsidRPr="00150461" w:rsidRDefault="00150461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4005" w:type="dxa"/>
          </w:tcPr>
          <w:p w14:paraId="44432E80" w14:textId="7797C283" w:rsidR="00150461" w:rsidRPr="00150461" w:rsidRDefault="00150461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Частное предприятие «Компания Азриель»</w:t>
            </w:r>
          </w:p>
        </w:tc>
        <w:tc>
          <w:tcPr>
            <w:tcW w:w="2551" w:type="dxa"/>
          </w:tcPr>
          <w:p w14:paraId="605BD005" w14:textId="140E0E75" w:rsidR="00150461" w:rsidRDefault="00150461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0922629</w:t>
            </w:r>
          </w:p>
        </w:tc>
        <w:tc>
          <w:tcPr>
            <w:tcW w:w="2268" w:type="dxa"/>
          </w:tcPr>
          <w:p w14:paraId="3D4842C2" w14:textId="5CECB80F" w:rsidR="00150461" w:rsidRDefault="00150461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3.01.2023</w:t>
            </w:r>
          </w:p>
        </w:tc>
      </w:tr>
      <w:tr w:rsidR="00150461" w:rsidRPr="00783435" w14:paraId="103C62C6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317B4F07" w14:textId="77A61161" w:rsidR="00150461" w:rsidRDefault="00150461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3.</w:t>
            </w:r>
          </w:p>
        </w:tc>
        <w:tc>
          <w:tcPr>
            <w:tcW w:w="4005" w:type="dxa"/>
          </w:tcPr>
          <w:p w14:paraId="62938AB2" w14:textId="6F4FFE50" w:rsidR="00150461" w:rsidRDefault="00150461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ООО «ТРИМЕДИА»</w:t>
            </w:r>
          </w:p>
        </w:tc>
        <w:tc>
          <w:tcPr>
            <w:tcW w:w="2551" w:type="dxa"/>
          </w:tcPr>
          <w:p w14:paraId="513CAF9F" w14:textId="6ADC3853" w:rsidR="00150461" w:rsidRDefault="00150461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205</w:t>
            </w:r>
          </w:p>
        </w:tc>
        <w:tc>
          <w:tcPr>
            <w:tcW w:w="2268" w:type="dxa"/>
          </w:tcPr>
          <w:p w14:paraId="202A4240" w14:textId="1D69AC55" w:rsidR="00150461" w:rsidRDefault="00150461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7.01.2023</w:t>
            </w:r>
          </w:p>
        </w:tc>
      </w:tr>
      <w:tr w:rsidR="00150461" w:rsidRPr="00783435" w14:paraId="32245D41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51825D9C" w14:textId="381A5D15" w:rsidR="00150461" w:rsidRDefault="00150461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4.</w:t>
            </w:r>
          </w:p>
        </w:tc>
        <w:tc>
          <w:tcPr>
            <w:tcW w:w="4005" w:type="dxa"/>
          </w:tcPr>
          <w:p w14:paraId="114E1246" w14:textId="653DA4BD" w:rsidR="00150461" w:rsidRDefault="00150461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Юшкевич Ю.А.</w:t>
            </w:r>
          </w:p>
        </w:tc>
        <w:tc>
          <w:tcPr>
            <w:tcW w:w="2551" w:type="dxa"/>
          </w:tcPr>
          <w:p w14:paraId="7B1FD0C8" w14:textId="08E5DDCD" w:rsidR="00150461" w:rsidRDefault="00150461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18177</w:t>
            </w:r>
          </w:p>
        </w:tc>
        <w:tc>
          <w:tcPr>
            <w:tcW w:w="2268" w:type="dxa"/>
          </w:tcPr>
          <w:p w14:paraId="0E998231" w14:textId="757AAD9A" w:rsidR="00150461" w:rsidRDefault="00150461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9.01.2023</w:t>
            </w:r>
          </w:p>
        </w:tc>
      </w:tr>
      <w:tr w:rsidR="00501149" w:rsidRPr="00783435" w14:paraId="5C6552C8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1CC272C9" w14:textId="3625A03E" w:rsidR="00501149" w:rsidRDefault="0050114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5.</w:t>
            </w:r>
          </w:p>
        </w:tc>
        <w:tc>
          <w:tcPr>
            <w:tcW w:w="4005" w:type="dxa"/>
          </w:tcPr>
          <w:p w14:paraId="6ABA5A50" w14:textId="2AA3C389" w:rsidR="00501149" w:rsidRDefault="00501149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Частное предприятие «ГранитМонтаж»</w:t>
            </w:r>
          </w:p>
        </w:tc>
        <w:tc>
          <w:tcPr>
            <w:tcW w:w="2551" w:type="dxa"/>
          </w:tcPr>
          <w:p w14:paraId="0A27B257" w14:textId="67913815" w:rsidR="00501149" w:rsidRDefault="00501149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246</w:t>
            </w:r>
          </w:p>
        </w:tc>
        <w:tc>
          <w:tcPr>
            <w:tcW w:w="2268" w:type="dxa"/>
          </w:tcPr>
          <w:p w14:paraId="2FF17013" w14:textId="49216B40" w:rsidR="00501149" w:rsidRDefault="00501149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0.01.2023</w:t>
            </w:r>
          </w:p>
        </w:tc>
      </w:tr>
      <w:tr w:rsidR="00501149" w:rsidRPr="00783435" w14:paraId="5FA10F83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22F66D19" w14:textId="40DCFFF6" w:rsidR="00501149" w:rsidRDefault="0050114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6.</w:t>
            </w:r>
          </w:p>
        </w:tc>
        <w:tc>
          <w:tcPr>
            <w:tcW w:w="4005" w:type="dxa"/>
          </w:tcPr>
          <w:p w14:paraId="62C429E7" w14:textId="652F2345" w:rsidR="00501149" w:rsidRDefault="00501149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Валентюкевич А.И.</w:t>
            </w:r>
          </w:p>
        </w:tc>
        <w:tc>
          <w:tcPr>
            <w:tcW w:w="2551" w:type="dxa"/>
          </w:tcPr>
          <w:p w14:paraId="1A886A3F" w14:textId="5C68F4B7" w:rsidR="00501149" w:rsidRDefault="00501149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340</w:t>
            </w:r>
          </w:p>
        </w:tc>
        <w:tc>
          <w:tcPr>
            <w:tcW w:w="2268" w:type="dxa"/>
          </w:tcPr>
          <w:p w14:paraId="7E60B8DE" w14:textId="41810AD7" w:rsidR="00501149" w:rsidRDefault="00501149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2.03.2023</w:t>
            </w:r>
          </w:p>
        </w:tc>
      </w:tr>
      <w:tr w:rsidR="00501149" w:rsidRPr="00783435" w14:paraId="12915132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00E28851" w14:textId="6BE49F59" w:rsidR="00501149" w:rsidRDefault="0050114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7.</w:t>
            </w:r>
          </w:p>
        </w:tc>
        <w:tc>
          <w:tcPr>
            <w:tcW w:w="4005" w:type="dxa"/>
          </w:tcPr>
          <w:p w14:paraId="0D944D4B" w14:textId="5E16DEAA" w:rsidR="00501149" w:rsidRDefault="00501149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Мазура Т.А.</w:t>
            </w:r>
          </w:p>
        </w:tc>
        <w:tc>
          <w:tcPr>
            <w:tcW w:w="2551" w:type="dxa"/>
          </w:tcPr>
          <w:p w14:paraId="0D65DCC4" w14:textId="2E6901B1" w:rsidR="00501149" w:rsidRDefault="00501149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353</w:t>
            </w:r>
          </w:p>
        </w:tc>
        <w:tc>
          <w:tcPr>
            <w:tcW w:w="2268" w:type="dxa"/>
          </w:tcPr>
          <w:p w14:paraId="17D2F1C2" w14:textId="0D72A64A" w:rsidR="00501149" w:rsidRDefault="00501149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3.03.2023</w:t>
            </w:r>
          </w:p>
        </w:tc>
      </w:tr>
      <w:tr w:rsidR="00501149" w:rsidRPr="00783435" w14:paraId="2D389568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078FE528" w14:textId="6EC87E09" w:rsidR="00501149" w:rsidRDefault="0050114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8.</w:t>
            </w:r>
          </w:p>
        </w:tc>
        <w:tc>
          <w:tcPr>
            <w:tcW w:w="4005" w:type="dxa"/>
          </w:tcPr>
          <w:p w14:paraId="3656ECE6" w14:textId="2639542A" w:rsidR="00501149" w:rsidRDefault="00501149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Казинский Д.И.</w:t>
            </w:r>
          </w:p>
        </w:tc>
        <w:tc>
          <w:tcPr>
            <w:tcW w:w="2551" w:type="dxa"/>
          </w:tcPr>
          <w:p w14:paraId="3FCB0454" w14:textId="005E89C8" w:rsidR="00501149" w:rsidRDefault="00501149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417</w:t>
            </w:r>
          </w:p>
        </w:tc>
        <w:tc>
          <w:tcPr>
            <w:tcW w:w="2268" w:type="dxa"/>
          </w:tcPr>
          <w:p w14:paraId="6A71DD02" w14:textId="45D86BD0" w:rsidR="00501149" w:rsidRDefault="00501149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0.04.2023</w:t>
            </w:r>
          </w:p>
        </w:tc>
      </w:tr>
      <w:tr w:rsidR="00501149" w:rsidRPr="00783435" w14:paraId="3A2FA56E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79984B46" w14:textId="50EA3E55" w:rsidR="00501149" w:rsidRDefault="00501149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9</w:t>
            </w:r>
          </w:p>
        </w:tc>
        <w:tc>
          <w:tcPr>
            <w:tcW w:w="4005" w:type="dxa"/>
          </w:tcPr>
          <w:p w14:paraId="628CB117" w14:textId="74585EB0" w:rsidR="00501149" w:rsidRDefault="00501149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Норик А.В.</w:t>
            </w:r>
          </w:p>
        </w:tc>
        <w:tc>
          <w:tcPr>
            <w:tcW w:w="2551" w:type="dxa"/>
          </w:tcPr>
          <w:p w14:paraId="4A72B884" w14:textId="7D358670" w:rsidR="00501149" w:rsidRDefault="00501149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432</w:t>
            </w:r>
          </w:p>
        </w:tc>
        <w:tc>
          <w:tcPr>
            <w:tcW w:w="2268" w:type="dxa"/>
          </w:tcPr>
          <w:p w14:paraId="2E1D6EC7" w14:textId="09736450" w:rsidR="00501149" w:rsidRDefault="00501149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.04.2023</w:t>
            </w:r>
          </w:p>
        </w:tc>
      </w:tr>
      <w:tr w:rsidR="00C10566" w:rsidRPr="00783435" w14:paraId="32655E49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050A4EB1" w14:textId="75DEE185" w:rsidR="00C10566" w:rsidRDefault="00C10566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0.</w:t>
            </w:r>
          </w:p>
        </w:tc>
        <w:tc>
          <w:tcPr>
            <w:tcW w:w="4005" w:type="dxa"/>
          </w:tcPr>
          <w:p w14:paraId="7779885B" w14:textId="472511C0" w:rsidR="00C10566" w:rsidRDefault="00C10566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Ванагель Е.А.</w:t>
            </w:r>
          </w:p>
        </w:tc>
        <w:tc>
          <w:tcPr>
            <w:tcW w:w="2551" w:type="dxa"/>
          </w:tcPr>
          <w:p w14:paraId="0C7103C6" w14:textId="7426C2FF" w:rsidR="00C10566" w:rsidRDefault="00C10566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486</w:t>
            </w:r>
          </w:p>
        </w:tc>
        <w:tc>
          <w:tcPr>
            <w:tcW w:w="2268" w:type="dxa"/>
          </w:tcPr>
          <w:p w14:paraId="66AA6804" w14:textId="0E139F16" w:rsidR="00C10566" w:rsidRDefault="00C10566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0.05.2023</w:t>
            </w:r>
          </w:p>
        </w:tc>
      </w:tr>
      <w:tr w:rsidR="00C10566" w:rsidRPr="00783435" w14:paraId="1EDC1790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2B2F2DD5" w14:textId="7C80BA9D" w:rsidR="00C10566" w:rsidRDefault="00C10566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1.</w:t>
            </w:r>
          </w:p>
        </w:tc>
        <w:tc>
          <w:tcPr>
            <w:tcW w:w="4005" w:type="dxa"/>
          </w:tcPr>
          <w:p w14:paraId="4BFE0857" w14:textId="0127DA1B" w:rsidR="00C10566" w:rsidRDefault="00C10566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Ждан А.А.</w:t>
            </w:r>
          </w:p>
        </w:tc>
        <w:tc>
          <w:tcPr>
            <w:tcW w:w="2551" w:type="dxa"/>
          </w:tcPr>
          <w:p w14:paraId="6B92C1C7" w14:textId="70E6E2E5" w:rsidR="00C10566" w:rsidRDefault="00C10566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603</w:t>
            </w:r>
          </w:p>
        </w:tc>
        <w:tc>
          <w:tcPr>
            <w:tcW w:w="2268" w:type="dxa"/>
          </w:tcPr>
          <w:p w14:paraId="7820D6C4" w14:textId="649B6805" w:rsidR="00C10566" w:rsidRDefault="00C10566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7.06.2023</w:t>
            </w:r>
          </w:p>
        </w:tc>
      </w:tr>
      <w:tr w:rsidR="009C3FD7" w:rsidRPr="00783435" w14:paraId="43F96F44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2BE93C7A" w14:textId="26839DF5" w:rsidR="009C3FD7" w:rsidRDefault="002D373F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2.</w:t>
            </w:r>
          </w:p>
        </w:tc>
        <w:tc>
          <w:tcPr>
            <w:tcW w:w="4005" w:type="dxa"/>
          </w:tcPr>
          <w:p w14:paraId="2DC1EFF6" w14:textId="0356221C" w:rsidR="009C3FD7" w:rsidRDefault="002D373F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Чак Е.А.</w:t>
            </w:r>
          </w:p>
        </w:tc>
        <w:tc>
          <w:tcPr>
            <w:tcW w:w="2551" w:type="dxa"/>
          </w:tcPr>
          <w:p w14:paraId="041F6977" w14:textId="1A673CCE" w:rsidR="009C3FD7" w:rsidRDefault="002D373F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708</w:t>
            </w:r>
          </w:p>
        </w:tc>
        <w:tc>
          <w:tcPr>
            <w:tcW w:w="2268" w:type="dxa"/>
          </w:tcPr>
          <w:p w14:paraId="441DBD71" w14:textId="059459E5" w:rsidR="009C3FD7" w:rsidRDefault="002D373F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8.06.2023</w:t>
            </w:r>
          </w:p>
        </w:tc>
      </w:tr>
      <w:tr w:rsidR="008060CB" w:rsidRPr="00783435" w14:paraId="1961CA29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777F6978" w14:textId="579540F6" w:rsidR="008060CB" w:rsidRDefault="008060CB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3.</w:t>
            </w:r>
          </w:p>
        </w:tc>
        <w:tc>
          <w:tcPr>
            <w:tcW w:w="4005" w:type="dxa"/>
          </w:tcPr>
          <w:p w14:paraId="6DFE2118" w14:textId="564F37BA" w:rsidR="008060CB" w:rsidRDefault="008060C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Игнатович А.И.</w:t>
            </w:r>
          </w:p>
        </w:tc>
        <w:tc>
          <w:tcPr>
            <w:tcW w:w="2551" w:type="dxa"/>
          </w:tcPr>
          <w:p w14:paraId="49488357" w14:textId="3819C2B9" w:rsidR="008060CB" w:rsidRDefault="008060C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897</w:t>
            </w:r>
          </w:p>
        </w:tc>
        <w:tc>
          <w:tcPr>
            <w:tcW w:w="2268" w:type="dxa"/>
          </w:tcPr>
          <w:p w14:paraId="7DE3708D" w14:textId="4F4FF91D" w:rsidR="008060CB" w:rsidRDefault="008060CB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1.08.2023</w:t>
            </w:r>
          </w:p>
        </w:tc>
      </w:tr>
      <w:tr w:rsidR="008060CB" w:rsidRPr="00783435" w14:paraId="32155D14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43F35400" w14:textId="78A0A41D" w:rsidR="008060CB" w:rsidRDefault="008060CB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4.</w:t>
            </w:r>
          </w:p>
        </w:tc>
        <w:tc>
          <w:tcPr>
            <w:tcW w:w="4005" w:type="dxa"/>
          </w:tcPr>
          <w:p w14:paraId="68EA6554" w14:textId="26A3A6C0" w:rsidR="008060CB" w:rsidRDefault="008060C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Овсяник С.С.</w:t>
            </w:r>
          </w:p>
        </w:tc>
        <w:tc>
          <w:tcPr>
            <w:tcW w:w="2551" w:type="dxa"/>
          </w:tcPr>
          <w:p w14:paraId="033E45D9" w14:textId="6F40DEC0" w:rsidR="008060CB" w:rsidRDefault="008060C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869</w:t>
            </w:r>
          </w:p>
        </w:tc>
        <w:tc>
          <w:tcPr>
            <w:tcW w:w="2268" w:type="dxa"/>
          </w:tcPr>
          <w:p w14:paraId="070A52C1" w14:textId="26AE6523" w:rsidR="008060CB" w:rsidRDefault="008060CB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8.09.2023</w:t>
            </w:r>
          </w:p>
        </w:tc>
      </w:tr>
      <w:tr w:rsidR="0025521D" w:rsidRPr="00783435" w14:paraId="05D4E20F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0C394E73" w14:textId="52F11CBC" w:rsidR="0025521D" w:rsidRDefault="0025521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5.</w:t>
            </w:r>
          </w:p>
        </w:tc>
        <w:tc>
          <w:tcPr>
            <w:tcW w:w="4005" w:type="dxa"/>
          </w:tcPr>
          <w:p w14:paraId="0D8340D6" w14:textId="4238BF03" w:rsidR="0025521D" w:rsidRDefault="0025521D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Новик М.Р.</w:t>
            </w:r>
          </w:p>
        </w:tc>
        <w:tc>
          <w:tcPr>
            <w:tcW w:w="2551" w:type="dxa"/>
          </w:tcPr>
          <w:p w14:paraId="7F5B07E9" w14:textId="1604BA0C" w:rsidR="0025521D" w:rsidRDefault="0025521D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6030</w:t>
            </w:r>
          </w:p>
        </w:tc>
        <w:tc>
          <w:tcPr>
            <w:tcW w:w="2268" w:type="dxa"/>
          </w:tcPr>
          <w:p w14:paraId="624B825C" w14:textId="4E621DAC" w:rsidR="0025521D" w:rsidRDefault="0025521D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6.10.2023</w:t>
            </w:r>
          </w:p>
        </w:tc>
      </w:tr>
      <w:tr w:rsidR="0025521D" w:rsidRPr="00783435" w14:paraId="4D01D00D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6F30D34B" w14:textId="599754D8" w:rsidR="0025521D" w:rsidRDefault="0025521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6.</w:t>
            </w:r>
          </w:p>
        </w:tc>
        <w:tc>
          <w:tcPr>
            <w:tcW w:w="4005" w:type="dxa"/>
          </w:tcPr>
          <w:p w14:paraId="3F26D743" w14:textId="51B9FF6E" w:rsidR="0025521D" w:rsidRDefault="0025521D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 xml:space="preserve"> ИП Симонович Е.Н.</w:t>
            </w:r>
          </w:p>
        </w:tc>
        <w:tc>
          <w:tcPr>
            <w:tcW w:w="2551" w:type="dxa"/>
          </w:tcPr>
          <w:p w14:paraId="501CF849" w14:textId="4EF25781" w:rsidR="0025521D" w:rsidRDefault="0025521D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749</w:t>
            </w:r>
          </w:p>
        </w:tc>
        <w:tc>
          <w:tcPr>
            <w:tcW w:w="2268" w:type="dxa"/>
          </w:tcPr>
          <w:p w14:paraId="026DE549" w14:textId="4213C13C" w:rsidR="0025521D" w:rsidRDefault="0025521D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8.10.2023</w:t>
            </w:r>
          </w:p>
        </w:tc>
      </w:tr>
      <w:tr w:rsidR="0025521D" w:rsidRPr="00783435" w14:paraId="58877C82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1D9BC54C" w14:textId="60C070F3" w:rsidR="0025521D" w:rsidRDefault="0025521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7.</w:t>
            </w:r>
          </w:p>
        </w:tc>
        <w:tc>
          <w:tcPr>
            <w:tcW w:w="4005" w:type="dxa"/>
          </w:tcPr>
          <w:p w14:paraId="7BECC8D3" w14:textId="20046109" w:rsidR="0025521D" w:rsidRDefault="0025521D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Частное предприятие «ДелленСофт»</w:t>
            </w:r>
          </w:p>
        </w:tc>
        <w:tc>
          <w:tcPr>
            <w:tcW w:w="2551" w:type="dxa"/>
          </w:tcPr>
          <w:p w14:paraId="45E14D26" w14:textId="630B6072" w:rsidR="0025521D" w:rsidRDefault="0025521D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006</w:t>
            </w:r>
          </w:p>
        </w:tc>
        <w:tc>
          <w:tcPr>
            <w:tcW w:w="2268" w:type="dxa"/>
          </w:tcPr>
          <w:p w14:paraId="6F598670" w14:textId="467FEEDF" w:rsidR="0025521D" w:rsidRDefault="0025521D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5.10.2023</w:t>
            </w:r>
          </w:p>
        </w:tc>
      </w:tr>
      <w:tr w:rsidR="0025521D" w:rsidRPr="00783435" w14:paraId="6B733009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35A2DAB3" w14:textId="3D06B817" w:rsidR="0025521D" w:rsidRDefault="0025521D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8.</w:t>
            </w:r>
          </w:p>
        </w:tc>
        <w:tc>
          <w:tcPr>
            <w:tcW w:w="4005" w:type="dxa"/>
          </w:tcPr>
          <w:p w14:paraId="43ACD6C6" w14:textId="008E6DD1" w:rsidR="0025521D" w:rsidRDefault="0025521D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Бурак М.М.</w:t>
            </w:r>
          </w:p>
        </w:tc>
        <w:tc>
          <w:tcPr>
            <w:tcW w:w="2551" w:type="dxa"/>
          </w:tcPr>
          <w:p w14:paraId="58B84A49" w14:textId="73179C14" w:rsidR="0025521D" w:rsidRDefault="0025521D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2579</w:t>
            </w:r>
          </w:p>
        </w:tc>
        <w:tc>
          <w:tcPr>
            <w:tcW w:w="2268" w:type="dxa"/>
          </w:tcPr>
          <w:p w14:paraId="3106C2FD" w14:textId="6BCB9699" w:rsidR="0025521D" w:rsidRDefault="0025521D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9.11.2023</w:t>
            </w:r>
          </w:p>
        </w:tc>
      </w:tr>
      <w:tr w:rsidR="00B02BE8" w:rsidRPr="00783435" w14:paraId="6FFA289E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690709A7" w14:textId="6AF5233E" w:rsidR="00B02BE8" w:rsidRDefault="00B02BE8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9.</w:t>
            </w:r>
          </w:p>
        </w:tc>
        <w:tc>
          <w:tcPr>
            <w:tcW w:w="4005" w:type="dxa"/>
          </w:tcPr>
          <w:p w14:paraId="4E0A33AB" w14:textId="2846F452" w:rsidR="00B02BE8" w:rsidRDefault="00B02BE8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Товкачев И.В.</w:t>
            </w:r>
          </w:p>
        </w:tc>
        <w:tc>
          <w:tcPr>
            <w:tcW w:w="2551" w:type="dxa"/>
          </w:tcPr>
          <w:p w14:paraId="786D13D7" w14:textId="4517A370" w:rsidR="00B02BE8" w:rsidRDefault="00B02BE8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0920904</w:t>
            </w:r>
          </w:p>
        </w:tc>
        <w:tc>
          <w:tcPr>
            <w:tcW w:w="2268" w:type="dxa"/>
          </w:tcPr>
          <w:p w14:paraId="0B9F0E74" w14:textId="36E5DBA0" w:rsidR="00B02BE8" w:rsidRDefault="00B02BE8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4.12.2023</w:t>
            </w:r>
          </w:p>
        </w:tc>
      </w:tr>
      <w:tr w:rsidR="005A7157" w:rsidRPr="00783435" w14:paraId="5ECE8651" w14:textId="77777777" w:rsidTr="005A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14:paraId="3784055D" w14:textId="761C1A13" w:rsidR="005A7157" w:rsidRDefault="005A7157" w:rsidP="00A331D5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63566E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val="ru-RU"/>
              </w:rPr>
              <w:t>2024 год</w:t>
            </w:r>
          </w:p>
        </w:tc>
      </w:tr>
      <w:tr w:rsidR="0063566E" w:rsidRPr="00783435" w14:paraId="488E33BF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70ADC77B" w14:textId="12B7E9BE" w:rsidR="0063566E" w:rsidRDefault="0063566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.</w:t>
            </w:r>
          </w:p>
        </w:tc>
        <w:tc>
          <w:tcPr>
            <w:tcW w:w="4005" w:type="dxa"/>
          </w:tcPr>
          <w:p w14:paraId="55CAB803" w14:textId="58E45029" w:rsidR="0063566E" w:rsidRDefault="0063566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Лавская Т.П.</w:t>
            </w:r>
          </w:p>
        </w:tc>
        <w:tc>
          <w:tcPr>
            <w:tcW w:w="2551" w:type="dxa"/>
          </w:tcPr>
          <w:p w14:paraId="5D022E85" w14:textId="105BE258" w:rsidR="0063566E" w:rsidRDefault="00E34CE4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6189</w:t>
            </w:r>
          </w:p>
        </w:tc>
        <w:tc>
          <w:tcPr>
            <w:tcW w:w="2268" w:type="dxa"/>
          </w:tcPr>
          <w:p w14:paraId="37BF7F94" w14:textId="300711D4" w:rsidR="0063566E" w:rsidRDefault="00E34CE4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9.01.2024</w:t>
            </w:r>
          </w:p>
        </w:tc>
      </w:tr>
      <w:tr w:rsidR="00E34CE4" w:rsidRPr="00783435" w14:paraId="4393DE05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1817662C" w14:textId="1AB9492D" w:rsidR="00E34CE4" w:rsidRDefault="00E34CE4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4005" w:type="dxa"/>
          </w:tcPr>
          <w:p w14:paraId="54B77243" w14:textId="7C8674A7" w:rsidR="00E34CE4" w:rsidRDefault="00E34CE4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Куц А.Г.</w:t>
            </w:r>
          </w:p>
        </w:tc>
        <w:tc>
          <w:tcPr>
            <w:tcW w:w="2551" w:type="dxa"/>
          </w:tcPr>
          <w:p w14:paraId="1CA74ABC" w14:textId="4D361344" w:rsidR="00E34CE4" w:rsidRDefault="00E34CE4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6319</w:t>
            </w:r>
          </w:p>
        </w:tc>
        <w:tc>
          <w:tcPr>
            <w:tcW w:w="2268" w:type="dxa"/>
          </w:tcPr>
          <w:p w14:paraId="58EAD255" w14:textId="64A09A15" w:rsidR="00E34CE4" w:rsidRDefault="008D19BF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2.02.2024</w:t>
            </w:r>
          </w:p>
        </w:tc>
      </w:tr>
      <w:tr w:rsidR="008D19BF" w:rsidRPr="00783435" w14:paraId="71E54C1E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21A80787" w14:textId="04A60B85" w:rsidR="008D19BF" w:rsidRDefault="008D19BF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.</w:t>
            </w:r>
          </w:p>
        </w:tc>
        <w:tc>
          <w:tcPr>
            <w:tcW w:w="4005" w:type="dxa"/>
          </w:tcPr>
          <w:p w14:paraId="46357CD1" w14:textId="014B52FA" w:rsidR="008D19BF" w:rsidRDefault="008D19BF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Залеский Е.И.</w:t>
            </w:r>
          </w:p>
        </w:tc>
        <w:tc>
          <w:tcPr>
            <w:tcW w:w="2551" w:type="dxa"/>
          </w:tcPr>
          <w:p w14:paraId="0D022F4D" w14:textId="41BAF81E" w:rsidR="008D19BF" w:rsidRDefault="008D19BF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6321</w:t>
            </w:r>
          </w:p>
        </w:tc>
        <w:tc>
          <w:tcPr>
            <w:tcW w:w="2268" w:type="dxa"/>
          </w:tcPr>
          <w:p w14:paraId="27DD5A7E" w14:textId="3CCD72B0" w:rsidR="008D19BF" w:rsidRDefault="008D19BF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7.02.2024</w:t>
            </w:r>
          </w:p>
        </w:tc>
      </w:tr>
      <w:tr w:rsidR="008D19BF" w:rsidRPr="008D19BF" w14:paraId="08189444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7451A300" w14:textId="31FC984C" w:rsidR="008D19BF" w:rsidRDefault="008D19BF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4.</w:t>
            </w:r>
          </w:p>
        </w:tc>
        <w:tc>
          <w:tcPr>
            <w:tcW w:w="4005" w:type="dxa"/>
          </w:tcPr>
          <w:p w14:paraId="7AE71B67" w14:textId="260B1DAE" w:rsidR="008D19BF" w:rsidRDefault="008D19BF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 xml:space="preserve">ИП Юренкова О.Ю. </w:t>
            </w:r>
          </w:p>
        </w:tc>
        <w:tc>
          <w:tcPr>
            <w:tcW w:w="2551" w:type="dxa"/>
          </w:tcPr>
          <w:p w14:paraId="0F13278C" w14:textId="137E63EC" w:rsidR="008D19BF" w:rsidRDefault="008D19BF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6375</w:t>
            </w:r>
          </w:p>
        </w:tc>
        <w:tc>
          <w:tcPr>
            <w:tcW w:w="2268" w:type="dxa"/>
          </w:tcPr>
          <w:p w14:paraId="6CE0D357" w14:textId="72CC01B0" w:rsidR="008D19BF" w:rsidRDefault="008D19BF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9.02.2024</w:t>
            </w:r>
          </w:p>
        </w:tc>
      </w:tr>
      <w:tr w:rsidR="008D19BF" w:rsidRPr="008D19BF" w14:paraId="04CD969C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2D86CA57" w14:textId="5E17913F" w:rsidR="008D19BF" w:rsidRDefault="008D19BF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</w:t>
            </w:r>
          </w:p>
        </w:tc>
        <w:tc>
          <w:tcPr>
            <w:tcW w:w="4005" w:type="dxa"/>
          </w:tcPr>
          <w:p w14:paraId="270D3F74" w14:textId="6E330238" w:rsidR="008D19BF" w:rsidRDefault="008D19BF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Частное предприятие «Бархатная роза»</w:t>
            </w:r>
          </w:p>
        </w:tc>
        <w:tc>
          <w:tcPr>
            <w:tcW w:w="2551" w:type="dxa"/>
          </w:tcPr>
          <w:p w14:paraId="4248026F" w14:textId="35E8FEED" w:rsidR="008D19BF" w:rsidRDefault="008D19BF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6388</w:t>
            </w:r>
          </w:p>
        </w:tc>
        <w:tc>
          <w:tcPr>
            <w:tcW w:w="2268" w:type="dxa"/>
          </w:tcPr>
          <w:p w14:paraId="5F922621" w14:textId="4688A92E" w:rsidR="008D19BF" w:rsidRDefault="008D19BF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2.02.2024</w:t>
            </w:r>
          </w:p>
        </w:tc>
      </w:tr>
      <w:tr w:rsidR="008D19BF" w:rsidRPr="008D19BF" w14:paraId="7D96CA23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2B5645A5" w14:textId="1CD5AEB5" w:rsidR="008D19BF" w:rsidRDefault="008D19BF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6.</w:t>
            </w:r>
          </w:p>
        </w:tc>
        <w:tc>
          <w:tcPr>
            <w:tcW w:w="4005" w:type="dxa"/>
          </w:tcPr>
          <w:p w14:paraId="27BA957F" w14:textId="3EE20764" w:rsidR="008D19BF" w:rsidRDefault="008D19BF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Чембрович А.В.</w:t>
            </w:r>
          </w:p>
        </w:tc>
        <w:tc>
          <w:tcPr>
            <w:tcW w:w="2551" w:type="dxa"/>
          </w:tcPr>
          <w:p w14:paraId="3C05F8B6" w14:textId="004257A8" w:rsidR="008D19BF" w:rsidRDefault="008D19BF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03025</w:t>
            </w:r>
          </w:p>
        </w:tc>
        <w:tc>
          <w:tcPr>
            <w:tcW w:w="2268" w:type="dxa"/>
          </w:tcPr>
          <w:p w14:paraId="4C233436" w14:textId="0C2970B9" w:rsidR="008D19BF" w:rsidRDefault="008D19BF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5.03.2024</w:t>
            </w:r>
          </w:p>
        </w:tc>
      </w:tr>
      <w:tr w:rsidR="003B12B6" w:rsidRPr="008D19BF" w14:paraId="5B91F19D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58F71932" w14:textId="08EF0149" w:rsidR="003B12B6" w:rsidRDefault="003B12B6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7.</w:t>
            </w:r>
          </w:p>
        </w:tc>
        <w:tc>
          <w:tcPr>
            <w:tcW w:w="4005" w:type="dxa"/>
          </w:tcPr>
          <w:p w14:paraId="1A8E77B8" w14:textId="1284057F" w:rsidR="003B12B6" w:rsidRDefault="003B12B6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Русак Е.Н.</w:t>
            </w:r>
          </w:p>
        </w:tc>
        <w:tc>
          <w:tcPr>
            <w:tcW w:w="2551" w:type="dxa"/>
          </w:tcPr>
          <w:p w14:paraId="66939E8A" w14:textId="6DD38724" w:rsidR="003B12B6" w:rsidRDefault="003B12B6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6454</w:t>
            </w:r>
          </w:p>
        </w:tc>
        <w:tc>
          <w:tcPr>
            <w:tcW w:w="2268" w:type="dxa"/>
          </w:tcPr>
          <w:p w14:paraId="48360606" w14:textId="66F45E25" w:rsidR="003B12B6" w:rsidRDefault="003B12B6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6.03.2024</w:t>
            </w:r>
          </w:p>
        </w:tc>
      </w:tr>
      <w:tr w:rsidR="003B12B6" w:rsidRPr="008D19BF" w14:paraId="59D46286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5F025FAB" w14:textId="43D4A331" w:rsidR="003B12B6" w:rsidRDefault="003B12B6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8.</w:t>
            </w:r>
          </w:p>
        </w:tc>
        <w:tc>
          <w:tcPr>
            <w:tcW w:w="4005" w:type="dxa"/>
          </w:tcPr>
          <w:p w14:paraId="791D1CCD" w14:textId="3AE73FDE" w:rsidR="003B12B6" w:rsidRDefault="003B12B6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 Кедышко А.И.</w:t>
            </w:r>
          </w:p>
        </w:tc>
        <w:tc>
          <w:tcPr>
            <w:tcW w:w="2551" w:type="dxa"/>
          </w:tcPr>
          <w:p w14:paraId="6CE6E413" w14:textId="5489F6C6" w:rsidR="003B12B6" w:rsidRDefault="003B12B6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6482</w:t>
            </w:r>
          </w:p>
        </w:tc>
        <w:tc>
          <w:tcPr>
            <w:tcW w:w="2268" w:type="dxa"/>
          </w:tcPr>
          <w:p w14:paraId="70C893A0" w14:textId="4BCCDC93" w:rsidR="003B12B6" w:rsidRDefault="003B12B6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1.03.2024</w:t>
            </w:r>
          </w:p>
        </w:tc>
      </w:tr>
      <w:tr w:rsidR="00F35BE5" w:rsidRPr="008D19BF" w14:paraId="39231172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099E5178" w14:textId="11611570" w:rsidR="00F35BE5" w:rsidRDefault="00F35BE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9.</w:t>
            </w:r>
          </w:p>
        </w:tc>
        <w:tc>
          <w:tcPr>
            <w:tcW w:w="4005" w:type="dxa"/>
          </w:tcPr>
          <w:p w14:paraId="19A813C1" w14:textId="34980E6B" w:rsidR="00F35BE5" w:rsidRDefault="00F35BE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Ярошук Н.В.</w:t>
            </w:r>
          </w:p>
        </w:tc>
        <w:tc>
          <w:tcPr>
            <w:tcW w:w="2551" w:type="dxa"/>
          </w:tcPr>
          <w:p w14:paraId="600A9E90" w14:textId="486DF82F" w:rsidR="00F35BE5" w:rsidRDefault="00F35BE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6505</w:t>
            </w:r>
          </w:p>
        </w:tc>
        <w:tc>
          <w:tcPr>
            <w:tcW w:w="2268" w:type="dxa"/>
          </w:tcPr>
          <w:p w14:paraId="1271F725" w14:textId="3DD710B2" w:rsidR="00F35BE5" w:rsidRDefault="00F35BE5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3.03.2024</w:t>
            </w:r>
          </w:p>
        </w:tc>
      </w:tr>
      <w:tr w:rsidR="00F35BE5" w:rsidRPr="008D19BF" w14:paraId="26DCB0CD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67E75AD4" w14:textId="7B7772B9" w:rsidR="00F35BE5" w:rsidRDefault="00F35BE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0.</w:t>
            </w:r>
          </w:p>
        </w:tc>
        <w:tc>
          <w:tcPr>
            <w:tcW w:w="4005" w:type="dxa"/>
          </w:tcPr>
          <w:p w14:paraId="31945427" w14:textId="12E7E584" w:rsidR="00F35BE5" w:rsidRDefault="00F35BE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Малец А.М.</w:t>
            </w:r>
          </w:p>
        </w:tc>
        <w:tc>
          <w:tcPr>
            <w:tcW w:w="2551" w:type="dxa"/>
          </w:tcPr>
          <w:p w14:paraId="226D2D8B" w14:textId="680493C6" w:rsidR="00F35BE5" w:rsidRDefault="00F35BE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2626268</w:t>
            </w:r>
          </w:p>
        </w:tc>
        <w:tc>
          <w:tcPr>
            <w:tcW w:w="2268" w:type="dxa"/>
          </w:tcPr>
          <w:p w14:paraId="5178EB03" w14:textId="12A6031A" w:rsidR="00F35BE5" w:rsidRDefault="00F35BE5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4.03.2024</w:t>
            </w:r>
          </w:p>
        </w:tc>
      </w:tr>
      <w:tr w:rsidR="00F35BE5" w:rsidRPr="008D19BF" w14:paraId="3AA89EE9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5C21835E" w14:textId="71E52ED4" w:rsidR="00F35BE5" w:rsidRDefault="00F35BE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1.</w:t>
            </w:r>
          </w:p>
        </w:tc>
        <w:tc>
          <w:tcPr>
            <w:tcW w:w="4005" w:type="dxa"/>
          </w:tcPr>
          <w:p w14:paraId="0CB99BD2" w14:textId="2C561BC9" w:rsidR="00F35BE5" w:rsidRDefault="00F35BE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Глод Е.С.</w:t>
            </w:r>
          </w:p>
        </w:tc>
        <w:tc>
          <w:tcPr>
            <w:tcW w:w="2551" w:type="dxa"/>
          </w:tcPr>
          <w:p w14:paraId="479B85A1" w14:textId="7E74BBB3" w:rsidR="00F35BE5" w:rsidRDefault="00F35BE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6546</w:t>
            </w:r>
          </w:p>
        </w:tc>
        <w:tc>
          <w:tcPr>
            <w:tcW w:w="2268" w:type="dxa"/>
          </w:tcPr>
          <w:p w14:paraId="34625020" w14:textId="5F51B198" w:rsidR="00F35BE5" w:rsidRDefault="00F35BE5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4.03.2024</w:t>
            </w:r>
          </w:p>
        </w:tc>
      </w:tr>
      <w:tr w:rsidR="00F35BE5" w:rsidRPr="008D19BF" w14:paraId="4AB823F6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24090E7D" w14:textId="15486691" w:rsidR="00F35BE5" w:rsidRDefault="00F35BE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2.</w:t>
            </w:r>
          </w:p>
        </w:tc>
        <w:tc>
          <w:tcPr>
            <w:tcW w:w="4005" w:type="dxa"/>
          </w:tcPr>
          <w:p w14:paraId="0A7D8DBB" w14:textId="57F7D5F4" w:rsidR="00F35BE5" w:rsidRDefault="00F35BE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Линник Н.А.</w:t>
            </w:r>
          </w:p>
        </w:tc>
        <w:tc>
          <w:tcPr>
            <w:tcW w:w="2551" w:type="dxa"/>
          </w:tcPr>
          <w:p w14:paraId="0DB2FAE1" w14:textId="59D7CB54" w:rsidR="00F35BE5" w:rsidRDefault="00F35BE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6520</w:t>
            </w:r>
          </w:p>
        </w:tc>
        <w:tc>
          <w:tcPr>
            <w:tcW w:w="2268" w:type="dxa"/>
          </w:tcPr>
          <w:p w14:paraId="264F4934" w14:textId="46A03F9D" w:rsidR="00F35BE5" w:rsidRDefault="00F35BE5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5.03.2024</w:t>
            </w:r>
          </w:p>
        </w:tc>
      </w:tr>
      <w:tr w:rsidR="00401522" w:rsidRPr="008D19BF" w14:paraId="01CEBE2F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21EAC512" w14:textId="7362D3D5" w:rsidR="00401522" w:rsidRDefault="00401522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3.</w:t>
            </w:r>
          </w:p>
        </w:tc>
        <w:tc>
          <w:tcPr>
            <w:tcW w:w="4005" w:type="dxa"/>
          </w:tcPr>
          <w:p w14:paraId="46971A4E" w14:textId="01257BE4" w:rsidR="00401522" w:rsidRDefault="00401522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Романюк Р.А.</w:t>
            </w:r>
          </w:p>
        </w:tc>
        <w:tc>
          <w:tcPr>
            <w:tcW w:w="2551" w:type="dxa"/>
          </w:tcPr>
          <w:p w14:paraId="2DD90937" w14:textId="160E866A" w:rsidR="00401522" w:rsidRDefault="00401522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6640</w:t>
            </w:r>
          </w:p>
        </w:tc>
        <w:tc>
          <w:tcPr>
            <w:tcW w:w="2268" w:type="dxa"/>
          </w:tcPr>
          <w:p w14:paraId="7A434583" w14:textId="464746E8" w:rsidR="00401522" w:rsidRDefault="00401522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0.04.2024</w:t>
            </w:r>
          </w:p>
        </w:tc>
      </w:tr>
      <w:tr w:rsidR="00401522" w:rsidRPr="008D19BF" w14:paraId="4BD3EDB1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373671E5" w14:textId="1C527E50" w:rsidR="00401522" w:rsidRDefault="00401522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4.</w:t>
            </w:r>
          </w:p>
        </w:tc>
        <w:tc>
          <w:tcPr>
            <w:tcW w:w="4005" w:type="dxa"/>
          </w:tcPr>
          <w:p w14:paraId="3EBC3BB4" w14:textId="3EAB574B" w:rsidR="00401522" w:rsidRDefault="00401522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Кульчицкий В.И.</w:t>
            </w:r>
          </w:p>
        </w:tc>
        <w:tc>
          <w:tcPr>
            <w:tcW w:w="2551" w:type="dxa"/>
          </w:tcPr>
          <w:p w14:paraId="564B363D" w14:textId="4E40BD8C" w:rsidR="00401522" w:rsidRDefault="00401522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6837</w:t>
            </w:r>
          </w:p>
        </w:tc>
        <w:tc>
          <w:tcPr>
            <w:tcW w:w="2268" w:type="dxa"/>
          </w:tcPr>
          <w:p w14:paraId="1E6CB7CD" w14:textId="24B493E1" w:rsidR="00401522" w:rsidRDefault="00401522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1.06.2024</w:t>
            </w:r>
          </w:p>
        </w:tc>
      </w:tr>
    </w:tbl>
    <w:p w14:paraId="4D076669" w14:textId="77777777" w:rsidR="00100185" w:rsidRPr="008D19BF" w:rsidRDefault="00100185" w:rsidP="0010018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F0B239" w14:textId="1FFF37F6" w:rsidR="00100185" w:rsidRPr="00EF7C56" w:rsidRDefault="00100185" w:rsidP="000629D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</w:pPr>
      <w:r w:rsidRPr="00EF7C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t>Оптовая торговля (за исключением розничной торговли товарами, оборот</w:t>
      </w:r>
      <w:r w:rsidR="002C6D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t xml:space="preserve"> </w:t>
      </w:r>
      <w:r w:rsidRPr="00EF7C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t>которых ограничен или на торговлю которыми необходимо получение</w:t>
      </w:r>
      <w:r w:rsidR="00EF7C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t xml:space="preserve"> </w:t>
      </w:r>
      <w:r w:rsidRPr="00EF7C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t>специального разрешения (лицензии</w:t>
      </w:r>
      <w:r w:rsidR="00EF7C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4064"/>
        <w:gridCol w:w="2775"/>
        <w:gridCol w:w="2505"/>
      </w:tblGrid>
      <w:tr w:rsidR="00100185" w:rsidRPr="00EF7C56" w14:paraId="24BE7D87" w14:textId="77777777" w:rsidTr="00EF7C56"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3FF1F3A6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4"/>
                <w:bdr w:val="none" w:sz="0" w:space="0" w:color="auto" w:frame="1"/>
              </w:rPr>
              <w:t>№</w:t>
            </w: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br/>
            </w:r>
            <w:r w:rsidRPr="00EF7C56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4"/>
                <w:bdr w:val="none" w:sz="0" w:space="0" w:color="auto" w:frame="1"/>
              </w:rPr>
              <w:t>п/п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401CF0F6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EF7C56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4"/>
                <w:bdr w:val="none" w:sz="0" w:space="0" w:color="auto" w:frame="1"/>
                <w:lang w:val="ru-RU"/>
              </w:rPr>
              <w:t>Наименование юридического лица (ФИО индивидуального предпринимателя)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3154D60D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4"/>
                <w:bdr w:val="none" w:sz="0" w:space="0" w:color="auto" w:frame="1"/>
              </w:rPr>
              <w:t>Регистрационный номер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1EA46B8B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4"/>
                <w:bdr w:val="none" w:sz="0" w:space="0" w:color="auto" w:frame="1"/>
              </w:rPr>
              <w:t>Дата направления уведомления</w:t>
            </w:r>
          </w:p>
        </w:tc>
      </w:tr>
      <w:tr w:rsidR="005A7157" w:rsidRPr="00EF7C56" w14:paraId="0BBAD05E" w14:textId="77777777" w:rsidTr="005A7157">
        <w:tc>
          <w:tcPr>
            <w:tcW w:w="0" w:type="auto"/>
            <w:gridSpan w:val="4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39F1C90D" w14:textId="362E1E08" w:rsidR="005A7157" w:rsidRPr="00EF7C56" w:rsidRDefault="005A7157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4"/>
                <w:bdr w:val="none" w:sz="0" w:space="0" w:color="auto" w:frame="1"/>
                <w:lang w:val="ru-RU"/>
              </w:rPr>
              <w:t>2018 год</w:t>
            </w:r>
          </w:p>
        </w:tc>
      </w:tr>
      <w:tr w:rsidR="00100185" w:rsidRPr="00EF7C56" w14:paraId="64B188D0" w14:textId="77777777" w:rsidTr="00EF7C56"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18D8550E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3E43C8B0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Савельева</w:t>
            </w:r>
            <w:r w:rsidR="00D40291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 xml:space="preserve"> </w:t>
            </w: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А.М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4976D02B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7395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6E1CDF5B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7.04.2018</w:t>
            </w:r>
          </w:p>
        </w:tc>
      </w:tr>
      <w:tr w:rsidR="005A7157" w:rsidRPr="00EF7C56" w14:paraId="78BB0D89" w14:textId="77777777" w:rsidTr="005A7157">
        <w:tc>
          <w:tcPr>
            <w:tcW w:w="0" w:type="auto"/>
            <w:gridSpan w:val="4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5AD000C9" w14:textId="58801D13" w:rsidR="005A7157" w:rsidRPr="00EF7C56" w:rsidRDefault="005A7157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3533A6">
              <w:rPr>
                <w:rFonts w:ascii="Times New Roman" w:eastAsia="Times New Roman" w:hAnsi="Times New Roman" w:cs="Times New Roman"/>
                <w:b/>
                <w:color w:val="3D3D3D"/>
                <w:sz w:val="24"/>
                <w:szCs w:val="24"/>
                <w:lang w:val="ru-RU"/>
              </w:rPr>
              <w:lastRenderedPageBreak/>
              <w:t>2019 год</w:t>
            </w:r>
          </w:p>
        </w:tc>
      </w:tr>
      <w:tr w:rsidR="00100185" w:rsidRPr="00EF7C56" w14:paraId="0796AB43" w14:textId="77777777" w:rsidTr="00EF7C56"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3B033DE7" w14:textId="77777777" w:rsidR="00100185" w:rsidRPr="00EF7C56" w:rsidRDefault="003533A6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</w:t>
            </w:r>
            <w:r w:rsidR="00100185"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066A8796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ООО «К100»           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3FE02F9A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9252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168F03EF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0.03.2019</w:t>
            </w:r>
          </w:p>
        </w:tc>
      </w:tr>
      <w:tr w:rsidR="00100185" w:rsidRPr="00EF7C56" w14:paraId="5641F25D" w14:textId="77777777" w:rsidTr="00EF7C56"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3A34EF19" w14:textId="77777777" w:rsidR="00100185" w:rsidRPr="00EF7C56" w:rsidRDefault="003533A6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</w:t>
            </w:r>
            <w:r w:rsidR="00100185"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1BC5700B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ондратович М.Ф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0068274C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9834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36B84528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9.07.2019</w:t>
            </w:r>
          </w:p>
        </w:tc>
      </w:tr>
      <w:tr w:rsidR="00100185" w:rsidRPr="00EF7C56" w14:paraId="45E5A993" w14:textId="77777777" w:rsidTr="00EF7C56"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3AFBB20D" w14:textId="77777777" w:rsidR="00100185" w:rsidRPr="00EF7C56" w:rsidRDefault="003533A6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</w:t>
            </w:r>
            <w:r w:rsidR="00100185"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64EA7583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ООО «Агроново 2007»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11AB05CC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443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690A2977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31.10.2019</w:t>
            </w:r>
          </w:p>
        </w:tc>
      </w:tr>
      <w:tr w:rsidR="00100185" w:rsidRPr="00EF7C56" w14:paraId="0C8443D2" w14:textId="77777777" w:rsidTr="00EF7C56"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16A74319" w14:textId="77777777" w:rsidR="00100185" w:rsidRPr="00EF7C56" w:rsidRDefault="003533A6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4</w:t>
            </w:r>
            <w:r w:rsidR="00100185"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29C5CFA1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Журавель В.В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24BB1A26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563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38E6E24C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3.12.2019</w:t>
            </w:r>
          </w:p>
        </w:tc>
      </w:tr>
      <w:tr w:rsidR="005A7157" w:rsidRPr="00EF7C56" w14:paraId="2E9AF2A4" w14:textId="77777777" w:rsidTr="005A7157">
        <w:tc>
          <w:tcPr>
            <w:tcW w:w="0" w:type="auto"/>
            <w:gridSpan w:val="4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3ED28DE9" w14:textId="7A2F4E41" w:rsidR="005A7157" w:rsidRPr="00EF7C56" w:rsidRDefault="005A7157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3533A6">
              <w:rPr>
                <w:rFonts w:ascii="Times New Roman" w:eastAsia="Times New Roman" w:hAnsi="Times New Roman" w:cs="Times New Roman"/>
                <w:b/>
                <w:color w:val="3D3D3D"/>
                <w:sz w:val="24"/>
                <w:szCs w:val="24"/>
                <w:lang w:val="ru-RU"/>
              </w:rPr>
              <w:t>2020 год</w:t>
            </w:r>
          </w:p>
        </w:tc>
      </w:tr>
      <w:tr w:rsidR="00100185" w:rsidRPr="00EF7C56" w14:paraId="29CD2641" w14:textId="77777777" w:rsidTr="00EF7C56"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095B3A6C" w14:textId="77777777" w:rsidR="00100185" w:rsidRPr="003533A6" w:rsidRDefault="003533A6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0BDD0798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Олешкевич А.Н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39791B33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841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76154A37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3.03.2020</w:t>
            </w:r>
          </w:p>
        </w:tc>
      </w:tr>
      <w:tr w:rsidR="00100185" w:rsidRPr="00EF7C56" w14:paraId="6B354FCE" w14:textId="77777777" w:rsidTr="00EF7C56"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3E415245" w14:textId="77777777" w:rsidR="00100185" w:rsidRPr="00EF7C56" w:rsidRDefault="003533A6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</w:t>
            </w:r>
            <w:r w:rsidR="00100185"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6AFE05EB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Стасевич А.И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2E35F4F2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086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6702A308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7.03.2020</w:t>
            </w:r>
          </w:p>
        </w:tc>
      </w:tr>
      <w:tr w:rsidR="00100185" w:rsidRPr="00EF7C56" w14:paraId="40239EBB" w14:textId="77777777" w:rsidTr="00EF7C56"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7743933C" w14:textId="77777777" w:rsidR="00100185" w:rsidRPr="00EF7C56" w:rsidRDefault="003533A6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</w:t>
            </w:r>
            <w:r w:rsidR="00100185"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7674594F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Частное предприятие «ВАЛГЕН»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689316EB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0929919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6DE332E0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5.05.2020</w:t>
            </w:r>
          </w:p>
        </w:tc>
      </w:tr>
      <w:tr w:rsidR="005A7157" w:rsidRPr="00EF7C56" w14:paraId="3A405CC7" w14:textId="77777777" w:rsidTr="005A7157">
        <w:tc>
          <w:tcPr>
            <w:tcW w:w="0" w:type="auto"/>
            <w:gridSpan w:val="4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092DB9DF" w14:textId="31B9CB1A" w:rsidR="005A7157" w:rsidRPr="00EF7C56" w:rsidRDefault="005A7157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3533A6">
              <w:rPr>
                <w:rFonts w:ascii="Times New Roman" w:eastAsia="Times New Roman" w:hAnsi="Times New Roman" w:cs="Times New Roman"/>
                <w:b/>
                <w:color w:val="3D3D3D"/>
                <w:sz w:val="24"/>
                <w:szCs w:val="24"/>
                <w:lang w:val="ru-RU"/>
              </w:rPr>
              <w:t>2021 год</w:t>
            </w:r>
          </w:p>
        </w:tc>
      </w:tr>
      <w:tr w:rsidR="00100185" w:rsidRPr="00EF7C56" w14:paraId="15B77434" w14:textId="77777777" w:rsidTr="00EF7C56"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5234240B" w14:textId="77777777" w:rsidR="00100185" w:rsidRPr="00EF7C56" w:rsidRDefault="003533A6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</w:t>
            </w:r>
            <w:r w:rsidR="00100185"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3557AD76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Лукинский А.А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7FA65E2E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512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2C781481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6.03.2021</w:t>
            </w:r>
          </w:p>
        </w:tc>
      </w:tr>
      <w:tr w:rsidR="00100185" w:rsidRPr="00EF7C56" w14:paraId="02C28FC7" w14:textId="77777777" w:rsidTr="00EF7C56"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39F1B27A" w14:textId="77777777" w:rsidR="00100185" w:rsidRPr="00EF7C56" w:rsidRDefault="003533A6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</w:t>
            </w:r>
            <w:r w:rsidR="00100185"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0858C605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руглый О.А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50B15D2C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7793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3F503308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7.03.2021</w:t>
            </w:r>
          </w:p>
        </w:tc>
      </w:tr>
      <w:tr w:rsidR="00100185" w:rsidRPr="00EF7C56" w14:paraId="6A5C8D42" w14:textId="77777777" w:rsidTr="00EF7C56"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7D127EE9" w14:textId="77777777" w:rsidR="00100185" w:rsidRPr="00EF7C56" w:rsidRDefault="003533A6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</w:t>
            </w:r>
            <w:r w:rsidR="00100185"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499BA4A3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Петруковский М.В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7307D2A9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724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0E29883F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0.04.2021</w:t>
            </w:r>
          </w:p>
        </w:tc>
      </w:tr>
      <w:tr w:rsidR="00100185" w:rsidRPr="00EF7C56" w14:paraId="2365BFDF" w14:textId="77777777" w:rsidTr="00EF7C56"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7BA41BE7" w14:textId="77777777" w:rsidR="00100185" w:rsidRPr="00EF7C56" w:rsidRDefault="003533A6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4</w:t>
            </w:r>
            <w:r w:rsidR="00100185"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61CF6194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Барабанов С.Я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6BDF63EC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8427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740949EB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9.04.2021</w:t>
            </w:r>
          </w:p>
        </w:tc>
      </w:tr>
      <w:tr w:rsidR="00100185" w:rsidRPr="00EF7C56" w14:paraId="5025D459" w14:textId="77777777" w:rsidTr="00EF7C56"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117E9F76" w14:textId="77777777" w:rsidR="00100185" w:rsidRPr="00EF7C56" w:rsidRDefault="003533A6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</w:t>
            </w:r>
            <w:r w:rsidR="00100185"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41B8365A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Малашевский Е.О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5309F548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348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4013BC26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6.08.2021</w:t>
            </w:r>
          </w:p>
        </w:tc>
      </w:tr>
      <w:tr w:rsidR="00100185" w:rsidRPr="00EF7C56" w14:paraId="605444E0" w14:textId="77777777" w:rsidTr="00EF7C56"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56502C4D" w14:textId="77777777" w:rsidR="00100185" w:rsidRPr="00EF7C56" w:rsidRDefault="003533A6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lastRenderedPageBreak/>
              <w:t>6</w:t>
            </w:r>
            <w:r w:rsidR="00100185"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5CC07B3C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овшар С.В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5F4490E6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6452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6477BB2B" w14:textId="77777777" w:rsidR="00100185" w:rsidRPr="00EF7C56" w:rsidRDefault="00100185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9.08.2021</w:t>
            </w:r>
          </w:p>
        </w:tc>
      </w:tr>
      <w:tr w:rsidR="005A7157" w:rsidRPr="00EF7C56" w14:paraId="48F1C9B7" w14:textId="77777777" w:rsidTr="005A7157">
        <w:trPr>
          <w:trHeight w:val="122"/>
        </w:trPr>
        <w:tc>
          <w:tcPr>
            <w:tcW w:w="0" w:type="auto"/>
            <w:gridSpan w:val="4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3C8B5968" w14:textId="352869D2" w:rsidR="005A7157" w:rsidRPr="00EF7C56" w:rsidRDefault="005A7157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AF6D64">
              <w:rPr>
                <w:rFonts w:ascii="Times New Roman" w:eastAsia="Times New Roman" w:hAnsi="Times New Roman" w:cs="Times New Roman"/>
                <w:b/>
                <w:color w:val="3D3D3D"/>
                <w:sz w:val="24"/>
                <w:szCs w:val="24"/>
                <w:lang w:val="ru-RU"/>
              </w:rPr>
              <w:t>2022 год</w:t>
            </w:r>
          </w:p>
        </w:tc>
      </w:tr>
      <w:tr w:rsidR="00AF6D64" w:rsidRPr="00EF7C56" w14:paraId="2661E0FD" w14:textId="77777777" w:rsidTr="00AF6D64">
        <w:trPr>
          <w:trHeight w:val="122"/>
        </w:trPr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2EBD3C98" w14:textId="1401027C" w:rsidR="00AF6D64" w:rsidRDefault="00AF6D64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2CCA59E1" w14:textId="07F02659" w:rsidR="00AF6D64" w:rsidRPr="00AF6D64" w:rsidRDefault="00AF6D64" w:rsidP="00AF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AF6D64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ООО «Экоуголь»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69E6CB3A" w14:textId="22FBD5DD" w:rsidR="00AF6D64" w:rsidRPr="00AF6D64" w:rsidRDefault="00AF6D64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18468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560F5CA4" w14:textId="3248353C" w:rsidR="00AF6D64" w:rsidRPr="00AF6D64" w:rsidRDefault="00AF6D64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7.10.2022</w:t>
            </w:r>
          </w:p>
        </w:tc>
      </w:tr>
      <w:tr w:rsidR="005A7157" w:rsidRPr="00EF7C56" w14:paraId="1CDE65D5" w14:textId="77777777" w:rsidTr="005A7157">
        <w:trPr>
          <w:trHeight w:val="122"/>
        </w:trPr>
        <w:tc>
          <w:tcPr>
            <w:tcW w:w="0" w:type="auto"/>
            <w:gridSpan w:val="4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6E53B89E" w14:textId="0038246D" w:rsidR="005A7157" w:rsidRDefault="005A7157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501149">
              <w:rPr>
                <w:rFonts w:ascii="Times New Roman" w:eastAsia="Times New Roman" w:hAnsi="Times New Roman" w:cs="Times New Roman"/>
                <w:b/>
                <w:color w:val="3D3D3D"/>
                <w:sz w:val="24"/>
                <w:szCs w:val="24"/>
                <w:lang w:val="ru-RU"/>
              </w:rPr>
              <w:t>2023 год</w:t>
            </w:r>
          </w:p>
        </w:tc>
      </w:tr>
      <w:tr w:rsidR="00501149" w:rsidRPr="00EF7C56" w14:paraId="60839B17" w14:textId="77777777" w:rsidTr="00AF6D64">
        <w:trPr>
          <w:trHeight w:val="122"/>
        </w:trPr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038A01CD" w14:textId="33E1B8A4" w:rsidR="00501149" w:rsidRDefault="00501149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6073CCEB" w14:textId="698F5561" w:rsidR="00501149" w:rsidRPr="00501149" w:rsidRDefault="00501149" w:rsidP="00AF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501149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ООО «БиоЭнергоТранс»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55893D18" w14:textId="3ACB69FE" w:rsidR="00501149" w:rsidRDefault="00501149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04616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0CF9A6E0" w14:textId="28AE0380" w:rsidR="00501149" w:rsidRDefault="00501149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6.04.2023</w:t>
            </w:r>
          </w:p>
        </w:tc>
      </w:tr>
      <w:tr w:rsidR="006A167E" w:rsidRPr="00EF7C56" w14:paraId="04B6338A" w14:textId="77777777" w:rsidTr="00AF6D64">
        <w:trPr>
          <w:trHeight w:val="122"/>
        </w:trPr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440189E2" w14:textId="5CE3D547" w:rsidR="006A167E" w:rsidRDefault="006A167E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0A13887C" w14:textId="6A05D255" w:rsidR="006A167E" w:rsidRPr="00501149" w:rsidRDefault="006A167E" w:rsidP="00AF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Колонович С.А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2A67A74F" w14:textId="7C62ED01" w:rsidR="006A167E" w:rsidRDefault="006A167E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976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658A4642" w14:textId="7A2B2F4E" w:rsidR="006A167E" w:rsidRDefault="006A167E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9.09.2023</w:t>
            </w:r>
          </w:p>
        </w:tc>
      </w:tr>
      <w:tr w:rsidR="0025521D" w:rsidRPr="00EF7C56" w14:paraId="661EAE6D" w14:textId="77777777" w:rsidTr="00AF6D64">
        <w:trPr>
          <w:trHeight w:val="122"/>
        </w:trPr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59FFEAF8" w14:textId="421688A7" w:rsidR="0025521D" w:rsidRDefault="0025521D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49E604E2" w14:textId="47F14B95" w:rsidR="0025521D" w:rsidRDefault="0025521D" w:rsidP="00AF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Частное предприятие «Метани»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1856354F" w14:textId="0EED7D75" w:rsidR="0025521D" w:rsidRDefault="0025521D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03252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3E47DE0F" w14:textId="47F29B50" w:rsidR="0025521D" w:rsidRDefault="0025521D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1.10.2023</w:t>
            </w:r>
          </w:p>
        </w:tc>
      </w:tr>
      <w:tr w:rsidR="005A7157" w:rsidRPr="00EF7C56" w14:paraId="0350559D" w14:textId="77777777" w:rsidTr="005A7157">
        <w:trPr>
          <w:trHeight w:val="122"/>
        </w:trPr>
        <w:tc>
          <w:tcPr>
            <w:tcW w:w="0" w:type="auto"/>
            <w:gridSpan w:val="4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58E5CF58" w14:textId="0C5EC75A" w:rsidR="005A7157" w:rsidRDefault="005A7157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DA0CB1">
              <w:rPr>
                <w:rFonts w:ascii="Times New Roman" w:eastAsia="Times New Roman" w:hAnsi="Times New Roman" w:cs="Times New Roman"/>
                <w:b/>
                <w:color w:val="3D3D3D"/>
                <w:sz w:val="24"/>
                <w:szCs w:val="24"/>
                <w:lang w:val="ru-RU"/>
              </w:rPr>
              <w:t xml:space="preserve">2024 год </w:t>
            </w:r>
          </w:p>
        </w:tc>
      </w:tr>
      <w:tr w:rsidR="00DA0CB1" w:rsidRPr="00EF7C56" w14:paraId="369FBE9B" w14:textId="77777777" w:rsidTr="00AF6D64">
        <w:trPr>
          <w:trHeight w:val="122"/>
        </w:trPr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19A7C31C" w14:textId="23CEBFD9" w:rsidR="00DA0CB1" w:rsidRDefault="00DA0CB1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53F4C9D6" w14:textId="2C74558F" w:rsidR="00DA0CB1" w:rsidRDefault="00DA0CB1" w:rsidP="00AF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Чембрович А.В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70EFE736" w14:textId="06031B01" w:rsidR="00DA0CB1" w:rsidRDefault="00DA0CB1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03025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3E8605F8" w14:textId="402FB6DA" w:rsidR="00DA0CB1" w:rsidRDefault="00DA0CB1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5.03.2024</w:t>
            </w:r>
          </w:p>
        </w:tc>
      </w:tr>
      <w:tr w:rsidR="00401522" w:rsidRPr="00EF7C56" w14:paraId="313DD3B1" w14:textId="77777777" w:rsidTr="00AF6D64">
        <w:trPr>
          <w:trHeight w:val="122"/>
        </w:trPr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7DAB2406" w14:textId="2BEEFC47" w:rsidR="00401522" w:rsidRDefault="00401522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2991EC72" w14:textId="3FBEA296" w:rsidR="00401522" w:rsidRDefault="00401522" w:rsidP="00AF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Тихонович З.Ф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5E28AB67" w14:textId="0F701BE7" w:rsidR="00401522" w:rsidRDefault="00401522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6811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59446E06" w14:textId="5AEB245D" w:rsidR="00401522" w:rsidRDefault="00401522" w:rsidP="000629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1.06.2024</w:t>
            </w:r>
          </w:p>
        </w:tc>
      </w:tr>
    </w:tbl>
    <w:p w14:paraId="1BE32091" w14:textId="77777777" w:rsidR="00100185" w:rsidRPr="00783435" w:rsidRDefault="0010018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3651052" w14:textId="77777777" w:rsidR="00EF7C56" w:rsidRPr="00EF7C56" w:rsidRDefault="00EF7C56" w:rsidP="00EF7C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7C5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</w:r>
    </w:p>
    <w:p w14:paraId="07301C18" w14:textId="77777777" w:rsidR="00100185" w:rsidRPr="00783435" w:rsidRDefault="00100185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-1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827"/>
        <w:gridCol w:w="2418"/>
      </w:tblGrid>
      <w:tr w:rsidR="00100185" w:rsidRPr="00783435" w14:paraId="1C453949" w14:textId="77777777" w:rsidTr="00D40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none" w:sz="0" w:space="0" w:color="auto"/>
            </w:tcBorders>
            <w:hideMark/>
          </w:tcPr>
          <w:p w14:paraId="5BB27366" w14:textId="77777777" w:rsidR="00100185" w:rsidRPr="000629DE" w:rsidRDefault="00100185" w:rsidP="00A331D5">
            <w:pPr>
              <w:spacing w:after="33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bottom w:val="none" w:sz="0" w:space="0" w:color="auto"/>
            </w:tcBorders>
            <w:hideMark/>
          </w:tcPr>
          <w:p w14:paraId="6801F01C" w14:textId="77777777" w:rsidR="00100185" w:rsidRPr="000629DE" w:rsidRDefault="00100185" w:rsidP="00A331D5">
            <w:pPr>
              <w:spacing w:line="33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Наименование юридического лица</w:t>
            </w: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 </w:t>
            </w: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 xml:space="preserve"> </w:t>
            </w: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 </w:t>
            </w: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 xml:space="preserve"> </w:t>
            </w: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 </w:t>
            </w: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 xml:space="preserve"> </w:t>
            </w: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 </w:t>
            </w: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 xml:space="preserve"> </w:t>
            </w: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 </w:t>
            </w: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 xml:space="preserve"> </w:t>
            </w: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 </w:t>
            </w: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 xml:space="preserve"> </w:t>
            </w: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 </w:t>
            </w: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 xml:space="preserve"> </w:t>
            </w: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 </w:t>
            </w: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 xml:space="preserve"> </w:t>
            </w: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 </w:t>
            </w: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 xml:space="preserve"> </w:t>
            </w: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 </w:t>
            </w: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 xml:space="preserve"> </w:t>
            </w: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 </w:t>
            </w: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 xml:space="preserve"> </w:t>
            </w: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 </w:t>
            </w: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 xml:space="preserve"> </w:t>
            </w: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 </w:t>
            </w:r>
          </w:p>
          <w:p w14:paraId="2D655D21" w14:textId="77777777" w:rsidR="00100185" w:rsidRPr="000629DE" w:rsidRDefault="00100185" w:rsidP="00A331D5">
            <w:pPr>
              <w:spacing w:line="33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3D3D3D"/>
                <w:sz w:val="24"/>
                <w:szCs w:val="24"/>
                <w:lang w:val="ru-RU"/>
              </w:rPr>
            </w:pP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(ФИО индивидуального предпринимателя)</w:t>
            </w:r>
          </w:p>
        </w:tc>
        <w:tc>
          <w:tcPr>
            <w:tcW w:w="2827" w:type="dxa"/>
            <w:tcBorders>
              <w:bottom w:val="none" w:sz="0" w:space="0" w:color="auto"/>
            </w:tcBorders>
            <w:hideMark/>
          </w:tcPr>
          <w:p w14:paraId="24B2979A" w14:textId="77777777" w:rsidR="00100185" w:rsidRPr="000629DE" w:rsidRDefault="00100185" w:rsidP="00A331D5">
            <w:pPr>
              <w:spacing w:after="330" w:line="33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Регистрационный номер</w:t>
            </w:r>
          </w:p>
        </w:tc>
        <w:tc>
          <w:tcPr>
            <w:tcW w:w="2418" w:type="dxa"/>
            <w:tcBorders>
              <w:bottom w:val="none" w:sz="0" w:space="0" w:color="auto"/>
            </w:tcBorders>
            <w:hideMark/>
          </w:tcPr>
          <w:p w14:paraId="726EB5E6" w14:textId="77777777" w:rsidR="00100185" w:rsidRPr="000629DE" w:rsidRDefault="00100185" w:rsidP="00A331D5">
            <w:pPr>
              <w:spacing w:after="330" w:line="33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0629DE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Дата направления уведомления</w:t>
            </w:r>
          </w:p>
        </w:tc>
      </w:tr>
      <w:tr w:rsidR="005A7157" w:rsidRPr="00783435" w14:paraId="3D097BB1" w14:textId="77777777" w:rsidTr="005A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4"/>
          </w:tcPr>
          <w:p w14:paraId="6CEC3711" w14:textId="762CFB0F" w:rsidR="005A7157" w:rsidRPr="000629DE" w:rsidRDefault="005A7157" w:rsidP="005A7157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3533A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18 год</w:t>
            </w:r>
          </w:p>
        </w:tc>
      </w:tr>
      <w:tr w:rsidR="00100185" w:rsidRPr="00783435" w14:paraId="6BDA77A3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2FDAFA29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.</w:t>
            </w:r>
          </w:p>
        </w:tc>
        <w:tc>
          <w:tcPr>
            <w:tcW w:w="3969" w:type="dxa"/>
            <w:hideMark/>
          </w:tcPr>
          <w:p w14:paraId="7EBBCDF5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ООО «АСтеррасервис»</w:t>
            </w:r>
          </w:p>
        </w:tc>
        <w:tc>
          <w:tcPr>
            <w:tcW w:w="2827" w:type="dxa"/>
            <w:hideMark/>
          </w:tcPr>
          <w:p w14:paraId="05D932C2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0655775</w:t>
            </w:r>
          </w:p>
        </w:tc>
        <w:tc>
          <w:tcPr>
            <w:tcW w:w="2418" w:type="dxa"/>
            <w:hideMark/>
          </w:tcPr>
          <w:p w14:paraId="787CEE9A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7.02.2018</w:t>
            </w:r>
          </w:p>
        </w:tc>
      </w:tr>
      <w:tr w:rsidR="00100185" w:rsidRPr="00783435" w14:paraId="6897847E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372CA56C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  <w:hideMark/>
          </w:tcPr>
          <w:p w14:paraId="46D2E7CA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ООО «Сильвертургрупп»</w:t>
            </w:r>
          </w:p>
        </w:tc>
        <w:tc>
          <w:tcPr>
            <w:tcW w:w="2827" w:type="dxa"/>
            <w:hideMark/>
          </w:tcPr>
          <w:p w14:paraId="24131C22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4184</w:t>
            </w:r>
          </w:p>
        </w:tc>
        <w:tc>
          <w:tcPr>
            <w:tcW w:w="2418" w:type="dxa"/>
            <w:hideMark/>
          </w:tcPr>
          <w:p w14:paraId="0C2AFF79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7.02.2018</w:t>
            </w:r>
          </w:p>
        </w:tc>
      </w:tr>
      <w:tr w:rsidR="00100185" w:rsidRPr="00783435" w14:paraId="00CA0BB5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17C2D72D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3.</w:t>
            </w:r>
          </w:p>
        </w:tc>
        <w:tc>
          <w:tcPr>
            <w:tcW w:w="3969" w:type="dxa"/>
            <w:hideMark/>
          </w:tcPr>
          <w:p w14:paraId="28C5A76D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Рудак Д.М.</w:t>
            </w:r>
          </w:p>
        </w:tc>
        <w:tc>
          <w:tcPr>
            <w:tcW w:w="2827" w:type="dxa"/>
            <w:hideMark/>
          </w:tcPr>
          <w:p w14:paraId="41B4BE6A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4183</w:t>
            </w:r>
          </w:p>
        </w:tc>
        <w:tc>
          <w:tcPr>
            <w:tcW w:w="2418" w:type="dxa"/>
            <w:hideMark/>
          </w:tcPr>
          <w:p w14:paraId="4DF9BCBA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3.04.2018</w:t>
            </w:r>
          </w:p>
        </w:tc>
      </w:tr>
      <w:tr w:rsidR="00100185" w:rsidRPr="00783435" w14:paraId="745D509F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622FD3F4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4.</w:t>
            </w:r>
          </w:p>
        </w:tc>
        <w:tc>
          <w:tcPr>
            <w:tcW w:w="3969" w:type="dxa"/>
            <w:hideMark/>
          </w:tcPr>
          <w:p w14:paraId="5FE31021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Лукошко А.А.</w:t>
            </w:r>
          </w:p>
        </w:tc>
        <w:tc>
          <w:tcPr>
            <w:tcW w:w="2827" w:type="dxa"/>
            <w:hideMark/>
          </w:tcPr>
          <w:p w14:paraId="24EEBB26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7275</w:t>
            </w:r>
          </w:p>
        </w:tc>
        <w:tc>
          <w:tcPr>
            <w:tcW w:w="2418" w:type="dxa"/>
            <w:hideMark/>
          </w:tcPr>
          <w:p w14:paraId="758E6FA0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4.04.2018</w:t>
            </w:r>
          </w:p>
        </w:tc>
      </w:tr>
      <w:tr w:rsidR="00100185" w:rsidRPr="00783435" w14:paraId="7B1EE339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3AEADB93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.</w:t>
            </w:r>
          </w:p>
        </w:tc>
        <w:tc>
          <w:tcPr>
            <w:tcW w:w="3969" w:type="dxa"/>
            <w:hideMark/>
          </w:tcPr>
          <w:p w14:paraId="5EF65AF6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Стурченко В.Л.</w:t>
            </w:r>
          </w:p>
        </w:tc>
        <w:tc>
          <w:tcPr>
            <w:tcW w:w="2827" w:type="dxa"/>
            <w:hideMark/>
          </w:tcPr>
          <w:p w14:paraId="2C0C70ED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7313</w:t>
            </w:r>
          </w:p>
        </w:tc>
        <w:tc>
          <w:tcPr>
            <w:tcW w:w="2418" w:type="dxa"/>
            <w:hideMark/>
          </w:tcPr>
          <w:p w14:paraId="7454FA9A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9.04.2018</w:t>
            </w:r>
          </w:p>
        </w:tc>
      </w:tr>
      <w:tr w:rsidR="00100185" w:rsidRPr="00783435" w14:paraId="07D056CD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6AFFF685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6.</w:t>
            </w:r>
          </w:p>
        </w:tc>
        <w:tc>
          <w:tcPr>
            <w:tcW w:w="3969" w:type="dxa"/>
            <w:hideMark/>
          </w:tcPr>
          <w:p w14:paraId="78A12D0C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Глебович И.И.</w:t>
            </w:r>
          </w:p>
        </w:tc>
        <w:tc>
          <w:tcPr>
            <w:tcW w:w="2827" w:type="dxa"/>
            <w:hideMark/>
          </w:tcPr>
          <w:p w14:paraId="5A4A1261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7707</w:t>
            </w:r>
          </w:p>
        </w:tc>
        <w:tc>
          <w:tcPr>
            <w:tcW w:w="2418" w:type="dxa"/>
            <w:hideMark/>
          </w:tcPr>
          <w:p w14:paraId="66AFF82A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7.08.2018</w:t>
            </w:r>
          </w:p>
        </w:tc>
      </w:tr>
      <w:tr w:rsidR="005A7157" w:rsidRPr="00783435" w14:paraId="6704860E" w14:textId="77777777" w:rsidTr="005A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4"/>
          </w:tcPr>
          <w:p w14:paraId="330BCEAD" w14:textId="3DF5942B" w:rsidR="005A7157" w:rsidRPr="00783435" w:rsidRDefault="005A715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0E0867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19 год</w:t>
            </w:r>
          </w:p>
        </w:tc>
      </w:tr>
      <w:tr w:rsidR="00100185" w:rsidRPr="00783435" w14:paraId="66AF5645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3397C4AB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60609814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ашин И.А.</w:t>
            </w:r>
          </w:p>
        </w:tc>
        <w:tc>
          <w:tcPr>
            <w:tcW w:w="2827" w:type="dxa"/>
            <w:hideMark/>
          </w:tcPr>
          <w:p w14:paraId="74B72DCD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4937</w:t>
            </w:r>
          </w:p>
        </w:tc>
        <w:tc>
          <w:tcPr>
            <w:tcW w:w="2418" w:type="dxa"/>
            <w:hideMark/>
          </w:tcPr>
          <w:p w14:paraId="3264F8F3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6.02.2019</w:t>
            </w:r>
          </w:p>
        </w:tc>
      </w:tr>
      <w:tr w:rsidR="00100185" w:rsidRPr="00783435" w14:paraId="4EDC4BF7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6F8D86A8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2373C2F5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 ИП Руднев И.Г.</w:t>
            </w:r>
          </w:p>
        </w:tc>
        <w:tc>
          <w:tcPr>
            <w:tcW w:w="2827" w:type="dxa"/>
            <w:hideMark/>
          </w:tcPr>
          <w:p w14:paraId="2B0B0872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9025</w:t>
            </w:r>
          </w:p>
        </w:tc>
        <w:tc>
          <w:tcPr>
            <w:tcW w:w="2418" w:type="dxa"/>
            <w:hideMark/>
          </w:tcPr>
          <w:p w14:paraId="614FD647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2.02.2019</w:t>
            </w:r>
          </w:p>
        </w:tc>
      </w:tr>
      <w:tr w:rsidR="00100185" w:rsidRPr="00783435" w14:paraId="5A8185A0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745B2B54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689A253B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Сорокопыт Д.А.</w:t>
            </w:r>
          </w:p>
        </w:tc>
        <w:tc>
          <w:tcPr>
            <w:tcW w:w="2827" w:type="dxa"/>
            <w:hideMark/>
          </w:tcPr>
          <w:p w14:paraId="7C93420A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9186</w:t>
            </w:r>
          </w:p>
        </w:tc>
        <w:tc>
          <w:tcPr>
            <w:tcW w:w="2418" w:type="dxa"/>
            <w:hideMark/>
          </w:tcPr>
          <w:p w14:paraId="38597245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6.03.2019</w:t>
            </w:r>
          </w:p>
        </w:tc>
      </w:tr>
      <w:tr w:rsidR="00100185" w:rsidRPr="00783435" w14:paraId="3558845C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35F02CAF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4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59EEFC15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Антонович А.Ю.</w:t>
            </w:r>
          </w:p>
        </w:tc>
        <w:tc>
          <w:tcPr>
            <w:tcW w:w="2827" w:type="dxa"/>
            <w:hideMark/>
          </w:tcPr>
          <w:p w14:paraId="4049888C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9211</w:t>
            </w:r>
          </w:p>
        </w:tc>
        <w:tc>
          <w:tcPr>
            <w:tcW w:w="2418" w:type="dxa"/>
            <w:hideMark/>
          </w:tcPr>
          <w:p w14:paraId="6008314F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6.03.2019</w:t>
            </w:r>
          </w:p>
        </w:tc>
      </w:tr>
      <w:tr w:rsidR="00100185" w:rsidRPr="00783435" w14:paraId="569F4E3F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1FDA7D0A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1BFBA447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Сазанович В.М.</w:t>
            </w:r>
          </w:p>
        </w:tc>
        <w:tc>
          <w:tcPr>
            <w:tcW w:w="2827" w:type="dxa"/>
            <w:hideMark/>
          </w:tcPr>
          <w:p w14:paraId="1FDA01C0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9436</w:t>
            </w:r>
          </w:p>
        </w:tc>
        <w:tc>
          <w:tcPr>
            <w:tcW w:w="2418" w:type="dxa"/>
            <w:hideMark/>
          </w:tcPr>
          <w:p w14:paraId="0981E0F2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4.04.2019</w:t>
            </w:r>
          </w:p>
        </w:tc>
      </w:tr>
      <w:tr w:rsidR="00100185" w:rsidRPr="00783435" w14:paraId="5C4969FF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3889B8C7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6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168287BB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Генец И.В.</w:t>
            </w:r>
          </w:p>
        </w:tc>
        <w:tc>
          <w:tcPr>
            <w:tcW w:w="2827" w:type="dxa"/>
            <w:hideMark/>
          </w:tcPr>
          <w:p w14:paraId="289DD7D1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9410</w:t>
            </w:r>
          </w:p>
        </w:tc>
        <w:tc>
          <w:tcPr>
            <w:tcW w:w="2418" w:type="dxa"/>
            <w:hideMark/>
          </w:tcPr>
          <w:p w14:paraId="4A6D4052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4.04.2019</w:t>
            </w:r>
          </w:p>
        </w:tc>
      </w:tr>
      <w:tr w:rsidR="00100185" w:rsidRPr="00783435" w14:paraId="54D9A41A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07743E2C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7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1181CBFE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Шиш И.А.</w:t>
            </w:r>
          </w:p>
        </w:tc>
        <w:tc>
          <w:tcPr>
            <w:tcW w:w="2827" w:type="dxa"/>
            <w:hideMark/>
          </w:tcPr>
          <w:p w14:paraId="3B7B96FB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9569</w:t>
            </w:r>
          </w:p>
        </w:tc>
        <w:tc>
          <w:tcPr>
            <w:tcW w:w="2418" w:type="dxa"/>
            <w:hideMark/>
          </w:tcPr>
          <w:p w14:paraId="0F5BEE82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9.04.2019</w:t>
            </w:r>
          </w:p>
        </w:tc>
      </w:tr>
      <w:tr w:rsidR="00100185" w:rsidRPr="00783435" w14:paraId="22F38865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3C796019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8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17687314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Стромский А.С.</w:t>
            </w:r>
          </w:p>
        </w:tc>
        <w:tc>
          <w:tcPr>
            <w:tcW w:w="2827" w:type="dxa"/>
            <w:hideMark/>
          </w:tcPr>
          <w:p w14:paraId="1D13917F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9663</w:t>
            </w:r>
          </w:p>
        </w:tc>
        <w:tc>
          <w:tcPr>
            <w:tcW w:w="2418" w:type="dxa"/>
            <w:hideMark/>
          </w:tcPr>
          <w:p w14:paraId="12C176B4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0.05.2019</w:t>
            </w:r>
          </w:p>
        </w:tc>
      </w:tr>
      <w:tr w:rsidR="00100185" w:rsidRPr="00783435" w14:paraId="7E83EC9D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73C45C96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9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4F20D4C9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Чубрик Е.Н.</w:t>
            </w:r>
          </w:p>
        </w:tc>
        <w:tc>
          <w:tcPr>
            <w:tcW w:w="2827" w:type="dxa"/>
            <w:hideMark/>
          </w:tcPr>
          <w:p w14:paraId="39900B3F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19727</w:t>
            </w:r>
          </w:p>
        </w:tc>
        <w:tc>
          <w:tcPr>
            <w:tcW w:w="2418" w:type="dxa"/>
            <w:hideMark/>
          </w:tcPr>
          <w:p w14:paraId="660C3CC3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7.05.2019</w:t>
            </w:r>
          </w:p>
        </w:tc>
      </w:tr>
      <w:tr w:rsidR="00100185" w:rsidRPr="00783435" w14:paraId="778980C3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261932D4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2FBFC92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 ИП Шутова А.В.</w:t>
            </w:r>
          </w:p>
        </w:tc>
        <w:tc>
          <w:tcPr>
            <w:tcW w:w="2827" w:type="dxa"/>
            <w:hideMark/>
          </w:tcPr>
          <w:p w14:paraId="6B94CAB6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0619900</w:t>
            </w:r>
          </w:p>
        </w:tc>
        <w:tc>
          <w:tcPr>
            <w:tcW w:w="2418" w:type="dxa"/>
            <w:hideMark/>
          </w:tcPr>
          <w:p w14:paraId="46319763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5.07.2019</w:t>
            </w:r>
          </w:p>
        </w:tc>
      </w:tr>
      <w:tr w:rsidR="00100185" w:rsidRPr="00783435" w14:paraId="3864224B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711DA3D6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19233145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Балыко А.С.</w:t>
            </w:r>
          </w:p>
        </w:tc>
        <w:tc>
          <w:tcPr>
            <w:tcW w:w="2827" w:type="dxa"/>
            <w:hideMark/>
          </w:tcPr>
          <w:p w14:paraId="7625E686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02639</w:t>
            </w:r>
          </w:p>
        </w:tc>
        <w:tc>
          <w:tcPr>
            <w:tcW w:w="2418" w:type="dxa"/>
            <w:hideMark/>
          </w:tcPr>
          <w:p w14:paraId="2709A74E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5.07.2019</w:t>
            </w:r>
          </w:p>
        </w:tc>
      </w:tr>
      <w:tr w:rsidR="00100185" w:rsidRPr="00783435" w14:paraId="6460C921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7484719B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180749C3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Ракач А.А.</w:t>
            </w:r>
          </w:p>
        </w:tc>
        <w:tc>
          <w:tcPr>
            <w:tcW w:w="2827" w:type="dxa"/>
            <w:hideMark/>
          </w:tcPr>
          <w:p w14:paraId="6AA57A74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124</w:t>
            </w:r>
          </w:p>
        </w:tc>
        <w:tc>
          <w:tcPr>
            <w:tcW w:w="2418" w:type="dxa"/>
            <w:hideMark/>
          </w:tcPr>
          <w:p w14:paraId="6957B251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1.08.2019</w:t>
            </w:r>
          </w:p>
        </w:tc>
      </w:tr>
      <w:tr w:rsidR="00100185" w:rsidRPr="00783435" w14:paraId="7CB94A8E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7010F2EB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55440BD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озлов С.А.</w:t>
            </w:r>
          </w:p>
        </w:tc>
        <w:tc>
          <w:tcPr>
            <w:tcW w:w="2827" w:type="dxa"/>
            <w:hideMark/>
          </w:tcPr>
          <w:p w14:paraId="2E873BA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229</w:t>
            </w:r>
          </w:p>
        </w:tc>
        <w:tc>
          <w:tcPr>
            <w:tcW w:w="2418" w:type="dxa"/>
            <w:hideMark/>
          </w:tcPr>
          <w:p w14:paraId="15085BE0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1.09.2019</w:t>
            </w:r>
          </w:p>
        </w:tc>
      </w:tr>
      <w:tr w:rsidR="00100185" w:rsidRPr="00783435" w14:paraId="2A082F98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6B6E33E7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4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7DCA0ABE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Силкин В.В.</w:t>
            </w:r>
          </w:p>
        </w:tc>
        <w:tc>
          <w:tcPr>
            <w:tcW w:w="2827" w:type="dxa"/>
            <w:hideMark/>
          </w:tcPr>
          <w:p w14:paraId="4B0B158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392</w:t>
            </w:r>
          </w:p>
        </w:tc>
        <w:tc>
          <w:tcPr>
            <w:tcW w:w="2418" w:type="dxa"/>
            <w:hideMark/>
          </w:tcPr>
          <w:p w14:paraId="0345DBA6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2.10.2019</w:t>
            </w:r>
          </w:p>
        </w:tc>
      </w:tr>
      <w:tr w:rsidR="00100185" w:rsidRPr="00783435" w14:paraId="7D31E768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1716AE38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5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5C265636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Дрозд Е.В.</w:t>
            </w:r>
          </w:p>
        </w:tc>
        <w:tc>
          <w:tcPr>
            <w:tcW w:w="2827" w:type="dxa"/>
            <w:hideMark/>
          </w:tcPr>
          <w:p w14:paraId="45C6347A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507</w:t>
            </w:r>
          </w:p>
        </w:tc>
        <w:tc>
          <w:tcPr>
            <w:tcW w:w="2418" w:type="dxa"/>
            <w:hideMark/>
          </w:tcPr>
          <w:p w14:paraId="5FD80482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5.11.2019</w:t>
            </w:r>
          </w:p>
        </w:tc>
      </w:tr>
      <w:tr w:rsidR="00100185" w:rsidRPr="00783435" w14:paraId="4A0428F2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7E878E78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lastRenderedPageBreak/>
              <w:t>16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31717E04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Шахрай А.А.</w:t>
            </w:r>
          </w:p>
        </w:tc>
        <w:tc>
          <w:tcPr>
            <w:tcW w:w="2827" w:type="dxa"/>
            <w:hideMark/>
          </w:tcPr>
          <w:p w14:paraId="69FC32FF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535</w:t>
            </w:r>
          </w:p>
        </w:tc>
        <w:tc>
          <w:tcPr>
            <w:tcW w:w="2418" w:type="dxa"/>
            <w:hideMark/>
          </w:tcPr>
          <w:p w14:paraId="0B3D4EC9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3.12.2019</w:t>
            </w:r>
          </w:p>
        </w:tc>
      </w:tr>
      <w:tr w:rsidR="00100185" w:rsidRPr="00783435" w14:paraId="68AA4817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1CA3A109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7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4C6596EF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Радюк В.В.</w:t>
            </w:r>
          </w:p>
        </w:tc>
        <w:tc>
          <w:tcPr>
            <w:tcW w:w="2827" w:type="dxa"/>
            <w:hideMark/>
          </w:tcPr>
          <w:p w14:paraId="705C1F4B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576</w:t>
            </w:r>
          </w:p>
        </w:tc>
        <w:tc>
          <w:tcPr>
            <w:tcW w:w="2418" w:type="dxa"/>
            <w:hideMark/>
          </w:tcPr>
          <w:p w14:paraId="19298399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0.12.2019</w:t>
            </w:r>
          </w:p>
        </w:tc>
      </w:tr>
      <w:tr w:rsidR="00100185" w:rsidRPr="00783435" w14:paraId="32D08C9D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679C8D71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8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7BEB2840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Мазура Д.В.</w:t>
            </w:r>
          </w:p>
        </w:tc>
        <w:tc>
          <w:tcPr>
            <w:tcW w:w="2827" w:type="dxa"/>
            <w:hideMark/>
          </w:tcPr>
          <w:p w14:paraId="0774174A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589</w:t>
            </w:r>
          </w:p>
        </w:tc>
        <w:tc>
          <w:tcPr>
            <w:tcW w:w="2418" w:type="dxa"/>
            <w:hideMark/>
          </w:tcPr>
          <w:p w14:paraId="0BAE2510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0.12.2019</w:t>
            </w:r>
          </w:p>
        </w:tc>
      </w:tr>
      <w:tr w:rsidR="005A7157" w:rsidRPr="00783435" w14:paraId="1AA86D9D" w14:textId="77777777" w:rsidTr="005A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4"/>
          </w:tcPr>
          <w:p w14:paraId="2FF30F8D" w14:textId="76368BB0" w:rsidR="005A7157" w:rsidRPr="00783435" w:rsidRDefault="005A715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0E0867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20 год</w:t>
            </w:r>
          </w:p>
        </w:tc>
      </w:tr>
      <w:tr w:rsidR="00100185" w:rsidRPr="00783435" w14:paraId="689DC81E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4A81EE43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759E4C17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Андрушкевич М.В.</w:t>
            </w:r>
          </w:p>
        </w:tc>
        <w:tc>
          <w:tcPr>
            <w:tcW w:w="2827" w:type="dxa"/>
            <w:hideMark/>
          </w:tcPr>
          <w:p w14:paraId="54DA00B2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708</w:t>
            </w:r>
          </w:p>
        </w:tc>
        <w:tc>
          <w:tcPr>
            <w:tcW w:w="2418" w:type="dxa"/>
            <w:hideMark/>
          </w:tcPr>
          <w:p w14:paraId="4A598DB2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7.01.2020</w:t>
            </w:r>
          </w:p>
        </w:tc>
      </w:tr>
      <w:tr w:rsidR="00100185" w:rsidRPr="00783435" w14:paraId="00A709D3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08131AAB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5FF2B795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Петрикевич А.М.</w:t>
            </w:r>
          </w:p>
        </w:tc>
        <w:tc>
          <w:tcPr>
            <w:tcW w:w="2827" w:type="dxa"/>
            <w:hideMark/>
          </w:tcPr>
          <w:p w14:paraId="7D79C86F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987</w:t>
            </w:r>
          </w:p>
        </w:tc>
        <w:tc>
          <w:tcPr>
            <w:tcW w:w="2418" w:type="dxa"/>
            <w:hideMark/>
          </w:tcPr>
          <w:p w14:paraId="440B4D73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9.03.2020</w:t>
            </w:r>
          </w:p>
        </w:tc>
      </w:tr>
      <w:tr w:rsidR="00100185" w:rsidRPr="00783435" w14:paraId="39CC4999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23309D59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1B1133EE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Фальтенберг И.В.</w:t>
            </w:r>
          </w:p>
        </w:tc>
        <w:tc>
          <w:tcPr>
            <w:tcW w:w="2827" w:type="dxa"/>
            <w:hideMark/>
          </w:tcPr>
          <w:p w14:paraId="7E01F335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1026</w:t>
            </w:r>
          </w:p>
        </w:tc>
        <w:tc>
          <w:tcPr>
            <w:tcW w:w="2418" w:type="dxa"/>
            <w:hideMark/>
          </w:tcPr>
          <w:p w14:paraId="2BDC3439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6.03.2020</w:t>
            </w:r>
          </w:p>
        </w:tc>
      </w:tr>
      <w:tr w:rsidR="00100185" w:rsidRPr="00783435" w14:paraId="23CAE111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6D3032B8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4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6D16A943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Андрушкевич А.В.</w:t>
            </w:r>
          </w:p>
        </w:tc>
        <w:tc>
          <w:tcPr>
            <w:tcW w:w="2827" w:type="dxa"/>
            <w:hideMark/>
          </w:tcPr>
          <w:p w14:paraId="19686940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0918</w:t>
            </w:r>
          </w:p>
        </w:tc>
        <w:tc>
          <w:tcPr>
            <w:tcW w:w="2418" w:type="dxa"/>
            <w:hideMark/>
          </w:tcPr>
          <w:p w14:paraId="559A841B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7.04.2020</w:t>
            </w:r>
          </w:p>
        </w:tc>
      </w:tr>
      <w:tr w:rsidR="00100185" w:rsidRPr="00783435" w14:paraId="0C601B5F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39291A2D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78DDF162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Бобко А.Г.</w:t>
            </w:r>
          </w:p>
        </w:tc>
        <w:tc>
          <w:tcPr>
            <w:tcW w:w="2827" w:type="dxa"/>
            <w:hideMark/>
          </w:tcPr>
          <w:p w14:paraId="75822FEA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1572</w:t>
            </w:r>
          </w:p>
        </w:tc>
        <w:tc>
          <w:tcPr>
            <w:tcW w:w="2418" w:type="dxa"/>
            <w:hideMark/>
          </w:tcPr>
          <w:p w14:paraId="1E7512D4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3.08.2020</w:t>
            </w:r>
          </w:p>
        </w:tc>
      </w:tr>
      <w:tr w:rsidR="00100185" w:rsidRPr="00783435" w14:paraId="68559097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5E06C282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6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14:paraId="4460DB81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Баринов Н.Н.</w:t>
            </w:r>
          </w:p>
        </w:tc>
        <w:tc>
          <w:tcPr>
            <w:tcW w:w="2827" w:type="dxa"/>
            <w:hideMark/>
          </w:tcPr>
          <w:p w14:paraId="52D1BB61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1901</w:t>
            </w:r>
          </w:p>
        </w:tc>
        <w:tc>
          <w:tcPr>
            <w:tcW w:w="2418" w:type="dxa"/>
            <w:hideMark/>
          </w:tcPr>
          <w:p w14:paraId="530E5812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2.11.2020</w:t>
            </w:r>
          </w:p>
        </w:tc>
      </w:tr>
      <w:tr w:rsidR="005A7157" w:rsidRPr="00783435" w14:paraId="75C958B4" w14:textId="77777777" w:rsidTr="005A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4"/>
          </w:tcPr>
          <w:p w14:paraId="43718A09" w14:textId="16370A0D" w:rsidR="005A7157" w:rsidRPr="00783435" w:rsidRDefault="005A715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0E0867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21 год</w:t>
            </w:r>
          </w:p>
        </w:tc>
      </w:tr>
      <w:tr w:rsidR="00100185" w:rsidRPr="00783435" w14:paraId="520D7BD8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485CDEA3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.</w:t>
            </w:r>
          </w:p>
        </w:tc>
        <w:tc>
          <w:tcPr>
            <w:tcW w:w="3969" w:type="dxa"/>
            <w:hideMark/>
          </w:tcPr>
          <w:p w14:paraId="2DD5E6C3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Воропаев И.В.</w:t>
            </w:r>
          </w:p>
        </w:tc>
        <w:tc>
          <w:tcPr>
            <w:tcW w:w="2827" w:type="dxa"/>
            <w:hideMark/>
          </w:tcPr>
          <w:p w14:paraId="02028EA0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247</w:t>
            </w:r>
          </w:p>
        </w:tc>
        <w:tc>
          <w:tcPr>
            <w:tcW w:w="2418" w:type="dxa"/>
            <w:hideMark/>
          </w:tcPr>
          <w:p w14:paraId="3726440D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2.01.2021</w:t>
            </w:r>
          </w:p>
        </w:tc>
      </w:tr>
      <w:tr w:rsidR="00100185" w:rsidRPr="00783435" w14:paraId="51DD897E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6A54E522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.</w:t>
            </w:r>
          </w:p>
        </w:tc>
        <w:tc>
          <w:tcPr>
            <w:tcW w:w="3969" w:type="dxa"/>
            <w:hideMark/>
          </w:tcPr>
          <w:p w14:paraId="55E7371F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Гоцко Д.А.</w:t>
            </w:r>
          </w:p>
        </w:tc>
        <w:tc>
          <w:tcPr>
            <w:tcW w:w="2827" w:type="dxa"/>
            <w:hideMark/>
          </w:tcPr>
          <w:p w14:paraId="223A7E13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275</w:t>
            </w:r>
          </w:p>
        </w:tc>
        <w:tc>
          <w:tcPr>
            <w:tcW w:w="2418" w:type="dxa"/>
            <w:hideMark/>
          </w:tcPr>
          <w:p w14:paraId="39036243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1.02.2021</w:t>
            </w:r>
          </w:p>
        </w:tc>
      </w:tr>
      <w:tr w:rsidR="00100185" w:rsidRPr="00783435" w14:paraId="75A90476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3AF088DB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3.</w:t>
            </w:r>
          </w:p>
        </w:tc>
        <w:tc>
          <w:tcPr>
            <w:tcW w:w="3969" w:type="dxa"/>
            <w:hideMark/>
          </w:tcPr>
          <w:p w14:paraId="38BF0A7B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Смоляк В.А.</w:t>
            </w:r>
          </w:p>
        </w:tc>
        <w:tc>
          <w:tcPr>
            <w:tcW w:w="2827" w:type="dxa"/>
            <w:hideMark/>
          </w:tcPr>
          <w:p w14:paraId="1401F11F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341</w:t>
            </w:r>
          </w:p>
        </w:tc>
        <w:tc>
          <w:tcPr>
            <w:tcW w:w="2418" w:type="dxa"/>
            <w:hideMark/>
          </w:tcPr>
          <w:p w14:paraId="298BDCF9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7.02.2021</w:t>
            </w:r>
          </w:p>
        </w:tc>
      </w:tr>
      <w:tr w:rsidR="00100185" w:rsidRPr="00783435" w14:paraId="0A219F86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701D120F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4.</w:t>
            </w:r>
          </w:p>
        </w:tc>
        <w:tc>
          <w:tcPr>
            <w:tcW w:w="3969" w:type="dxa"/>
            <w:hideMark/>
          </w:tcPr>
          <w:p w14:paraId="264AB892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Лошко Д.М.</w:t>
            </w:r>
          </w:p>
        </w:tc>
        <w:tc>
          <w:tcPr>
            <w:tcW w:w="2827" w:type="dxa"/>
            <w:hideMark/>
          </w:tcPr>
          <w:p w14:paraId="1B977AE7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313</w:t>
            </w:r>
          </w:p>
        </w:tc>
        <w:tc>
          <w:tcPr>
            <w:tcW w:w="2418" w:type="dxa"/>
            <w:hideMark/>
          </w:tcPr>
          <w:p w14:paraId="1D52BCCC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1.03.2021</w:t>
            </w:r>
          </w:p>
        </w:tc>
      </w:tr>
      <w:tr w:rsidR="00100185" w:rsidRPr="00783435" w14:paraId="099A8179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46F1A11C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.</w:t>
            </w:r>
          </w:p>
        </w:tc>
        <w:tc>
          <w:tcPr>
            <w:tcW w:w="3969" w:type="dxa"/>
            <w:hideMark/>
          </w:tcPr>
          <w:p w14:paraId="3EBE8950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Драчиловский И.В.</w:t>
            </w:r>
          </w:p>
        </w:tc>
        <w:tc>
          <w:tcPr>
            <w:tcW w:w="2827" w:type="dxa"/>
            <w:hideMark/>
          </w:tcPr>
          <w:p w14:paraId="2EA6893F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382</w:t>
            </w:r>
          </w:p>
        </w:tc>
        <w:tc>
          <w:tcPr>
            <w:tcW w:w="2418" w:type="dxa"/>
            <w:hideMark/>
          </w:tcPr>
          <w:p w14:paraId="45EBFECB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5.03.2021</w:t>
            </w:r>
          </w:p>
        </w:tc>
      </w:tr>
      <w:tr w:rsidR="00100185" w:rsidRPr="00783435" w14:paraId="07F80E82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0765BCA0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6.</w:t>
            </w:r>
          </w:p>
        </w:tc>
        <w:tc>
          <w:tcPr>
            <w:tcW w:w="3969" w:type="dxa"/>
            <w:hideMark/>
          </w:tcPr>
          <w:p w14:paraId="65020C6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  Мороз О.И.</w:t>
            </w:r>
          </w:p>
        </w:tc>
        <w:tc>
          <w:tcPr>
            <w:tcW w:w="2827" w:type="dxa"/>
            <w:hideMark/>
          </w:tcPr>
          <w:p w14:paraId="1AA2DA29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461</w:t>
            </w:r>
          </w:p>
        </w:tc>
        <w:tc>
          <w:tcPr>
            <w:tcW w:w="2418" w:type="dxa"/>
            <w:hideMark/>
          </w:tcPr>
          <w:p w14:paraId="74980B57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2.03.2021</w:t>
            </w:r>
          </w:p>
        </w:tc>
      </w:tr>
      <w:tr w:rsidR="00100185" w:rsidRPr="00783435" w14:paraId="7522D4E6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5251351E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7.</w:t>
            </w:r>
          </w:p>
        </w:tc>
        <w:tc>
          <w:tcPr>
            <w:tcW w:w="3969" w:type="dxa"/>
            <w:hideMark/>
          </w:tcPr>
          <w:p w14:paraId="106F99F7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Пикта А.В.</w:t>
            </w:r>
          </w:p>
        </w:tc>
        <w:tc>
          <w:tcPr>
            <w:tcW w:w="2827" w:type="dxa"/>
            <w:hideMark/>
          </w:tcPr>
          <w:p w14:paraId="247258F2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829</w:t>
            </w:r>
          </w:p>
        </w:tc>
        <w:tc>
          <w:tcPr>
            <w:tcW w:w="2418" w:type="dxa"/>
            <w:hideMark/>
          </w:tcPr>
          <w:p w14:paraId="51CB08F1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7.04.2021</w:t>
            </w:r>
          </w:p>
        </w:tc>
      </w:tr>
      <w:tr w:rsidR="00100185" w:rsidRPr="00783435" w14:paraId="13563E17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544E631B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8.</w:t>
            </w:r>
          </w:p>
        </w:tc>
        <w:tc>
          <w:tcPr>
            <w:tcW w:w="3969" w:type="dxa"/>
            <w:hideMark/>
          </w:tcPr>
          <w:p w14:paraId="5E3CDDD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иклевич А.А.</w:t>
            </w:r>
          </w:p>
        </w:tc>
        <w:tc>
          <w:tcPr>
            <w:tcW w:w="2827" w:type="dxa"/>
            <w:hideMark/>
          </w:tcPr>
          <w:p w14:paraId="60179BE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2923</w:t>
            </w:r>
          </w:p>
        </w:tc>
        <w:tc>
          <w:tcPr>
            <w:tcW w:w="2418" w:type="dxa"/>
            <w:hideMark/>
          </w:tcPr>
          <w:p w14:paraId="04C4F777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5.05.2021</w:t>
            </w:r>
          </w:p>
        </w:tc>
      </w:tr>
      <w:tr w:rsidR="00100185" w:rsidRPr="00783435" w14:paraId="3E91A951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6E98B21F" w14:textId="77777777" w:rsidR="00100185" w:rsidRPr="00783435" w:rsidRDefault="00100185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9.</w:t>
            </w:r>
          </w:p>
        </w:tc>
        <w:tc>
          <w:tcPr>
            <w:tcW w:w="3969" w:type="dxa"/>
            <w:hideMark/>
          </w:tcPr>
          <w:p w14:paraId="72F6512F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Саплица А.Р.</w:t>
            </w:r>
          </w:p>
        </w:tc>
        <w:tc>
          <w:tcPr>
            <w:tcW w:w="2827" w:type="dxa"/>
            <w:hideMark/>
          </w:tcPr>
          <w:p w14:paraId="6E957713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029</w:t>
            </w:r>
          </w:p>
        </w:tc>
        <w:tc>
          <w:tcPr>
            <w:tcW w:w="2418" w:type="dxa"/>
            <w:hideMark/>
          </w:tcPr>
          <w:p w14:paraId="77060F9B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4.06.2021</w:t>
            </w:r>
          </w:p>
        </w:tc>
      </w:tr>
      <w:tr w:rsidR="00100185" w:rsidRPr="00783435" w14:paraId="047ED3AD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75195393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.</w:t>
            </w:r>
          </w:p>
        </w:tc>
        <w:tc>
          <w:tcPr>
            <w:tcW w:w="3969" w:type="dxa"/>
            <w:hideMark/>
          </w:tcPr>
          <w:p w14:paraId="67A835B9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Лойко Т.Г.</w:t>
            </w:r>
          </w:p>
        </w:tc>
        <w:tc>
          <w:tcPr>
            <w:tcW w:w="2827" w:type="dxa"/>
            <w:hideMark/>
          </w:tcPr>
          <w:p w14:paraId="3B21D5D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108</w:t>
            </w:r>
          </w:p>
        </w:tc>
        <w:tc>
          <w:tcPr>
            <w:tcW w:w="2418" w:type="dxa"/>
            <w:hideMark/>
          </w:tcPr>
          <w:p w14:paraId="1C159EEE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5.06.2021</w:t>
            </w:r>
          </w:p>
        </w:tc>
      </w:tr>
      <w:tr w:rsidR="00100185" w:rsidRPr="00783435" w14:paraId="1F9E7C8C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108B44B4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lastRenderedPageBreak/>
              <w:t>1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.</w:t>
            </w:r>
          </w:p>
        </w:tc>
        <w:tc>
          <w:tcPr>
            <w:tcW w:w="3969" w:type="dxa"/>
            <w:hideMark/>
          </w:tcPr>
          <w:p w14:paraId="49D7715A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Яхонт Д.С.</w:t>
            </w:r>
          </w:p>
        </w:tc>
        <w:tc>
          <w:tcPr>
            <w:tcW w:w="2827" w:type="dxa"/>
            <w:hideMark/>
          </w:tcPr>
          <w:p w14:paraId="692459DE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307</w:t>
            </w:r>
          </w:p>
        </w:tc>
        <w:tc>
          <w:tcPr>
            <w:tcW w:w="2418" w:type="dxa"/>
            <w:hideMark/>
          </w:tcPr>
          <w:p w14:paraId="32988120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7.08.2021</w:t>
            </w:r>
          </w:p>
        </w:tc>
      </w:tr>
      <w:tr w:rsidR="00100185" w:rsidRPr="00783435" w14:paraId="173D7B91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1E1CCB1F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.</w:t>
            </w:r>
          </w:p>
        </w:tc>
        <w:tc>
          <w:tcPr>
            <w:tcW w:w="3969" w:type="dxa"/>
            <w:hideMark/>
          </w:tcPr>
          <w:p w14:paraId="51A929F2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апацевич Д.В.</w:t>
            </w:r>
          </w:p>
        </w:tc>
        <w:tc>
          <w:tcPr>
            <w:tcW w:w="2827" w:type="dxa"/>
            <w:hideMark/>
          </w:tcPr>
          <w:p w14:paraId="61BAFFE7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401</w:t>
            </w:r>
          </w:p>
        </w:tc>
        <w:tc>
          <w:tcPr>
            <w:tcW w:w="2418" w:type="dxa"/>
            <w:hideMark/>
          </w:tcPr>
          <w:p w14:paraId="5DF83CB3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31.08.2021</w:t>
            </w:r>
          </w:p>
        </w:tc>
      </w:tr>
      <w:tr w:rsidR="00100185" w:rsidRPr="00783435" w14:paraId="394D4B29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2CBA29AB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3.</w:t>
            </w:r>
          </w:p>
        </w:tc>
        <w:tc>
          <w:tcPr>
            <w:tcW w:w="3969" w:type="dxa"/>
            <w:hideMark/>
          </w:tcPr>
          <w:p w14:paraId="7CDD3D3D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Бужинский Ю.И.</w:t>
            </w:r>
          </w:p>
        </w:tc>
        <w:tc>
          <w:tcPr>
            <w:tcW w:w="2827" w:type="dxa"/>
            <w:hideMark/>
          </w:tcPr>
          <w:p w14:paraId="4E834F3C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391</w:t>
            </w:r>
          </w:p>
        </w:tc>
        <w:tc>
          <w:tcPr>
            <w:tcW w:w="2418" w:type="dxa"/>
            <w:hideMark/>
          </w:tcPr>
          <w:p w14:paraId="1E83973A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31.08.2021</w:t>
            </w:r>
          </w:p>
        </w:tc>
      </w:tr>
      <w:tr w:rsidR="00100185" w:rsidRPr="00783435" w14:paraId="379D1C1D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65493B7C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4.</w:t>
            </w:r>
          </w:p>
        </w:tc>
        <w:tc>
          <w:tcPr>
            <w:tcW w:w="3969" w:type="dxa"/>
            <w:hideMark/>
          </w:tcPr>
          <w:p w14:paraId="457BEAD9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Мазуро В.Ю.</w:t>
            </w:r>
          </w:p>
        </w:tc>
        <w:tc>
          <w:tcPr>
            <w:tcW w:w="2827" w:type="dxa"/>
            <w:hideMark/>
          </w:tcPr>
          <w:p w14:paraId="3DED68C4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442</w:t>
            </w:r>
          </w:p>
        </w:tc>
        <w:tc>
          <w:tcPr>
            <w:tcW w:w="2418" w:type="dxa"/>
            <w:hideMark/>
          </w:tcPr>
          <w:p w14:paraId="57D8EA30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1.09.2021</w:t>
            </w:r>
          </w:p>
        </w:tc>
      </w:tr>
      <w:tr w:rsidR="00100185" w:rsidRPr="00783435" w14:paraId="3BDB2349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214C54DC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.</w:t>
            </w:r>
          </w:p>
        </w:tc>
        <w:tc>
          <w:tcPr>
            <w:tcW w:w="3969" w:type="dxa"/>
            <w:hideMark/>
          </w:tcPr>
          <w:p w14:paraId="08604AFA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Шапель А.И.</w:t>
            </w:r>
          </w:p>
        </w:tc>
        <w:tc>
          <w:tcPr>
            <w:tcW w:w="2827" w:type="dxa"/>
            <w:hideMark/>
          </w:tcPr>
          <w:p w14:paraId="7128FE22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483</w:t>
            </w:r>
          </w:p>
        </w:tc>
        <w:tc>
          <w:tcPr>
            <w:tcW w:w="2418" w:type="dxa"/>
            <w:hideMark/>
          </w:tcPr>
          <w:p w14:paraId="4CAA49B9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1.09.2021</w:t>
            </w:r>
          </w:p>
        </w:tc>
      </w:tr>
      <w:tr w:rsidR="00100185" w:rsidRPr="00783435" w14:paraId="7CED3C27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60E582A1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6.</w:t>
            </w:r>
          </w:p>
        </w:tc>
        <w:tc>
          <w:tcPr>
            <w:tcW w:w="3969" w:type="dxa"/>
            <w:hideMark/>
          </w:tcPr>
          <w:p w14:paraId="5FD155E5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Гринько В.А.</w:t>
            </w:r>
          </w:p>
        </w:tc>
        <w:tc>
          <w:tcPr>
            <w:tcW w:w="2827" w:type="dxa"/>
            <w:hideMark/>
          </w:tcPr>
          <w:p w14:paraId="7CD9123F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547</w:t>
            </w:r>
          </w:p>
        </w:tc>
        <w:tc>
          <w:tcPr>
            <w:tcW w:w="2418" w:type="dxa"/>
            <w:hideMark/>
          </w:tcPr>
          <w:p w14:paraId="2E9DF5D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3.09.2021</w:t>
            </w:r>
          </w:p>
        </w:tc>
      </w:tr>
      <w:tr w:rsidR="00100185" w:rsidRPr="00783435" w14:paraId="7CEFF595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34299875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7.</w:t>
            </w:r>
          </w:p>
        </w:tc>
        <w:tc>
          <w:tcPr>
            <w:tcW w:w="3969" w:type="dxa"/>
            <w:hideMark/>
          </w:tcPr>
          <w:p w14:paraId="3ACA96BF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Петлич А.С.</w:t>
            </w:r>
          </w:p>
        </w:tc>
        <w:tc>
          <w:tcPr>
            <w:tcW w:w="2827" w:type="dxa"/>
            <w:hideMark/>
          </w:tcPr>
          <w:p w14:paraId="0905F9DA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575</w:t>
            </w:r>
          </w:p>
        </w:tc>
        <w:tc>
          <w:tcPr>
            <w:tcW w:w="2418" w:type="dxa"/>
            <w:hideMark/>
          </w:tcPr>
          <w:p w14:paraId="454ED937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6.09.2021</w:t>
            </w:r>
          </w:p>
        </w:tc>
      </w:tr>
      <w:tr w:rsidR="00100185" w:rsidRPr="00783435" w14:paraId="1C294FAD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1CAD56D5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8.</w:t>
            </w:r>
          </w:p>
        </w:tc>
        <w:tc>
          <w:tcPr>
            <w:tcW w:w="3969" w:type="dxa"/>
            <w:hideMark/>
          </w:tcPr>
          <w:p w14:paraId="40E8ED0A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Романюк М.И.</w:t>
            </w:r>
          </w:p>
        </w:tc>
        <w:tc>
          <w:tcPr>
            <w:tcW w:w="2827" w:type="dxa"/>
            <w:hideMark/>
          </w:tcPr>
          <w:p w14:paraId="42DA734C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787</w:t>
            </w:r>
          </w:p>
        </w:tc>
        <w:tc>
          <w:tcPr>
            <w:tcW w:w="2418" w:type="dxa"/>
            <w:hideMark/>
          </w:tcPr>
          <w:p w14:paraId="5185FC35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15.11.2021</w:t>
            </w:r>
          </w:p>
        </w:tc>
      </w:tr>
      <w:tr w:rsidR="00100185" w:rsidRPr="00783435" w14:paraId="72E82A44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77E27231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9.</w:t>
            </w:r>
          </w:p>
        </w:tc>
        <w:tc>
          <w:tcPr>
            <w:tcW w:w="3969" w:type="dxa"/>
            <w:hideMark/>
          </w:tcPr>
          <w:p w14:paraId="4543B38B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Леонко Ю.И.</w:t>
            </w:r>
          </w:p>
        </w:tc>
        <w:tc>
          <w:tcPr>
            <w:tcW w:w="2827" w:type="dxa"/>
            <w:hideMark/>
          </w:tcPr>
          <w:p w14:paraId="514BAB25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838</w:t>
            </w:r>
          </w:p>
        </w:tc>
        <w:tc>
          <w:tcPr>
            <w:tcW w:w="2418" w:type="dxa"/>
            <w:hideMark/>
          </w:tcPr>
          <w:p w14:paraId="5EF18780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2.11.2021</w:t>
            </w:r>
          </w:p>
        </w:tc>
      </w:tr>
      <w:tr w:rsidR="00100185" w:rsidRPr="00783435" w14:paraId="72C7B9EA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4FAA5AB4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.</w:t>
            </w:r>
          </w:p>
        </w:tc>
        <w:tc>
          <w:tcPr>
            <w:tcW w:w="3969" w:type="dxa"/>
            <w:hideMark/>
          </w:tcPr>
          <w:p w14:paraId="556689B9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Стасевич С.А.</w:t>
            </w:r>
          </w:p>
        </w:tc>
        <w:tc>
          <w:tcPr>
            <w:tcW w:w="2827" w:type="dxa"/>
            <w:hideMark/>
          </w:tcPr>
          <w:p w14:paraId="59BE725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932</w:t>
            </w:r>
          </w:p>
        </w:tc>
        <w:tc>
          <w:tcPr>
            <w:tcW w:w="2418" w:type="dxa"/>
            <w:hideMark/>
          </w:tcPr>
          <w:p w14:paraId="7A3588A2" w14:textId="77777777" w:rsidR="00100185" w:rsidRPr="00783435" w:rsidRDefault="00100185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9.11.2021</w:t>
            </w:r>
          </w:p>
        </w:tc>
      </w:tr>
      <w:tr w:rsidR="00100185" w:rsidRPr="00783435" w14:paraId="41C9EC7E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3344B01" w14:textId="77777777" w:rsidR="00100185" w:rsidRPr="00783435" w:rsidRDefault="000E0867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.</w:t>
            </w:r>
          </w:p>
        </w:tc>
        <w:tc>
          <w:tcPr>
            <w:tcW w:w="3969" w:type="dxa"/>
          </w:tcPr>
          <w:p w14:paraId="382E4F17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Ковган В.В.</w:t>
            </w:r>
          </w:p>
        </w:tc>
        <w:tc>
          <w:tcPr>
            <w:tcW w:w="2827" w:type="dxa"/>
          </w:tcPr>
          <w:p w14:paraId="639CE43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3960</w:t>
            </w:r>
          </w:p>
        </w:tc>
        <w:tc>
          <w:tcPr>
            <w:tcW w:w="2418" w:type="dxa"/>
          </w:tcPr>
          <w:p w14:paraId="14EC2165" w14:textId="77777777" w:rsidR="00100185" w:rsidRPr="00783435" w:rsidRDefault="00100185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3.12.2021</w:t>
            </w:r>
          </w:p>
        </w:tc>
      </w:tr>
      <w:tr w:rsidR="005A7157" w:rsidRPr="00783435" w14:paraId="73CFA7F3" w14:textId="77777777" w:rsidTr="005A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4"/>
          </w:tcPr>
          <w:p w14:paraId="4D4F3C78" w14:textId="415B804A" w:rsidR="005A7157" w:rsidRPr="00783435" w:rsidRDefault="005A7157" w:rsidP="00A331D5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0E0867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22 год</w:t>
            </w:r>
          </w:p>
        </w:tc>
      </w:tr>
      <w:tr w:rsidR="00100185" w:rsidRPr="00783435" w14:paraId="175A35FB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06B05C0" w14:textId="77777777" w:rsidR="00100185" w:rsidRPr="00783435" w:rsidRDefault="00923114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14:paraId="24C83C97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Засимук Н.А.</w:t>
            </w:r>
          </w:p>
        </w:tc>
        <w:tc>
          <w:tcPr>
            <w:tcW w:w="2827" w:type="dxa"/>
          </w:tcPr>
          <w:p w14:paraId="30C93C48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160</w:t>
            </w:r>
          </w:p>
        </w:tc>
        <w:tc>
          <w:tcPr>
            <w:tcW w:w="2418" w:type="dxa"/>
          </w:tcPr>
          <w:p w14:paraId="331A69D1" w14:textId="77777777" w:rsidR="00100185" w:rsidRPr="00783435" w:rsidRDefault="00100185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4.01.2022</w:t>
            </w:r>
          </w:p>
        </w:tc>
      </w:tr>
      <w:tr w:rsidR="00100185" w:rsidRPr="00783435" w14:paraId="14D85039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D59F1B" w14:textId="77777777" w:rsidR="00100185" w:rsidRPr="00783435" w:rsidRDefault="00923114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14:paraId="7045CADA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ООО «Би и Эй Логистик»</w:t>
            </w:r>
          </w:p>
        </w:tc>
        <w:tc>
          <w:tcPr>
            <w:tcW w:w="2827" w:type="dxa"/>
          </w:tcPr>
          <w:p w14:paraId="4083EEFA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278</w:t>
            </w:r>
          </w:p>
        </w:tc>
        <w:tc>
          <w:tcPr>
            <w:tcW w:w="2418" w:type="dxa"/>
          </w:tcPr>
          <w:p w14:paraId="2073C84F" w14:textId="77777777" w:rsidR="00100185" w:rsidRPr="00783435" w:rsidRDefault="00100185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2.02.2022</w:t>
            </w:r>
          </w:p>
        </w:tc>
      </w:tr>
      <w:tr w:rsidR="00100185" w:rsidRPr="00783435" w14:paraId="5E204225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8A6629" w14:textId="77777777" w:rsidR="00100185" w:rsidRPr="00783435" w:rsidRDefault="00923114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14:paraId="5D7E095C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Колола И.Л.</w:t>
            </w:r>
          </w:p>
        </w:tc>
        <w:tc>
          <w:tcPr>
            <w:tcW w:w="2827" w:type="dxa"/>
          </w:tcPr>
          <w:p w14:paraId="4739FFCA" w14:textId="77777777" w:rsidR="00100185" w:rsidRPr="00783435" w:rsidRDefault="00100185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280</w:t>
            </w:r>
          </w:p>
        </w:tc>
        <w:tc>
          <w:tcPr>
            <w:tcW w:w="2418" w:type="dxa"/>
          </w:tcPr>
          <w:p w14:paraId="1716BB68" w14:textId="77777777" w:rsidR="00100185" w:rsidRPr="00783435" w:rsidRDefault="00100185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8.02.2022</w:t>
            </w:r>
          </w:p>
        </w:tc>
      </w:tr>
      <w:tr w:rsidR="004E17BB" w:rsidRPr="00783435" w14:paraId="403CA5B0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471EED8" w14:textId="71AD2CA6" w:rsidR="004E17BB" w:rsidRDefault="004E17BB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4.</w:t>
            </w:r>
          </w:p>
        </w:tc>
        <w:tc>
          <w:tcPr>
            <w:tcW w:w="3969" w:type="dxa"/>
          </w:tcPr>
          <w:p w14:paraId="41E49A87" w14:textId="40763E6D" w:rsidR="004E17BB" w:rsidRPr="00783435" w:rsidRDefault="004E17B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Ложечник В.Н.</w:t>
            </w:r>
          </w:p>
        </w:tc>
        <w:tc>
          <w:tcPr>
            <w:tcW w:w="2827" w:type="dxa"/>
          </w:tcPr>
          <w:p w14:paraId="7A090083" w14:textId="1345BE49" w:rsidR="004E17BB" w:rsidRPr="00783435" w:rsidRDefault="004E17B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464</w:t>
            </w:r>
          </w:p>
        </w:tc>
        <w:tc>
          <w:tcPr>
            <w:tcW w:w="2418" w:type="dxa"/>
          </w:tcPr>
          <w:p w14:paraId="466588C4" w14:textId="75A1A319" w:rsidR="004E17BB" w:rsidRPr="00783435" w:rsidRDefault="004E17BB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1.04.2022</w:t>
            </w:r>
          </w:p>
        </w:tc>
      </w:tr>
      <w:tr w:rsidR="004E17BB" w:rsidRPr="00783435" w14:paraId="62549C4B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082F17" w14:textId="62FCE075" w:rsidR="004E17BB" w:rsidRDefault="004E17BB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.</w:t>
            </w:r>
          </w:p>
        </w:tc>
        <w:tc>
          <w:tcPr>
            <w:tcW w:w="3969" w:type="dxa"/>
          </w:tcPr>
          <w:p w14:paraId="5A0372AD" w14:textId="4737364E" w:rsidR="004E17BB" w:rsidRDefault="004E17B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Камеко Т.В.</w:t>
            </w:r>
          </w:p>
        </w:tc>
        <w:tc>
          <w:tcPr>
            <w:tcW w:w="2827" w:type="dxa"/>
          </w:tcPr>
          <w:p w14:paraId="51533136" w14:textId="2C2B3733" w:rsidR="004E17BB" w:rsidRDefault="004E17B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714</w:t>
            </w:r>
          </w:p>
        </w:tc>
        <w:tc>
          <w:tcPr>
            <w:tcW w:w="2418" w:type="dxa"/>
          </w:tcPr>
          <w:p w14:paraId="7F93C0B3" w14:textId="10F16E0E" w:rsidR="004E17BB" w:rsidRDefault="004E17BB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5.07.2022</w:t>
            </w:r>
          </w:p>
        </w:tc>
      </w:tr>
      <w:tr w:rsidR="004E17BB" w:rsidRPr="00783435" w14:paraId="58FACBC9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99CE229" w14:textId="2868CC77" w:rsidR="004E17BB" w:rsidRDefault="004E17BB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6.</w:t>
            </w:r>
          </w:p>
        </w:tc>
        <w:tc>
          <w:tcPr>
            <w:tcW w:w="3969" w:type="dxa"/>
          </w:tcPr>
          <w:p w14:paraId="629CEB1A" w14:textId="552ADAA8" w:rsidR="004E17BB" w:rsidRDefault="004E17B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Чурляев Е.А.</w:t>
            </w:r>
          </w:p>
        </w:tc>
        <w:tc>
          <w:tcPr>
            <w:tcW w:w="2827" w:type="dxa"/>
          </w:tcPr>
          <w:p w14:paraId="38F424BB" w14:textId="681347C7" w:rsidR="004E17BB" w:rsidRDefault="004E17B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890</w:t>
            </w:r>
          </w:p>
        </w:tc>
        <w:tc>
          <w:tcPr>
            <w:tcW w:w="2418" w:type="dxa"/>
          </w:tcPr>
          <w:p w14:paraId="0931DD13" w14:textId="46B59AF3" w:rsidR="004E17BB" w:rsidRDefault="004E17BB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7.09.2022</w:t>
            </w:r>
          </w:p>
        </w:tc>
      </w:tr>
      <w:tr w:rsidR="004E17BB" w:rsidRPr="00783435" w14:paraId="787452E4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0E524D5" w14:textId="1A888713" w:rsidR="004E17BB" w:rsidRDefault="004E17BB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7.</w:t>
            </w:r>
          </w:p>
        </w:tc>
        <w:tc>
          <w:tcPr>
            <w:tcW w:w="3969" w:type="dxa"/>
          </w:tcPr>
          <w:p w14:paraId="51C2F444" w14:textId="6854ADA9" w:rsidR="004E17BB" w:rsidRDefault="004E17B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Ложечник И.В.</w:t>
            </w:r>
          </w:p>
        </w:tc>
        <w:tc>
          <w:tcPr>
            <w:tcW w:w="2827" w:type="dxa"/>
          </w:tcPr>
          <w:p w14:paraId="3F21BC54" w14:textId="139713A6" w:rsidR="004E17BB" w:rsidRDefault="004E17B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926</w:t>
            </w:r>
          </w:p>
        </w:tc>
        <w:tc>
          <w:tcPr>
            <w:tcW w:w="2418" w:type="dxa"/>
          </w:tcPr>
          <w:p w14:paraId="0C42C460" w14:textId="25D98652" w:rsidR="004E17BB" w:rsidRDefault="004E17BB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3.09.2022</w:t>
            </w:r>
          </w:p>
        </w:tc>
      </w:tr>
      <w:tr w:rsidR="004E17BB" w:rsidRPr="00783435" w14:paraId="39E8D8A1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7577F7E" w14:textId="34CB7926" w:rsidR="004E17BB" w:rsidRDefault="004E17BB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8.</w:t>
            </w:r>
          </w:p>
        </w:tc>
        <w:tc>
          <w:tcPr>
            <w:tcW w:w="3969" w:type="dxa"/>
          </w:tcPr>
          <w:p w14:paraId="22C2F159" w14:textId="6B1C4541" w:rsidR="004E17BB" w:rsidRDefault="004E17B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 xml:space="preserve">ИП Яхонт </w:t>
            </w:r>
            <w:r w:rsidR="00D44518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А.А.</w:t>
            </w:r>
          </w:p>
        </w:tc>
        <w:tc>
          <w:tcPr>
            <w:tcW w:w="2827" w:type="dxa"/>
          </w:tcPr>
          <w:p w14:paraId="2BB1A9D7" w14:textId="3699C081" w:rsidR="004E17BB" w:rsidRDefault="00D44518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967</w:t>
            </w:r>
          </w:p>
        </w:tc>
        <w:tc>
          <w:tcPr>
            <w:tcW w:w="2418" w:type="dxa"/>
          </w:tcPr>
          <w:p w14:paraId="59CD7405" w14:textId="437AF24D" w:rsidR="004E17BB" w:rsidRDefault="00D44518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8.09.2022</w:t>
            </w:r>
          </w:p>
        </w:tc>
      </w:tr>
      <w:tr w:rsidR="00D44518" w:rsidRPr="00783435" w14:paraId="3EBF40F6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FBAD3B" w14:textId="4A2BF03D" w:rsidR="00D44518" w:rsidRDefault="00D44518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9.</w:t>
            </w:r>
          </w:p>
        </w:tc>
        <w:tc>
          <w:tcPr>
            <w:tcW w:w="3969" w:type="dxa"/>
          </w:tcPr>
          <w:p w14:paraId="2C317F2F" w14:textId="7F7D4EA4" w:rsidR="00D44518" w:rsidRDefault="00D44518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Булько К.В.</w:t>
            </w:r>
          </w:p>
        </w:tc>
        <w:tc>
          <w:tcPr>
            <w:tcW w:w="2827" w:type="dxa"/>
          </w:tcPr>
          <w:p w14:paraId="01E9043F" w14:textId="053ED81A" w:rsidR="00D44518" w:rsidRDefault="00D44518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982</w:t>
            </w:r>
          </w:p>
        </w:tc>
        <w:tc>
          <w:tcPr>
            <w:tcW w:w="2418" w:type="dxa"/>
          </w:tcPr>
          <w:p w14:paraId="63549404" w14:textId="56F50DEC" w:rsidR="00D44518" w:rsidRDefault="00D44518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9.09.2022</w:t>
            </w:r>
          </w:p>
        </w:tc>
      </w:tr>
      <w:tr w:rsidR="00D44518" w:rsidRPr="00783435" w14:paraId="65CD700B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3177B4E" w14:textId="15503AB4" w:rsidR="00D44518" w:rsidRDefault="00D44518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3969" w:type="dxa"/>
          </w:tcPr>
          <w:p w14:paraId="66E248FC" w14:textId="39B8C82F" w:rsidR="00D44518" w:rsidRDefault="00D44518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Караневский А.В.</w:t>
            </w:r>
          </w:p>
        </w:tc>
        <w:tc>
          <w:tcPr>
            <w:tcW w:w="2827" w:type="dxa"/>
          </w:tcPr>
          <w:p w14:paraId="1216C9E2" w14:textId="00E472EB" w:rsidR="00D44518" w:rsidRDefault="00D44518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995</w:t>
            </w:r>
          </w:p>
        </w:tc>
        <w:tc>
          <w:tcPr>
            <w:tcW w:w="2418" w:type="dxa"/>
          </w:tcPr>
          <w:p w14:paraId="0F4BB0E1" w14:textId="57194B8E" w:rsidR="00D44518" w:rsidRDefault="00D44518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0.09.2022</w:t>
            </w:r>
          </w:p>
        </w:tc>
      </w:tr>
      <w:tr w:rsidR="008625A1" w:rsidRPr="00783435" w14:paraId="2CE82C41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B6D8409" w14:textId="61F6933A" w:rsidR="008625A1" w:rsidRDefault="008625A1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1.</w:t>
            </w:r>
          </w:p>
        </w:tc>
        <w:tc>
          <w:tcPr>
            <w:tcW w:w="3969" w:type="dxa"/>
          </w:tcPr>
          <w:p w14:paraId="336F5557" w14:textId="51E7CC42" w:rsidR="008625A1" w:rsidRDefault="008625A1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Малиновский А.И.</w:t>
            </w:r>
          </w:p>
        </w:tc>
        <w:tc>
          <w:tcPr>
            <w:tcW w:w="2827" w:type="dxa"/>
          </w:tcPr>
          <w:p w14:paraId="5129BF0D" w14:textId="7690DEAC" w:rsidR="008625A1" w:rsidRDefault="008625A1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4847</w:t>
            </w:r>
          </w:p>
        </w:tc>
        <w:tc>
          <w:tcPr>
            <w:tcW w:w="2418" w:type="dxa"/>
          </w:tcPr>
          <w:p w14:paraId="49932466" w14:textId="2EBB6E1D" w:rsidR="008625A1" w:rsidRDefault="008625A1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5.10.2022</w:t>
            </w:r>
          </w:p>
        </w:tc>
      </w:tr>
      <w:tr w:rsidR="008625A1" w:rsidRPr="00783435" w14:paraId="01C7BF1E" w14:textId="77777777" w:rsidTr="00D4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12979E7" w14:textId="66FB8CFB" w:rsidR="008625A1" w:rsidRDefault="008625A1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2.</w:t>
            </w:r>
          </w:p>
        </w:tc>
        <w:tc>
          <w:tcPr>
            <w:tcW w:w="3969" w:type="dxa"/>
          </w:tcPr>
          <w:p w14:paraId="6F366E2E" w14:textId="15F98811" w:rsidR="008625A1" w:rsidRDefault="008625A1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Мисьникевич С.В.</w:t>
            </w:r>
          </w:p>
        </w:tc>
        <w:tc>
          <w:tcPr>
            <w:tcW w:w="2827" w:type="dxa"/>
          </w:tcPr>
          <w:p w14:paraId="162DBDB2" w14:textId="6C6ECA1C" w:rsidR="008625A1" w:rsidRDefault="008625A1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047</w:t>
            </w:r>
          </w:p>
        </w:tc>
        <w:tc>
          <w:tcPr>
            <w:tcW w:w="2418" w:type="dxa"/>
          </w:tcPr>
          <w:p w14:paraId="73D30730" w14:textId="714C74FA" w:rsidR="008625A1" w:rsidRDefault="008625A1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5.11.2022</w:t>
            </w:r>
          </w:p>
        </w:tc>
      </w:tr>
      <w:tr w:rsidR="005A7157" w:rsidRPr="00783435" w14:paraId="0F5E799D" w14:textId="77777777" w:rsidTr="005A715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4"/>
          </w:tcPr>
          <w:p w14:paraId="5204708C" w14:textId="193687AA" w:rsidR="005A7157" w:rsidRDefault="005A7157" w:rsidP="00A331D5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B5A0B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23 год</w:t>
            </w:r>
          </w:p>
        </w:tc>
      </w:tr>
      <w:tr w:rsidR="007B5A0B" w:rsidRPr="00783435" w14:paraId="27EE31B8" w14:textId="77777777" w:rsidTr="007B5A0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ADB9491" w14:textId="165969BE" w:rsidR="007B5A0B" w:rsidRDefault="007B5A0B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.</w:t>
            </w:r>
          </w:p>
        </w:tc>
        <w:tc>
          <w:tcPr>
            <w:tcW w:w="3969" w:type="dxa"/>
          </w:tcPr>
          <w:p w14:paraId="64DF56DD" w14:textId="0B835AC0" w:rsidR="007B5A0B" w:rsidRDefault="007B5A0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Беляева Т.Н.</w:t>
            </w:r>
          </w:p>
        </w:tc>
        <w:tc>
          <w:tcPr>
            <w:tcW w:w="2827" w:type="dxa"/>
          </w:tcPr>
          <w:p w14:paraId="67145478" w14:textId="493D1ECA" w:rsidR="007B5A0B" w:rsidRDefault="007B5A0B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631</w:t>
            </w:r>
          </w:p>
        </w:tc>
        <w:tc>
          <w:tcPr>
            <w:tcW w:w="2418" w:type="dxa"/>
          </w:tcPr>
          <w:p w14:paraId="11F966EC" w14:textId="48D2F736" w:rsidR="007B5A0B" w:rsidRDefault="007B5A0B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4.06.2023</w:t>
            </w:r>
          </w:p>
        </w:tc>
      </w:tr>
      <w:tr w:rsidR="006A167E" w:rsidRPr="00783435" w14:paraId="501D0BCF" w14:textId="77777777" w:rsidTr="007B5A0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187523A" w14:textId="055AF5DF" w:rsidR="006A167E" w:rsidRDefault="006A167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.</w:t>
            </w:r>
          </w:p>
        </w:tc>
        <w:tc>
          <w:tcPr>
            <w:tcW w:w="3969" w:type="dxa"/>
          </w:tcPr>
          <w:p w14:paraId="6F6A5D00" w14:textId="01750248" w:rsidR="006A167E" w:rsidRDefault="006A167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Гайдук Г.Л.</w:t>
            </w:r>
          </w:p>
        </w:tc>
        <w:tc>
          <w:tcPr>
            <w:tcW w:w="2827" w:type="dxa"/>
          </w:tcPr>
          <w:p w14:paraId="5E7EB26C" w14:textId="00E5225B" w:rsidR="006A167E" w:rsidRDefault="006A167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856</w:t>
            </w:r>
          </w:p>
        </w:tc>
        <w:tc>
          <w:tcPr>
            <w:tcW w:w="2418" w:type="dxa"/>
          </w:tcPr>
          <w:p w14:paraId="3D8FC8F4" w14:textId="7163B840" w:rsidR="006A167E" w:rsidRDefault="006A167E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4.08.2023</w:t>
            </w:r>
          </w:p>
        </w:tc>
      </w:tr>
      <w:tr w:rsidR="006A167E" w:rsidRPr="00783435" w14:paraId="251E65A6" w14:textId="77777777" w:rsidTr="007B5A0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A210832" w14:textId="1A2E677A" w:rsidR="006A167E" w:rsidRDefault="006A167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.</w:t>
            </w:r>
          </w:p>
        </w:tc>
        <w:tc>
          <w:tcPr>
            <w:tcW w:w="3969" w:type="dxa"/>
          </w:tcPr>
          <w:p w14:paraId="20442914" w14:textId="06ADE164" w:rsidR="006A167E" w:rsidRDefault="006A167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Тиханович В.А.</w:t>
            </w:r>
          </w:p>
        </w:tc>
        <w:tc>
          <w:tcPr>
            <w:tcW w:w="2827" w:type="dxa"/>
          </w:tcPr>
          <w:p w14:paraId="71E89F9B" w14:textId="57AC7D49" w:rsidR="006A167E" w:rsidRDefault="006A167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935</w:t>
            </w:r>
          </w:p>
        </w:tc>
        <w:tc>
          <w:tcPr>
            <w:tcW w:w="2418" w:type="dxa"/>
          </w:tcPr>
          <w:p w14:paraId="043FF81F" w14:textId="0F4F500F" w:rsidR="006A167E" w:rsidRDefault="006A167E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8.09.2023</w:t>
            </w:r>
          </w:p>
        </w:tc>
      </w:tr>
      <w:tr w:rsidR="006A167E" w:rsidRPr="00783435" w14:paraId="527A3596" w14:textId="77777777" w:rsidTr="007B5A0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8EF0A37" w14:textId="35669914" w:rsidR="006A167E" w:rsidRDefault="006A167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4.</w:t>
            </w:r>
          </w:p>
        </w:tc>
        <w:tc>
          <w:tcPr>
            <w:tcW w:w="3969" w:type="dxa"/>
          </w:tcPr>
          <w:p w14:paraId="1567B148" w14:textId="3BCF3866" w:rsidR="006A167E" w:rsidRDefault="006A167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Крук В.Н.</w:t>
            </w:r>
          </w:p>
        </w:tc>
        <w:tc>
          <w:tcPr>
            <w:tcW w:w="2827" w:type="dxa"/>
          </w:tcPr>
          <w:p w14:paraId="4608CDB4" w14:textId="17B37C8B" w:rsidR="006A167E" w:rsidRDefault="006A167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950</w:t>
            </w:r>
          </w:p>
        </w:tc>
        <w:tc>
          <w:tcPr>
            <w:tcW w:w="2418" w:type="dxa"/>
          </w:tcPr>
          <w:p w14:paraId="5AC85538" w14:textId="5BBDB204" w:rsidR="006A167E" w:rsidRDefault="006A167E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.09.2023</w:t>
            </w:r>
          </w:p>
        </w:tc>
      </w:tr>
      <w:tr w:rsidR="006A167E" w:rsidRPr="00783435" w14:paraId="3ABAB455" w14:textId="77777777" w:rsidTr="007B5A0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8F59C02" w14:textId="27A4F0AE" w:rsidR="006A167E" w:rsidRDefault="006A167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.</w:t>
            </w:r>
          </w:p>
        </w:tc>
        <w:tc>
          <w:tcPr>
            <w:tcW w:w="3969" w:type="dxa"/>
          </w:tcPr>
          <w:p w14:paraId="416EC980" w14:textId="59B72B57" w:rsidR="006A167E" w:rsidRDefault="006A167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Манько А.А.</w:t>
            </w:r>
          </w:p>
        </w:tc>
        <w:tc>
          <w:tcPr>
            <w:tcW w:w="2827" w:type="dxa"/>
          </w:tcPr>
          <w:p w14:paraId="52351D00" w14:textId="630695C6" w:rsidR="006A167E" w:rsidRDefault="006A167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6015</w:t>
            </w:r>
          </w:p>
        </w:tc>
        <w:tc>
          <w:tcPr>
            <w:tcW w:w="2418" w:type="dxa"/>
          </w:tcPr>
          <w:p w14:paraId="5AA6593F" w14:textId="0EACBFB9" w:rsidR="006A167E" w:rsidRDefault="006A167E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4.10.2023</w:t>
            </w:r>
          </w:p>
        </w:tc>
      </w:tr>
      <w:tr w:rsidR="004022DE" w:rsidRPr="00783435" w14:paraId="03FD2AF7" w14:textId="77777777" w:rsidTr="007B5A0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725838" w14:textId="2265F0F7" w:rsidR="004022DE" w:rsidRDefault="004022DE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6.</w:t>
            </w:r>
          </w:p>
        </w:tc>
        <w:tc>
          <w:tcPr>
            <w:tcW w:w="3969" w:type="dxa"/>
          </w:tcPr>
          <w:p w14:paraId="17AF21A8" w14:textId="7AF8AC35" w:rsidR="004022DE" w:rsidRDefault="004022D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Мартишевская А.Р.</w:t>
            </w:r>
          </w:p>
        </w:tc>
        <w:tc>
          <w:tcPr>
            <w:tcW w:w="2827" w:type="dxa"/>
          </w:tcPr>
          <w:p w14:paraId="34AADE2F" w14:textId="30F378FF" w:rsidR="004022DE" w:rsidRDefault="004022DE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16360</w:t>
            </w:r>
          </w:p>
        </w:tc>
        <w:tc>
          <w:tcPr>
            <w:tcW w:w="2418" w:type="dxa"/>
          </w:tcPr>
          <w:p w14:paraId="1A1A74BD" w14:textId="07759F57" w:rsidR="004022DE" w:rsidRDefault="004022DE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8.12.2023</w:t>
            </w:r>
          </w:p>
        </w:tc>
      </w:tr>
      <w:tr w:rsidR="005A7157" w:rsidRPr="00783435" w14:paraId="31505488" w14:textId="77777777" w:rsidTr="005A715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4"/>
          </w:tcPr>
          <w:p w14:paraId="452B8313" w14:textId="2F58F7FD" w:rsidR="005A7157" w:rsidRDefault="005A7157" w:rsidP="00A331D5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DA0CB1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24 год</w:t>
            </w:r>
          </w:p>
        </w:tc>
      </w:tr>
      <w:tr w:rsidR="00DA0CB1" w:rsidRPr="00783435" w14:paraId="3909BED8" w14:textId="77777777" w:rsidTr="007B5A0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FC7CE51" w14:textId="0BF4108C" w:rsidR="00DA0CB1" w:rsidRDefault="00DA0CB1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.</w:t>
            </w:r>
          </w:p>
        </w:tc>
        <w:tc>
          <w:tcPr>
            <w:tcW w:w="3969" w:type="dxa"/>
          </w:tcPr>
          <w:p w14:paraId="2F43023F" w14:textId="7AB84A56" w:rsidR="00DA0CB1" w:rsidRDefault="00DA0CB1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Пивоварчик А.Ю.</w:t>
            </w:r>
          </w:p>
        </w:tc>
        <w:tc>
          <w:tcPr>
            <w:tcW w:w="2827" w:type="dxa"/>
          </w:tcPr>
          <w:p w14:paraId="38B9F870" w14:textId="0B08B603" w:rsidR="00DA0CB1" w:rsidRDefault="00DA0CB1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6334</w:t>
            </w:r>
          </w:p>
        </w:tc>
        <w:tc>
          <w:tcPr>
            <w:tcW w:w="2418" w:type="dxa"/>
          </w:tcPr>
          <w:p w14:paraId="517CBA73" w14:textId="683B52CD" w:rsidR="00DA0CB1" w:rsidRDefault="00DA0CB1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6.02.2024</w:t>
            </w:r>
          </w:p>
        </w:tc>
      </w:tr>
      <w:tr w:rsidR="00DA0CB1" w:rsidRPr="00783435" w14:paraId="12CED161" w14:textId="77777777" w:rsidTr="007B5A0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A08938C" w14:textId="234336C1" w:rsidR="00DA0CB1" w:rsidRDefault="00DA0CB1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.</w:t>
            </w:r>
          </w:p>
        </w:tc>
        <w:tc>
          <w:tcPr>
            <w:tcW w:w="3969" w:type="dxa"/>
          </w:tcPr>
          <w:p w14:paraId="061107B4" w14:textId="32C78775" w:rsidR="00DA0CB1" w:rsidRDefault="00DA0CB1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Базаревич Ю.Н.</w:t>
            </w:r>
          </w:p>
        </w:tc>
        <w:tc>
          <w:tcPr>
            <w:tcW w:w="2827" w:type="dxa"/>
          </w:tcPr>
          <w:p w14:paraId="56612D73" w14:textId="2BA4604F" w:rsidR="00DA0CB1" w:rsidRDefault="00DA0CB1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6413</w:t>
            </w:r>
          </w:p>
        </w:tc>
        <w:tc>
          <w:tcPr>
            <w:tcW w:w="2418" w:type="dxa"/>
          </w:tcPr>
          <w:p w14:paraId="6919834B" w14:textId="5C0F7124" w:rsidR="00DA0CB1" w:rsidRDefault="00DA0CB1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1.02.2024</w:t>
            </w:r>
          </w:p>
        </w:tc>
      </w:tr>
      <w:tr w:rsidR="006C3DAF" w:rsidRPr="00783435" w14:paraId="59132A24" w14:textId="77777777" w:rsidTr="007B5A0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9E1B333" w14:textId="4F448989" w:rsidR="006C3DAF" w:rsidRDefault="006C3DAF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.</w:t>
            </w:r>
          </w:p>
        </w:tc>
        <w:tc>
          <w:tcPr>
            <w:tcW w:w="3969" w:type="dxa"/>
          </w:tcPr>
          <w:p w14:paraId="12A4987A" w14:textId="28345F83" w:rsidR="006C3DAF" w:rsidRDefault="006C3DAF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Пивоварчик А.Н.</w:t>
            </w:r>
          </w:p>
        </w:tc>
        <w:tc>
          <w:tcPr>
            <w:tcW w:w="2827" w:type="dxa"/>
          </w:tcPr>
          <w:p w14:paraId="4F7A37D7" w14:textId="7C40DB0F" w:rsidR="006C3DAF" w:rsidRDefault="006C3DAF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6916</w:t>
            </w:r>
          </w:p>
        </w:tc>
        <w:tc>
          <w:tcPr>
            <w:tcW w:w="2418" w:type="dxa"/>
          </w:tcPr>
          <w:p w14:paraId="1EBD23CD" w14:textId="5F20D0AC" w:rsidR="006C3DAF" w:rsidRDefault="006C3DAF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9.07.2024</w:t>
            </w:r>
          </w:p>
        </w:tc>
      </w:tr>
      <w:tr w:rsidR="006C3DAF" w:rsidRPr="00783435" w14:paraId="222BC0A7" w14:textId="77777777" w:rsidTr="007B5A0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30AA6D3" w14:textId="038A8E74" w:rsidR="006C3DAF" w:rsidRDefault="006C3DAF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4.</w:t>
            </w:r>
          </w:p>
        </w:tc>
        <w:tc>
          <w:tcPr>
            <w:tcW w:w="3969" w:type="dxa"/>
          </w:tcPr>
          <w:p w14:paraId="1AAEB08A" w14:textId="7D966D45" w:rsidR="006C3DAF" w:rsidRDefault="006C3DAF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Мисникевич С.А.</w:t>
            </w:r>
          </w:p>
        </w:tc>
        <w:tc>
          <w:tcPr>
            <w:tcW w:w="2827" w:type="dxa"/>
          </w:tcPr>
          <w:p w14:paraId="3AB76757" w14:textId="0EEAE6FB" w:rsidR="006C3DAF" w:rsidRDefault="006C3DAF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13836</w:t>
            </w:r>
          </w:p>
        </w:tc>
        <w:tc>
          <w:tcPr>
            <w:tcW w:w="2418" w:type="dxa"/>
          </w:tcPr>
          <w:p w14:paraId="290439D7" w14:textId="64ABE8D9" w:rsidR="006C3DAF" w:rsidRDefault="006C3DAF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3.07.2024</w:t>
            </w:r>
          </w:p>
        </w:tc>
      </w:tr>
      <w:tr w:rsidR="006C3DAF" w:rsidRPr="00783435" w14:paraId="14E5104D" w14:textId="77777777" w:rsidTr="007B5A0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E2EBEBC" w14:textId="32AF10BF" w:rsidR="006C3DAF" w:rsidRDefault="006C3DAF" w:rsidP="00A331D5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.</w:t>
            </w:r>
          </w:p>
        </w:tc>
        <w:tc>
          <w:tcPr>
            <w:tcW w:w="3969" w:type="dxa"/>
          </w:tcPr>
          <w:p w14:paraId="62582BE7" w14:textId="21C29881" w:rsidR="006C3DAF" w:rsidRDefault="006C3DAF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Жванский Э.П.</w:t>
            </w:r>
          </w:p>
        </w:tc>
        <w:tc>
          <w:tcPr>
            <w:tcW w:w="2827" w:type="dxa"/>
          </w:tcPr>
          <w:p w14:paraId="6B9935A0" w14:textId="41614D74" w:rsidR="006C3DAF" w:rsidRDefault="006C3DAF" w:rsidP="00A331D5">
            <w:pPr>
              <w:spacing w:after="330"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7009</w:t>
            </w:r>
          </w:p>
        </w:tc>
        <w:tc>
          <w:tcPr>
            <w:tcW w:w="2418" w:type="dxa"/>
          </w:tcPr>
          <w:p w14:paraId="6FAB2CDD" w14:textId="4CE524A5" w:rsidR="006C3DAF" w:rsidRDefault="006C3DAF" w:rsidP="00A331D5">
            <w:pPr>
              <w:spacing w:line="33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8.08.2024</w:t>
            </w:r>
          </w:p>
        </w:tc>
      </w:tr>
    </w:tbl>
    <w:p w14:paraId="16967C95" w14:textId="77777777" w:rsidR="00100185" w:rsidRPr="00783435" w:rsidRDefault="00100185" w:rsidP="0010018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360C43" w14:textId="77777777" w:rsidR="00100185" w:rsidRPr="00923114" w:rsidRDefault="00100185" w:rsidP="005F36F2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</w:pPr>
      <w:r w:rsidRPr="0092311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t>Выращивание сельскохозяйственных культур, животноводство и рыбовод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4064"/>
        <w:gridCol w:w="2775"/>
        <w:gridCol w:w="2505"/>
      </w:tblGrid>
      <w:tr w:rsidR="00100185" w:rsidRPr="00783435" w14:paraId="6E78CAF7" w14:textId="77777777" w:rsidTr="00923114">
        <w:trPr>
          <w:trHeight w:val="933"/>
        </w:trPr>
        <w:tc>
          <w:tcPr>
            <w:tcW w:w="989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02813FA9" w14:textId="77777777" w:rsidR="00100185" w:rsidRPr="00783435" w:rsidRDefault="00100185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4"/>
                <w:bdr w:val="none" w:sz="0" w:space="0" w:color="auto" w:frame="1"/>
              </w:rPr>
              <w:t>№</w:t>
            </w: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br/>
            </w:r>
            <w:r w:rsidRPr="00783435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4"/>
                <w:bdr w:val="none" w:sz="0" w:space="0" w:color="auto" w:frame="1"/>
              </w:rPr>
              <w:t>п/п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3373D74A" w14:textId="77777777" w:rsidR="00100185" w:rsidRPr="00783435" w:rsidRDefault="00100185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4"/>
                <w:bdr w:val="none" w:sz="0" w:space="0" w:color="auto" w:frame="1"/>
                <w:lang w:val="ru-RU"/>
              </w:rPr>
              <w:t>Наименование юридического лица</w:t>
            </w:r>
            <w:r w:rsidRPr="00783435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4"/>
                <w:bdr w:val="none" w:sz="0" w:space="0" w:color="auto" w:frame="1"/>
              </w:rPr>
              <w:t> </w:t>
            </w:r>
            <w:r w:rsidRPr="00783435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4"/>
                <w:bdr w:val="none" w:sz="0" w:space="0" w:color="auto" w:frame="1"/>
                <w:lang w:val="ru-RU"/>
              </w:rPr>
              <w:t>(ФИО индивидуального предпринимателя)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7E1701C1" w14:textId="77777777" w:rsidR="00100185" w:rsidRPr="00783435" w:rsidRDefault="00100185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4"/>
                <w:bdr w:val="none" w:sz="0" w:space="0" w:color="auto" w:frame="1"/>
              </w:rPr>
              <w:t>Регистрационный номер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53AB5215" w14:textId="77777777" w:rsidR="00100185" w:rsidRPr="00783435" w:rsidRDefault="00100185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4"/>
                <w:bdr w:val="none" w:sz="0" w:space="0" w:color="auto" w:frame="1"/>
              </w:rPr>
              <w:t>Дата направления уведомления</w:t>
            </w:r>
          </w:p>
        </w:tc>
      </w:tr>
      <w:tr w:rsidR="005A7157" w:rsidRPr="00783435" w14:paraId="6D4873A1" w14:textId="77777777" w:rsidTr="005A7157">
        <w:trPr>
          <w:trHeight w:val="41"/>
        </w:trPr>
        <w:tc>
          <w:tcPr>
            <w:tcW w:w="10333" w:type="dxa"/>
            <w:gridSpan w:val="4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761DB8D3" w14:textId="26A5F1EF" w:rsidR="005A7157" w:rsidRPr="00783435" w:rsidRDefault="005A7157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D3D3D"/>
                <w:sz w:val="24"/>
                <w:szCs w:val="24"/>
                <w:bdr w:val="none" w:sz="0" w:space="0" w:color="auto" w:frame="1"/>
                <w:lang w:val="ru-RU"/>
              </w:rPr>
              <w:t>2019 год</w:t>
            </w:r>
          </w:p>
        </w:tc>
      </w:tr>
      <w:tr w:rsidR="00100185" w:rsidRPr="00783435" w14:paraId="7EB3E4F9" w14:textId="77777777" w:rsidTr="005A7157">
        <w:trPr>
          <w:trHeight w:val="25"/>
        </w:trPr>
        <w:tc>
          <w:tcPr>
            <w:tcW w:w="989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0F88E6CB" w14:textId="77777777" w:rsidR="00100185" w:rsidRPr="00783435" w:rsidRDefault="00100185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120AC49A" w14:textId="77777777" w:rsidR="00100185" w:rsidRPr="00783435" w:rsidRDefault="00100185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ИП Кандыба Т.А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42250D08" w14:textId="77777777" w:rsidR="00100185" w:rsidRPr="00783435" w:rsidRDefault="00100185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08346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2271B184" w14:textId="77777777" w:rsidR="00100185" w:rsidRPr="00783435" w:rsidRDefault="00100185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8.08.2019</w:t>
            </w:r>
          </w:p>
        </w:tc>
      </w:tr>
      <w:tr w:rsidR="005A7157" w:rsidRPr="00783435" w14:paraId="1D3F2E66" w14:textId="77777777" w:rsidTr="005A7157">
        <w:trPr>
          <w:trHeight w:val="237"/>
        </w:trPr>
        <w:tc>
          <w:tcPr>
            <w:tcW w:w="10333" w:type="dxa"/>
            <w:gridSpan w:val="4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472623FB" w14:textId="54A05ED4" w:rsidR="005A7157" w:rsidRPr="00783435" w:rsidRDefault="005A7157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AE1B5B">
              <w:rPr>
                <w:rFonts w:ascii="Times New Roman" w:eastAsia="Times New Roman" w:hAnsi="Times New Roman" w:cs="Times New Roman"/>
                <w:b/>
                <w:color w:val="3D3D3D"/>
                <w:sz w:val="24"/>
                <w:szCs w:val="24"/>
                <w:lang w:val="ru-RU"/>
              </w:rPr>
              <w:t>2021 год</w:t>
            </w:r>
          </w:p>
        </w:tc>
      </w:tr>
      <w:tr w:rsidR="00100185" w:rsidRPr="00783435" w14:paraId="0EB94718" w14:textId="77777777" w:rsidTr="00923114">
        <w:tc>
          <w:tcPr>
            <w:tcW w:w="989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1BE3CD35" w14:textId="77777777" w:rsidR="00100185" w:rsidRPr="00783435" w:rsidRDefault="00AE1B5B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</w:t>
            </w:r>
            <w:r w:rsidR="00100185"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0D442F0B" w14:textId="77777777" w:rsidR="00100185" w:rsidRPr="00783435" w:rsidRDefault="00100185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Унитарное предприятие АгроМолДар»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0BCD62BC" w14:textId="77777777" w:rsidR="00100185" w:rsidRPr="00783435" w:rsidRDefault="00100185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3350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  <w:hideMark/>
          </w:tcPr>
          <w:p w14:paraId="61518071" w14:textId="77777777" w:rsidR="00100185" w:rsidRPr="00783435" w:rsidRDefault="00100185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24.08.2021</w:t>
            </w:r>
          </w:p>
        </w:tc>
      </w:tr>
      <w:tr w:rsidR="005A7157" w:rsidRPr="00783435" w14:paraId="3F1A70E5" w14:textId="77777777" w:rsidTr="005A7157">
        <w:tc>
          <w:tcPr>
            <w:tcW w:w="10333" w:type="dxa"/>
            <w:gridSpan w:val="4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2334E3F8" w14:textId="62A3A020" w:rsidR="005A7157" w:rsidRPr="00783435" w:rsidRDefault="005A7157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150461">
              <w:rPr>
                <w:rFonts w:ascii="Times New Roman" w:eastAsia="Times New Roman" w:hAnsi="Times New Roman" w:cs="Times New Roman"/>
                <w:b/>
                <w:color w:val="3D3D3D"/>
                <w:sz w:val="24"/>
                <w:szCs w:val="24"/>
                <w:lang w:val="ru-RU"/>
              </w:rPr>
              <w:t>2023 год</w:t>
            </w:r>
          </w:p>
        </w:tc>
      </w:tr>
      <w:tr w:rsidR="00150461" w:rsidRPr="00783435" w14:paraId="16EC2934" w14:textId="77777777" w:rsidTr="00923114">
        <w:tc>
          <w:tcPr>
            <w:tcW w:w="989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2DF857B0" w14:textId="7CF572A6" w:rsidR="00150461" w:rsidRDefault="00150461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2B48C232" w14:textId="15281F0A" w:rsidR="00150461" w:rsidRPr="00150461" w:rsidRDefault="00150461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150461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КФХ «Бурмо»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214EC80A" w14:textId="3F3B8698" w:rsidR="00150461" w:rsidRPr="00150461" w:rsidRDefault="00150461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220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665CF33C" w14:textId="69A74564" w:rsidR="00150461" w:rsidRPr="00150461" w:rsidRDefault="00150461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6.01.2023</w:t>
            </w:r>
          </w:p>
        </w:tc>
      </w:tr>
      <w:tr w:rsidR="00150461" w:rsidRPr="00783435" w14:paraId="11E6AD8C" w14:textId="77777777" w:rsidTr="00923114">
        <w:tc>
          <w:tcPr>
            <w:tcW w:w="989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1AF972F7" w14:textId="599C8516" w:rsidR="00150461" w:rsidRDefault="00150461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6EBC1CC8" w14:textId="34240938" w:rsidR="00150461" w:rsidRPr="00150461" w:rsidRDefault="00150461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КФХ «Шарикало»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41A9278E" w14:textId="6582813C" w:rsidR="00150461" w:rsidRDefault="00150461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233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115F5904" w14:textId="5AA4B71B" w:rsidR="00150461" w:rsidRDefault="00150461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7.01.2023</w:t>
            </w:r>
          </w:p>
        </w:tc>
      </w:tr>
      <w:tr w:rsidR="00150461" w:rsidRPr="00783435" w14:paraId="5CD77C77" w14:textId="77777777" w:rsidTr="00923114">
        <w:tc>
          <w:tcPr>
            <w:tcW w:w="989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1804579B" w14:textId="51CEC51C" w:rsidR="00150461" w:rsidRDefault="00150461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79A181BD" w14:textId="1B90B20B" w:rsidR="00150461" w:rsidRDefault="00150461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ООО «Рибес и К»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43FB24D9" w14:textId="5B5F5347" w:rsidR="00150461" w:rsidRDefault="00150461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259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14C175F9" w14:textId="730AA514" w:rsidR="00150461" w:rsidRDefault="00150461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2.02.2023</w:t>
            </w:r>
          </w:p>
        </w:tc>
      </w:tr>
      <w:tr w:rsidR="00501149" w:rsidRPr="00783435" w14:paraId="48154F6D" w14:textId="77777777" w:rsidTr="00923114">
        <w:tc>
          <w:tcPr>
            <w:tcW w:w="989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227B0E7A" w14:textId="7494D6D2" w:rsidR="00501149" w:rsidRDefault="00501149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65E71BAF" w14:textId="19D44E3F" w:rsidR="00501149" w:rsidRDefault="00501149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КФХ «Агро-Ленд»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6E1DFFB5" w14:textId="00CA7DAA" w:rsidR="00501149" w:rsidRDefault="00501149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287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0FE7BB9E" w14:textId="73438DC4" w:rsidR="00501149" w:rsidRDefault="00501149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5.02.2023</w:t>
            </w:r>
          </w:p>
        </w:tc>
      </w:tr>
      <w:tr w:rsidR="005A7157" w:rsidRPr="00783435" w14:paraId="47C17330" w14:textId="77777777" w:rsidTr="005A7157">
        <w:tc>
          <w:tcPr>
            <w:tcW w:w="10333" w:type="dxa"/>
            <w:gridSpan w:val="4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0897EF3C" w14:textId="02E89734" w:rsidR="005A7157" w:rsidRDefault="005A7157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401522">
              <w:rPr>
                <w:rFonts w:ascii="Times New Roman" w:eastAsia="Times New Roman" w:hAnsi="Times New Roman" w:cs="Times New Roman"/>
                <w:b/>
                <w:color w:val="3D3D3D"/>
                <w:sz w:val="24"/>
                <w:szCs w:val="24"/>
                <w:lang w:val="ru-RU"/>
              </w:rPr>
              <w:t>2024 год</w:t>
            </w:r>
          </w:p>
        </w:tc>
      </w:tr>
      <w:tr w:rsidR="00401522" w:rsidRPr="00783435" w14:paraId="27E55E8A" w14:textId="77777777" w:rsidTr="00923114">
        <w:tc>
          <w:tcPr>
            <w:tcW w:w="989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1B273B25" w14:textId="23065E0E" w:rsidR="00401522" w:rsidRDefault="00401522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4B14AFDD" w14:textId="14093CFB" w:rsidR="00401522" w:rsidRDefault="00401522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ООО «Вкус ягоды»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73AB9EAD" w14:textId="41752653" w:rsidR="00401522" w:rsidRDefault="00401522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6758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19F35A8C" w14:textId="464C2062" w:rsidR="00401522" w:rsidRDefault="00401522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7.05.2024</w:t>
            </w:r>
          </w:p>
        </w:tc>
      </w:tr>
      <w:tr w:rsidR="00DD234D" w:rsidRPr="00783435" w14:paraId="7AD52F4F" w14:textId="77777777" w:rsidTr="00923114">
        <w:tc>
          <w:tcPr>
            <w:tcW w:w="989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58FAB629" w14:textId="054F6FC3" w:rsidR="00DD234D" w:rsidRDefault="00DD234D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252B1851" w14:textId="0D70CBD5" w:rsidR="00DD234D" w:rsidRDefault="00DD234D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Антонович О.Г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0150919A" w14:textId="3B48663F" w:rsidR="00DD234D" w:rsidRDefault="00DD234D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7236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0AEE80F0" w14:textId="63875DBE" w:rsidR="00DD234D" w:rsidRDefault="00DD234D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8.10.2024</w:t>
            </w:r>
          </w:p>
        </w:tc>
      </w:tr>
      <w:tr w:rsidR="005A7157" w:rsidRPr="00783435" w14:paraId="253B398B" w14:textId="77777777" w:rsidTr="005A7157">
        <w:tc>
          <w:tcPr>
            <w:tcW w:w="10333" w:type="dxa"/>
            <w:gridSpan w:val="4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7E087346" w14:textId="1B8F3388" w:rsidR="005A7157" w:rsidRDefault="005A7157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6356CF">
              <w:rPr>
                <w:rFonts w:ascii="Times New Roman" w:eastAsia="Times New Roman" w:hAnsi="Times New Roman" w:cs="Times New Roman"/>
                <w:b/>
                <w:color w:val="3D3D3D"/>
                <w:sz w:val="24"/>
                <w:szCs w:val="24"/>
                <w:lang w:val="ru-RU"/>
              </w:rPr>
              <w:t>2025 год</w:t>
            </w:r>
          </w:p>
        </w:tc>
      </w:tr>
      <w:tr w:rsidR="006356CF" w:rsidRPr="00783435" w14:paraId="271F7A6F" w14:textId="77777777" w:rsidTr="00923114">
        <w:tc>
          <w:tcPr>
            <w:tcW w:w="989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2BCF53DA" w14:textId="410AD585" w:rsidR="006356CF" w:rsidRDefault="006356CF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4BD09269" w14:textId="464C0D59" w:rsidR="006356CF" w:rsidRDefault="006356CF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ФХ «Свитязь-Фрукт»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1B8D932C" w14:textId="6EA8E486" w:rsidR="006356CF" w:rsidRDefault="006356CF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7542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2153CE56" w14:textId="6053D6AC" w:rsidR="006356CF" w:rsidRDefault="006356CF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4.02.2025</w:t>
            </w:r>
          </w:p>
        </w:tc>
      </w:tr>
      <w:tr w:rsidR="00CE092C" w:rsidRPr="00783435" w14:paraId="45ADD873" w14:textId="77777777" w:rsidTr="00923114">
        <w:tc>
          <w:tcPr>
            <w:tcW w:w="989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0ED4C9F4" w14:textId="39558D51" w:rsidR="00CE092C" w:rsidRDefault="00CE092C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1454607F" w14:textId="2F583FFF" w:rsidR="00CE092C" w:rsidRDefault="00CE092C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КФХ «Агро-Родина»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0406AD39" w14:textId="679BEB9B" w:rsidR="00CE092C" w:rsidRDefault="00CE092C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7925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0F302952" w14:textId="63AA8E92" w:rsidR="00CE092C" w:rsidRDefault="00CE092C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07.08.2025</w:t>
            </w:r>
          </w:p>
        </w:tc>
      </w:tr>
      <w:tr w:rsidR="000907FF" w:rsidRPr="00783435" w14:paraId="0A3B873A" w14:textId="77777777" w:rsidTr="00923114">
        <w:tc>
          <w:tcPr>
            <w:tcW w:w="989" w:type="dxa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3321BAE3" w14:textId="564BFB52" w:rsidR="000907FF" w:rsidRDefault="000907FF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300B6837" w14:textId="2DF7A9C2" w:rsidR="000907FF" w:rsidRDefault="000907FF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КФХ «Веевник В.В.»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40A9BFFA" w14:textId="11384ABA" w:rsidR="000907FF" w:rsidRDefault="000907FF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08125</w:t>
            </w:r>
          </w:p>
        </w:tc>
        <w:tc>
          <w:tcPr>
            <w:tcW w:w="0" w:type="auto"/>
            <w:shd w:val="clear" w:color="auto" w:fill="auto"/>
            <w:tcMar>
              <w:top w:w="345" w:type="dxa"/>
              <w:left w:w="195" w:type="dxa"/>
              <w:bottom w:w="270" w:type="dxa"/>
              <w:right w:w="450" w:type="dxa"/>
            </w:tcMar>
          </w:tcPr>
          <w:p w14:paraId="4B36A3ED" w14:textId="37976D7B" w:rsidR="000907FF" w:rsidRDefault="000907FF" w:rsidP="00EF7C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7.10.2025</w:t>
            </w:r>
          </w:p>
        </w:tc>
      </w:tr>
    </w:tbl>
    <w:p w14:paraId="74E9279A" w14:textId="77777777" w:rsidR="00100185" w:rsidRPr="00783435" w:rsidRDefault="0010018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A12E84" w14:textId="77777777" w:rsidR="00100185" w:rsidRPr="00923114" w:rsidRDefault="00100185" w:rsidP="00100185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23114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Предоставление гостиничных услуг, а также услуг по временному размещению и обеспечению временного проживан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1"/>
        <w:gridCol w:w="3857"/>
        <w:gridCol w:w="2835"/>
        <w:gridCol w:w="2410"/>
      </w:tblGrid>
      <w:tr w:rsidR="00100185" w:rsidRPr="00783435" w14:paraId="305C5EF7" w14:textId="77777777" w:rsidTr="00D40291">
        <w:tc>
          <w:tcPr>
            <w:tcW w:w="1071" w:type="dxa"/>
          </w:tcPr>
          <w:p w14:paraId="55824343" w14:textId="77777777" w:rsidR="00100185" w:rsidRPr="00783435" w:rsidRDefault="00100185" w:rsidP="001001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</w:p>
          <w:p w14:paraId="015B3BDB" w14:textId="77777777" w:rsidR="00100185" w:rsidRPr="00783435" w:rsidRDefault="00100185" w:rsidP="001001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857" w:type="dxa"/>
          </w:tcPr>
          <w:p w14:paraId="24140439" w14:textId="77777777" w:rsidR="00100185" w:rsidRDefault="00100185" w:rsidP="001001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именование юридического лица                          ( ФИО индивидуального предпринимателя)</w:t>
            </w:r>
          </w:p>
          <w:p w14:paraId="2EF2B302" w14:textId="77777777" w:rsidR="00AE1B5B" w:rsidRPr="00783435" w:rsidRDefault="00AE1B5B" w:rsidP="001001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2FCA30D4" w14:textId="77777777" w:rsidR="00100185" w:rsidRPr="00783435" w:rsidRDefault="00100185" w:rsidP="001001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егистрационный номер</w:t>
            </w:r>
          </w:p>
        </w:tc>
        <w:tc>
          <w:tcPr>
            <w:tcW w:w="2410" w:type="dxa"/>
          </w:tcPr>
          <w:p w14:paraId="7ABFEFB8" w14:textId="77777777" w:rsidR="00100185" w:rsidRPr="00783435" w:rsidRDefault="00100185" w:rsidP="001001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ата направления уведомления</w:t>
            </w:r>
          </w:p>
        </w:tc>
      </w:tr>
      <w:tr w:rsidR="005A7157" w:rsidRPr="00783435" w14:paraId="3630CE83" w14:textId="77777777" w:rsidTr="005A7157">
        <w:tc>
          <w:tcPr>
            <w:tcW w:w="10173" w:type="dxa"/>
            <w:gridSpan w:val="4"/>
          </w:tcPr>
          <w:p w14:paraId="02E56A6F" w14:textId="7ADFFAD6" w:rsidR="005A7157" w:rsidRPr="00783435" w:rsidRDefault="005A7157" w:rsidP="001001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20 год</w:t>
            </w:r>
          </w:p>
        </w:tc>
      </w:tr>
      <w:tr w:rsidR="00100185" w:rsidRPr="00783435" w14:paraId="744A9E22" w14:textId="77777777" w:rsidTr="00D40291">
        <w:tc>
          <w:tcPr>
            <w:tcW w:w="1071" w:type="dxa"/>
          </w:tcPr>
          <w:p w14:paraId="096F3530" w14:textId="77777777" w:rsidR="00100185" w:rsidRPr="00783435" w:rsidRDefault="00100185" w:rsidP="00100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57" w:type="dxa"/>
          </w:tcPr>
          <w:p w14:paraId="0A582265" w14:textId="77777777" w:rsidR="00100185" w:rsidRDefault="00100185" w:rsidP="00100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П Малявская С.Н.</w:t>
            </w:r>
          </w:p>
          <w:p w14:paraId="722C39C1" w14:textId="77777777" w:rsidR="00923114" w:rsidRPr="00783435" w:rsidRDefault="00923114" w:rsidP="00100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25B0A2BE" w14:textId="77777777" w:rsidR="00100185" w:rsidRPr="00783435" w:rsidRDefault="00100185" w:rsidP="00100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0499500</w:t>
            </w:r>
          </w:p>
        </w:tc>
        <w:tc>
          <w:tcPr>
            <w:tcW w:w="2410" w:type="dxa"/>
          </w:tcPr>
          <w:p w14:paraId="04600FCB" w14:textId="77777777" w:rsidR="00100185" w:rsidRPr="00783435" w:rsidRDefault="00100185" w:rsidP="00100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.09.2020</w:t>
            </w:r>
          </w:p>
        </w:tc>
      </w:tr>
      <w:tr w:rsidR="005A7157" w:rsidRPr="00783435" w14:paraId="0E9B77FF" w14:textId="77777777" w:rsidTr="005A7157">
        <w:tc>
          <w:tcPr>
            <w:tcW w:w="10173" w:type="dxa"/>
            <w:gridSpan w:val="4"/>
          </w:tcPr>
          <w:p w14:paraId="59D9ABAA" w14:textId="71FF9C57" w:rsidR="005A7157" w:rsidRPr="00783435" w:rsidRDefault="005A7157" w:rsidP="00100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2311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21 год</w:t>
            </w:r>
          </w:p>
        </w:tc>
      </w:tr>
      <w:tr w:rsidR="00100185" w:rsidRPr="00783435" w14:paraId="7CBCE495" w14:textId="77777777" w:rsidTr="00D40291">
        <w:tc>
          <w:tcPr>
            <w:tcW w:w="1071" w:type="dxa"/>
          </w:tcPr>
          <w:p w14:paraId="7D571FF0" w14:textId="77777777" w:rsidR="00100185" w:rsidRPr="00783435" w:rsidRDefault="00923114" w:rsidP="00100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  <w:r w:rsidR="00100185" w:rsidRPr="007834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3857" w:type="dxa"/>
          </w:tcPr>
          <w:p w14:paraId="12714422" w14:textId="77777777" w:rsidR="00100185" w:rsidRDefault="00100185" w:rsidP="00100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П Клепикова Н.Н.</w:t>
            </w:r>
          </w:p>
          <w:p w14:paraId="1E4F8F44" w14:textId="77777777" w:rsidR="00923114" w:rsidRPr="00783435" w:rsidRDefault="00923114" w:rsidP="00100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6D37DF0B" w14:textId="77777777" w:rsidR="00100185" w:rsidRPr="00783435" w:rsidRDefault="00100185" w:rsidP="00100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91618958</w:t>
            </w:r>
          </w:p>
        </w:tc>
        <w:tc>
          <w:tcPr>
            <w:tcW w:w="2410" w:type="dxa"/>
          </w:tcPr>
          <w:p w14:paraId="1374A3CE" w14:textId="77777777" w:rsidR="00100185" w:rsidRPr="00783435" w:rsidRDefault="00100185" w:rsidP="00100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.03.2021</w:t>
            </w:r>
          </w:p>
        </w:tc>
      </w:tr>
      <w:tr w:rsidR="00100185" w:rsidRPr="00783435" w14:paraId="2672E839" w14:textId="77777777" w:rsidTr="00D40291">
        <w:tc>
          <w:tcPr>
            <w:tcW w:w="1071" w:type="dxa"/>
          </w:tcPr>
          <w:p w14:paraId="759A24A8" w14:textId="77777777" w:rsidR="00100185" w:rsidRPr="00783435" w:rsidRDefault="00923114" w:rsidP="00100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</w:t>
            </w:r>
            <w:r w:rsidR="00100185" w:rsidRPr="007834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3857" w:type="dxa"/>
          </w:tcPr>
          <w:p w14:paraId="357D3D0A" w14:textId="77777777" w:rsidR="00100185" w:rsidRDefault="00100185" w:rsidP="00100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П Нагулевич А.Е.</w:t>
            </w:r>
          </w:p>
          <w:p w14:paraId="209B73CA" w14:textId="77777777" w:rsidR="00923114" w:rsidRPr="00783435" w:rsidRDefault="00923114" w:rsidP="00100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06B5C6FB" w14:textId="77777777" w:rsidR="00100185" w:rsidRPr="00783435" w:rsidRDefault="00100185" w:rsidP="00100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91622964</w:t>
            </w:r>
          </w:p>
        </w:tc>
        <w:tc>
          <w:tcPr>
            <w:tcW w:w="2410" w:type="dxa"/>
          </w:tcPr>
          <w:p w14:paraId="069F4050" w14:textId="77777777" w:rsidR="00100185" w:rsidRPr="00783435" w:rsidRDefault="00100185" w:rsidP="00100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.05.2021</w:t>
            </w:r>
          </w:p>
        </w:tc>
      </w:tr>
      <w:tr w:rsidR="00100185" w:rsidRPr="00783435" w14:paraId="01DEFA27" w14:textId="77777777" w:rsidTr="00D40291">
        <w:tc>
          <w:tcPr>
            <w:tcW w:w="1071" w:type="dxa"/>
          </w:tcPr>
          <w:p w14:paraId="21439E29" w14:textId="77777777" w:rsidR="00100185" w:rsidRPr="00783435" w:rsidRDefault="00923114" w:rsidP="00100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</w:t>
            </w:r>
            <w:r w:rsidR="00100185" w:rsidRPr="0078343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3857" w:type="dxa"/>
          </w:tcPr>
          <w:p w14:paraId="3A17615D" w14:textId="77777777" w:rsidR="00100185" w:rsidRPr="00783435" w:rsidRDefault="00100185" w:rsidP="00100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П Высоцкая Г.Б.</w:t>
            </w:r>
          </w:p>
        </w:tc>
        <w:tc>
          <w:tcPr>
            <w:tcW w:w="2835" w:type="dxa"/>
          </w:tcPr>
          <w:p w14:paraId="2DFEF7CA" w14:textId="77777777" w:rsidR="00100185" w:rsidRPr="00783435" w:rsidRDefault="00100185" w:rsidP="00100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91623999</w:t>
            </w:r>
          </w:p>
        </w:tc>
        <w:tc>
          <w:tcPr>
            <w:tcW w:w="2410" w:type="dxa"/>
          </w:tcPr>
          <w:p w14:paraId="2974D368" w14:textId="77777777" w:rsidR="00100185" w:rsidRPr="00783435" w:rsidRDefault="00100185" w:rsidP="00100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.12.2021</w:t>
            </w:r>
          </w:p>
        </w:tc>
      </w:tr>
    </w:tbl>
    <w:p w14:paraId="622F5493" w14:textId="77777777" w:rsidR="00100185" w:rsidRPr="00923114" w:rsidRDefault="00100185" w:rsidP="00100185">
      <w:pPr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CCC8443" w14:textId="77777777" w:rsidR="00100185" w:rsidRPr="00923114" w:rsidRDefault="00100185" w:rsidP="001001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114">
        <w:rPr>
          <w:rFonts w:ascii="Times New Roman" w:hAnsi="Times New Roman" w:cs="Times New Roman"/>
          <w:b/>
          <w:sz w:val="28"/>
          <w:szCs w:val="28"/>
        </w:rPr>
        <w:t>Деятельность по оказанию психологической помощи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1"/>
        <w:gridCol w:w="3857"/>
        <w:gridCol w:w="2835"/>
        <w:gridCol w:w="2410"/>
      </w:tblGrid>
      <w:tr w:rsidR="00100185" w:rsidRPr="00783435" w14:paraId="1D724786" w14:textId="77777777" w:rsidTr="00D40291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AEEA8" w14:textId="77777777" w:rsidR="00100185" w:rsidRPr="00783435" w:rsidRDefault="001001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3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21A28796" w14:textId="77777777" w:rsidR="00100185" w:rsidRPr="00783435" w:rsidRDefault="001001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343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85630" w14:textId="77777777" w:rsidR="00100185" w:rsidRPr="00783435" w:rsidRDefault="001001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34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юридического лица                          ( ФИО индивидуального предпринимател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F6154" w14:textId="77777777" w:rsidR="00100185" w:rsidRPr="00783435" w:rsidRDefault="001001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3435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й ном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5B0F4" w14:textId="77777777" w:rsidR="00100185" w:rsidRPr="00783435" w:rsidRDefault="001001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3435">
              <w:rPr>
                <w:rFonts w:ascii="Times New Roman" w:hAnsi="Times New Roman" w:cs="Times New Roman"/>
                <w:b/>
                <w:sz w:val="24"/>
                <w:szCs w:val="24"/>
              </w:rPr>
              <w:t>Дата направления уведомления</w:t>
            </w:r>
          </w:p>
        </w:tc>
      </w:tr>
      <w:tr w:rsidR="00D75D8D" w:rsidRPr="00783435" w14:paraId="57E6E72E" w14:textId="77777777" w:rsidTr="00D75D8D">
        <w:trPr>
          <w:trHeight w:val="455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9AD3" w14:textId="77777777" w:rsidR="00D75D8D" w:rsidRDefault="00D75D8D" w:rsidP="00D75D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 год</w:t>
            </w:r>
          </w:p>
          <w:p w14:paraId="4835ED8C" w14:textId="77777777" w:rsidR="00D75D8D" w:rsidRPr="00783435" w:rsidRDefault="00D75D8D" w:rsidP="00D75D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185" w:rsidRPr="00783435" w14:paraId="3C9EBADC" w14:textId="77777777" w:rsidTr="00D40291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FA8F3" w14:textId="77777777" w:rsidR="00100185" w:rsidRPr="00783435" w:rsidRDefault="0010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158EE" w14:textId="77777777" w:rsidR="00100185" w:rsidRPr="00783435" w:rsidRDefault="0010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hAnsi="Times New Roman" w:cs="Times New Roman"/>
                <w:sz w:val="24"/>
                <w:szCs w:val="24"/>
              </w:rPr>
              <w:t>ИП Кортасов В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D7675" w14:textId="77777777" w:rsidR="00100185" w:rsidRPr="00783435" w:rsidRDefault="0010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hAnsi="Times New Roman" w:cs="Times New Roman"/>
                <w:sz w:val="24"/>
                <w:szCs w:val="24"/>
              </w:rPr>
              <w:t>5004474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631BB" w14:textId="77777777" w:rsidR="00100185" w:rsidRPr="00783435" w:rsidRDefault="0010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435"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</w:tr>
      <w:tr w:rsidR="00D75D8D" w:rsidRPr="00783435" w14:paraId="408324AE" w14:textId="77777777" w:rsidTr="005A7157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9D37" w14:textId="77777777" w:rsidR="00D75D8D" w:rsidRDefault="00D75D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34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3 год</w:t>
            </w:r>
          </w:p>
          <w:p w14:paraId="3426687C" w14:textId="74665330" w:rsidR="001C6DBC" w:rsidRPr="00783435" w:rsidRDefault="001C6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2E" w:rsidRPr="00783435" w14:paraId="70C70E44" w14:textId="77777777" w:rsidTr="00D40291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6F31" w14:textId="0C3767EE" w:rsidR="004D342E" w:rsidRPr="004D342E" w:rsidRDefault="004D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6B50" w14:textId="3F4D1CEF" w:rsidR="004D342E" w:rsidRPr="004D342E" w:rsidRDefault="004D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Тарнапович Ю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C4F7" w14:textId="0C5BD984" w:rsidR="004D342E" w:rsidRPr="004D342E" w:rsidRDefault="004D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6255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F699" w14:textId="3AB44484" w:rsidR="004D342E" w:rsidRPr="004D342E" w:rsidRDefault="004D3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5.2023</w:t>
            </w:r>
          </w:p>
        </w:tc>
      </w:tr>
      <w:tr w:rsidR="00E0490D" w:rsidRPr="00783435" w14:paraId="206D7100" w14:textId="77777777" w:rsidTr="00D40291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D63A" w14:textId="77777777" w:rsidR="00E0490D" w:rsidRDefault="00E04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550C" w14:textId="77777777" w:rsidR="00E0490D" w:rsidRDefault="00E04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8F5D" w14:textId="77777777" w:rsidR="00E0490D" w:rsidRDefault="00E04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D31A" w14:textId="77777777" w:rsidR="00E0490D" w:rsidRDefault="00E04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5D8D" w:rsidRPr="00783435" w14:paraId="5173048D" w14:textId="77777777" w:rsidTr="005A7157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1CB4" w14:textId="77777777" w:rsidR="00D75D8D" w:rsidRDefault="00D75D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49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4 год</w:t>
            </w:r>
          </w:p>
          <w:p w14:paraId="61DC09DB" w14:textId="2951108C" w:rsidR="001C6DBC" w:rsidRDefault="001C6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490D" w:rsidRPr="00783435" w14:paraId="7DA6766F" w14:textId="77777777" w:rsidTr="00D40291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1416" w14:textId="761A85FE" w:rsidR="00E0490D" w:rsidRDefault="00E04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7C31" w14:textId="39D23847" w:rsidR="00E0490D" w:rsidRPr="00E0490D" w:rsidRDefault="00E0490D" w:rsidP="00E04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Дудкина Д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225E" w14:textId="50C5CB24" w:rsidR="00E0490D" w:rsidRDefault="00E04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6265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3D53" w14:textId="4F0F0BA1" w:rsidR="00E0490D" w:rsidRDefault="00E04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024</w:t>
            </w:r>
          </w:p>
        </w:tc>
      </w:tr>
      <w:tr w:rsidR="001C6DBC" w:rsidRPr="00783435" w14:paraId="6D68BE76" w14:textId="77777777" w:rsidTr="005520CC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2943" w14:textId="3C80AD49" w:rsidR="001C6DBC" w:rsidRDefault="001C6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5D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5 год</w:t>
            </w:r>
          </w:p>
        </w:tc>
      </w:tr>
      <w:tr w:rsidR="00D75D8D" w:rsidRPr="00783435" w14:paraId="71EBB241" w14:textId="77777777" w:rsidTr="00D40291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ACFE" w14:textId="081B525E" w:rsidR="00D75D8D" w:rsidRDefault="00D75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42AC" w14:textId="71C5DEC4" w:rsidR="00D75D8D" w:rsidRDefault="00D75D8D" w:rsidP="00E04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Сычевская Е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9560" w14:textId="4F000CBF" w:rsidR="00D75D8D" w:rsidRDefault="00D75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6275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7C5D" w14:textId="4FF5EBDA" w:rsidR="00D75D8D" w:rsidRDefault="00D75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.2025</w:t>
            </w:r>
          </w:p>
        </w:tc>
      </w:tr>
    </w:tbl>
    <w:p w14:paraId="3073614A" w14:textId="77777777" w:rsidR="00100185" w:rsidRDefault="0010018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56825C7" w14:textId="77777777" w:rsidR="00AE1B5B" w:rsidRPr="00EF7C56" w:rsidRDefault="00AE1B5B" w:rsidP="00AE1B5B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</w:pPr>
      <w:r w:rsidRPr="00EF7C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роизводство</w:t>
      </w:r>
      <w:r w:rsidRPr="00EF7C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t xml:space="preserve"> </w:t>
      </w:r>
      <w:r w:rsidRPr="00EF7C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строительных</w:t>
      </w:r>
      <w:r w:rsidRPr="00EF7C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t xml:space="preserve"> </w:t>
      </w:r>
      <w:r w:rsidRPr="00EF7C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материалов и изделий</w:t>
      </w:r>
    </w:p>
    <w:p w14:paraId="177E3197" w14:textId="77777777" w:rsidR="00AE1B5B" w:rsidRDefault="00AE1B5B" w:rsidP="00AE1B5B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</w:pPr>
    </w:p>
    <w:tbl>
      <w:tblPr>
        <w:tblStyle w:val="-11"/>
        <w:tblW w:w="10173" w:type="dxa"/>
        <w:tblLook w:val="04A0" w:firstRow="1" w:lastRow="0" w:firstColumn="1" w:lastColumn="0" w:noHBand="0" w:noVBand="1"/>
      </w:tblPr>
      <w:tblGrid>
        <w:gridCol w:w="1101"/>
        <w:gridCol w:w="3827"/>
        <w:gridCol w:w="2835"/>
        <w:gridCol w:w="2410"/>
      </w:tblGrid>
      <w:tr w:rsidR="00AE1B5B" w:rsidRPr="00783435" w14:paraId="5EAB3EF0" w14:textId="77777777" w:rsidTr="00D40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2FB7" w14:textId="77777777" w:rsidR="00AE1B5B" w:rsidRPr="00EF7C56" w:rsidRDefault="00AE1B5B" w:rsidP="000216C0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bdr w:val="none" w:sz="0" w:space="0" w:color="auto" w:frame="1"/>
              </w:rPr>
              <w:t>№</w:t>
            </w: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br/>
            </w: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bdr w:val="none" w:sz="0" w:space="0" w:color="auto" w:frame="1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72B8" w14:textId="77777777" w:rsidR="00AE1B5B" w:rsidRPr="00EF7C56" w:rsidRDefault="00AE1B5B" w:rsidP="000216C0">
            <w:pPr>
              <w:spacing w:line="330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bdr w:val="none" w:sz="0" w:space="0" w:color="auto" w:frame="1"/>
                <w:lang w:val="ru-RU"/>
              </w:rPr>
              <w:t>Наименование юридического лица</w:t>
            </w: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bdr w:val="none" w:sz="0" w:space="0" w:color="auto" w:frame="1"/>
              </w:rPr>
              <w:t>                          </w:t>
            </w: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bdr w:val="none" w:sz="0" w:space="0" w:color="auto" w:frame="1"/>
                <w:lang w:val="ru-RU"/>
              </w:rPr>
              <w:t>(ФИО индивидуального предприним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E49E" w14:textId="77777777" w:rsidR="00AE1B5B" w:rsidRPr="00EF7C56" w:rsidRDefault="00AE1B5B" w:rsidP="000216C0">
            <w:pPr>
              <w:spacing w:line="330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bdr w:val="none" w:sz="0" w:space="0" w:color="auto" w:frame="1"/>
              </w:rPr>
              <w:t>Регистрационн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7132" w14:textId="77777777" w:rsidR="00AE1B5B" w:rsidRPr="00EF7C56" w:rsidRDefault="00AE1B5B" w:rsidP="000216C0">
            <w:pPr>
              <w:spacing w:line="330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bdr w:val="none" w:sz="0" w:space="0" w:color="auto" w:frame="1"/>
              </w:rPr>
              <w:t>Дата направления уведомления</w:t>
            </w:r>
          </w:p>
        </w:tc>
      </w:tr>
      <w:tr w:rsidR="001C6DBC" w:rsidRPr="00783435" w14:paraId="117A9CB6" w14:textId="77777777" w:rsidTr="005520CC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C880" w14:textId="33350359" w:rsidR="001C6DBC" w:rsidRPr="001C6DBC" w:rsidRDefault="001C6DBC" w:rsidP="00AE1B5B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1C6DB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21 год</w:t>
            </w:r>
          </w:p>
        </w:tc>
      </w:tr>
      <w:tr w:rsidR="00AE1B5B" w:rsidRPr="00783435" w14:paraId="7EEAA00E" w14:textId="77777777" w:rsidTr="00D40291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AD2A" w14:textId="77777777" w:rsidR="00AE1B5B" w:rsidRPr="00EF7C56" w:rsidRDefault="00AE1B5B" w:rsidP="000216C0">
            <w:pPr>
              <w:spacing w:after="33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</w:pPr>
            <w:r w:rsidRPr="00EF7C56"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DCD5" w14:textId="77777777" w:rsidR="00AE1B5B" w:rsidRPr="00783435" w:rsidRDefault="00AE1B5B" w:rsidP="000216C0">
            <w:pPr>
              <w:spacing w:after="330" w:line="33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Частное предприятие «РИНА-серви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902D" w14:textId="77777777" w:rsidR="00AE1B5B" w:rsidRPr="00783435" w:rsidRDefault="00AE1B5B" w:rsidP="000216C0">
            <w:pPr>
              <w:spacing w:after="330" w:line="33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591621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C0C" w14:textId="77777777" w:rsidR="00AE1B5B" w:rsidRPr="00783435" w:rsidRDefault="00AE1B5B" w:rsidP="000216C0">
            <w:pPr>
              <w:spacing w:after="330" w:line="33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783435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t>08.11.2021</w:t>
            </w:r>
          </w:p>
        </w:tc>
      </w:tr>
      <w:tr w:rsidR="00CE092C" w:rsidRPr="00783435" w14:paraId="194CEC50" w14:textId="77777777" w:rsidTr="005B5C90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3479" w14:textId="79EB926B" w:rsidR="00CE092C" w:rsidRPr="00CE092C" w:rsidRDefault="00CE092C" w:rsidP="00CE092C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25 год</w:t>
            </w:r>
          </w:p>
        </w:tc>
      </w:tr>
      <w:tr w:rsidR="005520CC" w:rsidRPr="00CE092C" w14:paraId="2C16B29D" w14:textId="77777777" w:rsidTr="00D40291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E085" w14:textId="5D5D18C4" w:rsidR="005520CC" w:rsidRPr="00EF7C56" w:rsidRDefault="00CE092C" w:rsidP="000216C0">
            <w:pPr>
              <w:spacing w:after="33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393E" w14:textId="1133FAB2" w:rsidR="005520CC" w:rsidRPr="00CE092C" w:rsidRDefault="00CE092C" w:rsidP="000216C0">
            <w:pPr>
              <w:spacing w:after="330" w:line="33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Тарабанчук-Петрашко Т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BAB7" w14:textId="122540FB" w:rsidR="005520CC" w:rsidRPr="00CE092C" w:rsidRDefault="00CE092C" w:rsidP="000216C0">
            <w:pPr>
              <w:spacing w:after="330" w:line="33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78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EB5B" w14:textId="3A3A8725" w:rsidR="005520CC" w:rsidRPr="00CE092C" w:rsidRDefault="00CE092C" w:rsidP="000216C0">
            <w:pPr>
              <w:spacing w:after="330" w:line="33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11.07.2025</w:t>
            </w:r>
          </w:p>
        </w:tc>
      </w:tr>
    </w:tbl>
    <w:p w14:paraId="6798B078" w14:textId="743EC896" w:rsidR="006A167E" w:rsidRPr="006A167E" w:rsidRDefault="006A167E" w:rsidP="006A167E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</w:pPr>
      <w:r w:rsidRPr="005520C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t>Производство</w:t>
      </w:r>
      <w:r w:rsidRPr="00EF7C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t xml:space="preserve"> </w:t>
      </w:r>
      <w:r w:rsidRPr="005520C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t>текстильных материалов, швейных изделий</w:t>
      </w:r>
    </w:p>
    <w:p w14:paraId="67B6D82A" w14:textId="77777777" w:rsidR="006A167E" w:rsidRDefault="006A167E" w:rsidP="006A167E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</w:pPr>
    </w:p>
    <w:tbl>
      <w:tblPr>
        <w:tblStyle w:val="-11"/>
        <w:tblW w:w="10173" w:type="dxa"/>
        <w:tblLook w:val="04A0" w:firstRow="1" w:lastRow="0" w:firstColumn="1" w:lastColumn="0" w:noHBand="0" w:noVBand="1"/>
      </w:tblPr>
      <w:tblGrid>
        <w:gridCol w:w="1101"/>
        <w:gridCol w:w="3827"/>
        <w:gridCol w:w="2835"/>
        <w:gridCol w:w="2410"/>
      </w:tblGrid>
      <w:tr w:rsidR="006A167E" w:rsidRPr="00783435" w14:paraId="1D240145" w14:textId="77777777" w:rsidTr="00B02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A4AA" w14:textId="77777777" w:rsidR="006A167E" w:rsidRPr="00EF7C56" w:rsidRDefault="006A167E" w:rsidP="00B02BE8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bdr w:val="none" w:sz="0" w:space="0" w:color="auto" w:frame="1"/>
              </w:rPr>
              <w:t>№</w:t>
            </w: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  <w:br/>
            </w: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bdr w:val="none" w:sz="0" w:space="0" w:color="auto" w:frame="1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ECB1" w14:textId="77777777" w:rsidR="006A167E" w:rsidRPr="00EF7C56" w:rsidRDefault="006A167E" w:rsidP="00B02BE8">
            <w:pPr>
              <w:spacing w:line="330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bdr w:val="none" w:sz="0" w:space="0" w:color="auto" w:frame="1"/>
                <w:lang w:val="ru-RU"/>
              </w:rPr>
              <w:t>Наименование юридического лица</w:t>
            </w: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bdr w:val="none" w:sz="0" w:space="0" w:color="auto" w:frame="1"/>
              </w:rPr>
              <w:t>                          </w:t>
            </w: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bdr w:val="none" w:sz="0" w:space="0" w:color="auto" w:frame="1"/>
                <w:lang w:val="ru-RU"/>
              </w:rPr>
              <w:t>(ФИО индивидуального предприним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2189" w14:textId="77777777" w:rsidR="006A167E" w:rsidRPr="00EF7C56" w:rsidRDefault="006A167E" w:rsidP="00B02BE8">
            <w:pPr>
              <w:spacing w:line="330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bdr w:val="none" w:sz="0" w:space="0" w:color="auto" w:frame="1"/>
              </w:rPr>
              <w:t>Регистрационн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5971" w14:textId="77777777" w:rsidR="006A167E" w:rsidRPr="00EF7C56" w:rsidRDefault="006A167E" w:rsidP="00B02BE8">
            <w:pPr>
              <w:spacing w:line="330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</w:rPr>
            </w:pPr>
            <w:r w:rsidRPr="00EF7C56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bdr w:val="none" w:sz="0" w:space="0" w:color="auto" w:frame="1"/>
              </w:rPr>
              <w:t>Дата направления уведомления</w:t>
            </w:r>
          </w:p>
        </w:tc>
      </w:tr>
      <w:tr w:rsidR="001C6DBC" w:rsidRPr="00783435" w14:paraId="0A1F3AD3" w14:textId="77777777" w:rsidTr="005520CC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12E2" w14:textId="075028DA" w:rsidR="001C6DBC" w:rsidRPr="001C6DBC" w:rsidRDefault="001C6DBC" w:rsidP="00B02BE8">
            <w:pPr>
              <w:spacing w:after="330" w:line="330" w:lineRule="atLeast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 w:rsidRPr="001C6DB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023 год</w:t>
            </w:r>
          </w:p>
        </w:tc>
      </w:tr>
      <w:tr w:rsidR="006A167E" w:rsidRPr="00783435" w14:paraId="3220FCCA" w14:textId="77777777" w:rsidTr="00B02BE8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7882" w14:textId="77777777" w:rsidR="006A167E" w:rsidRPr="00EF7C56" w:rsidRDefault="006A167E" w:rsidP="00B02BE8">
            <w:pPr>
              <w:spacing w:after="33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</w:pPr>
            <w:r w:rsidRPr="00EF7C56">
              <w:rPr>
                <w:rFonts w:ascii="Times New Roman" w:eastAsia="Times New Roman" w:hAnsi="Times New Roman" w:cs="Times New Roman"/>
                <w:b w:val="0"/>
                <w:color w:val="3D3D3D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F47B" w14:textId="1132C950" w:rsidR="006A167E" w:rsidRPr="006A167E" w:rsidRDefault="006A167E" w:rsidP="00B02BE8">
            <w:pPr>
              <w:spacing w:after="330" w:line="33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ИП Тананко Ю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0A31" w14:textId="6461CE7D" w:rsidR="006A167E" w:rsidRPr="006A167E" w:rsidRDefault="006A167E" w:rsidP="00B02BE8">
            <w:pPr>
              <w:spacing w:after="330" w:line="33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5916259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EF23" w14:textId="173B75BE" w:rsidR="006A167E" w:rsidRPr="006A167E" w:rsidRDefault="006A167E" w:rsidP="00B02BE8">
            <w:pPr>
              <w:spacing w:after="330" w:line="33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val="ru-RU"/>
              </w:rPr>
              <w:t>25.09.2023</w:t>
            </w:r>
          </w:p>
        </w:tc>
      </w:tr>
    </w:tbl>
    <w:p w14:paraId="14024988" w14:textId="42487EEE" w:rsidR="005520CC" w:rsidRPr="005520CC" w:rsidRDefault="005520CC" w:rsidP="005520CC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</w:pPr>
    </w:p>
    <w:p w14:paraId="36CBA546" w14:textId="77777777" w:rsidR="005520CC" w:rsidRDefault="005520CC" w:rsidP="005520CC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</w:pPr>
    </w:p>
    <w:sectPr w:rsidR="005520CC" w:rsidSect="00E85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26" w:right="851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19DE9" w14:textId="77777777" w:rsidR="005B5C90" w:rsidRDefault="005B5C90" w:rsidP="005B5C90">
      <w:pPr>
        <w:spacing w:after="0" w:line="240" w:lineRule="auto"/>
      </w:pPr>
      <w:r>
        <w:separator/>
      </w:r>
    </w:p>
  </w:endnote>
  <w:endnote w:type="continuationSeparator" w:id="0">
    <w:p w14:paraId="1A1341CF" w14:textId="77777777" w:rsidR="005B5C90" w:rsidRDefault="005B5C90" w:rsidP="005B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47C6A" w14:textId="77777777" w:rsidR="005B5C90" w:rsidRDefault="005B5C9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462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D8086" w14:textId="22EDECF0" w:rsidR="005B5C90" w:rsidRDefault="005B5C9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7F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E9CA76E" w14:textId="77777777" w:rsidR="005B5C90" w:rsidRDefault="005B5C9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D1EA4" w14:textId="77777777" w:rsidR="005B5C90" w:rsidRDefault="005B5C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71ED1" w14:textId="77777777" w:rsidR="005B5C90" w:rsidRDefault="005B5C90" w:rsidP="005B5C90">
      <w:pPr>
        <w:spacing w:after="0" w:line="240" w:lineRule="auto"/>
      </w:pPr>
      <w:r>
        <w:separator/>
      </w:r>
    </w:p>
  </w:footnote>
  <w:footnote w:type="continuationSeparator" w:id="0">
    <w:p w14:paraId="470B004F" w14:textId="77777777" w:rsidR="005B5C90" w:rsidRDefault="005B5C90" w:rsidP="005B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BF8AB" w14:textId="77777777" w:rsidR="005B5C90" w:rsidRDefault="005B5C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48A99" w14:textId="77777777" w:rsidR="005B5C90" w:rsidRDefault="005B5C9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6E445" w14:textId="77777777" w:rsidR="005B5C90" w:rsidRDefault="005B5C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05E"/>
    <w:rsid w:val="00014DAB"/>
    <w:rsid w:val="00016D49"/>
    <w:rsid w:val="000216C0"/>
    <w:rsid w:val="000629DE"/>
    <w:rsid w:val="00081B25"/>
    <w:rsid w:val="000907FF"/>
    <w:rsid w:val="000C057E"/>
    <w:rsid w:val="000C55DF"/>
    <w:rsid w:val="000D5776"/>
    <w:rsid w:val="000E0867"/>
    <w:rsid w:val="00100185"/>
    <w:rsid w:val="00150461"/>
    <w:rsid w:val="001550DB"/>
    <w:rsid w:val="001A4B55"/>
    <w:rsid w:val="001C6DBC"/>
    <w:rsid w:val="001E5B0B"/>
    <w:rsid w:val="00206666"/>
    <w:rsid w:val="0025521D"/>
    <w:rsid w:val="002B1E0D"/>
    <w:rsid w:val="002C6D73"/>
    <w:rsid w:val="002D373F"/>
    <w:rsid w:val="002E5828"/>
    <w:rsid w:val="00334911"/>
    <w:rsid w:val="003533A6"/>
    <w:rsid w:val="00384277"/>
    <w:rsid w:val="00393F22"/>
    <w:rsid w:val="003B12B6"/>
    <w:rsid w:val="003C45DE"/>
    <w:rsid w:val="00401522"/>
    <w:rsid w:val="004022DE"/>
    <w:rsid w:val="00402F9B"/>
    <w:rsid w:val="00417E1D"/>
    <w:rsid w:val="00422F78"/>
    <w:rsid w:val="00425291"/>
    <w:rsid w:val="004401FF"/>
    <w:rsid w:val="004D342E"/>
    <w:rsid w:val="004E17BB"/>
    <w:rsid w:val="00501149"/>
    <w:rsid w:val="0054659D"/>
    <w:rsid w:val="00547E24"/>
    <w:rsid w:val="005520CC"/>
    <w:rsid w:val="005A683E"/>
    <w:rsid w:val="005A7157"/>
    <w:rsid w:val="005B5C90"/>
    <w:rsid w:val="005F36F2"/>
    <w:rsid w:val="0061073D"/>
    <w:rsid w:val="00617965"/>
    <w:rsid w:val="00635634"/>
    <w:rsid w:val="0063566E"/>
    <w:rsid w:val="006356CF"/>
    <w:rsid w:val="00643C11"/>
    <w:rsid w:val="00654459"/>
    <w:rsid w:val="006A167E"/>
    <w:rsid w:val="006B1E59"/>
    <w:rsid w:val="006C3DAF"/>
    <w:rsid w:val="00743699"/>
    <w:rsid w:val="00783435"/>
    <w:rsid w:val="00787F69"/>
    <w:rsid w:val="007A1C37"/>
    <w:rsid w:val="007B5A0B"/>
    <w:rsid w:val="007E01CA"/>
    <w:rsid w:val="007E0E2D"/>
    <w:rsid w:val="008037C9"/>
    <w:rsid w:val="008060CB"/>
    <w:rsid w:val="008625A1"/>
    <w:rsid w:val="00864EB6"/>
    <w:rsid w:val="00866776"/>
    <w:rsid w:val="0089228F"/>
    <w:rsid w:val="00895E45"/>
    <w:rsid w:val="008A4147"/>
    <w:rsid w:val="008D19BF"/>
    <w:rsid w:val="00911DE5"/>
    <w:rsid w:val="00923114"/>
    <w:rsid w:val="009377D3"/>
    <w:rsid w:val="00967A1A"/>
    <w:rsid w:val="009B27F3"/>
    <w:rsid w:val="009C3FD7"/>
    <w:rsid w:val="00A102E6"/>
    <w:rsid w:val="00A331D5"/>
    <w:rsid w:val="00A46645"/>
    <w:rsid w:val="00A771A8"/>
    <w:rsid w:val="00A858F9"/>
    <w:rsid w:val="00AE1B5B"/>
    <w:rsid w:val="00AF6D64"/>
    <w:rsid w:val="00B02BE8"/>
    <w:rsid w:val="00B33B19"/>
    <w:rsid w:val="00B40AF0"/>
    <w:rsid w:val="00BB5321"/>
    <w:rsid w:val="00C06446"/>
    <w:rsid w:val="00C06890"/>
    <w:rsid w:val="00C10566"/>
    <w:rsid w:val="00C328E4"/>
    <w:rsid w:val="00C64B34"/>
    <w:rsid w:val="00C82B69"/>
    <w:rsid w:val="00C85B02"/>
    <w:rsid w:val="00C927DF"/>
    <w:rsid w:val="00CC10C0"/>
    <w:rsid w:val="00CE092C"/>
    <w:rsid w:val="00D12E09"/>
    <w:rsid w:val="00D40291"/>
    <w:rsid w:val="00D429F6"/>
    <w:rsid w:val="00D44518"/>
    <w:rsid w:val="00D75D8D"/>
    <w:rsid w:val="00DA0CB1"/>
    <w:rsid w:val="00DC5085"/>
    <w:rsid w:val="00DD1852"/>
    <w:rsid w:val="00DD234D"/>
    <w:rsid w:val="00DE16EE"/>
    <w:rsid w:val="00E0490D"/>
    <w:rsid w:val="00E06A7F"/>
    <w:rsid w:val="00E34CE4"/>
    <w:rsid w:val="00E47F68"/>
    <w:rsid w:val="00E6421B"/>
    <w:rsid w:val="00E85B4F"/>
    <w:rsid w:val="00ED405E"/>
    <w:rsid w:val="00EF7C56"/>
    <w:rsid w:val="00F03DCD"/>
    <w:rsid w:val="00F35BE5"/>
    <w:rsid w:val="00F52E0B"/>
    <w:rsid w:val="00F5774C"/>
    <w:rsid w:val="00F7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AC1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Таблица-сетка 1 светлая1"/>
    <w:basedOn w:val="a1"/>
    <w:uiPriority w:val="46"/>
    <w:rsid w:val="00ED40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header"/>
    <w:basedOn w:val="a"/>
    <w:link w:val="a4"/>
    <w:uiPriority w:val="99"/>
    <w:unhideWhenUsed/>
    <w:rsid w:val="005B5C9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5C90"/>
  </w:style>
  <w:style w:type="paragraph" w:styleId="a5">
    <w:name w:val="footer"/>
    <w:basedOn w:val="a"/>
    <w:link w:val="a6"/>
    <w:uiPriority w:val="99"/>
    <w:unhideWhenUsed/>
    <w:rsid w:val="005B5C9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5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Таблица-сетка 1 светлая1"/>
    <w:basedOn w:val="a1"/>
    <w:uiPriority w:val="46"/>
    <w:rsid w:val="00ED40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header"/>
    <w:basedOn w:val="a"/>
    <w:link w:val="a4"/>
    <w:uiPriority w:val="99"/>
    <w:unhideWhenUsed/>
    <w:rsid w:val="005B5C9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5C90"/>
  </w:style>
  <w:style w:type="paragraph" w:styleId="a5">
    <w:name w:val="footer"/>
    <w:basedOn w:val="a"/>
    <w:link w:val="a6"/>
    <w:uiPriority w:val="99"/>
    <w:unhideWhenUsed/>
    <w:rsid w:val="005B5C9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5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4034-0AA6-45A4-ADF2-E45118CC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2646</Words>
  <Characters>20932</Characters>
  <Application>Microsoft Office Word</Application>
  <DocSecurity>0</DocSecurity>
  <Lines>805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no101</dc:creator>
  <cp:lastModifiedBy>Okno101</cp:lastModifiedBy>
  <cp:revision>2</cp:revision>
  <dcterms:created xsi:type="dcterms:W3CDTF">2026-01-06T08:49:00Z</dcterms:created>
  <dcterms:modified xsi:type="dcterms:W3CDTF">2026-01-06T08:49:00Z</dcterms:modified>
</cp:coreProperties>
</file>